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2A79ED" w14:textId="2D81B62C" w:rsidR="000C4BCB" w:rsidRPr="004E00E0" w:rsidRDefault="000C4BCB" w:rsidP="001F759D">
      <w:pPr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 xml:space="preserve">Załącznik nr 1 do SWZ 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366"/>
      </w:tblGrid>
      <w:tr w:rsidR="0049771C" w:rsidRPr="004E00E0" w14:paraId="49E1358E" w14:textId="77777777" w:rsidTr="00494053">
        <w:trPr>
          <w:trHeight w:val="1626"/>
        </w:trPr>
        <w:tc>
          <w:tcPr>
            <w:tcW w:w="7366" w:type="dxa"/>
            <w:vAlign w:val="center"/>
          </w:tcPr>
          <w:p w14:paraId="7A946956" w14:textId="1F10BA87" w:rsidR="0049771C" w:rsidRPr="004E00E0" w:rsidRDefault="0049771C" w:rsidP="001F759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>Pełna nazwa Wykonawcy:</w:t>
            </w:r>
          </w:p>
          <w:p w14:paraId="2A9A0C31" w14:textId="77777777" w:rsidR="0049771C" w:rsidRPr="004E00E0" w:rsidRDefault="0049771C" w:rsidP="001F759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0E0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</w:t>
            </w:r>
          </w:p>
          <w:p w14:paraId="72D288B1" w14:textId="77777777" w:rsidR="0049771C" w:rsidRPr="004E00E0" w:rsidRDefault="0049771C" w:rsidP="001F759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0E0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</w:t>
            </w:r>
          </w:p>
          <w:p w14:paraId="11D2E6CA" w14:textId="77777777" w:rsidR="0049771C" w:rsidRPr="004E00E0" w:rsidRDefault="0049771C" w:rsidP="001F759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>Adres siedziby Wykonawcy:</w:t>
            </w:r>
          </w:p>
          <w:p w14:paraId="62EC89DB" w14:textId="13045579" w:rsidR="0049771C" w:rsidRPr="004E00E0" w:rsidRDefault="0049771C" w:rsidP="001F759D">
            <w:pPr>
              <w:tabs>
                <w:tab w:val="left" w:pos="4536"/>
              </w:tabs>
              <w:spacing w:line="276" w:lineRule="auto"/>
              <w:ind w:right="6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>ulica:</w:t>
            </w:r>
            <w:r w:rsidRPr="004E00E0"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.............</w:t>
            </w:r>
          </w:p>
          <w:p w14:paraId="2771726C" w14:textId="77777777" w:rsidR="0049771C" w:rsidRPr="004E00E0" w:rsidRDefault="0049771C" w:rsidP="001F759D">
            <w:pPr>
              <w:tabs>
                <w:tab w:val="left" w:pos="439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>Kod, miejscowość:</w:t>
            </w:r>
            <w:r w:rsidRPr="004E00E0"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.</w:t>
            </w:r>
          </w:p>
          <w:p w14:paraId="463F673C" w14:textId="7DE76480" w:rsidR="0049771C" w:rsidRPr="004E00E0" w:rsidRDefault="0049771C" w:rsidP="001F759D">
            <w:pPr>
              <w:tabs>
                <w:tab w:val="left" w:pos="708"/>
                <w:tab w:val="center" w:pos="4395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>Nr telefonu:</w:t>
            </w:r>
            <w:r w:rsidRPr="004E00E0">
              <w:rPr>
                <w:rFonts w:ascii="Arial" w:hAnsi="Arial" w:cs="Arial"/>
                <w:sz w:val="22"/>
                <w:szCs w:val="22"/>
              </w:rPr>
              <w:t xml:space="preserve"> .............................................</w:t>
            </w:r>
          </w:p>
          <w:p w14:paraId="09684603" w14:textId="61E07CCC" w:rsidR="0049771C" w:rsidRPr="009A27B1" w:rsidRDefault="0049771C" w:rsidP="001F759D">
            <w:pPr>
              <w:tabs>
                <w:tab w:val="left" w:pos="439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27B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-mail:</w:t>
            </w:r>
            <w:r w:rsidRPr="009A27B1">
              <w:rPr>
                <w:rFonts w:ascii="Arial" w:hAnsi="Arial" w:cs="Arial"/>
                <w:sz w:val="22"/>
                <w:szCs w:val="22"/>
                <w:lang w:val="en-US"/>
              </w:rPr>
              <w:t xml:space="preserve"> …..…………………….……..…</w:t>
            </w:r>
          </w:p>
          <w:p w14:paraId="00529312" w14:textId="0E26C99D" w:rsidR="0049771C" w:rsidRPr="009A27B1" w:rsidRDefault="0049771C" w:rsidP="001F759D">
            <w:pPr>
              <w:tabs>
                <w:tab w:val="left" w:pos="439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27B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RS/CEIDG/INNY REJESTR:</w:t>
            </w:r>
            <w:r w:rsidRPr="009A27B1">
              <w:rPr>
                <w:rFonts w:ascii="Arial" w:hAnsi="Arial" w:cs="Arial"/>
                <w:sz w:val="22"/>
                <w:szCs w:val="22"/>
                <w:lang w:val="en-US"/>
              </w:rPr>
              <w:t xml:space="preserve"> …………………………….</w:t>
            </w:r>
          </w:p>
          <w:p w14:paraId="6274DB02" w14:textId="77777777" w:rsidR="0049771C" w:rsidRDefault="0049771C" w:rsidP="001F759D">
            <w:pPr>
              <w:tabs>
                <w:tab w:val="left" w:pos="4990"/>
              </w:tabs>
              <w:spacing w:line="276" w:lineRule="auto"/>
              <w:ind w:right="-992"/>
              <w:rPr>
                <w:rFonts w:ascii="Arial" w:hAnsi="Arial" w:cs="Arial"/>
                <w:i/>
                <w:sz w:val="16"/>
                <w:szCs w:val="16"/>
              </w:rPr>
            </w:pPr>
            <w:r w:rsidRPr="00384B04">
              <w:rPr>
                <w:rFonts w:ascii="Arial" w:hAnsi="Arial" w:cs="Arial"/>
                <w:i/>
                <w:sz w:val="16"/>
                <w:szCs w:val="16"/>
              </w:rPr>
              <w:t>(dane umożliwiające dostęp do odpowiedniego rejestru Wykonawcy)</w:t>
            </w:r>
          </w:p>
          <w:p w14:paraId="3D1F81C2" w14:textId="27E0499D" w:rsidR="009F4AF7" w:rsidRPr="00384B04" w:rsidRDefault="009F4AF7" w:rsidP="001F759D">
            <w:pPr>
              <w:tabs>
                <w:tab w:val="left" w:pos="4990"/>
              </w:tabs>
              <w:spacing w:line="276" w:lineRule="auto"/>
              <w:ind w:right="-992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5FD0772E" w14:textId="77777777" w:rsidR="000C4BCB" w:rsidRPr="004E00E0" w:rsidRDefault="000C4BCB" w:rsidP="00FF5F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 w:themeFill="text2" w:themeFillTint="99"/>
        <w:tabs>
          <w:tab w:val="left" w:leader="dot" w:pos="9072"/>
        </w:tabs>
        <w:spacing w:line="276" w:lineRule="auto"/>
        <w:jc w:val="center"/>
        <w:rPr>
          <w:rFonts w:ascii="Arial" w:hAnsi="Arial" w:cs="Arial"/>
          <w:b/>
        </w:rPr>
      </w:pPr>
      <w:r w:rsidRPr="004E00E0">
        <w:rPr>
          <w:rFonts w:ascii="Arial" w:hAnsi="Arial" w:cs="Arial"/>
          <w:b/>
        </w:rPr>
        <w:t>FORMULARZ OFERTOWY</w:t>
      </w:r>
    </w:p>
    <w:p w14:paraId="6481572C" w14:textId="77777777" w:rsidR="00BE7974" w:rsidRPr="004E00E0" w:rsidRDefault="00BE7974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4B9FE12B" w14:textId="60D0EA3B" w:rsidR="000C4BCB" w:rsidRPr="004E00E0" w:rsidRDefault="00380292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color w:val="000000" w:themeColor="text1"/>
          <w:sz w:val="22"/>
          <w:szCs w:val="22"/>
        </w:rPr>
        <w:t xml:space="preserve">w odpowiedzi na ogłoszenie o zamówieniu, w postępowaniu o udzielenie zamówienia publicznego prowadzonym w trybie podstawowym na </w:t>
      </w:r>
      <w:r w:rsidR="003F3BAF">
        <w:rPr>
          <w:rFonts w:ascii="Arial" w:hAnsi="Arial" w:cs="Arial"/>
          <w:color w:val="000000" w:themeColor="text1"/>
          <w:sz w:val="22"/>
          <w:szCs w:val="22"/>
        </w:rPr>
        <w:t>usługę</w:t>
      </w:r>
      <w:r w:rsidR="00FF5F7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E00E0">
        <w:rPr>
          <w:rFonts w:ascii="Arial" w:hAnsi="Arial" w:cs="Arial"/>
          <w:color w:val="000000" w:themeColor="text1"/>
          <w:sz w:val="22"/>
          <w:szCs w:val="22"/>
        </w:rPr>
        <w:t>pn.:</w:t>
      </w:r>
    </w:p>
    <w:p w14:paraId="5F5651D2" w14:textId="77777777" w:rsidR="00B0381C" w:rsidRDefault="00B0381C" w:rsidP="003F3BAF">
      <w:pPr>
        <w:tabs>
          <w:tab w:val="num" w:pos="2340"/>
        </w:tabs>
        <w:spacing w:line="276" w:lineRule="auto"/>
        <w:jc w:val="center"/>
        <w:rPr>
          <w:rFonts w:ascii="Arial" w:hAnsi="Arial" w:cs="Arial"/>
          <w:b/>
          <w:bCs/>
        </w:rPr>
      </w:pPr>
    </w:p>
    <w:p w14:paraId="283F0338" w14:textId="71E73449" w:rsidR="00367B16" w:rsidRDefault="003F3BAF" w:rsidP="003F3BAF">
      <w:pPr>
        <w:tabs>
          <w:tab w:val="num" w:pos="234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75C57">
        <w:rPr>
          <w:rFonts w:ascii="Arial" w:hAnsi="Arial" w:cs="Arial"/>
          <w:b/>
          <w:sz w:val="22"/>
          <w:szCs w:val="22"/>
        </w:rPr>
        <w:t xml:space="preserve">Wykonanie wniosku o dofinansowanie wraz z załącznikami w tym studium wykonalności </w:t>
      </w:r>
      <w:r>
        <w:rPr>
          <w:rFonts w:ascii="Arial" w:hAnsi="Arial" w:cs="Arial"/>
          <w:b/>
          <w:sz w:val="22"/>
          <w:szCs w:val="22"/>
        </w:rPr>
        <w:t xml:space="preserve">oraz dokumentacji przygotowawczej </w:t>
      </w:r>
      <w:r w:rsidRPr="00C75C57">
        <w:rPr>
          <w:rFonts w:ascii="Arial" w:hAnsi="Arial" w:cs="Arial"/>
          <w:b/>
          <w:sz w:val="22"/>
          <w:szCs w:val="22"/>
        </w:rPr>
        <w:t>dla projektu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75C57">
        <w:rPr>
          <w:rFonts w:ascii="Arial" w:hAnsi="Arial" w:cs="Arial"/>
          <w:b/>
          <w:sz w:val="22"/>
          <w:szCs w:val="22"/>
        </w:rPr>
        <w:t>„Kompleksowe wdrożenie RIS Odrzańskiej Drogi Wodnej</w:t>
      </w:r>
      <w:r>
        <w:rPr>
          <w:rFonts w:ascii="Arial" w:hAnsi="Arial" w:cs="Arial"/>
          <w:b/>
          <w:sz w:val="22"/>
          <w:szCs w:val="22"/>
        </w:rPr>
        <w:t>”</w:t>
      </w:r>
    </w:p>
    <w:p w14:paraId="6A4D30E3" w14:textId="77777777" w:rsidR="003F3BAF" w:rsidRPr="004E00E0" w:rsidRDefault="003F3BAF" w:rsidP="00367B16">
      <w:pPr>
        <w:tabs>
          <w:tab w:val="num" w:pos="2340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34B8501" w14:textId="77777777" w:rsidR="000C4BCB" w:rsidRDefault="000C4BCB" w:rsidP="00792A16">
      <w:pPr>
        <w:numPr>
          <w:ilvl w:val="0"/>
          <w:numId w:val="48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Składam(-y) ofertę na wykonanie przedmiotu zamówienia zgodnie z treścią Specyfikacji Warunków Zamówienia (zwaną dalej „SWZ”) na następujących warunkach:</w:t>
      </w:r>
    </w:p>
    <w:p w14:paraId="43F0CE26" w14:textId="77777777" w:rsidR="00B2263D" w:rsidRPr="004E00E0" w:rsidRDefault="00B2263D" w:rsidP="00B2263D">
      <w:pPr>
        <w:autoSpaceDE w:val="0"/>
        <w:autoSpaceDN w:val="0"/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3E418A4F" w14:textId="24F311E0" w:rsidR="00425318" w:rsidRPr="00425318" w:rsidRDefault="00612D79" w:rsidP="00425318">
      <w:pPr>
        <w:pStyle w:val="Akapitzlist"/>
        <w:numPr>
          <w:ilvl w:val="0"/>
          <w:numId w:val="51"/>
        </w:numPr>
        <w:autoSpaceDE w:val="0"/>
        <w:autoSpaceDN w:val="0"/>
        <w:spacing w:line="276" w:lineRule="auto"/>
        <w:ind w:left="1134" w:hanging="43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B2263D">
        <w:rPr>
          <w:rFonts w:ascii="Arial" w:hAnsi="Arial" w:cs="Arial"/>
          <w:b/>
          <w:sz w:val="22"/>
          <w:szCs w:val="22"/>
        </w:rPr>
        <w:t>Cena ofertowa</w:t>
      </w:r>
      <w:r w:rsidR="00425318">
        <w:rPr>
          <w:rFonts w:ascii="Arial" w:hAnsi="Arial" w:cs="Arial"/>
          <w:b/>
          <w:sz w:val="22"/>
          <w:szCs w:val="22"/>
        </w:rPr>
        <w:t>:</w:t>
      </w:r>
      <w:r w:rsidRPr="00B2263D">
        <w:rPr>
          <w:rFonts w:ascii="Arial" w:hAnsi="Arial" w:cs="Arial"/>
          <w:b/>
          <w:sz w:val="22"/>
          <w:szCs w:val="22"/>
        </w:rPr>
        <w:t xml:space="preserve"> </w:t>
      </w:r>
      <w:r w:rsidRPr="00B2263D">
        <w:rPr>
          <w:rFonts w:ascii="Arial" w:hAnsi="Arial" w:cs="Arial"/>
          <w:bCs/>
          <w:sz w:val="22"/>
          <w:szCs w:val="22"/>
        </w:rPr>
        <w:t>…………………………</w:t>
      </w:r>
      <w:r w:rsidR="00425318">
        <w:rPr>
          <w:rFonts w:ascii="Arial" w:hAnsi="Arial" w:cs="Arial"/>
          <w:bCs/>
          <w:sz w:val="22"/>
          <w:szCs w:val="22"/>
        </w:rPr>
        <w:t xml:space="preserve">… netto, </w:t>
      </w:r>
      <w:r w:rsidRPr="00B2263D">
        <w:rPr>
          <w:rFonts w:ascii="Arial" w:hAnsi="Arial" w:cs="Arial"/>
          <w:bCs/>
          <w:sz w:val="22"/>
          <w:szCs w:val="22"/>
        </w:rPr>
        <w:t>……………………………………</w:t>
      </w:r>
      <w:r w:rsidR="00425318">
        <w:rPr>
          <w:rFonts w:ascii="Arial" w:hAnsi="Arial" w:cs="Arial"/>
          <w:bCs/>
          <w:sz w:val="22"/>
          <w:szCs w:val="22"/>
        </w:rPr>
        <w:t xml:space="preserve"> brutto</w:t>
      </w:r>
      <w:r w:rsidR="00AC7EF5">
        <w:rPr>
          <w:rFonts w:ascii="Arial" w:hAnsi="Arial" w:cs="Arial"/>
          <w:bCs/>
          <w:sz w:val="22"/>
          <w:szCs w:val="22"/>
        </w:rPr>
        <w:t>,</w:t>
      </w:r>
    </w:p>
    <w:p w14:paraId="4EA7191C" w14:textId="6DDA0027" w:rsidR="00425318" w:rsidRPr="00425318" w:rsidRDefault="00425318" w:rsidP="00425318">
      <w:pPr>
        <w:pStyle w:val="Akapitzlist"/>
        <w:autoSpaceDE w:val="0"/>
        <w:autoSpaceDN w:val="0"/>
        <w:spacing w:line="276" w:lineRule="auto"/>
        <w:ind w:left="1145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                                             </w:t>
      </w:r>
      <w:r w:rsidRPr="00111FBA">
        <w:rPr>
          <w:rFonts w:ascii="Arial" w:hAnsi="Arial" w:cs="Arial"/>
          <w:b/>
          <w:bCs/>
          <w:sz w:val="16"/>
          <w:szCs w:val="16"/>
        </w:rPr>
        <w:t>(w tym podatek VAT 23%)</w:t>
      </w:r>
    </w:p>
    <w:p w14:paraId="122DA781" w14:textId="1F2D3911" w:rsidR="00425318" w:rsidRPr="00425318" w:rsidRDefault="00AC7EF5" w:rsidP="00425318">
      <w:pPr>
        <w:pStyle w:val="Akapitzlist"/>
        <w:autoSpaceDE w:val="0"/>
        <w:autoSpaceDN w:val="0"/>
        <w:spacing w:line="276" w:lineRule="auto"/>
        <w:ind w:left="1134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a którą składają się </w:t>
      </w:r>
      <w:r w:rsidR="00425318">
        <w:rPr>
          <w:rFonts w:ascii="Arial" w:hAnsi="Arial" w:cs="Arial"/>
          <w:bCs/>
          <w:sz w:val="22"/>
          <w:szCs w:val="22"/>
        </w:rPr>
        <w:t>:</w:t>
      </w:r>
    </w:p>
    <w:p w14:paraId="32CB5C8A" w14:textId="77777777" w:rsidR="00425318" w:rsidRDefault="00425318" w:rsidP="00367B16">
      <w:pPr>
        <w:pStyle w:val="Akapitzlist"/>
        <w:autoSpaceDE w:val="0"/>
        <w:autoSpaceDN w:val="0"/>
        <w:spacing w:line="276" w:lineRule="auto"/>
        <w:ind w:left="3981" w:firstLine="273"/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08"/>
        <w:gridCol w:w="3185"/>
        <w:gridCol w:w="2976"/>
        <w:gridCol w:w="2823"/>
      </w:tblGrid>
      <w:tr w:rsidR="00425318" w14:paraId="05534050" w14:textId="77777777" w:rsidTr="00AC7EF5">
        <w:trPr>
          <w:jc w:val="center"/>
        </w:trPr>
        <w:tc>
          <w:tcPr>
            <w:tcW w:w="501" w:type="dxa"/>
            <w:vAlign w:val="center"/>
          </w:tcPr>
          <w:p w14:paraId="1E2E58B0" w14:textId="157E0809" w:rsidR="00425318" w:rsidRPr="00425318" w:rsidRDefault="00425318" w:rsidP="00425318">
            <w:pPr>
              <w:pStyle w:val="Akapitzlist"/>
              <w:autoSpaceDE w:val="0"/>
              <w:autoSpaceDN w:val="0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5318">
              <w:rPr>
                <w:rFonts w:ascii="Arial" w:hAnsi="Arial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185" w:type="dxa"/>
            <w:vAlign w:val="center"/>
          </w:tcPr>
          <w:p w14:paraId="78861C4D" w14:textId="77777777" w:rsidR="00425318" w:rsidRPr="00425318" w:rsidRDefault="00425318" w:rsidP="00425318">
            <w:pPr>
              <w:pStyle w:val="Akapitzlist"/>
              <w:autoSpaceDE w:val="0"/>
              <w:autoSpaceDN w:val="0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5318">
              <w:rPr>
                <w:rFonts w:ascii="Arial" w:hAnsi="Arial" w:cs="Arial"/>
                <w:b/>
                <w:bCs/>
                <w:sz w:val="22"/>
                <w:szCs w:val="22"/>
              </w:rPr>
              <w:t>Zakres:</w:t>
            </w:r>
          </w:p>
          <w:p w14:paraId="5A834B30" w14:textId="022880F8" w:rsidR="00425318" w:rsidRPr="00425318" w:rsidRDefault="00425318" w:rsidP="00425318">
            <w:pPr>
              <w:pStyle w:val="Akapitzlist"/>
              <w:autoSpaceDE w:val="0"/>
              <w:autoSpaceDN w:val="0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79E84B2C" w14:textId="0634A318" w:rsidR="00425318" w:rsidRPr="00425318" w:rsidRDefault="00425318" w:rsidP="00425318">
            <w:pPr>
              <w:pStyle w:val="Akapitzlist"/>
              <w:autoSpaceDE w:val="0"/>
              <w:autoSpaceDN w:val="0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5318">
              <w:rPr>
                <w:rFonts w:ascii="Arial" w:hAnsi="Arial" w:cs="Arial"/>
                <w:b/>
                <w:bCs/>
                <w:sz w:val="22"/>
                <w:szCs w:val="22"/>
              </w:rPr>
              <w:t>Cena netto:</w:t>
            </w:r>
          </w:p>
        </w:tc>
        <w:tc>
          <w:tcPr>
            <w:tcW w:w="2823" w:type="dxa"/>
            <w:vAlign w:val="center"/>
          </w:tcPr>
          <w:p w14:paraId="476C1D33" w14:textId="77777777" w:rsidR="00425318" w:rsidRDefault="00425318" w:rsidP="00425318">
            <w:pPr>
              <w:pStyle w:val="Akapitzlist"/>
              <w:autoSpaceDE w:val="0"/>
              <w:autoSpaceDN w:val="0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5318">
              <w:rPr>
                <w:rFonts w:ascii="Arial" w:hAnsi="Arial" w:cs="Arial"/>
                <w:b/>
                <w:bCs/>
                <w:sz w:val="22"/>
                <w:szCs w:val="22"/>
              </w:rPr>
              <w:t>Cena brutto:</w:t>
            </w:r>
          </w:p>
          <w:p w14:paraId="5F98D5E9" w14:textId="322BCA85" w:rsidR="00425318" w:rsidRPr="00425318" w:rsidRDefault="00425318" w:rsidP="00425318">
            <w:pPr>
              <w:pStyle w:val="Akapitzlist"/>
              <w:autoSpaceDE w:val="0"/>
              <w:autoSpaceDN w:val="0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5318">
              <w:rPr>
                <w:rFonts w:ascii="Arial" w:hAnsi="Arial" w:cs="Arial"/>
                <w:b/>
                <w:bCs/>
                <w:sz w:val="16"/>
                <w:szCs w:val="16"/>
              </w:rPr>
              <w:t>(w tym podatek VAT 23%)</w:t>
            </w:r>
          </w:p>
        </w:tc>
      </w:tr>
      <w:tr w:rsidR="00425318" w14:paraId="3FB7FB09" w14:textId="77777777" w:rsidTr="00AC7EF5">
        <w:trPr>
          <w:jc w:val="center"/>
        </w:trPr>
        <w:tc>
          <w:tcPr>
            <w:tcW w:w="501" w:type="dxa"/>
            <w:vAlign w:val="center"/>
          </w:tcPr>
          <w:p w14:paraId="1D7AA4A7" w14:textId="77777777" w:rsidR="00425318" w:rsidRPr="00425318" w:rsidRDefault="00425318" w:rsidP="00425318">
            <w:pPr>
              <w:pStyle w:val="Akapitzlist"/>
              <w:autoSpaceDE w:val="0"/>
              <w:autoSpaceDN w:val="0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5318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  <w:p w14:paraId="5A24C905" w14:textId="6B383A6A" w:rsidR="00425318" w:rsidRPr="00425318" w:rsidRDefault="00425318" w:rsidP="00425318">
            <w:pPr>
              <w:pStyle w:val="Akapitzlist"/>
              <w:autoSpaceDE w:val="0"/>
              <w:autoSpaceDN w:val="0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85" w:type="dxa"/>
          </w:tcPr>
          <w:p w14:paraId="65D6E96B" w14:textId="7F6E970E" w:rsidR="00425318" w:rsidRPr="00425318" w:rsidRDefault="0026051A" w:rsidP="00425318">
            <w:pPr>
              <w:pStyle w:val="Akapitzlist"/>
              <w:autoSpaceDE w:val="0"/>
              <w:autoSpaceDN w:val="0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TAP I - </w:t>
            </w:r>
            <w:r w:rsidR="00425318" w:rsidRPr="00425318">
              <w:rPr>
                <w:rFonts w:ascii="Arial" w:hAnsi="Arial" w:cs="Arial"/>
                <w:b/>
                <w:bCs/>
                <w:sz w:val="22"/>
                <w:szCs w:val="22"/>
              </w:rPr>
              <w:t>Przygotowanie dokumentacji przygotowawczej</w:t>
            </w:r>
          </w:p>
        </w:tc>
        <w:tc>
          <w:tcPr>
            <w:tcW w:w="2976" w:type="dxa"/>
            <w:vAlign w:val="center"/>
          </w:tcPr>
          <w:p w14:paraId="54A0C99A" w14:textId="77777777" w:rsidR="00425318" w:rsidRPr="00425318" w:rsidRDefault="00425318" w:rsidP="00425318">
            <w:pPr>
              <w:pStyle w:val="Akapitzlist"/>
              <w:autoSpaceDE w:val="0"/>
              <w:autoSpaceDN w:val="0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8A18ADB" w14:textId="77777777" w:rsidR="00425318" w:rsidRPr="00425318" w:rsidRDefault="00425318" w:rsidP="00425318">
            <w:pPr>
              <w:pStyle w:val="Akapitzlist"/>
              <w:autoSpaceDE w:val="0"/>
              <w:autoSpaceDN w:val="0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0C59C18" w14:textId="77777777" w:rsidR="00425318" w:rsidRPr="00425318" w:rsidRDefault="00425318" w:rsidP="00425318">
            <w:pPr>
              <w:pStyle w:val="Akapitzlist"/>
              <w:autoSpaceDE w:val="0"/>
              <w:autoSpaceDN w:val="0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23" w:type="dxa"/>
            <w:vAlign w:val="center"/>
          </w:tcPr>
          <w:p w14:paraId="3801FF9D" w14:textId="77777777" w:rsidR="00425318" w:rsidRPr="00425318" w:rsidRDefault="00425318" w:rsidP="00425318">
            <w:pPr>
              <w:pStyle w:val="Akapitzlist"/>
              <w:autoSpaceDE w:val="0"/>
              <w:autoSpaceDN w:val="0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25318" w14:paraId="0597420F" w14:textId="77777777" w:rsidTr="00AC7EF5">
        <w:trPr>
          <w:jc w:val="center"/>
        </w:trPr>
        <w:tc>
          <w:tcPr>
            <w:tcW w:w="501" w:type="dxa"/>
            <w:vAlign w:val="center"/>
          </w:tcPr>
          <w:p w14:paraId="59E566C5" w14:textId="79768A53" w:rsidR="00425318" w:rsidRPr="00425318" w:rsidRDefault="00425318" w:rsidP="00425318">
            <w:pPr>
              <w:pStyle w:val="Akapitzlist"/>
              <w:autoSpaceDE w:val="0"/>
              <w:autoSpaceDN w:val="0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5318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185" w:type="dxa"/>
          </w:tcPr>
          <w:p w14:paraId="5312BFC5" w14:textId="4D6815DD" w:rsidR="00425318" w:rsidRPr="00425318" w:rsidRDefault="0026051A" w:rsidP="00425318">
            <w:pPr>
              <w:pStyle w:val="Akapitzlist"/>
              <w:autoSpaceDE w:val="0"/>
              <w:autoSpaceDN w:val="0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TAP II, ETAP III</w:t>
            </w:r>
            <w:r w:rsidR="00C46C19">
              <w:rPr>
                <w:rFonts w:ascii="Arial" w:hAnsi="Arial" w:cs="Arial"/>
                <w:b/>
                <w:bCs/>
                <w:sz w:val="22"/>
                <w:szCs w:val="22"/>
              </w:rPr>
              <w:t>(a-b)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</w:t>
            </w:r>
            <w:r w:rsidR="00425318" w:rsidRPr="00425318">
              <w:rPr>
                <w:rFonts w:ascii="Arial" w:hAnsi="Arial" w:cs="Arial"/>
                <w:b/>
                <w:bCs/>
                <w:sz w:val="22"/>
                <w:szCs w:val="22"/>
              </w:rPr>
              <w:t>Wykonanie wniosku o dofinansowanie wraz z załącznikami w tym studium wykonalności</w:t>
            </w:r>
          </w:p>
          <w:p w14:paraId="102654C6" w14:textId="3A325F8B" w:rsidR="00425318" w:rsidRPr="00425318" w:rsidRDefault="00425318" w:rsidP="00425318">
            <w:pPr>
              <w:pStyle w:val="Akapitzlist"/>
              <w:autoSpaceDE w:val="0"/>
              <w:autoSpaceDN w:val="0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298EF4DE" w14:textId="77777777" w:rsidR="00425318" w:rsidRPr="00425318" w:rsidRDefault="00425318" w:rsidP="00425318">
            <w:pPr>
              <w:pStyle w:val="Akapitzlist"/>
              <w:autoSpaceDE w:val="0"/>
              <w:autoSpaceDN w:val="0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23" w:type="dxa"/>
            <w:vAlign w:val="center"/>
          </w:tcPr>
          <w:p w14:paraId="6C54A051" w14:textId="77777777" w:rsidR="00425318" w:rsidRPr="00425318" w:rsidRDefault="00425318" w:rsidP="00425318">
            <w:pPr>
              <w:pStyle w:val="Akapitzlist"/>
              <w:autoSpaceDE w:val="0"/>
              <w:autoSpaceDN w:val="0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7243E9A" w14:textId="77777777" w:rsidR="00425318" w:rsidRPr="00111FBA" w:rsidRDefault="00425318" w:rsidP="00367B16">
      <w:pPr>
        <w:pStyle w:val="Akapitzlist"/>
        <w:autoSpaceDE w:val="0"/>
        <w:autoSpaceDN w:val="0"/>
        <w:spacing w:line="276" w:lineRule="auto"/>
        <w:ind w:left="3981" w:firstLine="273"/>
        <w:jc w:val="both"/>
        <w:rPr>
          <w:rFonts w:ascii="Arial" w:hAnsi="Arial" w:cs="Arial"/>
          <w:b/>
          <w:bCs/>
          <w:sz w:val="16"/>
          <w:szCs w:val="16"/>
        </w:rPr>
      </w:pPr>
    </w:p>
    <w:p w14:paraId="4C129639" w14:textId="77777777" w:rsidR="00612D79" w:rsidRPr="0062377C" w:rsidRDefault="00612D79" w:rsidP="00612D79">
      <w:pPr>
        <w:pStyle w:val="Akapitzlist"/>
        <w:autoSpaceDE w:val="0"/>
        <w:autoSpaceDN w:val="0"/>
        <w:spacing w:line="276" w:lineRule="auto"/>
        <w:ind w:left="3981" w:firstLine="273"/>
        <w:jc w:val="both"/>
        <w:rPr>
          <w:rFonts w:ascii="Arial" w:hAnsi="Arial" w:cs="Arial"/>
          <w:b/>
          <w:bCs/>
          <w:sz w:val="22"/>
          <w:szCs w:val="22"/>
        </w:rPr>
      </w:pPr>
    </w:p>
    <w:p w14:paraId="027991C4" w14:textId="77777777" w:rsidR="00425318" w:rsidRDefault="00425318" w:rsidP="00425318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.</w:t>
      </w:r>
      <w:r w:rsidRPr="003E7879">
        <w:rPr>
          <w:rFonts w:ascii="Arial" w:hAnsi="Arial" w:cs="Arial"/>
          <w:b/>
          <w:sz w:val="22"/>
          <w:szCs w:val="22"/>
        </w:rPr>
        <w:t xml:space="preserve"> MNOŻNIK WYSOKOŚCI KAR UMOWNYCH:</w:t>
      </w:r>
    </w:p>
    <w:p w14:paraId="0CD9BDF5" w14:textId="77777777" w:rsidR="00425318" w:rsidRPr="003E7879" w:rsidRDefault="00425318" w:rsidP="00425318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22"/>
          <w:szCs w:val="22"/>
        </w:rPr>
      </w:pPr>
    </w:p>
    <w:p w14:paraId="18592ADD" w14:textId="77777777" w:rsidR="00425318" w:rsidRPr="00AC7EF5" w:rsidRDefault="00425318" w:rsidP="00AC7EF5">
      <w:pPr>
        <w:pStyle w:val="Akapitzlist"/>
        <w:spacing w:line="360" w:lineRule="auto"/>
        <w:ind w:left="851"/>
        <w:jc w:val="both"/>
        <w:rPr>
          <w:rFonts w:ascii="Arial" w:hAnsi="Arial" w:cs="Arial"/>
          <w:b/>
          <w:sz w:val="22"/>
          <w:szCs w:val="22"/>
        </w:rPr>
      </w:pPr>
      <w:r w:rsidRPr="00AC7EF5">
        <w:rPr>
          <w:rFonts w:ascii="Arial" w:hAnsi="Arial" w:cs="Arial"/>
          <w:b/>
          <w:sz w:val="22"/>
          <w:szCs w:val="22"/>
        </w:rPr>
        <w:t>□</w:t>
      </w:r>
      <w:r w:rsidRPr="00AC7EF5">
        <w:rPr>
          <w:rFonts w:ascii="Arial" w:hAnsi="Arial" w:cs="Arial"/>
          <w:b/>
          <w:sz w:val="22"/>
          <w:szCs w:val="22"/>
        </w:rPr>
        <w:tab/>
        <w:t>mnożnik kary umownej – 1,00</w:t>
      </w:r>
    </w:p>
    <w:p w14:paraId="2FCE1600" w14:textId="77777777" w:rsidR="00425318" w:rsidRPr="00AC7EF5" w:rsidRDefault="00425318" w:rsidP="00AC7EF5">
      <w:pPr>
        <w:pStyle w:val="Akapitzlist"/>
        <w:spacing w:line="360" w:lineRule="auto"/>
        <w:ind w:left="851"/>
        <w:jc w:val="both"/>
        <w:rPr>
          <w:rFonts w:ascii="Arial" w:hAnsi="Arial" w:cs="Arial"/>
          <w:b/>
          <w:sz w:val="22"/>
          <w:szCs w:val="22"/>
        </w:rPr>
      </w:pPr>
      <w:r w:rsidRPr="00AC7EF5">
        <w:rPr>
          <w:rFonts w:ascii="Arial" w:hAnsi="Arial" w:cs="Arial"/>
          <w:b/>
          <w:sz w:val="22"/>
          <w:szCs w:val="22"/>
        </w:rPr>
        <w:t>□</w:t>
      </w:r>
      <w:r w:rsidRPr="00AC7EF5">
        <w:rPr>
          <w:rFonts w:ascii="Arial" w:hAnsi="Arial" w:cs="Arial"/>
          <w:b/>
          <w:sz w:val="22"/>
          <w:szCs w:val="22"/>
        </w:rPr>
        <w:tab/>
        <w:t>mnożnik kary umownej – 1,05</w:t>
      </w:r>
    </w:p>
    <w:p w14:paraId="102ED1A9" w14:textId="77777777" w:rsidR="00425318" w:rsidRPr="00AC7EF5" w:rsidRDefault="00425318" w:rsidP="00AC7EF5">
      <w:pPr>
        <w:pStyle w:val="Akapitzlist"/>
        <w:spacing w:line="360" w:lineRule="auto"/>
        <w:ind w:left="851"/>
        <w:jc w:val="both"/>
        <w:rPr>
          <w:rFonts w:ascii="Arial" w:hAnsi="Arial" w:cs="Arial"/>
          <w:b/>
          <w:sz w:val="22"/>
          <w:szCs w:val="22"/>
        </w:rPr>
      </w:pPr>
      <w:r w:rsidRPr="00AC7EF5">
        <w:rPr>
          <w:rFonts w:ascii="Arial" w:hAnsi="Arial" w:cs="Arial"/>
          <w:b/>
          <w:sz w:val="22"/>
          <w:szCs w:val="22"/>
        </w:rPr>
        <w:t>□</w:t>
      </w:r>
      <w:r w:rsidRPr="00AC7EF5">
        <w:rPr>
          <w:rFonts w:ascii="Arial" w:hAnsi="Arial" w:cs="Arial"/>
          <w:b/>
          <w:sz w:val="22"/>
          <w:szCs w:val="22"/>
        </w:rPr>
        <w:tab/>
        <w:t>mnożnik kary umownej – 1,10</w:t>
      </w:r>
    </w:p>
    <w:p w14:paraId="6F2DFF72" w14:textId="77777777" w:rsidR="00425318" w:rsidRPr="00AC7EF5" w:rsidRDefault="00425318" w:rsidP="00AC7EF5">
      <w:pPr>
        <w:pStyle w:val="Akapitzlist"/>
        <w:spacing w:line="360" w:lineRule="auto"/>
        <w:ind w:left="851"/>
        <w:jc w:val="both"/>
        <w:rPr>
          <w:rFonts w:ascii="Arial" w:hAnsi="Arial" w:cs="Arial"/>
          <w:b/>
          <w:sz w:val="22"/>
          <w:szCs w:val="22"/>
        </w:rPr>
      </w:pPr>
      <w:r w:rsidRPr="00AC7EF5">
        <w:rPr>
          <w:rFonts w:ascii="Arial" w:hAnsi="Arial" w:cs="Arial"/>
          <w:b/>
          <w:sz w:val="22"/>
          <w:szCs w:val="22"/>
        </w:rPr>
        <w:t>□</w:t>
      </w:r>
      <w:r w:rsidRPr="00AC7EF5">
        <w:rPr>
          <w:rFonts w:ascii="Arial" w:hAnsi="Arial" w:cs="Arial"/>
          <w:b/>
          <w:sz w:val="22"/>
          <w:szCs w:val="22"/>
        </w:rPr>
        <w:tab/>
        <w:t>mnożnik kary umownej – 1,15</w:t>
      </w:r>
    </w:p>
    <w:p w14:paraId="52AD9FB4" w14:textId="77777777" w:rsidR="00425318" w:rsidRPr="00AC7EF5" w:rsidRDefault="00425318" w:rsidP="00AC7EF5">
      <w:pPr>
        <w:pStyle w:val="Akapitzlist"/>
        <w:spacing w:line="360" w:lineRule="auto"/>
        <w:ind w:left="851"/>
        <w:jc w:val="both"/>
        <w:rPr>
          <w:rFonts w:ascii="Arial" w:hAnsi="Arial" w:cs="Arial"/>
          <w:b/>
          <w:sz w:val="22"/>
          <w:szCs w:val="22"/>
        </w:rPr>
      </w:pPr>
      <w:r w:rsidRPr="00AC7EF5">
        <w:rPr>
          <w:rFonts w:ascii="Arial" w:hAnsi="Arial" w:cs="Arial"/>
          <w:b/>
          <w:sz w:val="22"/>
          <w:szCs w:val="22"/>
        </w:rPr>
        <w:t>□</w:t>
      </w:r>
      <w:r w:rsidRPr="00AC7EF5">
        <w:rPr>
          <w:rFonts w:ascii="Arial" w:hAnsi="Arial" w:cs="Arial"/>
          <w:b/>
          <w:sz w:val="22"/>
          <w:szCs w:val="22"/>
        </w:rPr>
        <w:tab/>
        <w:t>mnożnik kary umownej – 1,20</w:t>
      </w:r>
    </w:p>
    <w:p w14:paraId="69D49208" w14:textId="77777777" w:rsidR="00425318" w:rsidRPr="00AC7EF5" w:rsidRDefault="00425318" w:rsidP="00AC7EF5">
      <w:pPr>
        <w:pStyle w:val="Akapitzlist"/>
        <w:spacing w:line="360" w:lineRule="auto"/>
        <w:ind w:left="851"/>
        <w:jc w:val="both"/>
        <w:rPr>
          <w:rFonts w:ascii="Arial" w:hAnsi="Arial" w:cs="Arial"/>
          <w:b/>
          <w:sz w:val="22"/>
          <w:szCs w:val="22"/>
        </w:rPr>
      </w:pPr>
      <w:r w:rsidRPr="00AC7EF5">
        <w:rPr>
          <w:rFonts w:ascii="Arial" w:hAnsi="Arial" w:cs="Arial"/>
          <w:b/>
          <w:sz w:val="22"/>
          <w:szCs w:val="22"/>
        </w:rPr>
        <w:lastRenderedPageBreak/>
        <w:t>□</w:t>
      </w:r>
      <w:r w:rsidRPr="00AC7EF5">
        <w:rPr>
          <w:rFonts w:ascii="Arial" w:hAnsi="Arial" w:cs="Arial"/>
          <w:b/>
          <w:sz w:val="22"/>
          <w:szCs w:val="22"/>
        </w:rPr>
        <w:tab/>
        <w:t>mnożnik kary umownej – 1,25</w:t>
      </w:r>
    </w:p>
    <w:p w14:paraId="1AF32E5A" w14:textId="77777777" w:rsidR="00425318" w:rsidRPr="00AC7EF5" w:rsidRDefault="00425318" w:rsidP="00AC7EF5">
      <w:pPr>
        <w:pStyle w:val="Akapitzlist"/>
        <w:spacing w:line="360" w:lineRule="auto"/>
        <w:ind w:left="851"/>
        <w:jc w:val="both"/>
        <w:rPr>
          <w:rFonts w:ascii="Arial" w:hAnsi="Arial" w:cs="Arial"/>
          <w:b/>
          <w:sz w:val="22"/>
          <w:szCs w:val="22"/>
        </w:rPr>
      </w:pPr>
      <w:r w:rsidRPr="00AC7EF5">
        <w:rPr>
          <w:rFonts w:ascii="Arial" w:hAnsi="Arial" w:cs="Arial"/>
          <w:b/>
          <w:sz w:val="22"/>
          <w:szCs w:val="22"/>
        </w:rPr>
        <w:t>□</w:t>
      </w:r>
      <w:r w:rsidRPr="00AC7EF5">
        <w:rPr>
          <w:rFonts w:ascii="Arial" w:hAnsi="Arial" w:cs="Arial"/>
          <w:b/>
          <w:sz w:val="22"/>
          <w:szCs w:val="22"/>
        </w:rPr>
        <w:tab/>
        <w:t>mnożnik kary umownej – 1,30</w:t>
      </w:r>
    </w:p>
    <w:p w14:paraId="7E45E651" w14:textId="77777777" w:rsidR="00425318" w:rsidRPr="00AC7EF5" w:rsidRDefault="00425318" w:rsidP="00AC7EF5">
      <w:pPr>
        <w:pStyle w:val="Akapitzlist"/>
        <w:spacing w:line="360" w:lineRule="auto"/>
        <w:ind w:left="851"/>
        <w:jc w:val="both"/>
        <w:rPr>
          <w:rFonts w:ascii="Arial" w:hAnsi="Arial" w:cs="Arial"/>
          <w:b/>
          <w:sz w:val="22"/>
          <w:szCs w:val="22"/>
        </w:rPr>
      </w:pPr>
      <w:r w:rsidRPr="00AC7EF5">
        <w:rPr>
          <w:rFonts w:ascii="Arial" w:hAnsi="Arial" w:cs="Arial"/>
          <w:b/>
          <w:sz w:val="22"/>
          <w:szCs w:val="22"/>
        </w:rPr>
        <w:t>□</w:t>
      </w:r>
      <w:r w:rsidRPr="00AC7EF5">
        <w:rPr>
          <w:rFonts w:ascii="Arial" w:hAnsi="Arial" w:cs="Arial"/>
          <w:b/>
          <w:sz w:val="22"/>
          <w:szCs w:val="22"/>
        </w:rPr>
        <w:tab/>
        <w:t>mnożnik kary umownej – 1,35</w:t>
      </w:r>
    </w:p>
    <w:p w14:paraId="5AA1B765" w14:textId="77777777" w:rsidR="00425318" w:rsidRPr="00AC7EF5" w:rsidRDefault="00425318" w:rsidP="00AC7EF5">
      <w:pPr>
        <w:pStyle w:val="Akapitzlist"/>
        <w:spacing w:line="360" w:lineRule="auto"/>
        <w:ind w:left="851"/>
        <w:jc w:val="both"/>
        <w:rPr>
          <w:rFonts w:ascii="Arial" w:hAnsi="Arial" w:cs="Arial"/>
          <w:b/>
          <w:sz w:val="22"/>
          <w:szCs w:val="22"/>
        </w:rPr>
      </w:pPr>
      <w:r w:rsidRPr="00AC7EF5">
        <w:rPr>
          <w:rFonts w:ascii="Arial" w:hAnsi="Arial" w:cs="Arial"/>
          <w:b/>
          <w:sz w:val="22"/>
          <w:szCs w:val="22"/>
        </w:rPr>
        <w:t>□</w:t>
      </w:r>
      <w:r w:rsidRPr="00AC7EF5">
        <w:rPr>
          <w:rFonts w:ascii="Arial" w:hAnsi="Arial" w:cs="Arial"/>
          <w:b/>
          <w:sz w:val="22"/>
          <w:szCs w:val="22"/>
        </w:rPr>
        <w:tab/>
        <w:t>mnożnik kary umownej – 1,40</w:t>
      </w:r>
    </w:p>
    <w:p w14:paraId="09059535" w14:textId="77777777" w:rsidR="00425318" w:rsidRPr="00AC7EF5" w:rsidRDefault="00425318" w:rsidP="00AC7EF5">
      <w:pPr>
        <w:pStyle w:val="Akapitzlist"/>
        <w:spacing w:line="360" w:lineRule="auto"/>
        <w:ind w:left="851"/>
        <w:jc w:val="both"/>
        <w:rPr>
          <w:rFonts w:ascii="Arial" w:hAnsi="Arial" w:cs="Arial"/>
          <w:b/>
          <w:sz w:val="22"/>
          <w:szCs w:val="22"/>
        </w:rPr>
      </w:pPr>
      <w:r w:rsidRPr="00AC7EF5">
        <w:rPr>
          <w:rFonts w:ascii="Arial" w:hAnsi="Arial" w:cs="Arial"/>
          <w:b/>
          <w:sz w:val="22"/>
          <w:szCs w:val="22"/>
        </w:rPr>
        <w:t>□</w:t>
      </w:r>
      <w:r w:rsidRPr="00AC7EF5">
        <w:rPr>
          <w:rFonts w:ascii="Arial" w:hAnsi="Arial" w:cs="Arial"/>
          <w:b/>
          <w:sz w:val="22"/>
          <w:szCs w:val="22"/>
        </w:rPr>
        <w:tab/>
        <w:t>mnożnik kary umownej – 1,45</w:t>
      </w:r>
    </w:p>
    <w:p w14:paraId="3639BADE" w14:textId="77777777" w:rsidR="00425318" w:rsidRPr="00AC7EF5" w:rsidRDefault="00425318" w:rsidP="00AC7EF5">
      <w:pPr>
        <w:pStyle w:val="Akapitzlist"/>
        <w:spacing w:line="360" w:lineRule="auto"/>
        <w:ind w:left="851"/>
        <w:jc w:val="both"/>
        <w:rPr>
          <w:rFonts w:ascii="Arial" w:hAnsi="Arial" w:cs="Arial"/>
          <w:b/>
          <w:sz w:val="22"/>
          <w:szCs w:val="22"/>
        </w:rPr>
      </w:pPr>
      <w:r w:rsidRPr="00AC7EF5">
        <w:rPr>
          <w:rFonts w:ascii="Arial" w:hAnsi="Arial" w:cs="Arial"/>
          <w:b/>
          <w:sz w:val="22"/>
          <w:szCs w:val="22"/>
        </w:rPr>
        <w:t>□</w:t>
      </w:r>
      <w:r w:rsidRPr="00AC7EF5">
        <w:rPr>
          <w:rFonts w:ascii="Arial" w:hAnsi="Arial" w:cs="Arial"/>
          <w:b/>
          <w:sz w:val="22"/>
          <w:szCs w:val="22"/>
        </w:rPr>
        <w:tab/>
        <w:t>mnożnik kary umownej – 1,50</w:t>
      </w:r>
    </w:p>
    <w:p w14:paraId="5FC29B5B" w14:textId="77777777" w:rsidR="00425318" w:rsidRPr="00AC7EF5" w:rsidRDefault="00425318" w:rsidP="00AC7EF5">
      <w:pPr>
        <w:pStyle w:val="Akapitzlist"/>
        <w:spacing w:line="360" w:lineRule="auto"/>
        <w:ind w:left="851"/>
        <w:jc w:val="both"/>
        <w:rPr>
          <w:rFonts w:ascii="Arial" w:hAnsi="Arial" w:cs="Arial"/>
          <w:b/>
          <w:sz w:val="22"/>
          <w:szCs w:val="22"/>
        </w:rPr>
      </w:pPr>
      <w:r w:rsidRPr="00AC7EF5">
        <w:rPr>
          <w:rFonts w:ascii="Arial" w:hAnsi="Arial" w:cs="Arial"/>
          <w:b/>
          <w:sz w:val="22"/>
          <w:szCs w:val="22"/>
        </w:rPr>
        <w:t>□</w:t>
      </w:r>
      <w:r w:rsidRPr="00AC7EF5">
        <w:rPr>
          <w:rFonts w:ascii="Arial" w:hAnsi="Arial" w:cs="Arial"/>
          <w:b/>
          <w:sz w:val="22"/>
          <w:szCs w:val="22"/>
        </w:rPr>
        <w:tab/>
        <w:t>mnożnik kary umownej – 1,55</w:t>
      </w:r>
    </w:p>
    <w:p w14:paraId="47CEE18D" w14:textId="77777777" w:rsidR="00425318" w:rsidRPr="00AC7EF5" w:rsidRDefault="00425318" w:rsidP="00AC7EF5">
      <w:pPr>
        <w:pStyle w:val="Akapitzlist"/>
        <w:spacing w:line="360" w:lineRule="auto"/>
        <w:ind w:left="851"/>
        <w:jc w:val="both"/>
        <w:rPr>
          <w:rFonts w:ascii="Arial" w:hAnsi="Arial" w:cs="Arial"/>
          <w:b/>
          <w:sz w:val="22"/>
          <w:szCs w:val="22"/>
        </w:rPr>
      </w:pPr>
      <w:r w:rsidRPr="00AC7EF5">
        <w:rPr>
          <w:rFonts w:ascii="Arial" w:hAnsi="Arial" w:cs="Arial"/>
          <w:b/>
          <w:sz w:val="22"/>
          <w:szCs w:val="22"/>
        </w:rPr>
        <w:t>□</w:t>
      </w:r>
      <w:r w:rsidRPr="00AC7EF5">
        <w:rPr>
          <w:rFonts w:ascii="Arial" w:hAnsi="Arial" w:cs="Arial"/>
          <w:b/>
          <w:sz w:val="22"/>
          <w:szCs w:val="22"/>
        </w:rPr>
        <w:tab/>
        <w:t>mnożnik kary umownej – 1,60</w:t>
      </w:r>
    </w:p>
    <w:p w14:paraId="66AFC2D9" w14:textId="77777777" w:rsidR="00425318" w:rsidRPr="00AC7EF5" w:rsidRDefault="00425318" w:rsidP="00AC7EF5">
      <w:pPr>
        <w:pStyle w:val="Akapitzlist"/>
        <w:spacing w:line="360" w:lineRule="auto"/>
        <w:ind w:left="851"/>
        <w:jc w:val="both"/>
        <w:rPr>
          <w:rFonts w:ascii="Arial" w:hAnsi="Arial" w:cs="Arial"/>
          <w:b/>
          <w:sz w:val="22"/>
          <w:szCs w:val="22"/>
        </w:rPr>
      </w:pPr>
      <w:r w:rsidRPr="00AC7EF5">
        <w:rPr>
          <w:rFonts w:ascii="Arial" w:hAnsi="Arial" w:cs="Arial"/>
          <w:b/>
          <w:sz w:val="22"/>
          <w:szCs w:val="22"/>
        </w:rPr>
        <w:t>□</w:t>
      </w:r>
      <w:r w:rsidRPr="00AC7EF5">
        <w:rPr>
          <w:rFonts w:ascii="Arial" w:hAnsi="Arial" w:cs="Arial"/>
          <w:b/>
          <w:sz w:val="22"/>
          <w:szCs w:val="22"/>
        </w:rPr>
        <w:tab/>
        <w:t>mnożnik kary umownej – 1,65</w:t>
      </w:r>
    </w:p>
    <w:p w14:paraId="7FD2FCDC" w14:textId="77777777" w:rsidR="00425318" w:rsidRPr="00AC7EF5" w:rsidRDefault="00425318" w:rsidP="00AC7EF5">
      <w:pPr>
        <w:pStyle w:val="Akapitzlist"/>
        <w:spacing w:line="360" w:lineRule="auto"/>
        <w:ind w:left="851"/>
        <w:jc w:val="both"/>
        <w:rPr>
          <w:rFonts w:ascii="Arial" w:hAnsi="Arial" w:cs="Arial"/>
          <w:b/>
          <w:sz w:val="22"/>
          <w:szCs w:val="22"/>
        </w:rPr>
      </w:pPr>
      <w:r w:rsidRPr="00AC7EF5">
        <w:rPr>
          <w:rFonts w:ascii="Arial" w:hAnsi="Arial" w:cs="Arial"/>
          <w:b/>
          <w:sz w:val="22"/>
          <w:szCs w:val="22"/>
        </w:rPr>
        <w:t>□</w:t>
      </w:r>
      <w:r w:rsidRPr="00AC7EF5">
        <w:rPr>
          <w:rFonts w:ascii="Arial" w:hAnsi="Arial" w:cs="Arial"/>
          <w:b/>
          <w:sz w:val="22"/>
          <w:szCs w:val="22"/>
        </w:rPr>
        <w:tab/>
        <w:t>mnożnik kary umownej – 1,70</w:t>
      </w:r>
    </w:p>
    <w:p w14:paraId="5C3B71B1" w14:textId="77777777" w:rsidR="00425318" w:rsidRPr="00AC7EF5" w:rsidRDefault="00425318" w:rsidP="00AC7EF5">
      <w:pPr>
        <w:pStyle w:val="Akapitzlist"/>
        <w:spacing w:line="360" w:lineRule="auto"/>
        <w:ind w:left="851"/>
        <w:jc w:val="both"/>
        <w:rPr>
          <w:rFonts w:ascii="Arial" w:hAnsi="Arial" w:cs="Arial"/>
          <w:b/>
          <w:sz w:val="22"/>
          <w:szCs w:val="22"/>
        </w:rPr>
      </w:pPr>
      <w:r w:rsidRPr="00AC7EF5">
        <w:rPr>
          <w:rFonts w:ascii="Arial" w:hAnsi="Arial" w:cs="Arial"/>
          <w:b/>
          <w:sz w:val="22"/>
          <w:szCs w:val="22"/>
        </w:rPr>
        <w:t>□</w:t>
      </w:r>
      <w:r w:rsidRPr="00AC7EF5">
        <w:rPr>
          <w:rFonts w:ascii="Arial" w:hAnsi="Arial" w:cs="Arial"/>
          <w:b/>
          <w:sz w:val="22"/>
          <w:szCs w:val="22"/>
        </w:rPr>
        <w:tab/>
        <w:t>mnożnik kary umownej – 1,75</w:t>
      </w:r>
    </w:p>
    <w:p w14:paraId="6F85712F" w14:textId="77777777" w:rsidR="00425318" w:rsidRPr="00AC7EF5" w:rsidRDefault="00425318" w:rsidP="00AC7EF5">
      <w:pPr>
        <w:pStyle w:val="Akapitzlist"/>
        <w:spacing w:line="360" w:lineRule="auto"/>
        <w:ind w:left="851"/>
        <w:jc w:val="both"/>
        <w:rPr>
          <w:rFonts w:ascii="Arial" w:hAnsi="Arial" w:cs="Arial"/>
          <w:b/>
          <w:sz w:val="22"/>
          <w:szCs w:val="22"/>
        </w:rPr>
      </w:pPr>
      <w:r w:rsidRPr="00AC7EF5">
        <w:rPr>
          <w:rFonts w:ascii="Arial" w:hAnsi="Arial" w:cs="Arial"/>
          <w:b/>
          <w:sz w:val="22"/>
          <w:szCs w:val="22"/>
        </w:rPr>
        <w:t>□</w:t>
      </w:r>
      <w:r w:rsidRPr="00AC7EF5">
        <w:rPr>
          <w:rFonts w:ascii="Arial" w:hAnsi="Arial" w:cs="Arial"/>
          <w:b/>
          <w:sz w:val="22"/>
          <w:szCs w:val="22"/>
        </w:rPr>
        <w:tab/>
        <w:t>mnożnik kary umownej – 1,80</w:t>
      </w:r>
    </w:p>
    <w:p w14:paraId="6D5408C4" w14:textId="77777777" w:rsidR="00425318" w:rsidRPr="00AC7EF5" w:rsidRDefault="00425318" w:rsidP="00AC7EF5">
      <w:pPr>
        <w:pStyle w:val="Akapitzlist"/>
        <w:spacing w:line="360" w:lineRule="auto"/>
        <w:ind w:left="851"/>
        <w:jc w:val="both"/>
        <w:rPr>
          <w:rFonts w:ascii="Arial" w:hAnsi="Arial" w:cs="Arial"/>
          <w:b/>
          <w:sz w:val="22"/>
          <w:szCs w:val="22"/>
        </w:rPr>
      </w:pPr>
      <w:r w:rsidRPr="00AC7EF5">
        <w:rPr>
          <w:rFonts w:ascii="Arial" w:hAnsi="Arial" w:cs="Arial"/>
          <w:b/>
          <w:sz w:val="22"/>
          <w:szCs w:val="22"/>
        </w:rPr>
        <w:t>□</w:t>
      </w:r>
      <w:r w:rsidRPr="00AC7EF5">
        <w:rPr>
          <w:rFonts w:ascii="Arial" w:hAnsi="Arial" w:cs="Arial"/>
          <w:b/>
          <w:sz w:val="22"/>
          <w:szCs w:val="22"/>
        </w:rPr>
        <w:tab/>
        <w:t>mnożnik kary umownej – 1,85</w:t>
      </w:r>
    </w:p>
    <w:p w14:paraId="4BE1283C" w14:textId="77777777" w:rsidR="00425318" w:rsidRPr="00AC7EF5" w:rsidRDefault="00425318" w:rsidP="00AC7EF5">
      <w:pPr>
        <w:pStyle w:val="Akapitzlist"/>
        <w:spacing w:line="360" w:lineRule="auto"/>
        <w:ind w:left="851"/>
        <w:jc w:val="both"/>
        <w:rPr>
          <w:rFonts w:ascii="Arial" w:hAnsi="Arial" w:cs="Arial"/>
          <w:b/>
          <w:sz w:val="22"/>
          <w:szCs w:val="22"/>
        </w:rPr>
      </w:pPr>
      <w:r w:rsidRPr="00AC7EF5">
        <w:rPr>
          <w:rFonts w:ascii="Arial" w:hAnsi="Arial" w:cs="Arial"/>
          <w:b/>
          <w:sz w:val="22"/>
          <w:szCs w:val="22"/>
        </w:rPr>
        <w:t>□</w:t>
      </w:r>
      <w:r w:rsidRPr="00AC7EF5">
        <w:rPr>
          <w:rFonts w:ascii="Arial" w:hAnsi="Arial" w:cs="Arial"/>
          <w:b/>
          <w:sz w:val="22"/>
          <w:szCs w:val="22"/>
        </w:rPr>
        <w:tab/>
        <w:t>mnożnik kary umownej – 1,90</w:t>
      </w:r>
    </w:p>
    <w:p w14:paraId="17D16855" w14:textId="77777777" w:rsidR="00425318" w:rsidRPr="00AC7EF5" w:rsidRDefault="00425318" w:rsidP="00AC7EF5">
      <w:pPr>
        <w:pStyle w:val="Akapitzlist"/>
        <w:spacing w:line="360" w:lineRule="auto"/>
        <w:ind w:left="851"/>
        <w:jc w:val="both"/>
        <w:rPr>
          <w:rFonts w:ascii="Arial" w:hAnsi="Arial" w:cs="Arial"/>
          <w:b/>
          <w:sz w:val="22"/>
          <w:szCs w:val="22"/>
        </w:rPr>
      </w:pPr>
      <w:r w:rsidRPr="00AC7EF5">
        <w:rPr>
          <w:rFonts w:ascii="Arial" w:hAnsi="Arial" w:cs="Arial"/>
          <w:b/>
          <w:sz w:val="22"/>
          <w:szCs w:val="22"/>
        </w:rPr>
        <w:t>□</w:t>
      </w:r>
      <w:r w:rsidRPr="00AC7EF5">
        <w:rPr>
          <w:rFonts w:ascii="Arial" w:hAnsi="Arial" w:cs="Arial"/>
          <w:b/>
          <w:sz w:val="22"/>
          <w:szCs w:val="22"/>
        </w:rPr>
        <w:tab/>
        <w:t>mnożnik kary umownej – 1,95</w:t>
      </w:r>
    </w:p>
    <w:p w14:paraId="59CECCB0" w14:textId="14FA7A0E" w:rsidR="000A17E2" w:rsidRPr="00AC7EF5" w:rsidRDefault="00425318" w:rsidP="00AC7EF5">
      <w:pPr>
        <w:pStyle w:val="Akapitzlist"/>
        <w:tabs>
          <w:tab w:val="num" w:pos="567"/>
        </w:tabs>
        <w:spacing w:line="360" w:lineRule="auto"/>
        <w:ind w:left="567" w:right="992"/>
        <w:jc w:val="both"/>
        <w:rPr>
          <w:rFonts w:ascii="Arial" w:hAnsi="Arial" w:cs="Arial"/>
          <w:b/>
          <w:sz w:val="22"/>
          <w:szCs w:val="22"/>
        </w:rPr>
      </w:pPr>
      <w:r w:rsidRPr="00AC7EF5">
        <w:rPr>
          <w:rFonts w:ascii="Arial" w:hAnsi="Arial" w:cs="Arial"/>
          <w:b/>
          <w:sz w:val="22"/>
          <w:szCs w:val="22"/>
        </w:rPr>
        <w:tab/>
      </w:r>
      <w:r w:rsidRPr="00AC7EF5">
        <w:rPr>
          <w:rFonts w:ascii="Arial" w:hAnsi="Arial" w:cs="Arial"/>
          <w:b/>
          <w:sz w:val="22"/>
          <w:szCs w:val="22"/>
        </w:rPr>
        <w:tab/>
      </w:r>
      <w:r w:rsidRPr="00AC7EF5">
        <w:rPr>
          <w:rFonts w:ascii="Arial" w:hAnsi="Arial" w:cs="Arial"/>
          <w:b/>
          <w:sz w:val="22"/>
          <w:szCs w:val="22"/>
        </w:rPr>
        <w:tab/>
      </w:r>
      <w:r w:rsidRPr="00AC7EF5">
        <w:rPr>
          <w:rFonts w:ascii="Arial" w:hAnsi="Arial" w:cs="Arial"/>
          <w:b/>
          <w:sz w:val="22"/>
          <w:szCs w:val="22"/>
        </w:rPr>
        <w:tab/>
      </w:r>
      <w:r w:rsidRPr="00AC7EF5">
        <w:rPr>
          <w:rFonts w:ascii="Arial" w:hAnsi="Arial" w:cs="Arial"/>
          <w:b/>
          <w:sz w:val="22"/>
          <w:szCs w:val="22"/>
        </w:rPr>
        <w:tab/>
      </w:r>
      <w:r w:rsidRPr="00AC7EF5">
        <w:rPr>
          <w:rFonts w:ascii="Arial" w:hAnsi="Arial" w:cs="Arial"/>
          <w:b/>
          <w:sz w:val="22"/>
          <w:szCs w:val="22"/>
        </w:rPr>
        <w:tab/>
        <w:t>□</w:t>
      </w:r>
      <w:r w:rsidRPr="00AC7EF5">
        <w:rPr>
          <w:rFonts w:ascii="Arial" w:hAnsi="Arial" w:cs="Arial"/>
          <w:b/>
          <w:sz w:val="22"/>
          <w:szCs w:val="22"/>
        </w:rPr>
        <w:tab/>
        <w:t>mnożnik kary umownej – 2,00</w:t>
      </w:r>
    </w:p>
    <w:p w14:paraId="6E59A4B9" w14:textId="77777777" w:rsidR="00425318" w:rsidRPr="00425318" w:rsidRDefault="00425318" w:rsidP="00425318">
      <w:pPr>
        <w:pStyle w:val="Akapitzlist"/>
        <w:tabs>
          <w:tab w:val="num" w:pos="567"/>
        </w:tabs>
        <w:spacing w:line="276" w:lineRule="auto"/>
        <w:ind w:left="567" w:right="992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779F3073" w14:textId="78B5DC35" w:rsidR="000C4BCB" w:rsidRPr="004E00E0" w:rsidRDefault="000C4BCB" w:rsidP="00792A16">
      <w:pPr>
        <w:numPr>
          <w:ilvl w:val="0"/>
          <w:numId w:val="48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Oświadczam(-y), że po uprzednim zapoznaniu się ze SWZ uznaję(-my) się za związanego</w:t>
      </w:r>
      <w:r w:rsidR="00CA00CE" w:rsidRPr="004E00E0">
        <w:rPr>
          <w:rFonts w:ascii="Arial" w:hAnsi="Arial" w:cs="Arial"/>
          <w:sz w:val="22"/>
          <w:szCs w:val="22"/>
        </w:rPr>
        <w:t xml:space="preserve"> </w:t>
      </w:r>
      <w:r w:rsidRPr="004E00E0">
        <w:rPr>
          <w:rFonts w:ascii="Arial" w:hAnsi="Arial" w:cs="Arial"/>
          <w:sz w:val="22"/>
          <w:szCs w:val="22"/>
        </w:rPr>
        <w:t>(-</w:t>
      </w:r>
      <w:proofErr w:type="spellStart"/>
      <w:r w:rsidRPr="004E00E0">
        <w:rPr>
          <w:rFonts w:ascii="Arial" w:hAnsi="Arial" w:cs="Arial"/>
          <w:sz w:val="22"/>
          <w:szCs w:val="22"/>
        </w:rPr>
        <w:t>ych</w:t>
      </w:r>
      <w:proofErr w:type="spellEnd"/>
      <w:r w:rsidRPr="004E00E0">
        <w:rPr>
          <w:rFonts w:ascii="Arial" w:hAnsi="Arial" w:cs="Arial"/>
          <w:sz w:val="22"/>
          <w:szCs w:val="22"/>
        </w:rPr>
        <w:t xml:space="preserve">) określonymi w niej postanowieniami i zasadami postępowania. </w:t>
      </w:r>
    </w:p>
    <w:p w14:paraId="3112A41D" w14:textId="77777777" w:rsidR="000C4BCB" w:rsidRPr="004E00E0" w:rsidRDefault="000C4BCB" w:rsidP="00792A16">
      <w:pPr>
        <w:numPr>
          <w:ilvl w:val="0"/>
          <w:numId w:val="48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*Oświadczam(-y), że wybór oferty nie będzie prowadzić do powstania u Zamawiającego obowiązku podatkowego zgodnie z ustawą o podatku od towarów i usług (</w:t>
      </w:r>
      <w:r w:rsidRPr="004E00E0">
        <w:rPr>
          <w:rFonts w:ascii="Arial" w:hAnsi="Arial" w:cs="Arial"/>
          <w:i/>
          <w:sz w:val="22"/>
          <w:szCs w:val="22"/>
        </w:rPr>
        <w:t>vide Rozdział XIV ust. 8-9 SWZ</w:t>
      </w:r>
      <w:r w:rsidRPr="004E00E0">
        <w:rPr>
          <w:rFonts w:ascii="Arial" w:hAnsi="Arial" w:cs="Arial"/>
          <w:sz w:val="22"/>
          <w:szCs w:val="22"/>
        </w:rPr>
        <w:t>).</w:t>
      </w:r>
    </w:p>
    <w:p w14:paraId="332EC6FA" w14:textId="77777777" w:rsidR="000C4BCB" w:rsidRPr="004E00E0" w:rsidRDefault="000C4BCB" w:rsidP="00792A16">
      <w:pPr>
        <w:numPr>
          <w:ilvl w:val="0"/>
          <w:numId w:val="48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 xml:space="preserve">Oświadczam(-y), że jesteśmy związani ofertą przez okres </w:t>
      </w:r>
      <w:r w:rsidRPr="004E00E0">
        <w:rPr>
          <w:rFonts w:ascii="Arial" w:hAnsi="Arial" w:cs="Arial"/>
          <w:b/>
          <w:sz w:val="22"/>
          <w:szCs w:val="22"/>
        </w:rPr>
        <w:t>30 dni</w:t>
      </w:r>
      <w:r w:rsidRPr="004E00E0">
        <w:rPr>
          <w:rFonts w:ascii="Arial" w:hAnsi="Arial" w:cs="Arial"/>
          <w:sz w:val="22"/>
          <w:szCs w:val="22"/>
        </w:rPr>
        <w:t xml:space="preserve"> licząc od upływu terminu składania ofert.</w:t>
      </w:r>
    </w:p>
    <w:p w14:paraId="24942184" w14:textId="123288B3" w:rsidR="000C4BCB" w:rsidRPr="004E00E0" w:rsidRDefault="000C4BCB" w:rsidP="00792A16">
      <w:pPr>
        <w:numPr>
          <w:ilvl w:val="0"/>
          <w:numId w:val="48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*Oświadczam(-y), że powierzę(-my) podwykonawcom wykonanie następujących części zamówienia</w:t>
      </w:r>
      <w:r w:rsidR="00494053" w:rsidRPr="004E00E0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4654" w:type="pct"/>
        <w:tblInd w:w="534" w:type="dxa"/>
        <w:tblLook w:val="04A0" w:firstRow="1" w:lastRow="0" w:firstColumn="1" w:lastColumn="0" w:noHBand="0" w:noVBand="1"/>
      </w:tblPr>
      <w:tblGrid>
        <w:gridCol w:w="622"/>
        <w:gridCol w:w="4664"/>
        <w:gridCol w:w="4198"/>
      </w:tblGrid>
      <w:tr w:rsidR="000C4BCB" w:rsidRPr="004E00E0" w14:paraId="151B48CE" w14:textId="77777777" w:rsidTr="00224161">
        <w:trPr>
          <w:trHeight w:val="623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14:paraId="61D67D5F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459" w:type="pct"/>
            <w:shd w:val="clear" w:color="auto" w:fill="D9D9D9" w:themeFill="background1" w:themeFillShade="D9"/>
            <w:vAlign w:val="center"/>
          </w:tcPr>
          <w:p w14:paraId="7C949D18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kres powierzonych prac </w:t>
            </w: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4E00E0">
              <w:rPr>
                <w:rFonts w:ascii="Arial" w:hAnsi="Arial" w:cs="Arial"/>
                <w:bCs/>
                <w:sz w:val="22"/>
                <w:szCs w:val="22"/>
              </w:rPr>
              <w:t>(części zamówienia)</w:t>
            </w:r>
          </w:p>
        </w:tc>
        <w:tc>
          <w:tcPr>
            <w:tcW w:w="2213" w:type="pct"/>
            <w:shd w:val="clear" w:color="auto" w:fill="D9D9D9" w:themeFill="background1" w:themeFillShade="D9"/>
            <w:vAlign w:val="center"/>
          </w:tcPr>
          <w:p w14:paraId="6C5B9E06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>Nazwa i adres podwykonawcy</w:t>
            </w:r>
          </w:p>
          <w:p w14:paraId="11CA3336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Cs/>
                <w:sz w:val="22"/>
                <w:szCs w:val="22"/>
              </w:rPr>
              <w:t>(o ile są wiadome)</w:t>
            </w:r>
          </w:p>
        </w:tc>
      </w:tr>
      <w:tr w:rsidR="000C4BCB" w:rsidRPr="004E00E0" w14:paraId="32C1AA8A" w14:textId="77777777" w:rsidTr="00224161">
        <w:trPr>
          <w:trHeight w:val="412"/>
        </w:trPr>
        <w:tc>
          <w:tcPr>
            <w:tcW w:w="328" w:type="pct"/>
            <w:vAlign w:val="center"/>
          </w:tcPr>
          <w:p w14:paraId="52C4C46D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459" w:type="pct"/>
            <w:vAlign w:val="center"/>
          </w:tcPr>
          <w:p w14:paraId="61B06F46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13" w:type="pct"/>
            <w:vAlign w:val="center"/>
          </w:tcPr>
          <w:p w14:paraId="48A9BCED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C4BCB" w:rsidRPr="004E00E0" w14:paraId="66D65696" w14:textId="77777777" w:rsidTr="00224161">
        <w:trPr>
          <w:trHeight w:val="441"/>
        </w:trPr>
        <w:tc>
          <w:tcPr>
            <w:tcW w:w="328" w:type="pct"/>
            <w:vAlign w:val="center"/>
          </w:tcPr>
          <w:p w14:paraId="4AB82CD3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459" w:type="pct"/>
            <w:vAlign w:val="center"/>
          </w:tcPr>
          <w:p w14:paraId="169C7971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13" w:type="pct"/>
            <w:vAlign w:val="center"/>
          </w:tcPr>
          <w:p w14:paraId="0BEB8EEA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7C49F72" w14:textId="7AB97176" w:rsidR="000C4BCB" w:rsidRPr="004E00E0" w:rsidRDefault="000C4BCB" w:rsidP="00792A16">
      <w:pPr>
        <w:numPr>
          <w:ilvl w:val="0"/>
          <w:numId w:val="48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 xml:space="preserve">Oświadczam(-y), że zapoznałem(-liśmy) się ze Wzorem Umowy, stanowiącym </w:t>
      </w:r>
      <w:r w:rsidRPr="004E00E0">
        <w:rPr>
          <w:rFonts w:ascii="Arial" w:hAnsi="Arial" w:cs="Arial"/>
          <w:b/>
          <w:sz w:val="22"/>
          <w:szCs w:val="22"/>
        </w:rPr>
        <w:t xml:space="preserve">Załącznik nr </w:t>
      </w:r>
      <w:r w:rsidR="00BC7E6F">
        <w:rPr>
          <w:rFonts w:ascii="Arial" w:hAnsi="Arial" w:cs="Arial"/>
          <w:b/>
          <w:sz w:val="22"/>
          <w:szCs w:val="22"/>
        </w:rPr>
        <w:t>9</w:t>
      </w:r>
      <w:r w:rsidRPr="004E00E0">
        <w:rPr>
          <w:rFonts w:ascii="Arial" w:hAnsi="Arial" w:cs="Arial"/>
          <w:b/>
          <w:sz w:val="22"/>
          <w:szCs w:val="22"/>
        </w:rPr>
        <w:t xml:space="preserve"> do SWZ</w:t>
      </w:r>
      <w:r w:rsidRPr="004E00E0">
        <w:rPr>
          <w:rFonts w:ascii="Arial" w:hAnsi="Arial" w:cs="Arial"/>
          <w:sz w:val="22"/>
          <w:szCs w:val="22"/>
        </w:rPr>
        <w:t>, i zobowiązujemy się, w przypadku wyboru naszej oferty, do zawarcia umowy zgodnej z niniejszą ofertą, na warunkach określonych w SWZ, w miejscu i terminie wyznaczonym przez Zamawiającego.</w:t>
      </w:r>
    </w:p>
    <w:p w14:paraId="5D25A1EB" w14:textId="5F3C3071" w:rsidR="000C4BCB" w:rsidRPr="004E00E0" w:rsidRDefault="00415586" w:rsidP="00792A16">
      <w:pPr>
        <w:numPr>
          <w:ilvl w:val="0"/>
          <w:numId w:val="48"/>
        </w:numPr>
        <w:tabs>
          <w:tab w:val="left" w:pos="600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4E00E0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0C4BCB" w:rsidRPr="004E00E0">
        <w:rPr>
          <w:rFonts w:ascii="Arial" w:eastAsia="Calibri" w:hAnsi="Arial" w:cs="Arial"/>
          <w:color w:val="000000"/>
          <w:sz w:val="22"/>
          <w:szCs w:val="22"/>
        </w:rPr>
        <w:t>Oświadczam(-y), że wypełniłem(-liśmy) obowiązki informacyjne przewidziane w art. 13 lub art. 14 RODO (</w:t>
      </w:r>
      <w:r w:rsidR="000C4BCB" w:rsidRPr="004E00E0">
        <w:rPr>
          <w:rFonts w:ascii="Arial" w:eastAsia="Calibri" w:hAnsi="Arial" w:cs="Arial"/>
          <w:i/>
          <w:color w:val="000000"/>
          <w:sz w:val="22"/>
          <w:szCs w:val="22"/>
        </w:rPr>
        <w:t xml:space="preserve">vide </w:t>
      </w:r>
      <w:r w:rsidR="000C4BCB" w:rsidRPr="004E00E0">
        <w:rPr>
          <w:rFonts w:ascii="Arial" w:eastAsia="Calibri" w:hAnsi="Arial" w:cs="Arial"/>
          <w:color w:val="000000"/>
          <w:sz w:val="22"/>
          <w:szCs w:val="22"/>
        </w:rPr>
        <w:t xml:space="preserve">Rozdział II SWZ) wobec osób fizycznych, </w:t>
      </w:r>
      <w:r w:rsidR="000C4BCB" w:rsidRPr="004E00E0">
        <w:rPr>
          <w:rFonts w:ascii="Arial" w:eastAsia="Calibri" w:hAnsi="Arial" w:cs="Arial"/>
          <w:sz w:val="22"/>
          <w:szCs w:val="22"/>
        </w:rPr>
        <w:t>od których dane osobowe bezpośrednio lub pośrednio pozyskałem(-liśmy)</w:t>
      </w:r>
      <w:r w:rsidR="000C4BCB" w:rsidRPr="004E00E0">
        <w:rPr>
          <w:rFonts w:ascii="Arial" w:eastAsia="Calibri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0C4BCB" w:rsidRPr="004E00E0">
        <w:rPr>
          <w:rFonts w:ascii="Arial" w:eastAsia="Calibri" w:hAnsi="Arial" w:cs="Arial"/>
          <w:sz w:val="22"/>
          <w:szCs w:val="22"/>
        </w:rPr>
        <w:t xml:space="preserve"> </w:t>
      </w:r>
      <w:r w:rsidR="000C4BCB" w:rsidRPr="004E00E0">
        <w:rPr>
          <w:rFonts w:ascii="Arial" w:eastAsia="Calibri" w:hAnsi="Arial" w:cs="Arial"/>
          <w:i/>
          <w:sz w:val="22"/>
          <w:szCs w:val="22"/>
        </w:rPr>
        <w:t>(jeżeli dane osobowe tych osób były pozyskiwane)</w:t>
      </w:r>
      <w:r w:rsidR="000C4BCB" w:rsidRPr="004E00E0">
        <w:rPr>
          <w:rFonts w:ascii="Arial" w:eastAsia="Calibri" w:hAnsi="Arial" w:cs="Arial"/>
          <w:sz w:val="22"/>
          <w:szCs w:val="22"/>
        </w:rPr>
        <w:t xml:space="preserve">. </w:t>
      </w:r>
    </w:p>
    <w:p w14:paraId="07C1957B" w14:textId="77777777" w:rsidR="000C4BCB" w:rsidRPr="004E00E0" w:rsidRDefault="000C4BCB" w:rsidP="00792A16">
      <w:pPr>
        <w:numPr>
          <w:ilvl w:val="0"/>
          <w:numId w:val="48"/>
        </w:numPr>
        <w:tabs>
          <w:tab w:val="clear" w:pos="360"/>
        </w:tabs>
        <w:autoSpaceDE w:val="0"/>
        <w:autoSpaceDN w:val="0"/>
        <w:spacing w:line="276" w:lineRule="auto"/>
        <w:ind w:left="426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 xml:space="preserve">*Oświadczam(-y), iż informacje zawarte w wydzielonym i odpowiednio oznaczonym pliku        </w:t>
      </w:r>
      <w:r w:rsidRPr="004E00E0">
        <w:rPr>
          <w:rFonts w:ascii="Arial" w:hAnsi="Arial" w:cs="Arial"/>
          <w:sz w:val="22"/>
          <w:szCs w:val="22"/>
        </w:rPr>
        <w:br/>
        <w:t>stanowią tajemnicę przedsiębiorstwa w rozumieniu ustawy o zwalczaniu nieuczciwej konkurencji. W tym celu przedkładam(-y) stosowne pismo (wyjaśnienia), wykazujące, iż zastrzeżone przez Wykonawcę informacje stanowią tajemnicę przedsiębiorstwa.</w:t>
      </w:r>
    </w:p>
    <w:p w14:paraId="7ECC9608" w14:textId="63C795E0" w:rsidR="00BE3B99" w:rsidRPr="004E00E0" w:rsidRDefault="000C4BCB" w:rsidP="00792A16">
      <w:pPr>
        <w:numPr>
          <w:ilvl w:val="0"/>
          <w:numId w:val="48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Wykonawca należy do kategorii</w:t>
      </w:r>
      <w:r w:rsidR="00BE3B99" w:rsidRPr="004E00E0">
        <w:rPr>
          <w:rFonts w:ascii="Arial" w:hAnsi="Arial" w:cs="Arial"/>
          <w:sz w:val="22"/>
          <w:szCs w:val="22"/>
        </w:rPr>
        <w:t xml:space="preserve"> (w przypadku konsorcjum wskazać odpowiednio dla każdego Wykonawcy)</w:t>
      </w:r>
      <w:r w:rsidRPr="004E00E0">
        <w:rPr>
          <w:rFonts w:ascii="Arial" w:hAnsi="Arial" w:cs="Arial"/>
          <w:sz w:val="22"/>
          <w:szCs w:val="22"/>
        </w:rPr>
        <w:t>:</w:t>
      </w:r>
    </w:p>
    <w:p w14:paraId="7ACD9C2C" w14:textId="77777777" w:rsidR="00BE3B99" w:rsidRPr="004E00E0" w:rsidRDefault="00BE3B99" w:rsidP="00977ADD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27B9653" w14:textId="50AFAEAA" w:rsidR="000C4BCB" w:rsidRPr="004E00E0" w:rsidRDefault="000C4BCB" w:rsidP="001F759D">
      <w:pPr>
        <w:autoSpaceDE w:val="0"/>
        <w:autoSpaceDN w:val="0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□</w:t>
      </w:r>
      <w:r w:rsidRPr="004E00E0">
        <w:rPr>
          <w:rFonts w:ascii="Arial" w:hAnsi="Arial" w:cs="Arial"/>
          <w:sz w:val="22"/>
          <w:szCs w:val="22"/>
        </w:rPr>
        <w:tab/>
      </w:r>
      <w:r w:rsidR="00BE3B99" w:rsidRPr="004E00E0">
        <w:rPr>
          <w:rFonts w:ascii="Arial" w:hAnsi="Arial" w:cs="Arial"/>
          <w:sz w:val="22"/>
          <w:szCs w:val="22"/>
        </w:rPr>
        <w:t xml:space="preserve"> </w:t>
      </w:r>
      <w:r w:rsidRPr="004E00E0">
        <w:rPr>
          <w:rFonts w:ascii="Arial" w:hAnsi="Arial" w:cs="Arial"/>
          <w:sz w:val="22"/>
          <w:szCs w:val="22"/>
        </w:rPr>
        <w:t>mikroprzedsiębiorstw</w:t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="00BE3B99" w:rsidRPr="004E00E0">
        <w:rPr>
          <w:rFonts w:ascii="Arial" w:hAnsi="Arial" w:cs="Arial"/>
          <w:sz w:val="22"/>
          <w:szCs w:val="22"/>
        </w:rPr>
        <w:t xml:space="preserve">    </w:t>
      </w:r>
    </w:p>
    <w:p w14:paraId="4A42BD93" w14:textId="14E7DCE2" w:rsidR="000C4BCB" w:rsidRPr="004E00E0" w:rsidRDefault="000C4BCB" w:rsidP="001F759D">
      <w:pPr>
        <w:autoSpaceDE w:val="0"/>
        <w:autoSpaceDN w:val="0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lastRenderedPageBreak/>
        <w:t>□</w:t>
      </w:r>
      <w:r w:rsidRPr="004E00E0">
        <w:rPr>
          <w:rFonts w:ascii="Arial" w:hAnsi="Arial" w:cs="Arial"/>
          <w:sz w:val="22"/>
          <w:szCs w:val="22"/>
        </w:rPr>
        <w:tab/>
      </w:r>
      <w:r w:rsidR="00BE3B99" w:rsidRPr="004E00E0">
        <w:rPr>
          <w:rFonts w:ascii="Arial" w:hAnsi="Arial" w:cs="Arial"/>
          <w:sz w:val="22"/>
          <w:szCs w:val="22"/>
        </w:rPr>
        <w:t xml:space="preserve"> </w:t>
      </w:r>
      <w:r w:rsidRPr="004E00E0">
        <w:rPr>
          <w:rFonts w:ascii="Arial" w:hAnsi="Arial" w:cs="Arial"/>
          <w:sz w:val="22"/>
          <w:szCs w:val="22"/>
        </w:rPr>
        <w:t>małych przedsiębiorstw</w:t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</w:p>
    <w:p w14:paraId="7D6F9EEB" w14:textId="1E1191BC" w:rsidR="000C4BCB" w:rsidRPr="004E00E0" w:rsidRDefault="000C4BCB" w:rsidP="001F759D">
      <w:pPr>
        <w:autoSpaceDE w:val="0"/>
        <w:autoSpaceDN w:val="0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□</w:t>
      </w:r>
      <w:r w:rsidRPr="004E00E0">
        <w:rPr>
          <w:rFonts w:ascii="Arial" w:hAnsi="Arial" w:cs="Arial"/>
          <w:sz w:val="22"/>
          <w:szCs w:val="22"/>
        </w:rPr>
        <w:tab/>
      </w:r>
      <w:r w:rsidR="00BE3B99" w:rsidRPr="004E00E0">
        <w:rPr>
          <w:rFonts w:ascii="Arial" w:hAnsi="Arial" w:cs="Arial"/>
          <w:sz w:val="22"/>
          <w:szCs w:val="22"/>
        </w:rPr>
        <w:t xml:space="preserve"> </w:t>
      </w:r>
      <w:r w:rsidRPr="004E00E0">
        <w:rPr>
          <w:rFonts w:ascii="Arial" w:hAnsi="Arial" w:cs="Arial"/>
          <w:sz w:val="22"/>
          <w:szCs w:val="22"/>
        </w:rPr>
        <w:t>średnich przedsiębiorstw</w:t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</w:p>
    <w:p w14:paraId="6D2CED6F" w14:textId="77777777" w:rsidR="00CA00CE" w:rsidRPr="004E00E0" w:rsidRDefault="000C4BCB" w:rsidP="001F759D">
      <w:pPr>
        <w:autoSpaceDE w:val="0"/>
        <w:autoSpaceDN w:val="0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□</w:t>
      </w:r>
      <w:r w:rsidRPr="004E00E0">
        <w:rPr>
          <w:rFonts w:ascii="Arial" w:hAnsi="Arial" w:cs="Arial"/>
          <w:sz w:val="22"/>
          <w:szCs w:val="22"/>
        </w:rPr>
        <w:tab/>
      </w:r>
      <w:r w:rsidR="00BE3B99" w:rsidRPr="004E00E0">
        <w:rPr>
          <w:rFonts w:ascii="Arial" w:hAnsi="Arial" w:cs="Arial"/>
          <w:sz w:val="22"/>
          <w:szCs w:val="22"/>
        </w:rPr>
        <w:t xml:space="preserve"> </w:t>
      </w:r>
      <w:r w:rsidRPr="004E00E0">
        <w:rPr>
          <w:rFonts w:ascii="Arial" w:hAnsi="Arial" w:cs="Arial"/>
          <w:sz w:val="22"/>
          <w:szCs w:val="22"/>
        </w:rPr>
        <w:t>dużych przedsiębiorstw</w:t>
      </w:r>
      <w:r w:rsidRPr="004E00E0">
        <w:rPr>
          <w:rFonts w:ascii="Arial" w:hAnsi="Arial" w:cs="Arial"/>
          <w:sz w:val="22"/>
          <w:szCs w:val="22"/>
        </w:rPr>
        <w:tab/>
      </w:r>
    </w:p>
    <w:p w14:paraId="3E309A80" w14:textId="726D7BA2" w:rsidR="000C4BCB" w:rsidRPr="004E00E0" w:rsidRDefault="000C4BCB" w:rsidP="001F759D">
      <w:pPr>
        <w:autoSpaceDE w:val="0"/>
        <w:autoSpaceDN w:val="0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="00BE3B99" w:rsidRPr="004E00E0">
        <w:rPr>
          <w:rFonts w:ascii="Arial" w:hAnsi="Arial" w:cs="Arial"/>
          <w:sz w:val="22"/>
          <w:szCs w:val="22"/>
        </w:rPr>
        <w:t xml:space="preserve"> </w:t>
      </w:r>
    </w:p>
    <w:p w14:paraId="69A40786" w14:textId="50FA2373" w:rsidR="000C4BCB" w:rsidRPr="00BB1F25" w:rsidRDefault="000C4BCB" w:rsidP="001F759D">
      <w:pPr>
        <w:pStyle w:val="Akapitzlist"/>
        <w:autoSpaceDE w:val="0"/>
        <w:autoSpaceDN w:val="0"/>
        <w:spacing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BB1F25">
        <w:rPr>
          <w:rFonts w:ascii="Arial" w:hAnsi="Arial" w:cs="Arial"/>
          <w:sz w:val="20"/>
          <w:szCs w:val="20"/>
        </w:rPr>
        <w:t xml:space="preserve">(do kategorii mikroprzedsiębiorstw należą przedsiębiorstwa, które zatrudniają mniej niż 10 pracowników oraz których roczny obrót nie przekracza 2 mln euro lub całkowity bilans roczny nie przekracza 2 mln euro; </w:t>
      </w:r>
      <w:r w:rsidRPr="00BB1F25">
        <w:rPr>
          <w:rFonts w:ascii="Arial" w:hAnsi="Arial" w:cs="Arial"/>
          <w:sz w:val="20"/>
          <w:szCs w:val="20"/>
        </w:rPr>
        <w:tab/>
        <w:t>do kategorii małych przedsiębiorstw należą przedsiębiorstwa, które zatrudniają mniej niż 50 pracowników oraz których roczny obrót nie przekracza 10 mln euro lub całkowity bilans roczny nie przekracza 10 mln euro; do kategorii średnich przedsiębiorstw należą przedsiębiorstwa, które zatrudniają mniej niż 250 pracowników oraz których roczny obrót nie przekracza 50 mln euro lub całkowity bilans roczny nie przekracza 43 mln euro; w przypadku Wykonawców wspólnie ubiegających się o udzielenie zamówienia przedmiotową informację składa każdy z Wykonawców)</w:t>
      </w:r>
    </w:p>
    <w:p w14:paraId="272EE545" w14:textId="77777777" w:rsidR="00BE7974" w:rsidRPr="004E00E0" w:rsidRDefault="00BE7974" w:rsidP="001F759D">
      <w:pPr>
        <w:pStyle w:val="Akapitzlist"/>
        <w:autoSpaceDE w:val="0"/>
        <w:autoSpaceDN w:val="0"/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54C19684" w14:textId="65C13675" w:rsidR="000C4BCB" w:rsidRDefault="000C4BCB" w:rsidP="00792A16">
      <w:pPr>
        <w:numPr>
          <w:ilvl w:val="0"/>
          <w:numId w:val="48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Oświadczam(-y), pod rygorem wykluczenia z postępowania, iż wszystkie informacje zamieszczone w naszej ofercie i załącznikach do oferty są prawdziwe.</w:t>
      </w:r>
    </w:p>
    <w:p w14:paraId="405314F3" w14:textId="77777777" w:rsidR="00977ADD" w:rsidRPr="004E00E0" w:rsidRDefault="00977ADD" w:rsidP="00977ADD">
      <w:pPr>
        <w:autoSpaceDE w:val="0"/>
        <w:autoSpaceDN w:val="0"/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21B822F1" w14:textId="77777777" w:rsidR="000C4BCB" w:rsidRPr="004E00E0" w:rsidRDefault="000C4BCB" w:rsidP="00792A16">
      <w:pPr>
        <w:numPr>
          <w:ilvl w:val="0"/>
          <w:numId w:val="48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Osobami upoważnionymi do kontaktu z Zamawiającym w sprawie niniejszego zamówienia są:</w:t>
      </w:r>
    </w:p>
    <w:p w14:paraId="30213AFD" w14:textId="77777777" w:rsidR="000C4BCB" w:rsidRPr="004E00E0" w:rsidRDefault="000C4BCB" w:rsidP="00792A16">
      <w:pPr>
        <w:numPr>
          <w:ilvl w:val="0"/>
          <w:numId w:val="49"/>
        </w:numPr>
        <w:tabs>
          <w:tab w:val="num" w:pos="720"/>
        </w:tabs>
        <w:autoSpaceDE w:val="0"/>
        <w:autoSpaceDN w:val="0"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…….………, tel. ………………………, e-mail ……...…………….……;</w:t>
      </w:r>
    </w:p>
    <w:p w14:paraId="05E0C1AC" w14:textId="77777777" w:rsidR="000C4BCB" w:rsidRPr="004E00E0" w:rsidRDefault="000C4BCB" w:rsidP="00792A16">
      <w:pPr>
        <w:numPr>
          <w:ilvl w:val="0"/>
          <w:numId w:val="49"/>
        </w:numPr>
        <w:tabs>
          <w:tab w:val="num" w:pos="720"/>
        </w:tabs>
        <w:autoSpaceDE w:val="0"/>
        <w:autoSpaceDN w:val="0"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…….………, tel. ………………………, e-mail ……...…………….…….</w:t>
      </w:r>
    </w:p>
    <w:p w14:paraId="1A729B15" w14:textId="77777777" w:rsidR="000C4BCB" w:rsidRPr="004E00E0" w:rsidRDefault="000C4BCB" w:rsidP="00792A16">
      <w:pPr>
        <w:numPr>
          <w:ilvl w:val="0"/>
          <w:numId w:val="48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Załącznikami</w:t>
      </w:r>
      <w:r w:rsidRPr="004E00E0">
        <w:rPr>
          <w:rFonts w:ascii="Arial" w:hAnsi="Arial" w:cs="Arial"/>
          <w:b/>
          <w:bCs/>
          <w:sz w:val="22"/>
          <w:szCs w:val="22"/>
        </w:rPr>
        <w:t xml:space="preserve"> </w:t>
      </w:r>
      <w:r w:rsidRPr="004E00E0">
        <w:rPr>
          <w:rFonts w:ascii="Arial" w:hAnsi="Arial" w:cs="Arial"/>
          <w:sz w:val="22"/>
          <w:szCs w:val="22"/>
        </w:rPr>
        <w:t>do niniejszej oferty są:</w:t>
      </w:r>
    </w:p>
    <w:p w14:paraId="39B445ED" w14:textId="1F025905" w:rsidR="000C4BCB" w:rsidRPr="004E00E0" w:rsidRDefault="000C4BCB" w:rsidP="00792A16">
      <w:pPr>
        <w:numPr>
          <w:ilvl w:val="2"/>
          <w:numId w:val="50"/>
        </w:numPr>
        <w:tabs>
          <w:tab w:val="clear" w:pos="2122"/>
        </w:tabs>
        <w:autoSpaceDE w:val="0"/>
        <w:autoSpaceDN w:val="0"/>
        <w:spacing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……</w:t>
      </w:r>
      <w:r w:rsidR="00977ADD">
        <w:rPr>
          <w:rFonts w:ascii="Arial" w:hAnsi="Arial" w:cs="Arial"/>
          <w:sz w:val="22"/>
          <w:szCs w:val="22"/>
        </w:rPr>
        <w:t>,</w:t>
      </w:r>
    </w:p>
    <w:p w14:paraId="53EB7202" w14:textId="381DC5BF" w:rsidR="000C4BCB" w:rsidRDefault="000C4BCB" w:rsidP="00792A16">
      <w:pPr>
        <w:numPr>
          <w:ilvl w:val="2"/>
          <w:numId w:val="50"/>
        </w:numPr>
        <w:tabs>
          <w:tab w:val="clear" w:pos="2122"/>
        </w:tabs>
        <w:autoSpaceDE w:val="0"/>
        <w:autoSpaceDN w:val="0"/>
        <w:spacing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……</w:t>
      </w:r>
      <w:r w:rsidR="00977ADD">
        <w:rPr>
          <w:rFonts w:ascii="Arial" w:hAnsi="Arial" w:cs="Arial"/>
          <w:sz w:val="22"/>
          <w:szCs w:val="22"/>
        </w:rPr>
        <w:t>,</w:t>
      </w:r>
    </w:p>
    <w:p w14:paraId="6937FB50" w14:textId="2756D7DA" w:rsidR="00977ADD" w:rsidRPr="004E00E0" w:rsidRDefault="00977ADD" w:rsidP="00792A16">
      <w:pPr>
        <w:numPr>
          <w:ilvl w:val="2"/>
          <w:numId w:val="50"/>
        </w:numPr>
        <w:tabs>
          <w:tab w:val="clear" w:pos="2122"/>
        </w:tabs>
        <w:autoSpaceDE w:val="0"/>
        <w:autoSpaceDN w:val="0"/>
        <w:spacing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14:paraId="0A819990" w14:textId="77777777" w:rsidR="000C4BCB" w:rsidRPr="004E00E0" w:rsidRDefault="000C4BCB" w:rsidP="001F759D">
      <w:pPr>
        <w:tabs>
          <w:tab w:val="left" w:pos="540"/>
        </w:tabs>
        <w:autoSpaceDE w:val="0"/>
        <w:autoSpaceDN w:val="0"/>
        <w:spacing w:line="276" w:lineRule="auto"/>
        <w:ind w:left="900"/>
        <w:jc w:val="both"/>
        <w:rPr>
          <w:rFonts w:ascii="Arial" w:hAnsi="Arial" w:cs="Arial"/>
          <w:b/>
          <w:sz w:val="16"/>
          <w:szCs w:val="16"/>
        </w:rPr>
      </w:pPr>
      <w:r w:rsidRPr="004E00E0">
        <w:rPr>
          <w:rFonts w:ascii="Arial" w:hAnsi="Arial" w:cs="Arial"/>
          <w:b/>
          <w:sz w:val="16"/>
          <w:szCs w:val="16"/>
        </w:rPr>
        <w:t>*przekreślić gdy nie dotyczy; wypełnić lub zmodyfikować jeśli dotyczy</w:t>
      </w:r>
    </w:p>
    <w:p w14:paraId="28ECCCD5" w14:textId="77777777" w:rsidR="000C4BCB" w:rsidRPr="004E00E0" w:rsidRDefault="000C4BCB" w:rsidP="001F759D">
      <w:pPr>
        <w:pStyle w:val="Akapitzlist"/>
        <w:tabs>
          <w:tab w:val="left" w:pos="540"/>
        </w:tabs>
        <w:autoSpaceDE w:val="0"/>
        <w:autoSpaceDN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E005816" w14:textId="1E4023C1" w:rsidR="00C56AFF" w:rsidRDefault="00C56AFF" w:rsidP="0035457F">
      <w:pPr>
        <w:tabs>
          <w:tab w:val="num" w:pos="0"/>
        </w:tabs>
        <w:suppressAutoHyphens/>
        <w:spacing w:line="276" w:lineRule="auto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1DA85BFC" w14:textId="5EDDA737" w:rsidR="00C56AFF" w:rsidRDefault="00C56AFF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7864CC8F" w14:textId="77777777" w:rsidR="00C56AFF" w:rsidRDefault="00C56AFF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5B2519CF" w14:textId="559E527E" w:rsidR="00BE3B99" w:rsidRPr="004E00E0" w:rsidRDefault="004E00E0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>…..</w:t>
      </w:r>
      <w:r w:rsidR="00BE3B99"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,</w:t>
      </w:r>
      <w:r w:rsidR="00BE3B99"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="00BE3B99"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="00BE3B99"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  <w:t>………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..</w:t>
      </w:r>
      <w:r w:rsidR="00BE3B99"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……….</w:t>
      </w:r>
    </w:p>
    <w:p w14:paraId="47D24C0E" w14:textId="4BA7E7B5" w:rsidR="003A3368" w:rsidRDefault="00BE3B99" w:rsidP="001F759D">
      <w:pPr>
        <w:tabs>
          <w:tab w:val="num" w:pos="0"/>
        </w:tabs>
        <w:suppressAutoHyphens/>
        <w:spacing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  <w:sectPr w:rsidR="003A3368" w:rsidSect="00951C8D">
          <w:headerReference w:type="default" r:id="rId8"/>
          <w:footerReference w:type="default" r:id="rId9"/>
          <w:headerReference w:type="first" r:id="rId10"/>
          <w:footerReference w:type="first" r:id="rId11"/>
          <w:pgSz w:w="11901" w:h="16817"/>
          <w:pgMar w:top="851" w:right="851" w:bottom="851" w:left="851" w:header="709" w:footer="709" w:gutter="0"/>
          <w:cols w:space="708"/>
          <w:titlePg/>
          <w:docGrid w:linePitch="360"/>
        </w:sectPr>
      </w:pP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(miejscowość, data)</w:t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  <w:t xml:space="preserve">(kwalifikowany podpis elektroniczny lub podpis zaufany lub podpis </w:t>
      </w:r>
      <w:proofErr w:type="spellStart"/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>osobist</w:t>
      </w:r>
      <w:proofErr w:type="spellEnd"/>
    </w:p>
    <w:p w14:paraId="735C0498" w14:textId="28B5E6D4" w:rsidR="000C4BCB" w:rsidRPr="00BC7E6F" w:rsidRDefault="00BC7E6F" w:rsidP="00BC7E6F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Za</w:t>
      </w:r>
      <w:r w:rsidR="00B2263D">
        <w:rPr>
          <w:rFonts w:ascii="Arial" w:hAnsi="Arial" w:cs="Arial"/>
          <w:b/>
          <w:bCs/>
          <w:color w:val="000000" w:themeColor="text1"/>
          <w:sz w:val="22"/>
          <w:szCs w:val="22"/>
        </w:rPr>
        <w:t>ł</w:t>
      </w:r>
      <w:r w:rsidR="000C4BCB" w:rsidRPr="004E00E0">
        <w:rPr>
          <w:rFonts w:ascii="Arial" w:hAnsi="Arial" w:cs="Arial"/>
          <w:b/>
          <w:bCs/>
          <w:color w:val="000000" w:themeColor="text1"/>
          <w:sz w:val="22"/>
          <w:szCs w:val="22"/>
        </w:rPr>
        <w:t>ącznik nr 2 do SWZ</w:t>
      </w:r>
    </w:p>
    <w:p w14:paraId="09C7E6B6" w14:textId="537929EC" w:rsidR="00DA515F" w:rsidRPr="004E00E0" w:rsidRDefault="00DA515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  <w:r w:rsidRPr="004E00E0">
        <w:rPr>
          <w:rFonts w:ascii="Arial" w:hAnsi="Arial" w:cs="Arial"/>
          <w:b/>
          <w:bCs/>
          <w:color w:val="FF0000"/>
          <w:sz w:val="22"/>
          <w:szCs w:val="22"/>
        </w:rPr>
        <w:t>(złożyć wraz z ofertą)</w:t>
      </w:r>
    </w:p>
    <w:p w14:paraId="79329AC7" w14:textId="361D7A0B" w:rsidR="00380292" w:rsidRPr="004E00E0" w:rsidRDefault="00380292" w:rsidP="001F759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Pełna nazwa Wykonawcy/Podmiotu udostępniającego zasoby*:</w:t>
      </w:r>
    </w:p>
    <w:p w14:paraId="2568BD4E" w14:textId="77777777" w:rsidR="00380292" w:rsidRPr="004E00E0" w:rsidRDefault="00380292" w:rsidP="001F7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3E331A4D" w14:textId="77777777" w:rsidR="00380292" w:rsidRPr="004E00E0" w:rsidRDefault="00380292" w:rsidP="001F7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4984C1F5" w14:textId="23DFBAC2" w:rsidR="00380292" w:rsidRPr="004E00E0" w:rsidRDefault="00380292" w:rsidP="001F759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Adres siedziby Wykonawcy/Podmiotu udostępniającego zasoby*:</w:t>
      </w:r>
    </w:p>
    <w:p w14:paraId="0511A082" w14:textId="77777777" w:rsidR="00380292" w:rsidRPr="004E00E0" w:rsidRDefault="00380292" w:rsidP="001F759D">
      <w:pPr>
        <w:tabs>
          <w:tab w:val="left" w:pos="4536"/>
        </w:tabs>
        <w:spacing w:line="276" w:lineRule="auto"/>
        <w:ind w:right="600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ulica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............</w:t>
      </w:r>
    </w:p>
    <w:p w14:paraId="1047602A" w14:textId="77777777" w:rsidR="00380292" w:rsidRPr="004E00E0" w:rsidRDefault="00380292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Kod, miejscowość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</w:t>
      </w:r>
    </w:p>
    <w:p w14:paraId="1D40E2EF" w14:textId="77777777" w:rsidR="00380292" w:rsidRPr="004E00E0" w:rsidRDefault="00380292" w:rsidP="001F759D">
      <w:pPr>
        <w:tabs>
          <w:tab w:val="left" w:pos="708"/>
          <w:tab w:val="center" w:pos="4395"/>
          <w:tab w:val="righ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Nr telefonu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</w:t>
      </w:r>
    </w:p>
    <w:p w14:paraId="5D4E9CBA" w14:textId="77777777" w:rsidR="00380292" w:rsidRPr="009A27B1" w:rsidRDefault="00380292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9A27B1">
        <w:rPr>
          <w:rFonts w:ascii="Arial" w:hAnsi="Arial" w:cs="Arial"/>
          <w:b/>
          <w:bCs/>
          <w:sz w:val="22"/>
          <w:szCs w:val="22"/>
          <w:lang w:val="en-US"/>
        </w:rPr>
        <w:t>e-mail:</w:t>
      </w:r>
      <w:r w:rsidRPr="009A27B1">
        <w:rPr>
          <w:rFonts w:ascii="Arial" w:hAnsi="Arial" w:cs="Arial"/>
          <w:sz w:val="22"/>
          <w:szCs w:val="22"/>
          <w:lang w:val="en-US"/>
        </w:rPr>
        <w:t xml:space="preserve"> …..…………………….……..…</w:t>
      </w:r>
    </w:p>
    <w:p w14:paraId="2BDF645D" w14:textId="77777777" w:rsidR="00380292" w:rsidRPr="009A27B1" w:rsidRDefault="00380292" w:rsidP="001F759D">
      <w:pPr>
        <w:tabs>
          <w:tab w:val="left" w:pos="4395"/>
        </w:tabs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9A27B1">
        <w:rPr>
          <w:rFonts w:ascii="Arial" w:hAnsi="Arial" w:cs="Arial"/>
          <w:b/>
          <w:bCs/>
          <w:sz w:val="22"/>
          <w:szCs w:val="22"/>
          <w:lang w:val="en-US"/>
        </w:rPr>
        <w:t>KRS/CEIDG/INNY REJESTR:</w:t>
      </w:r>
      <w:r w:rsidRPr="009A27B1">
        <w:rPr>
          <w:rFonts w:ascii="Arial" w:hAnsi="Arial" w:cs="Arial"/>
          <w:sz w:val="22"/>
          <w:szCs w:val="22"/>
          <w:lang w:val="en-US"/>
        </w:rPr>
        <w:t xml:space="preserve"> …………………………….</w:t>
      </w:r>
    </w:p>
    <w:p w14:paraId="714018B1" w14:textId="7225FB10" w:rsidR="00380292" w:rsidRPr="00384B04" w:rsidRDefault="00380292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384B04">
        <w:rPr>
          <w:rFonts w:ascii="Arial" w:hAnsi="Arial" w:cs="Arial"/>
          <w:i/>
          <w:sz w:val="16"/>
          <w:szCs w:val="16"/>
        </w:rPr>
        <w:t>(dane umożliwiające dostęp do odpowiedniego rejestru)</w:t>
      </w:r>
    </w:p>
    <w:p w14:paraId="792606BB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631E40F" w14:textId="29FA778D" w:rsidR="000C4BCB" w:rsidRPr="00384B04" w:rsidRDefault="0066255C" w:rsidP="00FF5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 w:themeFill="text2" w:themeFillTint="99"/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384B04">
        <w:rPr>
          <w:rFonts w:ascii="Arial" w:hAnsi="Arial" w:cs="Arial"/>
          <w:b/>
          <w:color w:val="000000" w:themeColor="text1"/>
          <w:sz w:val="22"/>
          <w:szCs w:val="22"/>
        </w:rPr>
        <w:t>Oświadczenie o niepodleganiu wykluczeniu oraz spełnianiu warunków udziału w postępowaniu</w:t>
      </w:r>
    </w:p>
    <w:p w14:paraId="1F03F0F6" w14:textId="77777777" w:rsidR="00BE7974" w:rsidRPr="004E00E0" w:rsidRDefault="00BE7974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28EC2785" w14:textId="084F37F7" w:rsidR="00CC367A" w:rsidRPr="004E00E0" w:rsidRDefault="00CC367A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color w:val="000000" w:themeColor="text1"/>
          <w:sz w:val="22"/>
          <w:szCs w:val="22"/>
        </w:rPr>
        <w:t>w odpowiedzi na ogłoszenie o zamówieniu, w postępowaniu o udzielenie zamówienia publicznego prowadzonym w trybie podstawowym na</w:t>
      </w:r>
      <w:r w:rsidR="009A27B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C7E6F">
        <w:rPr>
          <w:rFonts w:ascii="Arial" w:hAnsi="Arial" w:cs="Arial"/>
          <w:color w:val="000000" w:themeColor="text1"/>
          <w:sz w:val="22"/>
          <w:szCs w:val="22"/>
        </w:rPr>
        <w:t>usługę</w:t>
      </w:r>
      <w:r w:rsidRPr="004E00E0">
        <w:rPr>
          <w:rFonts w:ascii="Arial" w:hAnsi="Arial" w:cs="Arial"/>
          <w:color w:val="000000" w:themeColor="text1"/>
          <w:sz w:val="22"/>
          <w:szCs w:val="22"/>
        </w:rPr>
        <w:t xml:space="preserve"> pn.:</w:t>
      </w:r>
    </w:p>
    <w:p w14:paraId="06B4E0CD" w14:textId="77777777" w:rsidR="00CC367A" w:rsidRDefault="00CC367A" w:rsidP="001F759D">
      <w:pPr>
        <w:tabs>
          <w:tab w:val="num" w:pos="234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655415B" w14:textId="77777777" w:rsidR="00BC7E6F" w:rsidRDefault="00BC7E6F" w:rsidP="00BC7E6F">
      <w:pPr>
        <w:tabs>
          <w:tab w:val="num" w:pos="234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75C57">
        <w:rPr>
          <w:rFonts w:ascii="Arial" w:hAnsi="Arial" w:cs="Arial"/>
          <w:b/>
          <w:sz w:val="22"/>
          <w:szCs w:val="22"/>
        </w:rPr>
        <w:t xml:space="preserve">Wykonanie wniosku o dofinansowanie wraz z załącznikami w tym studium wykonalności </w:t>
      </w:r>
      <w:r>
        <w:rPr>
          <w:rFonts w:ascii="Arial" w:hAnsi="Arial" w:cs="Arial"/>
          <w:b/>
          <w:sz w:val="22"/>
          <w:szCs w:val="22"/>
        </w:rPr>
        <w:t xml:space="preserve">oraz dokumentacji przygotowawczej </w:t>
      </w:r>
      <w:r w:rsidRPr="00C75C57">
        <w:rPr>
          <w:rFonts w:ascii="Arial" w:hAnsi="Arial" w:cs="Arial"/>
          <w:b/>
          <w:sz w:val="22"/>
          <w:szCs w:val="22"/>
        </w:rPr>
        <w:t>dla projektu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75C57">
        <w:rPr>
          <w:rFonts w:ascii="Arial" w:hAnsi="Arial" w:cs="Arial"/>
          <w:b/>
          <w:sz w:val="22"/>
          <w:szCs w:val="22"/>
        </w:rPr>
        <w:t>„Kompleksowe wdrożenie RIS Odrzańskiej Drogi Wodnej</w:t>
      </w:r>
      <w:r>
        <w:rPr>
          <w:rFonts w:ascii="Arial" w:hAnsi="Arial" w:cs="Arial"/>
          <w:b/>
          <w:sz w:val="22"/>
          <w:szCs w:val="22"/>
        </w:rPr>
        <w:t>”</w:t>
      </w:r>
    </w:p>
    <w:p w14:paraId="7FF05FDE" w14:textId="77777777" w:rsidR="00FF5F70" w:rsidRPr="004E00E0" w:rsidRDefault="00FF5F70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1998651" w14:textId="77777777" w:rsidR="000C4BCB" w:rsidRPr="0094389E" w:rsidRDefault="000C4BCB" w:rsidP="00792A16">
      <w:pPr>
        <w:numPr>
          <w:ilvl w:val="0"/>
          <w:numId w:val="45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4389E">
        <w:rPr>
          <w:rFonts w:ascii="Arial" w:hAnsi="Arial" w:cs="Arial"/>
          <w:b/>
          <w:color w:val="000000" w:themeColor="text1"/>
          <w:sz w:val="22"/>
          <w:szCs w:val="22"/>
        </w:rPr>
        <w:t xml:space="preserve"> **Oświadczam(-y), że nie podlegam(-y) wykluczeniu z postępowania o udzielenie zamówienia publicznego na podstawie:</w:t>
      </w:r>
    </w:p>
    <w:p w14:paraId="39C29948" w14:textId="474E19DF" w:rsidR="000C4BCB" w:rsidRPr="0094389E" w:rsidRDefault="000C4BCB" w:rsidP="00792A16">
      <w:pPr>
        <w:numPr>
          <w:ilvl w:val="0"/>
          <w:numId w:val="46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4389E">
        <w:rPr>
          <w:rFonts w:ascii="Arial" w:hAnsi="Arial" w:cs="Arial"/>
          <w:b/>
          <w:color w:val="000000" w:themeColor="text1"/>
          <w:sz w:val="22"/>
          <w:szCs w:val="22"/>
        </w:rPr>
        <w:t xml:space="preserve">art. 108 ust. 1 pkt 1-6 ustawy Prawo zamówień publicznych; </w:t>
      </w:r>
    </w:p>
    <w:p w14:paraId="4733283F" w14:textId="16D95A6F" w:rsidR="000C4BCB" w:rsidRPr="0094389E" w:rsidRDefault="000C4BCB" w:rsidP="00792A16">
      <w:pPr>
        <w:numPr>
          <w:ilvl w:val="0"/>
          <w:numId w:val="46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4389E">
        <w:rPr>
          <w:rFonts w:ascii="Arial" w:hAnsi="Arial" w:cs="Arial"/>
          <w:b/>
          <w:color w:val="000000" w:themeColor="text1"/>
          <w:sz w:val="22"/>
          <w:szCs w:val="22"/>
        </w:rPr>
        <w:t>art. 109 ust. 1 pkt 4 ustawy Prawo zamówień publicznych</w:t>
      </w:r>
      <w:r w:rsidR="0094389E" w:rsidRPr="0094389E">
        <w:rPr>
          <w:rFonts w:ascii="Arial" w:hAnsi="Arial" w:cs="Arial"/>
          <w:b/>
          <w:color w:val="000000" w:themeColor="text1"/>
          <w:sz w:val="22"/>
          <w:szCs w:val="22"/>
        </w:rPr>
        <w:t>;</w:t>
      </w:r>
    </w:p>
    <w:p w14:paraId="2B6F0F98" w14:textId="5B878B9A" w:rsidR="0094389E" w:rsidRPr="0094389E" w:rsidRDefault="0094389E" w:rsidP="00792A16">
      <w:pPr>
        <w:numPr>
          <w:ilvl w:val="0"/>
          <w:numId w:val="46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4389E">
        <w:rPr>
          <w:rFonts w:ascii="Arial" w:hAnsi="Arial" w:cs="Arial"/>
          <w:b/>
          <w:bCs/>
          <w:color w:val="000000" w:themeColor="text1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z 2022 r., poz. 835)</w:t>
      </w:r>
      <w:r w:rsidRPr="0094389E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797F4069" w14:textId="4C287591" w:rsidR="000C4BCB" w:rsidRPr="004E00E0" w:rsidRDefault="000C4BCB" w:rsidP="001F759D">
      <w:pPr>
        <w:suppressAutoHyphens/>
        <w:spacing w:after="40" w:line="276" w:lineRule="auto"/>
        <w:ind w:left="1145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21D6F382" w14:textId="77777777" w:rsidR="000C4BCB" w:rsidRPr="004E00E0" w:rsidRDefault="000C4BCB" w:rsidP="00792A16">
      <w:pPr>
        <w:numPr>
          <w:ilvl w:val="0"/>
          <w:numId w:val="45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Oświadczam(-y), że spełniam(-y) warunki udziału w postępowaniu w zakresie, w jakim je wykazuje(-my), dotyczące:</w:t>
      </w:r>
    </w:p>
    <w:p w14:paraId="4E488357" w14:textId="77777777" w:rsidR="000C4BCB" w:rsidRPr="004E00E0" w:rsidRDefault="000C4BCB" w:rsidP="00792A16">
      <w:pPr>
        <w:numPr>
          <w:ilvl w:val="0"/>
          <w:numId w:val="47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zdolności do występowania w obrocie gospodarczym;</w:t>
      </w:r>
    </w:p>
    <w:p w14:paraId="4EE37486" w14:textId="77777777" w:rsidR="000C4BCB" w:rsidRPr="004E00E0" w:rsidRDefault="000C4BCB" w:rsidP="00792A16">
      <w:pPr>
        <w:numPr>
          <w:ilvl w:val="0"/>
          <w:numId w:val="47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 xml:space="preserve">uprawnień do prowadzenia określonej działalności gospodarczej lub zawodowej, o ile wynika to z odrębnych przepisów; </w:t>
      </w:r>
    </w:p>
    <w:p w14:paraId="06FA234E" w14:textId="77777777" w:rsidR="000C4BCB" w:rsidRPr="004E00E0" w:rsidRDefault="000C4BCB" w:rsidP="00792A16">
      <w:pPr>
        <w:numPr>
          <w:ilvl w:val="0"/>
          <w:numId w:val="47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sytuacji ekonomicznej lub finansowej;</w:t>
      </w:r>
    </w:p>
    <w:p w14:paraId="45292D05" w14:textId="77777777" w:rsidR="000C4BCB" w:rsidRPr="004E00E0" w:rsidRDefault="000C4BCB" w:rsidP="00792A16">
      <w:pPr>
        <w:numPr>
          <w:ilvl w:val="0"/>
          <w:numId w:val="47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zdolności technicznej lub zawodowej.</w:t>
      </w:r>
    </w:p>
    <w:p w14:paraId="57B0EFCF" w14:textId="77777777" w:rsidR="000C4BCB" w:rsidRPr="004E00E0" w:rsidRDefault="000C4BCB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9ECAD9E" w14:textId="2D26F2BC" w:rsidR="000C4BCB" w:rsidRPr="004E00E0" w:rsidRDefault="000C4BCB" w:rsidP="00792A16">
      <w:pPr>
        <w:numPr>
          <w:ilvl w:val="0"/>
          <w:numId w:val="45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*</w:t>
      </w:r>
      <w:r w:rsidR="00380292" w:rsidRPr="004E00E0">
        <w:rPr>
          <w:rFonts w:ascii="Arial" w:hAnsi="Arial" w:cs="Arial"/>
          <w:b/>
          <w:color w:val="000000" w:themeColor="text1"/>
          <w:sz w:val="22"/>
          <w:szCs w:val="22"/>
        </w:rPr>
        <w:t>**</w:t>
      </w: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Następujące podmiotowe środki dowodowe, wymagane w niniejszym postępowaniu, są w posiadaniu Zamawiającego lub Zamawiający może je uzyskać za pomocą bezpłatnych i ogólnodostępnych baz danych, a Wykonawca potwierdza ich prawidłowość i aktualność:</w:t>
      </w:r>
    </w:p>
    <w:p w14:paraId="050A1DA7" w14:textId="77777777" w:rsidR="00384B04" w:rsidRDefault="000C4BCB" w:rsidP="00792A16">
      <w:pPr>
        <w:pStyle w:val="Akapitzlist"/>
        <w:numPr>
          <w:ilvl w:val="1"/>
          <w:numId w:val="58"/>
        </w:numPr>
        <w:suppressAutoHyphens/>
        <w:spacing w:after="40" w:line="276" w:lineRule="auto"/>
        <w:ind w:left="709" w:hanging="283"/>
        <w:rPr>
          <w:rFonts w:ascii="Arial" w:hAnsi="Arial" w:cs="Arial"/>
          <w:bCs/>
          <w:color w:val="000000" w:themeColor="text1"/>
          <w:sz w:val="16"/>
          <w:szCs w:val="16"/>
        </w:rPr>
      </w:pPr>
      <w:r w:rsidRPr="00384B04">
        <w:rPr>
          <w:rFonts w:ascii="Arial" w:hAnsi="Arial" w:cs="Arial"/>
          <w:bCs/>
          <w:color w:val="000000" w:themeColor="text1"/>
          <w:sz w:val="16"/>
          <w:szCs w:val="16"/>
        </w:rPr>
        <w:t xml:space="preserve">……………………………………………. </w:t>
      </w:r>
      <w:r w:rsidRPr="00384B04">
        <w:rPr>
          <w:rFonts w:ascii="Arial" w:hAnsi="Arial" w:cs="Arial"/>
          <w:bCs/>
          <w:color w:val="000000" w:themeColor="text1"/>
          <w:sz w:val="16"/>
          <w:szCs w:val="16"/>
        </w:rPr>
        <w:tab/>
        <w:t>(nazwa podmiotowego środka dowodowego)</w:t>
      </w:r>
    </w:p>
    <w:p w14:paraId="2F37A874" w14:textId="37E042F3" w:rsidR="000C4BCB" w:rsidRPr="00384B04" w:rsidRDefault="00384B04" w:rsidP="001F759D">
      <w:pPr>
        <w:suppressAutoHyphens/>
        <w:spacing w:after="40" w:line="276" w:lineRule="auto"/>
        <w:ind w:left="426" w:firstLine="30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     </w:t>
      </w:r>
      <w:r w:rsidR="000C4BCB" w:rsidRPr="00384B04">
        <w:rPr>
          <w:rFonts w:ascii="Arial" w:hAnsi="Arial" w:cs="Arial"/>
          <w:bCs/>
          <w:color w:val="000000" w:themeColor="text1"/>
          <w:sz w:val="16"/>
          <w:szCs w:val="16"/>
        </w:rPr>
        <w:t xml:space="preserve"> ……………………………………………. (dane umożliwiające dostęp do wskazanego środka);</w:t>
      </w:r>
    </w:p>
    <w:p w14:paraId="7955BCA5" w14:textId="77777777" w:rsidR="00384B04" w:rsidRDefault="000C4BCB" w:rsidP="00792A16">
      <w:pPr>
        <w:pStyle w:val="Akapitzlist"/>
        <w:numPr>
          <w:ilvl w:val="1"/>
          <w:numId w:val="58"/>
        </w:numPr>
        <w:suppressAutoHyphens/>
        <w:spacing w:after="40" w:line="276" w:lineRule="auto"/>
        <w:ind w:left="709" w:hanging="283"/>
        <w:rPr>
          <w:rFonts w:ascii="Arial" w:hAnsi="Arial" w:cs="Arial"/>
          <w:bCs/>
          <w:color w:val="000000" w:themeColor="text1"/>
          <w:sz w:val="16"/>
          <w:szCs w:val="16"/>
        </w:rPr>
      </w:pPr>
      <w:r w:rsidRPr="00384B04">
        <w:rPr>
          <w:rFonts w:ascii="Arial" w:hAnsi="Arial" w:cs="Arial"/>
          <w:bCs/>
          <w:color w:val="000000" w:themeColor="text1"/>
          <w:sz w:val="16"/>
          <w:szCs w:val="16"/>
        </w:rPr>
        <w:t xml:space="preserve">…………………………………………… </w:t>
      </w:r>
      <w:r w:rsidRPr="00384B04">
        <w:rPr>
          <w:rFonts w:ascii="Arial" w:hAnsi="Arial" w:cs="Arial"/>
          <w:bCs/>
          <w:color w:val="000000" w:themeColor="text1"/>
          <w:sz w:val="16"/>
          <w:szCs w:val="16"/>
        </w:rPr>
        <w:tab/>
        <w:t>(nazwa podmiotowego środka dowodowego)</w:t>
      </w:r>
    </w:p>
    <w:p w14:paraId="77AF03C3" w14:textId="69330791" w:rsidR="000C4BCB" w:rsidRPr="00384B04" w:rsidRDefault="000C4BCB" w:rsidP="001F759D">
      <w:pPr>
        <w:pStyle w:val="Akapitzlist"/>
        <w:suppressAutoHyphens/>
        <w:spacing w:after="40" w:line="276" w:lineRule="auto"/>
        <w:ind w:left="709"/>
        <w:rPr>
          <w:rFonts w:ascii="Arial" w:hAnsi="Arial" w:cs="Arial"/>
          <w:bCs/>
          <w:color w:val="000000" w:themeColor="text1"/>
          <w:sz w:val="16"/>
          <w:szCs w:val="16"/>
        </w:rPr>
      </w:pPr>
      <w:r w:rsidRPr="00384B04">
        <w:rPr>
          <w:rFonts w:ascii="Arial" w:hAnsi="Arial" w:cs="Arial"/>
          <w:bCs/>
          <w:color w:val="000000" w:themeColor="text1"/>
          <w:sz w:val="16"/>
          <w:szCs w:val="16"/>
        </w:rPr>
        <w:t xml:space="preserve"> …………………………………………… (dane umożliwiające dostęp do wskazanego środka).</w:t>
      </w:r>
    </w:p>
    <w:p w14:paraId="103036A5" w14:textId="33B89AC2" w:rsidR="000C4BCB" w:rsidRPr="00384B04" w:rsidRDefault="00380292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384B04">
        <w:rPr>
          <w:rFonts w:ascii="Arial" w:hAnsi="Arial" w:cs="Arial"/>
          <w:b/>
          <w:color w:val="000000" w:themeColor="text1"/>
          <w:sz w:val="16"/>
          <w:szCs w:val="16"/>
        </w:rPr>
        <w:t>**</w:t>
      </w:r>
      <w:r w:rsidR="000C4BCB" w:rsidRPr="00384B04">
        <w:rPr>
          <w:rFonts w:ascii="Arial" w:hAnsi="Arial" w:cs="Arial"/>
          <w:b/>
          <w:color w:val="000000" w:themeColor="text1"/>
          <w:sz w:val="16"/>
          <w:szCs w:val="16"/>
        </w:rPr>
        <w:t>*przekreślić gdy nie dotyczy; wypełnić gdy dotyczy</w:t>
      </w:r>
    </w:p>
    <w:p w14:paraId="04AA2F15" w14:textId="4C15E0F0" w:rsidR="000C4BCB" w:rsidRPr="00384B04" w:rsidRDefault="000C4BCB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384B04">
        <w:rPr>
          <w:rFonts w:ascii="Arial" w:hAnsi="Arial" w:cs="Arial"/>
          <w:b/>
          <w:color w:val="000000" w:themeColor="text1"/>
          <w:sz w:val="16"/>
          <w:szCs w:val="16"/>
        </w:rPr>
        <w:t>**jeśli w stosunku do Wykonawcy/podmiotu udostępniającego zasoby zachodzą podstawy do wykluczenia z postępowania, Wykonawca/podmiot udostępniający zasoby winien odpowiednio zmodyfikować treść oświadczenia i przedłożyć stosowne wyjaśnienia, o których mowa w art. 110 ust. 2 ustawy PZP</w:t>
      </w:r>
    </w:p>
    <w:p w14:paraId="7E633691" w14:textId="0705BB51" w:rsidR="00380292" w:rsidRPr="00384B04" w:rsidRDefault="00380292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384B04">
        <w:rPr>
          <w:rFonts w:ascii="Arial" w:hAnsi="Arial" w:cs="Arial"/>
          <w:b/>
          <w:color w:val="000000" w:themeColor="text1"/>
          <w:sz w:val="16"/>
          <w:szCs w:val="16"/>
        </w:rPr>
        <w:lastRenderedPageBreak/>
        <w:t>* niewłaściwe skreślić</w:t>
      </w:r>
    </w:p>
    <w:p w14:paraId="260F8B04" w14:textId="77777777" w:rsidR="00CA00CE" w:rsidRPr="004E00E0" w:rsidRDefault="00CA00CE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5024A61" w14:textId="77777777" w:rsidR="00384B04" w:rsidRDefault="00384B04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18484C97" w14:textId="77777777" w:rsidR="00384B04" w:rsidRDefault="00384B04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73EC6824" w14:textId="65B628CE" w:rsidR="00384B04" w:rsidRPr="004E00E0" w:rsidRDefault="00384B04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>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,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  <w:t>………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……….</w:t>
      </w:r>
    </w:p>
    <w:p w14:paraId="4F64257D" w14:textId="77777777" w:rsidR="00384B04" w:rsidRPr="004E00E0" w:rsidRDefault="00384B04" w:rsidP="001F759D">
      <w:pPr>
        <w:tabs>
          <w:tab w:val="num" w:pos="0"/>
        </w:tabs>
        <w:suppressAutoHyphens/>
        <w:spacing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(miejscowość, data)</w:t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  <w:t>(kwalifikowany podpis elektroniczny lub podpis zaufany lub podpis osobisty)</w:t>
      </w:r>
    </w:p>
    <w:p w14:paraId="6E91A49E" w14:textId="77777777" w:rsidR="00BE3B99" w:rsidRPr="004E00E0" w:rsidRDefault="00BE3B99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D4079E3" w14:textId="0A2C37A1" w:rsidR="00054436" w:rsidRPr="004E00E0" w:rsidRDefault="000C4BCB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UWAGA: W przypadku Wykonawców wspólnie ubiegających się o udzielenie zamówienia każdy z Wykonawców składa odrębne oświadczenie.</w:t>
      </w:r>
    </w:p>
    <w:p w14:paraId="6548EEF1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5C6E19C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1C7C9AE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A43FE2C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874E51D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E6D7432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5264342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BF850D6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ED60F5E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657B607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4404405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40F2A67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9ED3065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6EAC636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A429A55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D8CE559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A9FEDA7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2ACEA13" w14:textId="77777777" w:rsidR="00114A89" w:rsidRDefault="00114A89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536538B" w14:textId="77777777" w:rsidR="00C56AFF" w:rsidRDefault="00C56AF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5E7381D" w14:textId="77777777" w:rsidR="00C56AFF" w:rsidRDefault="00C56AF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B985138" w14:textId="77777777" w:rsidR="00C56AFF" w:rsidRDefault="00C56AF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6C89738" w14:textId="77777777" w:rsidR="00C56AFF" w:rsidRDefault="00C56AF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E4C227D" w14:textId="77777777" w:rsidR="00C56AFF" w:rsidRDefault="00C56AF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E9A6971" w14:textId="77777777" w:rsidR="00C56AFF" w:rsidRDefault="00C56AF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30CA08E" w14:textId="77777777" w:rsidR="00C56AFF" w:rsidRDefault="00C56AF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96DDE14" w14:textId="77777777" w:rsidR="00C56AFF" w:rsidRDefault="00C56AF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03AA019" w14:textId="77777777" w:rsidR="00C56AFF" w:rsidRDefault="00C56AF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5469F9B" w14:textId="77777777" w:rsidR="00C56AFF" w:rsidRDefault="00C56AF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C078E51" w14:textId="77777777" w:rsidR="00065A4B" w:rsidRDefault="00065A4B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B84D526" w14:textId="39049EE4" w:rsidR="004F6C9B" w:rsidRDefault="004F6C9B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15053F8" w14:textId="01B1FAFC" w:rsidR="00B0381C" w:rsidRDefault="00B0381C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3F63745" w14:textId="37B30700" w:rsidR="00B0381C" w:rsidRDefault="00B0381C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A206DA4" w14:textId="791B1E9E" w:rsidR="00B0381C" w:rsidRDefault="00B0381C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0727EC6" w14:textId="637630A5" w:rsidR="00B0381C" w:rsidRDefault="00B0381C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835050E" w14:textId="350FBF21" w:rsidR="00B0381C" w:rsidRDefault="00B0381C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4634B33" w14:textId="77777777" w:rsidR="00BC7E6F" w:rsidRDefault="00BC7E6F" w:rsidP="000A17E2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EFB092D" w14:textId="4CAF83E2" w:rsidR="000A17E2" w:rsidRPr="004E00E0" w:rsidRDefault="000A17E2" w:rsidP="000A17E2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Załącznik nr 3 do SWZ</w:t>
      </w:r>
    </w:p>
    <w:p w14:paraId="3F9BE61A" w14:textId="77777777" w:rsidR="000A17E2" w:rsidRPr="004E00E0" w:rsidRDefault="000A17E2" w:rsidP="000A17E2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4E00E0">
        <w:rPr>
          <w:rFonts w:ascii="Arial" w:hAnsi="Arial" w:cs="Arial"/>
          <w:b/>
          <w:color w:val="FF0000"/>
          <w:sz w:val="22"/>
          <w:szCs w:val="22"/>
        </w:rPr>
        <w:t>(złożyć wraz z ofertą – o ile dotyczy)</w:t>
      </w:r>
    </w:p>
    <w:p w14:paraId="5AD75CB8" w14:textId="77777777" w:rsidR="000A17E2" w:rsidRPr="004E00E0" w:rsidRDefault="000A17E2" w:rsidP="000A17E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Pełna nazwa Podmiotu udostępniającego zasoby:</w:t>
      </w:r>
    </w:p>
    <w:p w14:paraId="130CE08E" w14:textId="77777777" w:rsidR="000A17E2" w:rsidRPr="004E00E0" w:rsidRDefault="000A17E2" w:rsidP="000A17E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700F55AA" w14:textId="77777777" w:rsidR="000A17E2" w:rsidRPr="004E00E0" w:rsidRDefault="000A17E2" w:rsidP="000A17E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17564FCC" w14:textId="77777777" w:rsidR="000A17E2" w:rsidRPr="004E00E0" w:rsidRDefault="000A17E2" w:rsidP="000A17E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Adres siedziby Podmiotu udostępniającego zasoby:</w:t>
      </w:r>
    </w:p>
    <w:p w14:paraId="65401475" w14:textId="77777777" w:rsidR="000A17E2" w:rsidRPr="004E00E0" w:rsidRDefault="000A17E2" w:rsidP="000A17E2">
      <w:pPr>
        <w:tabs>
          <w:tab w:val="left" w:pos="4536"/>
        </w:tabs>
        <w:spacing w:line="276" w:lineRule="auto"/>
        <w:ind w:right="600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Ulica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............</w:t>
      </w:r>
    </w:p>
    <w:p w14:paraId="665DB40E" w14:textId="77777777" w:rsidR="000A17E2" w:rsidRPr="004E00E0" w:rsidRDefault="000A17E2" w:rsidP="000A17E2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Kod, miejscowość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</w:t>
      </w:r>
    </w:p>
    <w:p w14:paraId="33D157FA" w14:textId="77777777" w:rsidR="000A17E2" w:rsidRPr="004E00E0" w:rsidRDefault="000A17E2" w:rsidP="000A17E2">
      <w:pPr>
        <w:tabs>
          <w:tab w:val="left" w:pos="708"/>
          <w:tab w:val="center" w:pos="4395"/>
          <w:tab w:val="righ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Nr telefonu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</w:t>
      </w:r>
    </w:p>
    <w:p w14:paraId="0128D1F7" w14:textId="77777777" w:rsidR="000A17E2" w:rsidRPr="009A27B1" w:rsidRDefault="000A17E2" w:rsidP="000A17E2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9A27B1">
        <w:rPr>
          <w:rFonts w:ascii="Arial" w:hAnsi="Arial" w:cs="Arial"/>
          <w:b/>
          <w:bCs/>
          <w:sz w:val="22"/>
          <w:szCs w:val="22"/>
          <w:lang w:val="en-US"/>
        </w:rPr>
        <w:t>e-mail:</w:t>
      </w:r>
      <w:r w:rsidRPr="009A27B1">
        <w:rPr>
          <w:rFonts w:ascii="Arial" w:hAnsi="Arial" w:cs="Arial"/>
          <w:sz w:val="22"/>
          <w:szCs w:val="22"/>
          <w:lang w:val="en-US"/>
        </w:rPr>
        <w:t xml:space="preserve"> …..…………………….……..…</w:t>
      </w:r>
    </w:p>
    <w:p w14:paraId="160B906E" w14:textId="77777777" w:rsidR="000A17E2" w:rsidRPr="009A27B1" w:rsidRDefault="000A17E2" w:rsidP="000A17E2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9A27B1">
        <w:rPr>
          <w:rFonts w:ascii="Arial" w:hAnsi="Arial" w:cs="Arial"/>
          <w:b/>
          <w:bCs/>
          <w:sz w:val="22"/>
          <w:szCs w:val="22"/>
          <w:lang w:val="en-US"/>
        </w:rPr>
        <w:t>KRS/CEIDG/INNY REJESTR:</w:t>
      </w:r>
      <w:r w:rsidRPr="009A27B1">
        <w:rPr>
          <w:rFonts w:ascii="Arial" w:hAnsi="Arial" w:cs="Arial"/>
          <w:sz w:val="22"/>
          <w:szCs w:val="22"/>
          <w:lang w:val="en-US"/>
        </w:rPr>
        <w:t xml:space="preserve"> …………………………….</w:t>
      </w:r>
    </w:p>
    <w:p w14:paraId="54B07911" w14:textId="77777777" w:rsidR="000A17E2" w:rsidRDefault="000A17E2" w:rsidP="000A17E2">
      <w:pPr>
        <w:spacing w:before="120" w:after="120" w:line="276" w:lineRule="auto"/>
        <w:outlineLvl w:val="0"/>
        <w:rPr>
          <w:rFonts w:ascii="Arial" w:hAnsi="Arial" w:cs="Arial"/>
          <w:i/>
          <w:sz w:val="16"/>
          <w:szCs w:val="16"/>
        </w:rPr>
      </w:pPr>
      <w:r w:rsidRPr="00384B04">
        <w:rPr>
          <w:rFonts w:ascii="Arial" w:hAnsi="Arial" w:cs="Arial"/>
          <w:i/>
          <w:sz w:val="16"/>
          <w:szCs w:val="16"/>
        </w:rPr>
        <w:t>(dane umożliwiające dostęp do odpowiedniego rejestru Wykonawcy)</w:t>
      </w:r>
    </w:p>
    <w:p w14:paraId="112173DB" w14:textId="77777777" w:rsidR="000A17E2" w:rsidRPr="00384B04" w:rsidRDefault="000A17E2" w:rsidP="000A17E2">
      <w:pPr>
        <w:spacing w:before="120" w:after="120" w:line="276" w:lineRule="auto"/>
        <w:outlineLvl w:val="0"/>
        <w:rPr>
          <w:rFonts w:ascii="Arial" w:hAnsi="Arial" w:cs="Arial"/>
          <w:i/>
          <w:sz w:val="16"/>
          <w:szCs w:val="16"/>
        </w:rPr>
      </w:pPr>
    </w:p>
    <w:p w14:paraId="4B665F4A" w14:textId="77777777" w:rsidR="000A17E2" w:rsidRPr="004E00E0" w:rsidRDefault="000A17E2" w:rsidP="000A1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 w:themeFill="text2" w:themeFillTint="99"/>
        <w:tabs>
          <w:tab w:val="left" w:leader="dot" w:pos="9072"/>
        </w:tabs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E00E0">
        <w:rPr>
          <w:rFonts w:ascii="Arial" w:hAnsi="Arial" w:cs="Arial"/>
          <w:b/>
          <w:sz w:val="22"/>
          <w:szCs w:val="22"/>
        </w:rPr>
        <w:t>Zobowiązanie podmiotu udostępniającego zasoby</w:t>
      </w:r>
    </w:p>
    <w:p w14:paraId="316285B5" w14:textId="77777777" w:rsidR="000A17E2" w:rsidRDefault="000A17E2" w:rsidP="000A17E2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3DC52EDA" w14:textId="4A831764" w:rsidR="000A17E2" w:rsidRPr="000A17E2" w:rsidRDefault="000A17E2" w:rsidP="000A17E2">
      <w:pPr>
        <w:pStyle w:val="Akapitzlist"/>
        <w:tabs>
          <w:tab w:val="num" w:pos="0"/>
        </w:tabs>
        <w:suppressAutoHyphens/>
        <w:spacing w:after="40" w:line="276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0A17E2">
        <w:rPr>
          <w:rFonts w:ascii="Arial" w:hAnsi="Arial" w:cs="Arial"/>
          <w:color w:val="000000" w:themeColor="text1"/>
          <w:sz w:val="22"/>
          <w:szCs w:val="22"/>
        </w:rPr>
        <w:t xml:space="preserve">w odpowiedzi na ogłoszenie o zamówieniu, w postępowaniu o udzielenie zamówienia publicznego prowadzonym w trybie podstawowym na </w:t>
      </w:r>
      <w:r w:rsidR="00BC7E6F">
        <w:rPr>
          <w:rFonts w:ascii="Arial" w:hAnsi="Arial" w:cs="Arial"/>
          <w:color w:val="000000" w:themeColor="text1"/>
          <w:sz w:val="22"/>
          <w:szCs w:val="22"/>
        </w:rPr>
        <w:t>usługę</w:t>
      </w:r>
      <w:r w:rsidRPr="000A17E2">
        <w:rPr>
          <w:rFonts w:ascii="Arial" w:hAnsi="Arial" w:cs="Arial"/>
          <w:color w:val="000000" w:themeColor="text1"/>
          <w:sz w:val="22"/>
          <w:szCs w:val="22"/>
        </w:rPr>
        <w:t xml:space="preserve"> pn.:</w:t>
      </w:r>
    </w:p>
    <w:p w14:paraId="43640BBB" w14:textId="77777777" w:rsidR="00BC7E6F" w:rsidRDefault="00BC7E6F" w:rsidP="00BC7E6F">
      <w:pPr>
        <w:tabs>
          <w:tab w:val="num" w:pos="234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7022CF7C" w14:textId="77777777" w:rsidR="00BC7E6F" w:rsidRDefault="00BC7E6F" w:rsidP="00BC7E6F">
      <w:pPr>
        <w:tabs>
          <w:tab w:val="num" w:pos="234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75C57">
        <w:rPr>
          <w:rFonts w:ascii="Arial" w:hAnsi="Arial" w:cs="Arial"/>
          <w:b/>
          <w:sz w:val="22"/>
          <w:szCs w:val="22"/>
        </w:rPr>
        <w:t xml:space="preserve">Wykonanie wniosku o dofinansowanie wraz z załącznikami w tym studium wykonalności </w:t>
      </w:r>
      <w:r>
        <w:rPr>
          <w:rFonts w:ascii="Arial" w:hAnsi="Arial" w:cs="Arial"/>
          <w:b/>
          <w:sz w:val="22"/>
          <w:szCs w:val="22"/>
        </w:rPr>
        <w:t xml:space="preserve">oraz dokumentacji przygotowawczej </w:t>
      </w:r>
      <w:r w:rsidRPr="00C75C57">
        <w:rPr>
          <w:rFonts w:ascii="Arial" w:hAnsi="Arial" w:cs="Arial"/>
          <w:b/>
          <w:sz w:val="22"/>
          <w:szCs w:val="22"/>
        </w:rPr>
        <w:t>dla projektu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75C57">
        <w:rPr>
          <w:rFonts w:ascii="Arial" w:hAnsi="Arial" w:cs="Arial"/>
          <w:b/>
          <w:sz w:val="22"/>
          <w:szCs w:val="22"/>
        </w:rPr>
        <w:t>„Kompleksowe wdrożenie RIS Odrzańskiej Drogi Wodnej</w:t>
      </w:r>
      <w:r>
        <w:rPr>
          <w:rFonts w:ascii="Arial" w:hAnsi="Arial" w:cs="Arial"/>
          <w:b/>
          <w:sz w:val="22"/>
          <w:szCs w:val="22"/>
        </w:rPr>
        <w:t>”</w:t>
      </w:r>
    </w:p>
    <w:p w14:paraId="1A582A86" w14:textId="77777777" w:rsidR="00BC7E6F" w:rsidRPr="000A17E2" w:rsidRDefault="00BC7E6F" w:rsidP="00BC7E6F">
      <w:pPr>
        <w:tabs>
          <w:tab w:val="num" w:pos="234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70AE204A" w14:textId="77777777" w:rsidR="000A17E2" w:rsidRPr="004E00E0" w:rsidRDefault="000A17E2" w:rsidP="003E594F">
      <w:pPr>
        <w:numPr>
          <w:ilvl w:val="0"/>
          <w:numId w:val="65"/>
        </w:numPr>
        <w:autoSpaceDE w:val="0"/>
        <w:autoSpaceDN w:val="0"/>
        <w:spacing w:before="120"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Oświadczam(-y), że zobowiązuje(-my) się do oddania Wykonawcy:</w:t>
      </w:r>
    </w:p>
    <w:p w14:paraId="6319ACD1" w14:textId="77777777" w:rsidR="000A17E2" w:rsidRPr="004E00E0" w:rsidRDefault="000A17E2" w:rsidP="000A17E2">
      <w:pPr>
        <w:autoSpaceDE w:val="0"/>
        <w:autoSpaceDN w:val="0"/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6B07CA87" w14:textId="77777777" w:rsidR="000A17E2" w:rsidRPr="004E00E0" w:rsidRDefault="000A17E2" w:rsidP="000A17E2">
      <w:pPr>
        <w:autoSpaceDE w:val="0"/>
        <w:autoSpaceDN w:val="0"/>
        <w:spacing w:after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(nazwa Wykonawcy(-ów))</w:t>
      </w:r>
    </w:p>
    <w:p w14:paraId="24F19FDF" w14:textId="77777777" w:rsidR="000A17E2" w:rsidRPr="004E00E0" w:rsidRDefault="000A17E2" w:rsidP="000A17E2">
      <w:pPr>
        <w:autoSpaceDE w:val="0"/>
        <w:autoSpaceDN w:val="0"/>
        <w:spacing w:after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do dyspozycji niezbędne zasoby do realizacji przedmiotowego zamówienia na poniższych warunkach:</w:t>
      </w:r>
    </w:p>
    <w:p w14:paraId="648EE72E" w14:textId="77777777" w:rsidR="000A17E2" w:rsidRPr="004E00E0" w:rsidRDefault="000A17E2" w:rsidP="003E594F">
      <w:pPr>
        <w:pStyle w:val="Akapitzlist"/>
        <w:numPr>
          <w:ilvl w:val="0"/>
          <w:numId w:val="66"/>
        </w:numPr>
        <w:autoSpaceDE w:val="0"/>
        <w:autoSpaceDN w:val="0"/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zakres udostępnianych Wykonawcy zasobów naszego podmiotu:</w:t>
      </w:r>
    </w:p>
    <w:p w14:paraId="5947C041" w14:textId="77777777" w:rsidR="000A17E2" w:rsidRPr="004E00E0" w:rsidRDefault="000A17E2" w:rsidP="000A17E2">
      <w:pPr>
        <w:pStyle w:val="Akapitzlist"/>
        <w:autoSpaceDE w:val="0"/>
        <w:autoSpaceDN w:val="0"/>
        <w:spacing w:after="120" w:line="276" w:lineRule="auto"/>
        <w:ind w:left="114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30A750B6" w14:textId="77777777" w:rsidR="000A17E2" w:rsidRPr="004E00E0" w:rsidRDefault="000A17E2" w:rsidP="003E594F">
      <w:pPr>
        <w:pStyle w:val="Akapitzlist"/>
        <w:numPr>
          <w:ilvl w:val="0"/>
          <w:numId w:val="66"/>
        </w:numPr>
        <w:autoSpaceDE w:val="0"/>
        <w:autoSpaceDN w:val="0"/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sposób i okres udostępnienia Wykonawcy i wykorzystania przez niego zasobów naszego podmiotu przy wykonywaniu zamówienia:</w:t>
      </w:r>
    </w:p>
    <w:p w14:paraId="1DD01A74" w14:textId="77777777" w:rsidR="000A17E2" w:rsidRPr="004E00E0" w:rsidRDefault="000A17E2" w:rsidP="000A17E2">
      <w:pPr>
        <w:pStyle w:val="Akapitzlist"/>
        <w:autoSpaceDE w:val="0"/>
        <w:autoSpaceDN w:val="0"/>
        <w:spacing w:after="120" w:line="276" w:lineRule="auto"/>
        <w:ind w:left="114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5393A0CB" w14:textId="77777777" w:rsidR="000A17E2" w:rsidRPr="004E00E0" w:rsidRDefault="000A17E2" w:rsidP="003E594F">
      <w:pPr>
        <w:pStyle w:val="Akapitzlist"/>
        <w:numPr>
          <w:ilvl w:val="0"/>
          <w:numId w:val="66"/>
        </w:numPr>
        <w:autoSpaceDE w:val="0"/>
        <w:autoSpaceDN w:val="0"/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 xml:space="preserve">w przypadku udostępnienia zdolności dotyczących wykształcenia, kwalifikacji zawodowych lub doświadczenia - zakres robót lub usług, które zamierza zrealizować podmiot udostępniający zasoby, które dotyczą udostępnianych zdolności: </w:t>
      </w:r>
    </w:p>
    <w:p w14:paraId="618C5E9D" w14:textId="77777777" w:rsidR="000A17E2" w:rsidRDefault="000A17E2" w:rsidP="000A17E2">
      <w:pPr>
        <w:pStyle w:val="Akapitzlist"/>
        <w:autoSpaceDE w:val="0"/>
        <w:autoSpaceDN w:val="0"/>
        <w:spacing w:after="120" w:line="276" w:lineRule="auto"/>
        <w:ind w:left="114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6116A931" w14:textId="77777777" w:rsidR="000A17E2" w:rsidRPr="004E00E0" w:rsidRDefault="000A17E2" w:rsidP="000A17E2">
      <w:pPr>
        <w:pStyle w:val="Akapitzlist"/>
        <w:autoSpaceDE w:val="0"/>
        <w:autoSpaceDN w:val="0"/>
        <w:spacing w:after="120" w:line="276" w:lineRule="auto"/>
        <w:ind w:left="1145"/>
        <w:jc w:val="both"/>
        <w:rPr>
          <w:rFonts w:ascii="Arial" w:hAnsi="Arial" w:cs="Arial"/>
          <w:sz w:val="22"/>
          <w:szCs w:val="22"/>
        </w:rPr>
      </w:pPr>
    </w:p>
    <w:p w14:paraId="3D6595D1" w14:textId="77777777" w:rsidR="000A17E2" w:rsidRPr="004E00E0" w:rsidRDefault="000A17E2" w:rsidP="003E594F">
      <w:pPr>
        <w:numPr>
          <w:ilvl w:val="0"/>
          <w:numId w:val="65"/>
        </w:numPr>
        <w:autoSpaceDE w:val="0"/>
        <w:autoSpaceDN w:val="0"/>
        <w:spacing w:before="120"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Oświadczam(-y), że złożyłem(-liśmy) oświadczenie o niepodleganiu wykluczeniu oraz spełnianiu warunków udziału w postępowaniu, w zakresie w jakim udostępniamy nasze zasoby.</w:t>
      </w:r>
    </w:p>
    <w:p w14:paraId="7D3144AB" w14:textId="77777777" w:rsidR="000A17E2" w:rsidRPr="004E00E0" w:rsidRDefault="000A17E2" w:rsidP="000A17E2">
      <w:pPr>
        <w:pStyle w:val="Akapitzlist"/>
        <w:tabs>
          <w:tab w:val="left" w:pos="540"/>
        </w:tabs>
        <w:autoSpaceDE w:val="0"/>
        <w:autoSpaceDN w:val="0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66245AD7" w14:textId="77777777" w:rsidR="000A17E2" w:rsidRDefault="000A17E2" w:rsidP="000A17E2">
      <w:pPr>
        <w:tabs>
          <w:tab w:val="num" w:pos="0"/>
        </w:tabs>
        <w:suppressAutoHyphens/>
        <w:spacing w:line="276" w:lineRule="auto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1BBDDABA" w14:textId="77777777" w:rsidR="000A17E2" w:rsidRPr="004E00E0" w:rsidRDefault="000A17E2" w:rsidP="000A17E2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>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,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  <w:t>………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……….</w:t>
      </w:r>
    </w:p>
    <w:p w14:paraId="5D7CC545" w14:textId="77777777" w:rsidR="000A17E2" w:rsidRPr="00CC367A" w:rsidRDefault="000A17E2" w:rsidP="000A17E2">
      <w:pPr>
        <w:tabs>
          <w:tab w:val="num" w:pos="0"/>
        </w:tabs>
        <w:suppressAutoHyphens/>
        <w:spacing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(miejscowość, data)</w:t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  <w:t>(kwalifikowany podpis elektroniczny lub podpis zaufany lub podpis osobisty)</w:t>
      </w:r>
    </w:p>
    <w:p w14:paraId="3824350C" w14:textId="77777777" w:rsidR="00B0381C" w:rsidRDefault="00B0381C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1CCD040" w14:textId="77777777" w:rsidR="000A17E2" w:rsidRDefault="000A17E2" w:rsidP="00613703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EE49F7D" w14:textId="77777777" w:rsidR="000A17E2" w:rsidRPr="004E00E0" w:rsidRDefault="000A17E2" w:rsidP="000A17E2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Załącznik nr 4 do SWZ</w:t>
      </w:r>
    </w:p>
    <w:p w14:paraId="43C752EE" w14:textId="77777777" w:rsidR="000A17E2" w:rsidRPr="00384B04" w:rsidRDefault="000A17E2" w:rsidP="000A17E2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4E00E0">
        <w:rPr>
          <w:rFonts w:ascii="Arial" w:hAnsi="Arial" w:cs="Arial"/>
          <w:b/>
          <w:color w:val="FF0000"/>
          <w:sz w:val="22"/>
          <w:szCs w:val="22"/>
        </w:rPr>
        <w:t>(złożyć wraz z ofertą – o ile dotyczy)</w:t>
      </w:r>
    </w:p>
    <w:p w14:paraId="50C54A1A" w14:textId="77777777" w:rsidR="000A17E2" w:rsidRPr="004E00E0" w:rsidRDefault="000A17E2" w:rsidP="000A17E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Pełna nazwa Wykonawcy:</w:t>
      </w:r>
    </w:p>
    <w:p w14:paraId="3BB8B8E3" w14:textId="77777777" w:rsidR="000A17E2" w:rsidRPr="004E00E0" w:rsidRDefault="000A17E2" w:rsidP="000A17E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3899B674" w14:textId="77777777" w:rsidR="000A17E2" w:rsidRPr="004E00E0" w:rsidRDefault="000A17E2" w:rsidP="000A17E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7BF95FBF" w14:textId="77777777" w:rsidR="000A17E2" w:rsidRPr="004E00E0" w:rsidRDefault="000A17E2" w:rsidP="000A17E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Adres siedziby Wykonawcy:</w:t>
      </w:r>
    </w:p>
    <w:p w14:paraId="28DB19E6" w14:textId="77777777" w:rsidR="000A17E2" w:rsidRPr="004E00E0" w:rsidRDefault="000A17E2" w:rsidP="000A17E2">
      <w:pPr>
        <w:tabs>
          <w:tab w:val="left" w:pos="4536"/>
        </w:tabs>
        <w:spacing w:line="276" w:lineRule="auto"/>
        <w:ind w:right="600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ulica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............</w:t>
      </w:r>
    </w:p>
    <w:p w14:paraId="787D5B9A" w14:textId="77777777" w:rsidR="000A17E2" w:rsidRPr="004E00E0" w:rsidRDefault="000A17E2" w:rsidP="000A17E2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Kod, miejscowość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</w:t>
      </w:r>
    </w:p>
    <w:p w14:paraId="7C3014FC" w14:textId="77777777" w:rsidR="000A17E2" w:rsidRPr="004E00E0" w:rsidRDefault="000A17E2" w:rsidP="000A17E2">
      <w:pPr>
        <w:tabs>
          <w:tab w:val="left" w:pos="708"/>
          <w:tab w:val="center" w:pos="4395"/>
          <w:tab w:val="righ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Nr telefonu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</w:t>
      </w:r>
    </w:p>
    <w:p w14:paraId="5BA1F311" w14:textId="77777777" w:rsidR="000A17E2" w:rsidRPr="00111FBA" w:rsidRDefault="000A17E2" w:rsidP="000A17E2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111FBA">
        <w:rPr>
          <w:rFonts w:ascii="Arial" w:hAnsi="Arial" w:cs="Arial"/>
          <w:b/>
          <w:bCs/>
          <w:sz w:val="22"/>
          <w:szCs w:val="22"/>
          <w:lang w:val="en-US"/>
        </w:rPr>
        <w:t>e-mail:</w:t>
      </w:r>
      <w:r w:rsidRPr="00111FBA">
        <w:rPr>
          <w:rFonts w:ascii="Arial" w:hAnsi="Arial" w:cs="Arial"/>
          <w:sz w:val="22"/>
          <w:szCs w:val="22"/>
          <w:lang w:val="en-US"/>
        </w:rPr>
        <w:t xml:space="preserve"> …..…………………….……..…</w:t>
      </w:r>
    </w:p>
    <w:p w14:paraId="6EF6C630" w14:textId="77777777" w:rsidR="000A17E2" w:rsidRPr="00111FBA" w:rsidRDefault="000A17E2" w:rsidP="000A17E2">
      <w:pPr>
        <w:tabs>
          <w:tab w:val="left" w:pos="4395"/>
        </w:tabs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111FBA">
        <w:rPr>
          <w:rFonts w:ascii="Arial" w:hAnsi="Arial" w:cs="Arial"/>
          <w:b/>
          <w:bCs/>
          <w:sz w:val="22"/>
          <w:szCs w:val="22"/>
          <w:lang w:val="en-US"/>
        </w:rPr>
        <w:t>KRS/CEIDG/INNY REJESTR:</w:t>
      </w:r>
      <w:r w:rsidRPr="00111FBA">
        <w:rPr>
          <w:rFonts w:ascii="Arial" w:hAnsi="Arial" w:cs="Arial"/>
          <w:sz w:val="22"/>
          <w:szCs w:val="22"/>
          <w:lang w:val="en-US"/>
        </w:rPr>
        <w:t xml:space="preserve"> …………………………….</w:t>
      </w:r>
    </w:p>
    <w:p w14:paraId="0C1E18AD" w14:textId="77777777" w:rsidR="000A17E2" w:rsidRPr="00384B04" w:rsidRDefault="000A17E2" w:rsidP="000A17E2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16"/>
          <w:szCs w:val="16"/>
        </w:rPr>
      </w:pPr>
      <w:r w:rsidRPr="00384B04">
        <w:rPr>
          <w:rFonts w:ascii="Arial" w:hAnsi="Arial" w:cs="Arial"/>
          <w:i/>
          <w:sz w:val="16"/>
          <w:szCs w:val="16"/>
        </w:rPr>
        <w:t>(dane umożliwiające dostęp do odpowiedniego rejestru Wykonawcy)</w:t>
      </w:r>
    </w:p>
    <w:p w14:paraId="79A5546D" w14:textId="77777777" w:rsidR="000A17E2" w:rsidRPr="004E00E0" w:rsidRDefault="000A17E2" w:rsidP="000A17E2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6A4C08C" w14:textId="77777777" w:rsidR="000A17E2" w:rsidRPr="004E00E0" w:rsidRDefault="000A17E2" w:rsidP="000A1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 w:themeFill="text2" w:themeFillTint="99"/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E00E0">
        <w:rPr>
          <w:rFonts w:ascii="Arial" w:hAnsi="Arial" w:cs="Arial"/>
          <w:b/>
          <w:sz w:val="22"/>
          <w:szCs w:val="22"/>
        </w:rPr>
        <w:t>Oświadczenie Wykonawców wspólnie ubiegających się o udzielenie zamówienia</w:t>
      </w:r>
    </w:p>
    <w:p w14:paraId="097BAAE1" w14:textId="77777777" w:rsidR="000A17E2" w:rsidRDefault="000A17E2" w:rsidP="000A17E2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1AFF1717" w14:textId="55A11679" w:rsidR="000A17E2" w:rsidRPr="000A17E2" w:rsidRDefault="000A17E2" w:rsidP="000A17E2">
      <w:pPr>
        <w:pStyle w:val="Akapitzlist"/>
        <w:tabs>
          <w:tab w:val="num" w:pos="0"/>
        </w:tabs>
        <w:suppressAutoHyphens/>
        <w:spacing w:after="40" w:line="276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0A17E2">
        <w:rPr>
          <w:rFonts w:ascii="Arial" w:hAnsi="Arial" w:cs="Arial"/>
          <w:color w:val="000000" w:themeColor="text1"/>
          <w:sz w:val="22"/>
          <w:szCs w:val="22"/>
        </w:rPr>
        <w:t xml:space="preserve">w odpowiedzi na ogłoszenie o zamówieniu, w postępowaniu o udzielenie zamówienia publicznego prowadzonym w trybie podstawowym na </w:t>
      </w:r>
      <w:r w:rsidR="00BC7E6F">
        <w:rPr>
          <w:rFonts w:ascii="Arial" w:hAnsi="Arial" w:cs="Arial"/>
          <w:color w:val="000000" w:themeColor="text1"/>
          <w:sz w:val="22"/>
          <w:szCs w:val="22"/>
        </w:rPr>
        <w:t xml:space="preserve">usługę </w:t>
      </w:r>
      <w:r w:rsidRPr="000A17E2">
        <w:rPr>
          <w:rFonts w:ascii="Arial" w:hAnsi="Arial" w:cs="Arial"/>
          <w:color w:val="000000" w:themeColor="text1"/>
          <w:sz w:val="22"/>
          <w:szCs w:val="22"/>
        </w:rPr>
        <w:t>pn.:</w:t>
      </w:r>
    </w:p>
    <w:p w14:paraId="1FE7F6A7" w14:textId="77777777" w:rsidR="00BC7E6F" w:rsidRDefault="00BC7E6F" w:rsidP="00BC7E6F">
      <w:pPr>
        <w:tabs>
          <w:tab w:val="num" w:pos="234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20EE1E37" w14:textId="77777777" w:rsidR="00BC7E6F" w:rsidRDefault="00BC7E6F" w:rsidP="00BC7E6F">
      <w:pPr>
        <w:tabs>
          <w:tab w:val="num" w:pos="234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75C57">
        <w:rPr>
          <w:rFonts w:ascii="Arial" w:hAnsi="Arial" w:cs="Arial"/>
          <w:b/>
          <w:sz w:val="22"/>
          <w:szCs w:val="22"/>
        </w:rPr>
        <w:t xml:space="preserve">Wykonanie wniosku o dofinansowanie wraz z załącznikami w tym studium wykonalności </w:t>
      </w:r>
      <w:r>
        <w:rPr>
          <w:rFonts w:ascii="Arial" w:hAnsi="Arial" w:cs="Arial"/>
          <w:b/>
          <w:sz w:val="22"/>
          <w:szCs w:val="22"/>
        </w:rPr>
        <w:t xml:space="preserve">oraz dokumentacji przygotowawczej </w:t>
      </w:r>
      <w:r w:rsidRPr="00C75C57">
        <w:rPr>
          <w:rFonts w:ascii="Arial" w:hAnsi="Arial" w:cs="Arial"/>
          <w:b/>
          <w:sz w:val="22"/>
          <w:szCs w:val="22"/>
        </w:rPr>
        <w:t>dla projektu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75C57">
        <w:rPr>
          <w:rFonts w:ascii="Arial" w:hAnsi="Arial" w:cs="Arial"/>
          <w:b/>
          <w:sz w:val="22"/>
          <w:szCs w:val="22"/>
        </w:rPr>
        <w:t>„Kompleksowe wdrożenie RIS Odrzańskiej Drogi Wodnej</w:t>
      </w:r>
      <w:r>
        <w:rPr>
          <w:rFonts w:ascii="Arial" w:hAnsi="Arial" w:cs="Arial"/>
          <w:b/>
          <w:sz w:val="22"/>
          <w:szCs w:val="22"/>
        </w:rPr>
        <w:t>”</w:t>
      </w:r>
    </w:p>
    <w:p w14:paraId="78E5BF0E" w14:textId="77777777" w:rsidR="000A17E2" w:rsidRPr="004E00E0" w:rsidRDefault="000A17E2" w:rsidP="000A17E2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20DF6F07" w14:textId="77777777" w:rsidR="000A17E2" w:rsidRPr="004E00E0" w:rsidRDefault="000A17E2" w:rsidP="000A17E2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E00E0">
        <w:rPr>
          <w:rFonts w:ascii="Arial" w:hAnsi="Arial" w:cs="Arial"/>
          <w:bCs/>
          <w:sz w:val="22"/>
          <w:szCs w:val="22"/>
        </w:rPr>
        <w:t>Jako Wykonawcy wspólnie ubiegający się o udzielenie zamówienia publicznego niniejszym oświadczamy, które dostawy wykonają poszczególni wykonawcy:</w:t>
      </w:r>
    </w:p>
    <w:p w14:paraId="36B32B99" w14:textId="77777777" w:rsidR="000A17E2" w:rsidRPr="004E00E0" w:rsidRDefault="000A17E2" w:rsidP="000A17E2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806"/>
      </w:tblGrid>
      <w:tr w:rsidR="000A17E2" w:rsidRPr="004E00E0" w14:paraId="716E4534" w14:textId="77777777" w:rsidTr="00224161">
        <w:trPr>
          <w:jc w:val="center"/>
        </w:trPr>
        <w:tc>
          <w:tcPr>
            <w:tcW w:w="3256" w:type="dxa"/>
            <w:shd w:val="clear" w:color="auto" w:fill="BFBFBF" w:themeFill="background1" w:themeFillShade="BF"/>
          </w:tcPr>
          <w:p w14:paraId="129C4E13" w14:textId="77777777" w:rsidR="000A17E2" w:rsidRPr="004E00E0" w:rsidRDefault="000A17E2" w:rsidP="00224161">
            <w:pPr>
              <w:tabs>
                <w:tab w:val="num" w:pos="0"/>
              </w:tabs>
              <w:suppressAutoHyphens/>
              <w:spacing w:after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Cs/>
                <w:sz w:val="22"/>
                <w:szCs w:val="22"/>
              </w:rPr>
              <w:t>Nazwa Wykonawcy:</w:t>
            </w:r>
          </w:p>
        </w:tc>
        <w:tc>
          <w:tcPr>
            <w:tcW w:w="6806" w:type="dxa"/>
            <w:shd w:val="clear" w:color="auto" w:fill="BFBFBF" w:themeFill="background1" w:themeFillShade="BF"/>
          </w:tcPr>
          <w:p w14:paraId="116BD8F1" w14:textId="77777777" w:rsidR="000A17E2" w:rsidRPr="004E00E0" w:rsidRDefault="000A17E2" w:rsidP="00224161">
            <w:pPr>
              <w:tabs>
                <w:tab w:val="num" w:pos="0"/>
              </w:tabs>
              <w:suppressAutoHyphens/>
              <w:spacing w:after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sługi</w:t>
            </w:r>
            <w:r w:rsidRPr="004E00E0">
              <w:rPr>
                <w:rFonts w:ascii="Arial" w:hAnsi="Arial" w:cs="Arial"/>
                <w:bCs/>
                <w:sz w:val="22"/>
                <w:szCs w:val="22"/>
              </w:rPr>
              <w:t xml:space="preserve"> które będą wykonywane przez Wykonawcę:</w:t>
            </w:r>
          </w:p>
        </w:tc>
      </w:tr>
      <w:tr w:rsidR="000A17E2" w:rsidRPr="004E00E0" w14:paraId="12F60645" w14:textId="77777777" w:rsidTr="00224161">
        <w:trPr>
          <w:trHeight w:val="1032"/>
          <w:jc w:val="center"/>
        </w:trPr>
        <w:tc>
          <w:tcPr>
            <w:tcW w:w="3256" w:type="dxa"/>
          </w:tcPr>
          <w:p w14:paraId="2E61C9D0" w14:textId="77777777" w:rsidR="000A17E2" w:rsidRPr="004E00E0" w:rsidRDefault="000A17E2" w:rsidP="00224161">
            <w:pPr>
              <w:tabs>
                <w:tab w:val="num" w:pos="0"/>
              </w:tabs>
              <w:suppressAutoHyphens/>
              <w:spacing w:after="4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806" w:type="dxa"/>
          </w:tcPr>
          <w:p w14:paraId="7887F605" w14:textId="77777777" w:rsidR="000A17E2" w:rsidRPr="004E00E0" w:rsidRDefault="000A17E2" w:rsidP="00224161">
            <w:pPr>
              <w:tabs>
                <w:tab w:val="num" w:pos="0"/>
              </w:tabs>
              <w:suppressAutoHyphens/>
              <w:spacing w:after="4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A17E2" w:rsidRPr="004E00E0" w14:paraId="3D9C3D34" w14:textId="77777777" w:rsidTr="00224161">
        <w:trPr>
          <w:trHeight w:val="1008"/>
          <w:jc w:val="center"/>
        </w:trPr>
        <w:tc>
          <w:tcPr>
            <w:tcW w:w="3256" w:type="dxa"/>
          </w:tcPr>
          <w:p w14:paraId="035B40A3" w14:textId="77777777" w:rsidR="000A17E2" w:rsidRPr="004E00E0" w:rsidRDefault="000A17E2" w:rsidP="00224161">
            <w:pPr>
              <w:tabs>
                <w:tab w:val="num" w:pos="0"/>
              </w:tabs>
              <w:suppressAutoHyphens/>
              <w:spacing w:after="4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806" w:type="dxa"/>
          </w:tcPr>
          <w:p w14:paraId="5ECB7033" w14:textId="77777777" w:rsidR="000A17E2" w:rsidRPr="004E00E0" w:rsidRDefault="000A17E2" w:rsidP="00224161">
            <w:pPr>
              <w:tabs>
                <w:tab w:val="num" w:pos="0"/>
              </w:tabs>
              <w:suppressAutoHyphens/>
              <w:spacing w:after="4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DE4C437" w14:textId="77777777" w:rsidR="000A17E2" w:rsidRPr="004E00E0" w:rsidRDefault="000A17E2" w:rsidP="000A17E2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C484108" w14:textId="77777777" w:rsidR="000A17E2" w:rsidRPr="004E00E0" w:rsidRDefault="000A17E2" w:rsidP="000A17E2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3AF39B96" w14:textId="77777777" w:rsidR="000A17E2" w:rsidRPr="004E00E0" w:rsidRDefault="000A17E2" w:rsidP="000A17E2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2EA48E81" w14:textId="77777777" w:rsidR="000A17E2" w:rsidRPr="004E00E0" w:rsidRDefault="000A17E2" w:rsidP="000A17E2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>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,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  <w:t>………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……….</w:t>
      </w:r>
    </w:p>
    <w:p w14:paraId="0D09629C" w14:textId="62407D0A" w:rsidR="001A506C" w:rsidRPr="001A506C" w:rsidRDefault="000A17E2" w:rsidP="000A17E2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16"/>
          <w:szCs w:val="16"/>
        </w:rPr>
        <w:sectPr w:rsidR="001A506C" w:rsidRPr="001A506C" w:rsidSect="00951C8D">
          <w:headerReference w:type="default" r:id="rId12"/>
          <w:footerReference w:type="default" r:id="rId13"/>
          <w:headerReference w:type="first" r:id="rId14"/>
          <w:footerReference w:type="first" r:id="rId15"/>
          <w:pgSz w:w="11901" w:h="16817"/>
          <w:pgMar w:top="851" w:right="851" w:bottom="851" w:left="851" w:header="709" w:footer="709" w:gutter="0"/>
          <w:cols w:space="708"/>
          <w:titlePg/>
          <w:docGrid w:linePitch="360"/>
        </w:sectPr>
      </w:pP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(miejscowość, data)</w:t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  <w:t>(kwalifikowany podpis elektroniczny lub podpis zaufany lub podpis</w:t>
      </w:r>
      <w:r>
        <w:rPr>
          <w:rFonts w:ascii="Arial" w:hAnsi="Arial" w:cs="Arial"/>
          <w:b/>
          <w:color w:val="000000" w:themeColor="text1"/>
          <w:sz w:val="16"/>
          <w:szCs w:val="16"/>
        </w:rPr>
        <w:t xml:space="preserve"> osobisty)</w:t>
      </w:r>
    </w:p>
    <w:p w14:paraId="63843619" w14:textId="77777777" w:rsidR="001A506C" w:rsidRDefault="001A506C" w:rsidP="000A17E2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C18C23B" w14:textId="77777777" w:rsidR="001A506C" w:rsidRPr="004E00E0" w:rsidRDefault="001A506C" w:rsidP="001A506C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 xml:space="preserve">Załącznik nr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 xml:space="preserve"> do SWZ</w:t>
      </w:r>
    </w:p>
    <w:p w14:paraId="1CE016D2" w14:textId="77777777" w:rsidR="001A506C" w:rsidRDefault="001A506C" w:rsidP="001A506C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4E00E0">
        <w:rPr>
          <w:rFonts w:ascii="Arial" w:hAnsi="Arial" w:cs="Arial"/>
          <w:b/>
          <w:color w:val="FF0000"/>
          <w:sz w:val="22"/>
          <w:szCs w:val="22"/>
        </w:rPr>
        <w:t>(złożyć w przepisanym terminie vide Rozdział IX ust. 3 SWZ)</w:t>
      </w:r>
    </w:p>
    <w:p w14:paraId="5BD83168" w14:textId="77777777" w:rsidR="001A506C" w:rsidRPr="004E00E0" w:rsidRDefault="001A506C" w:rsidP="001A506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Pełna nazwa Wykonawcy:</w:t>
      </w:r>
    </w:p>
    <w:p w14:paraId="0FEC48B0" w14:textId="77777777" w:rsidR="001A506C" w:rsidRPr="004E00E0" w:rsidRDefault="001A506C" w:rsidP="001A506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76AD3C9C" w14:textId="77777777" w:rsidR="001A506C" w:rsidRPr="004E00E0" w:rsidRDefault="001A506C" w:rsidP="001A506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6EFB211C" w14:textId="77777777" w:rsidR="001A506C" w:rsidRPr="004E00E0" w:rsidRDefault="001A506C" w:rsidP="001A506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Adres siedziby Wykonawcy:</w:t>
      </w:r>
    </w:p>
    <w:p w14:paraId="33321381" w14:textId="77777777" w:rsidR="001A506C" w:rsidRPr="004E00E0" w:rsidRDefault="001A506C" w:rsidP="001A506C">
      <w:pPr>
        <w:tabs>
          <w:tab w:val="left" w:pos="4536"/>
        </w:tabs>
        <w:spacing w:line="276" w:lineRule="auto"/>
        <w:ind w:right="600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ulica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............</w:t>
      </w:r>
    </w:p>
    <w:p w14:paraId="2322F7BC" w14:textId="77777777" w:rsidR="001A506C" w:rsidRPr="004E00E0" w:rsidRDefault="001A506C" w:rsidP="001A506C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Kod, miejscowość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</w:t>
      </w:r>
    </w:p>
    <w:p w14:paraId="0F869FCC" w14:textId="77777777" w:rsidR="001A506C" w:rsidRPr="004E00E0" w:rsidRDefault="001A506C" w:rsidP="001A506C">
      <w:pPr>
        <w:tabs>
          <w:tab w:val="left" w:pos="708"/>
          <w:tab w:val="center" w:pos="4395"/>
          <w:tab w:val="righ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Nr telefonu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</w:t>
      </w:r>
    </w:p>
    <w:p w14:paraId="3AAD06F0" w14:textId="77777777" w:rsidR="001A506C" w:rsidRPr="009A27B1" w:rsidRDefault="001A506C" w:rsidP="001A506C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9A27B1">
        <w:rPr>
          <w:rFonts w:ascii="Arial" w:hAnsi="Arial" w:cs="Arial"/>
          <w:b/>
          <w:bCs/>
          <w:sz w:val="22"/>
          <w:szCs w:val="22"/>
          <w:lang w:val="en-US"/>
        </w:rPr>
        <w:t>e-mail:</w:t>
      </w:r>
      <w:r w:rsidRPr="009A27B1">
        <w:rPr>
          <w:rFonts w:ascii="Arial" w:hAnsi="Arial" w:cs="Arial"/>
          <w:sz w:val="22"/>
          <w:szCs w:val="22"/>
          <w:lang w:val="en-US"/>
        </w:rPr>
        <w:t xml:space="preserve"> …..…………………….……..…</w:t>
      </w:r>
    </w:p>
    <w:p w14:paraId="1AEFF703" w14:textId="77777777" w:rsidR="001A506C" w:rsidRPr="009A27B1" w:rsidRDefault="001A506C" w:rsidP="001A506C">
      <w:pPr>
        <w:tabs>
          <w:tab w:val="left" w:pos="4395"/>
        </w:tabs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9A27B1">
        <w:rPr>
          <w:rFonts w:ascii="Arial" w:hAnsi="Arial" w:cs="Arial"/>
          <w:b/>
          <w:bCs/>
          <w:sz w:val="22"/>
          <w:szCs w:val="22"/>
          <w:lang w:val="en-US"/>
        </w:rPr>
        <w:t>KRS/CEIDG/INNY REJESTR:</w:t>
      </w:r>
      <w:r w:rsidRPr="009A27B1">
        <w:rPr>
          <w:rFonts w:ascii="Arial" w:hAnsi="Arial" w:cs="Arial"/>
          <w:sz w:val="22"/>
          <w:szCs w:val="22"/>
          <w:lang w:val="en-US"/>
        </w:rPr>
        <w:t xml:space="preserve"> …………………………….</w:t>
      </w:r>
    </w:p>
    <w:p w14:paraId="02E3EF0F" w14:textId="77777777" w:rsidR="001A506C" w:rsidRDefault="001A506C" w:rsidP="001A506C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i/>
          <w:sz w:val="16"/>
          <w:szCs w:val="16"/>
        </w:rPr>
      </w:pPr>
      <w:r w:rsidRPr="00384B04">
        <w:rPr>
          <w:rFonts w:ascii="Arial" w:hAnsi="Arial" w:cs="Arial"/>
          <w:i/>
          <w:sz w:val="16"/>
          <w:szCs w:val="16"/>
        </w:rPr>
        <w:t>(dane umożliwiające dostęp do odpowiedniego rejestru Wykonawcy)</w:t>
      </w:r>
    </w:p>
    <w:p w14:paraId="7D56B211" w14:textId="77777777" w:rsidR="001A506C" w:rsidRPr="00384B04" w:rsidRDefault="001A506C" w:rsidP="001A506C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01FA290C" w14:textId="46642A15" w:rsidR="001A506C" w:rsidRPr="00384B04" w:rsidRDefault="001A506C" w:rsidP="00354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 w:themeFill="text2" w:themeFillTint="99"/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Wykaz </w:t>
      </w:r>
      <w:r w:rsidR="00BC7E6F">
        <w:rPr>
          <w:rFonts w:ascii="Arial" w:hAnsi="Arial" w:cs="Arial"/>
          <w:b/>
          <w:color w:val="000000" w:themeColor="text1"/>
          <w:sz w:val="22"/>
          <w:szCs w:val="22"/>
        </w:rPr>
        <w:t xml:space="preserve">usług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wykonanych</w:t>
      </w:r>
    </w:p>
    <w:p w14:paraId="750566EE" w14:textId="77777777" w:rsidR="001A506C" w:rsidRDefault="001A506C" w:rsidP="001A506C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FF0000"/>
          <w:sz w:val="22"/>
          <w:szCs w:val="22"/>
        </w:rPr>
      </w:pPr>
    </w:p>
    <w:p w14:paraId="26574ABF" w14:textId="767A6440" w:rsidR="001A506C" w:rsidRPr="000A17E2" w:rsidRDefault="001A506C" w:rsidP="001A506C">
      <w:pPr>
        <w:pStyle w:val="Akapitzlist"/>
        <w:tabs>
          <w:tab w:val="num" w:pos="0"/>
        </w:tabs>
        <w:suppressAutoHyphens/>
        <w:spacing w:after="40" w:line="276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0A17E2">
        <w:rPr>
          <w:rFonts w:ascii="Arial" w:hAnsi="Arial" w:cs="Arial"/>
          <w:color w:val="000000" w:themeColor="text1"/>
          <w:sz w:val="22"/>
          <w:szCs w:val="22"/>
        </w:rPr>
        <w:t xml:space="preserve">w odpowiedzi na ogłoszenie o zamówieniu, w postępowaniu o udzielenie zamówienia publicznego prowadzonym w trybie podstawowym na </w:t>
      </w:r>
      <w:r w:rsidR="00BC7E6F">
        <w:rPr>
          <w:rFonts w:ascii="Arial" w:hAnsi="Arial" w:cs="Arial"/>
          <w:color w:val="000000" w:themeColor="text1"/>
          <w:sz w:val="22"/>
          <w:szCs w:val="22"/>
        </w:rPr>
        <w:t xml:space="preserve">usługę </w:t>
      </w:r>
      <w:r w:rsidRPr="000A17E2">
        <w:rPr>
          <w:rFonts w:ascii="Arial" w:hAnsi="Arial" w:cs="Arial"/>
          <w:color w:val="000000" w:themeColor="text1"/>
          <w:sz w:val="22"/>
          <w:szCs w:val="22"/>
        </w:rPr>
        <w:t>pn.:</w:t>
      </w:r>
    </w:p>
    <w:p w14:paraId="5064E29C" w14:textId="77777777" w:rsidR="00BC7E6F" w:rsidRDefault="00BC7E6F" w:rsidP="00BC7E6F">
      <w:pPr>
        <w:tabs>
          <w:tab w:val="num" w:pos="234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49566226" w14:textId="77777777" w:rsidR="00BC7E6F" w:rsidRDefault="00BC7E6F" w:rsidP="00BC7E6F">
      <w:pPr>
        <w:tabs>
          <w:tab w:val="num" w:pos="234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75C57">
        <w:rPr>
          <w:rFonts w:ascii="Arial" w:hAnsi="Arial" w:cs="Arial"/>
          <w:b/>
          <w:sz w:val="22"/>
          <w:szCs w:val="22"/>
        </w:rPr>
        <w:t xml:space="preserve">Wykonanie wniosku o dofinansowanie wraz z załącznikami w tym studium wykonalności </w:t>
      </w:r>
      <w:r>
        <w:rPr>
          <w:rFonts w:ascii="Arial" w:hAnsi="Arial" w:cs="Arial"/>
          <w:b/>
          <w:sz w:val="22"/>
          <w:szCs w:val="22"/>
        </w:rPr>
        <w:t xml:space="preserve">oraz dokumentacji przygotowawczej </w:t>
      </w:r>
      <w:r w:rsidRPr="00C75C57">
        <w:rPr>
          <w:rFonts w:ascii="Arial" w:hAnsi="Arial" w:cs="Arial"/>
          <w:b/>
          <w:sz w:val="22"/>
          <w:szCs w:val="22"/>
        </w:rPr>
        <w:t>dla projektu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75C57">
        <w:rPr>
          <w:rFonts w:ascii="Arial" w:hAnsi="Arial" w:cs="Arial"/>
          <w:b/>
          <w:sz w:val="22"/>
          <w:szCs w:val="22"/>
        </w:rPr>
        <w:t>„Kompleksowe wdrożenie RIS Odrzańskiej Drogi Wodnej</w:t>
      </w:r>
      <w:r>
        <w:rPr>
          <w:rFonts w:ascii="Arial" w:hAnsi="Arial" w:cs="Arial"/>
          <w:b/>
          <w:sz w:val="22"/>
          <w:szCs w:val="22"/>
        </w:rPr>
        <w:t>”</w:t>
      </w:r>
    </w:p>
    <w:p w14:paraId="515F8FEF" w14:textId="77777777" w:rsidR="001A506C" w:rsidRDefault="001A506C" w:rsidP="001A506C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FF0000"/>
          <w:sz w:val="22"/>
          <w:szCs w:val="22"/>
        </w:rPr>
      </w:pPr>
    </w:p>
    <w:p w14:paraId="5A21B0D8" w14:textId="77777777" w:rsidR="001A506C" w:rsidRPr="00354F4C" w:rsidRDefault="001A506C" w:rsidP="001A506C">
      <w:pPr>
        <w:tabs>
          <w:tab w:val="num" w:pos="2340"/>
        </w:tabs>
        <w:spacing w:line="276" w:lineRule="auto"/>
        <w:rPr>
          <w:rFonts w:ascii="Arial" w:hAnsi="Arial" w:cs="Arial"/>
          <w:bCs/>
          <w:sz w:val="22"/>
          <w:szCs w:val="22"/>
        </w:rPr>
      </w:pPr>
      <w:r w:rsidRPr="00354F4C">
        <w:rPr>
          <w:rFonts w:ascii="Arial" w:hAnsi="Arial" w:cs="Arial"/>
          <w:bCs/>
          <w:sz w:val="22"/>
          <w:szCs w:val="22"/>
        </w:rPr>
        <w:t>Przedstawiam(-y) następujące informacje:</w:t>
      </w:r>
    </w:p>
    <w:p w14:paraId="2331DB92" w14:textId="77777777" w:rsidR="00354F4C" w:rsidRPr="00354F4C" w:rsidRDefault="00354F4C" w:rsidP="001A506C">
      <w:pPr>
        <w:tabs>
          <w:tab w:val="num" w:pos="2340"/>
        </w:tabs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598A3352" w14:textId="77777777" w:rsidR="001A506C" w:rsidRPr="00354F4C" w:rsidRDefault="001A506C" w:rsidP="001A506C">
      <w:pPr>
        <w:tabs>
          <w:tab w:val="num" w:pos="2340"/>
        </w:tabs>
        <w:spacing w:line="276" w:lineRule="auto"/>
        <w:rPr>
          <w:rFonts w:ascii="Arial" w:hAnsi="Arial" w:cs="Arial"/>
          <w:bCs/>
          <w:sz w:val="22"/>
          <w:szCs w:val="22"/>
        </w:rPr>
      </w:pPr>
    </w:p>
    <w:tbl>
      <w:tblPr>
        <w:tblW w:w="12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118"/>
        <w:gridCol w:w="2025"/>
        <w:gridCol w:w="2511"/>
        <w:gridCol w:w="1969"/>
      </w:tblGrid>
      <w:tr w:rsidR="00BC7E6F" w:rsidRPr="00354F4C" w14:paraId="135E5523" w14:textId="77777777" w:rsidTr="00BC7E6F">
        <w:trPr>
          <w:trHeight w:val="936"/>
          <w:jc w:val="center"/>
        </w:trPr>
        <w:tc>
          <w:tcPr>
            <w:tcW w:w="568" w:type="dxa"/>
            <w:shd w:val="clear" w:color="auto" w:fill="D9D9D9"/>
            <w:vAlign w:val="center"/>
          </w:tcPr>
          <w:p w14:paraId="25DFBD5D" w14:textId="77777777" w:rsidR="00BC7E6F" w:rsidRPr="00354F4C" w:rsidRDefault="00BC7E6F" w:rsidP="00224161">
            <w:pPr>
              <w:spacing w:before="40" w:after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54F4C">
              <w:rPr>
                <w:rFonts w:ascii="Arial" w:hAnsi="Arial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5118" w:type="dxa"/>
            <w:shd w:val="clear" w:color="auto" w:fill="D9D9D9"/>
            <w:vAlign w:val="center"/>
          </w:tcPr>
          <w:p w14:paraId="137053D5" w14:textId="77777777" w:rsidR="00BC7E6F" w:rsidRPr="00354F4C" w:rsidRDefault="00BC7E6F" w:rsidP="00224161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4F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zedmiot zamówienia </w:t>
            </w:r>
          </w:p>
          <w:p w14:paraId="574CCAF3" w14:textId="65117AA2" w:rsidR="00BC7E6F" w:rsidRPr="000A4B25" w:rsidRDefault="00BC7E6F" w:rsidP="00224161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4B25">
              <w:rPr>
                <w:rFonts w:ascii="Arial" w:hAnsi="Arial" w:cs="Arial"/>
                <w:sz w:val="16"/>
                <w:szCs w:val="16"/>
                <w:u w:val="single"/>
              </w:rPr>
              <w:t xml:space="preserve">(opis przedmiotu zamówienia musi umożliwiać Zamawiającemu weryfikację warunku – </w:t>
            </w:r>
            <w:r w:rsidRPr="000A4B25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t>vide</w:t>
            </w:r>
            <w:r w:rsidRPr="000A4B25">
              <w:rPr>
                <w:rFonts w:ascii="Arial" w:hAnsi="Arial" w:cs="Arial"/>
                <w:sz w:val="16"/>
                <w:szCs w:val="16"/>
                <w:u w:val="single"/>
              </w:rPr>
              <w:t xml:space="preserve"> Rozdział VII ust. 2 pkt 4) lit a) SWZ)</w:t>
            </w:r>
          </w:p>
        </w:tc>
        <w:tc>
          <w:tcPr>
            <w:tcW w:w="2025" w:type="dxa"/>
            <w:shd w:val="clear" w:color="auto" w:fill="D9D9D9"/>
            <w:vAlign w:val="center"/>
          </w:tcPr>
          <w:p w14:paraId="3D067EAB" w14:textId="7D1EDA2C" w:rsidR="00BC7E6F" w:rsidRPr="00354F4C" w:rsidRDefault="00BC7E6F" w:rsidP="00224161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4F4C">
              <w:rPr>
                <w:rFonts w:ascii="Arial" w:hAnsi="Arial" w:cs="Arial"/>
                <w:b/>
                <w:sz w:val="22"/>
                <w:szCs w:val="22"/>
              </w:rPr>
              <w:t>Data wykonania</w:t>
            </w:r>
          </w:p>
        </w:tc>
        <w:tc>
          <w:tcPr>
            <w:tcW w:w="2511" w:type="dxa"/>
            <w:shd w:val="clear" w:color="auto" w:fill="D9D9D9"/>
            <w:vAlign w:val="center"/>
          </w:tcPr>
          <w:p w14:paraId="3D362895" w14:textId="77777777" w:rsidR="00BC7E6F" w:rsidRPr="00354F4C" w:rsidRDefault="00BC7E6F" w:rsidP="00224161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4F4C">
              <w:rPr>
                <w:rFonts w:ascii="Arial" w:hAnsi="Arial" w:cs="Arial"/>
                <w:b/>
                <w:sz w:val="22"/>
                <w:szCs w:val="22"/>
              </w:rPr>
              <w:t>Podmiot zlecający</w:t>
            </w:r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14:paraId="61BFBA63" w14:textId="77777777" w:rsidR="00BC7E6F" w:rsidRPr="00354F4C" w:rsidRDefault="00BC7E6F" w:rsidP="0022416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4F4C">
              <w:rPr>
                <w:rFonts w:ascii="Arial" w:hAnsi="Arial" w:cs="Arial"/>
                <w:b/>
                <w:sz w:val="22"/>
                <w:szCs w:val="22"/>
              </w:rPr>
              <w:t>Inny podmiot*</w:t>
            </w:r>
          </w:p>
        </w:tc>
      </w:tr>
      <w:tr w:rsidR="00BC7E6F" w:rsidRPr="00354F4C" w14:paraId="11C66B78" w14:textId="77777777" w:rsidTr="00BC7E6F">
        <w:trPr>
          <w:trHeight w:val="1215"/>
          <w:jc w:val="center"/>
        </w:trPr>
        <w:tc>
          <w:tcPr>
            <w:tcW w:w="568" w:type="dxa"/>
            <w:vAlign w:val="center"/>
          </w:tcPr>
          <w:p w14:paraId="24F4EC25" w14:textId="77777777" w:rsidR="00BC7E6F" w:rsidRPr="00354F4C" w:rsidRDefault="00BC7E6F" w:rsidP="00224161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18" w:type="dxa"/>
            <w:vAlign w:val="center"/>
          </w:tcPr>
          <w:p w14:paraId="63140568" w14:textId="77777777" w:rsidR="00BC7E6F" w:rsidRPr="00354F4C" w:rsidRDefault="00BC7E6F" w:rsidP="00224161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5" w:type="dxa"/>
          </w:tcPr>
          <w:p w14:paraId="7B9AF713" w14:textId="77777777" w:rsidR="00BC7E6F" w:rsidRPr="00354F4C" w:rsidRDefault="00BC7E6F" w:rsidP="00224161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1" w:type="dxa"/>
          </w:tcPr>
          <w:p w14:paraId="03059695" w14:textId="77777777" w:rsidR="00BC7E6F" w:rsidRPr="00354F4C" w:rsidRDefault="00BC7E6F" w:rsidP="00224161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9" w:type="dxa"/>
            <w:shd w:val="clear" w:color="auto" w:fill="auto"/>
          </w:tcPr>
          <w:p w14:paraId="086E7D37" w14:textId="77777777" w:rsidR="00BC7E6F" w:rsidRPr="00354F4C" w:rsidRDefault="00BC7E6F" w:rsidP="0022416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7E6F" w:rsidRPr="00354F4C" w14:paraId="40B8D169" w14:textId="77777777" w:rsidTr="00BC7E6F">
        <w:trPr>
          <w:trHeight w:val="1275"/>
          <w:jc w:val="center"/>
        </w:trPr>
        <w:tc>
          <w:tcPr>
            <w:tcW w:w="568" w:type="dxa"/>
            <w:vAlign w:val="center"/>
          </w:tcPr>
          <w:p w14:paraId="0415A5D1" w14:textId="77777777" w:rsidR="00BC7E6F" w:rsidRPr="00354F4C" w:rsidRDefault="00BC7E6F" w:rsidP="00224161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18" w:type="dxa"/>
            <w:vAlign w:val="center"/>
          </w:tcPr>
          <w:p w14:paraId="4D86F53D" w14:textId="77777777" w:rsidR="00BC7E6F" w:rsidRPr="00354F4C" w:rsidRDefault="00BC7E6F" w:rsidP="00224161">
            <w:pPr>
              <w:spacing w:before="40" w:after="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5" w:type="dxa"/>
          </w:tcPr>
          <w:p w14:paraId="054BA57B" w14:textId="77777777" w:rsidR="00BC7E6F" w:rsidRPr="00354F4C" w:rsidRDefault="00BC7E6F" w:rsidP="00224161">
            <w:pPr>
              <w:spacing w:before="40" w:after="40"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511" w:type="dxa"/>
          </w:tcPr>
          <w:p w14:paraId="42181868" w14:textId="77777777" w:rsidR="00BC7E6F" w:rsidRPr="00354F4C" w:rsidRDefault="00BC7E6F" w:rsidP="00224161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9" w:type="dxa"/>
            <w:shd w:val="clear" w:color="auto" w:fill="auto"/>
          </w:tcPr>
          <w:p w14:paraId="316D1484" w14:textId="77777777" w:rsidR="00BC7E6F" w:rsidRPr="00354F4C" w:rsidRDefault="00BC7E6F" w:rsidP="0022416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469199" w14:textId="77777777" w:rsidR="001A506C" w:rsidRPr="00354F4C" w:rsidRDefault="001A506C" w:rsidP="001A506C">
      <w:pPr>
        <w:tabs>
          <w:tab w:val="num" w:pos="2340"/>
        </w:tabs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674C5600" w14:textId="77777777" w:rsidR="001A506C" w:rsidRPr="00354F4C" w:rsidRDefault="001A506C" w:rsidP="001A506C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768C1969" w14:textId="77777777" w:rsidR="001A506C" w:rsidRPr="00354F4C" w:rsidRDefault="001A506C" w:rsidP="001A506C">
      <w:p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354F4C">
        <w:rPr>
          <w:rFonts w:ascii="Arial" w:hAnsi="Arial" w:cs="Arial"/>
          <w:sz w:val="22"/>
          <w:szCs w:val="22"/>
        </w:rPr>
        <w:t>* wypełnić jeżeli dotyczy; Należy wpisać nazwę podmiotu udostępniającego zasoby w przypadku, gdy Wykonawca polega na zdolności zawodowej (doświadczeniu zawodowym) innego podmiotu w celu potwierdzenia spełniania warunków udziału w postępowaniu.</w:t>
      </w:r>
    </w:p>
    <w:p w14:paraId="77B7C20F" w14:textId="77777777" w:rsidR="001A506C" w:rsidRPr="00354F4C" w:rsidRDefault="001A506C" w:rsidP="001A506C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5F9CAF76" w14:textId="77777777" w:rsidR="001A506C" w:rsidRPr="00354F4C" w:rsidRDefault="001A506C" w:rsidP="001A506C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19041F01" w14:textId="22AECE5C" w:rsidR="001A506C" w:rsidRPr="00354F4C" w:rsidRDefault="001A506C" w:rsidP="001A506C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54F4C">
        <w:rPr>
          <w:rFonts w:ascii="Arial" w:hAnsi="Arial" w:cs="Arial"/>
          <w:sz w:val="22"/>
          <w:szCs w:val="22"/>
        </w:rPr>
        <w:t xml:space="preserve">Do przedstawionego wykazu należy dołączyć dowody określające czy te dostawy zostały wykonane należycie, </w:t>
      </w:r>
      <w:r w:rsidRPr="00354F4C">
        <w:rPr>
          <w:rFonts w:ascii="Arial" w:hAnsi="Arial" w:cs="Arial"/>
          <w:b/>
          <w:sz w:val="22"/>
          <w:szCs w:val="22"/>
        </w:rPr>
        <w:t>przy czym dowodami, o których mowa, są referencje</w:t>
      </w:r>
      <w:r w:rsidRPr="00354F4C">
        <w:rPr>
          <w:rFonts w:ascii="Arial" w:hAnsi="Arial" w:cs="Arial"/>
          <w:sz w:val="22"/>
          <w:szCs w:val="22"/>
        </w:rPr>
        <w:t xml:space="preserve"> </w:t>
      </w:r>
      <w:r w:rsidRPr="00354F4C">
        <w:rPr>
          <w:rFonts w:ascii="Arial" w:hAnsi="Arial" w:cs="Arial"/>
          <w:b/>
          <w:sz w:val="22"/>
          <w:szCs w:val="22"/>
        </w:rPr>
        <w:t>bądź inne dokumenty wystawione przez podmiot, na rzecz którego dostawy były wykonywane.</w:t>
      </w:r>
    </w:p>
    <w:p w14:paraId="4E263ABC" w14:textId="77777777" w:rsidR="001A506C" w:rsidRDefault="001A506C" w:rsidP="001A506C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BA8222E" w14:textId="77777777" w:rsidR="001A506C" w:rsidRDefault="001A506C" w:rsidP="001A506C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FF0000"/>
          <w:sz w:val="22"/>
          <w:szCs w:val="22"/>
        </w:rPr>
      </w:pPr>
    </w:p>
    <w:p w14:paraId="6C33F70E" w14:textId="77777777" w:rsidR="001A506C" w:rsidRPr="004E00E0" w:rsidRDefault="001A506C" w:rsidP="001A506C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FF0000"/>
          <w:sz w:val="22"/>
          <w:szCs w:val="22"/>
        </w:rPr>
      </w:pPr>
    </w:p>
    <w:p w14:paraId="2099C4B5" w14:textId="77777777" w:rsidR="001A506C" w:rsidRPr="004E00E0" w:rsidRDefault="001A506C" w:rsidP="001A506C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61C0788" w14:textId="77777777" w:rsidR="001A506C" w:rsidRPr="004E00E0" w:rsidRDefault="001A506C" w:rsidP="001A506C">
      <w:pPr>
        <w:tabs>
          <w:tab w:val="num" w:pos="0"/>
        </w:tabs>
        <w:suppressAutoHyphens/>
        <w:spacing w:line="276" w:lineRule="auto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                                                         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,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                                                                                                          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  <w:t>………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……….</w:t>
      </w:r>
    </w:p>
    <w:p w14:paraId="5BA5B2C2" w14:textId="373ADDDA" w:rsidR="009D7808" w:rsidRDefault="001A506C" w:rsidP="001A506C">
      <w:pPr>
        <w:tabs>
          <w:tab w:val="num" w:pos="0"/>
        </w:tabs>
        <w:suppressAutoHyphens/>
        <w:spacing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(miejscowość, data)</w:t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</w:t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>(kwalifikowany podpis elektroniczny lub podpis zaufany lub podpis os</w:t>
      </w:r>
      <w:r w:rsidR="00354F4C">
        <w:rPr>
          <w:rFonts w:ascii="Arial" w:hAnsi="Arial" w:cs="Arial"/>
          <w:b/>
          <w:color w:val="000000" w:themeColor="text1"/>
          <w:sz w:val="16"/>
          <w:szCs w:val="16"/>
        </w:rPr>
        <w:t>obisty</w:t>
      </w:r>
    </w:p>
    <w:p w14:paraId="685DCFC1" w14:textId="77777777" w:rsidR="009D7808" w:rsidRDefault="009D7808">
      <w:pPr>
        <w:rPr>
          <w:rFonts w:ascii="Arial" w:hAnsi="Arial" w:cs="Arial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color w:val="000000" w:themeColor="text1"/>
          <w:sz w:val="16"/>
          <w:szCs w:val="16"/>
        </w:rPr>
        <w:br w:type="page"/>
      </w:r>
    </w:p>
    <w:p w14:paraId="52C3A918" w14:textId="77777777" w:rsidR="00354F4C" w:rsidRDefault="00354F4C" w:rsidP="001A506C">
      <w:pPr>
        <w:tabs>
          <w:tab w:val="num" w:pos="0"/>
        </w:tabs>
        <w:suppressAutoHyphens/>
        <w:spacing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  <w:sectPr w:rsidR="00354F4C" w:rsidSect="00951C8D">
          <w:pgSz w:w="16817" w:h="11901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p w14:paraId="6B5C1674" w14:textId="4B183F5E" w:rsidR="00BC7E6F" w:rsidRPr="004E00E0" w:rsidRDefault="00BC7E6F" w:rsidP="00BC7E6F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6 </w:t>
      </w: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do SWZ</w:t>
      </w:r>
    </w:p>
    <w:p w14:paraId="46D65F4B" w14:textId="77777777" w:rsidR="00BC7E6F" w:rsidRDefault="00BC7E6F" w:rsidP="00BC7E6F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4E00E0">
        <w:rPr>
          <w:rFonts w:ascii="Arial" w:hAnsi="Arial" w:cs="Arial"/>
          <w:b/>
          <w:color w:val="FF0000"/>
          <w:sz w:val="22"/>
          <w:szCs w:val="22"/>
        </w:rPr>
        <w:t>(złożyć w przepisanym terminie vide Rozdział IX ust. 3 SWZ)</w:t>
      </w:r>
    </w:p>
    <w:p w14:paraId="049E0B8D" w14:textId="77777777" w:rsidR="00BC7E6F" w:rsidRDefault="00BC7E6F" w:rsidP="00BC7E6F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FF0000"/>
          <w:sz w:val="22"/>
          <w:szCs w:val="22"/>
        </w:rPr>
      </w:pPr>
    </w:p>
    <w:p w14:paraId="5B45AB75" w14:textId="77777777" w:rsidR="00BC7E6F" w:rsidRPr="004E00E0" w:rsidRDefault="00BC7E6F" w:rsidP="00BC7E6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Pełna nazwa Wykonawcy:</w:t>
      </w:r>
    </w:p>
    <w:p w14:paraId="1ACF84A4" w14:textId="77777777" w:rsidR="00BC7E6F" w:rsidRPr="004E00E0" w:rsidRDefault="00BC7E6F" w:rsidP="00BC7E6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262058F4" w14:textId="77777777" w:rsidR="00BC7E6F" w:rsidRPr="004E00E0" w:rsidRDefault="00BC7E6F" w:rsidP="00BC7E6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42014628" w14:textId="77777777" w:rsidR="00BC7E6F" w:rsidRPr="004E00E0" w:rsidRDefault="00BC7E6F" w:rsidP="00BC7E6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Adres siedziby Wykonawcy:</w:t>
      </w:r>
    </w:p>
    <w:p w14:paraId="45ED4B3E" w14:textId="77777777" w:rsidR="00BC7E6F" w:rsidRPr="004E00E0" w:rsidRDefault="00BC7E6F" w:rsidP="00BC7E6F">
      <w:pPr>
        <w:tabs>
          <w:tab w:val="left" w:pos="4536"/>
        </w:tabs>
        <w:spacing w:line="276" w:lineRule="auto"/>
        <w:ind w:right="600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ulica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............</w:t>
      </w:r>
    </w:p>
    <w:p w14:paraId="3B6C53C7" w14:textId="77777777" w:rsidR="00BC7E6F" w:rsidRPr="004E00E0" w:rsidRDefault="00BC7E6F" w:rsidP="00BC7E6F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Kod, miejscowość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</w:t>
      </w:r>
    </w:p>
    <w:p w14:paraId="45D6D35B" w14:textId="77777777" w:rsidR="00BC7E6F" w:rsidRPr="004E00E0" w:rsidRDefault="00BC7E6F" w:rsidP="00BC7E6F">
      <w:pPr>
        <w:tabs>
          <w:tab w:val="left" w:pos="708"/>
          <w:tab w:val="center" w:pos="4395"/>
          <w:tab w:val="righ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Nr telefonu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</w:t>
      </w:r>
    </w:p>
    <w:p w14:paraId="5D7730A2" w14:textId="77777777" w:rsidR="00BC7E6F" w:rsidRPr="009A27B1" w:rsidRDefault="00BC7E6F" w:rsidP="00BC7E6F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9A27B1">
        <w:rPr>
          <w:rFonts w:ascii="Arial" w:hAnsi="Arial" w:cs="Arial"/>
          <w:b/>
          <w:bCs/>
          <w:sz w:val="22"/>
          <w:szCs w:val="22"/>
          <w:lang w:val="en-US"/>
        </w:rPr>
        <w:t>e-mail:</w:t>
      </w:r>
      <w:r w:rsidRPr="009A27B1">
        <w:rPr>
          <w:rFonts w:ascii="Arial" w:hAnsi="Arial" w:cs="Arial"/>
          <w:sz w:val="22"/>
          <w:szCs w:val="22"/>
          <w:lang w:val="en-US"/>
        </w:rPr>
        <w:t xml:space="preserve"> …..…………………….……..…</w:t>
      </w:r>
    </w:p>
    <w:p w14:paraId="4091AA3E" w14:textId="77777777" w:rsidR="00BC7E6F" w:rsidRPr="009A27B1" w:rsidRDefault="00BC7E6F" w:rsidP="00BC7E6F">
      <w:pPr>
        <w:tabs>
          <w:tab w:val="left" w:pos="4395"/>
        </w:tabs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9A27B1">
        <w:rPr>
          <w:rFonts w:ascii="Arial" w:hAnsi="Arial" w:cs="Arial"/>
          <w:b/>
          <w:bCs/>
          <w:sz w:val="22"/>
          <w:szCs w:val="22"/>
          <w:lang w:val="en-US"/>
        </w:rPr>
        <w:t>KRS/CEIDG/INNY REJESTR:</w:t>
      </w:r>
      <w:r w:rsidRPr="009A27B1">
        <w:rPr>
          <w:rFonts w:ascii="Arial" w:hAnsi="Arial" w:cs="Arial"/>
          <w:sz w:val="22"/>
          <w:szCs w:val="22"/>
          <w:lang w:val="en-US"/>
        </w:rPr>
        <w:t xml:space="preserve"> …………………………….</w:t>
      </w:r>
    </w:p>
    <w:p w14:paraId="2F3CDBE0" w14:textId="77777777" w:rsidR="00BC7E6F" w:rsidRPr="00384B04" w:rsidRDefault="00BC7E6F" w:rsidP="00BC7E6F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16"/>
          <w:szCs w:val="16"/>
        </w:rPr>
      </w:pPr>
      <w:r w:rsidRPr="00384B04">
        <w:rPr>
          <w:rFonts w:ascii="Arial" w:hAnsi="Arial" w:cs="Arial"/>
          <w:i/>
          <w:sz w:val="16"/>
          <w:szCs w:val="16"/>
        </w:rPr>
        <w:t>(dane umożliwiające dostęp do odpowiedniego rejestru Wykonawcy)</w:t>
      </w:r>
    </w:p>
    <w:p w14:paraId="4CCBE190" w14:textId="77777777" w:rsidR="00BC7E6F" w:rsidRPr="004E00E0" w:rsidRDefault="00BC7E6F" w:rsidP="00BC7E6F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4992C33" w14:textId="47E7B445" w:rsidR="00BC7E6F" w:rsidRPr="004E00E0" w:rsidRDefault="00BC7E6F" w:rsidP="00BC7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 w:themeFill="text2" w:themeFillTint="99"/>
        <w:tabs>
          <w:tab w:val="left" w:leader="dot" w:pos="9072"/>
        </w:tabs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ykaz osób, </w:t>
      </w:r>
      <w:r w:rsidRPr="00BC7E6F">
        <w:rPr>
          <w:rFonts w:ascii="Arial" w:hAnsi="Arial" w:cs="Arial"/>
          <w:b/>
          <w:sz w:val="22"/>
          <w:szCs w:val="22"/>
        </w:rPr>
        <w:t>skierowanych przez Wykonawcę do realizacji zamówienia publiczneg</w:t>
      </w:r>
      <w:r>
        <w:rPr>
          <w:rFonts w:ascii="Arial" w:hAnsi="Arial" w:cs="Arial"/>
          <w:b/>
          <w:sz w:val="22"/>
          <w:szCs w:val="22"/>
        </w:rPr>
        <w:t>o</w:t>
      </w:r>
    </w:p>
    <w:p w14:paraId="406B44AA" w14:textId="77777777" w:rsidR="00BC7E6F" w:rsidRDefault="00BC7E6F" w:rsidP="00BC7E6F">
      <w:pPr>
        <w:pStyle w:val="Akapitzlist"/>
        <w:tabs>
          <w:tab w:val="num" w:pos="0"/>
        </w:tabs>
        <w:suppressAutoHyphens/>
        <w:spacing w:after="40" w:line="276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709A037E" w14:textId="774580CE" w:rsidR="00BC7E6F" w:rsidRPr="000A17E2" w:rsidRDefault="00BC7E6F" w:rsidP="00BC7E6F">
      <w:pPr>
        <w:pStyle w:val="Akapitzlist"/>
        <w:tabs>
          <w:tab w:val="num" w:pos="0"/>
        </w:tabs>
        <w:suppressAutoHyphens/>
        <w:spacing w:after="40" w:line="276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0A17E2">
        <w:rPr>
          <w:rFonts w:ascii="Arial" w:hAnsi="Arial" w:cs="Arial"/>
          <w:color w:val="000000" w:themeColor="text1"/>
          <w:sz w:val="22"/>
          <w:szCs w:val="22"/>
        </w:rPr>
        <w:t xml:space="preserve">w odpowiedzi na ogłoszenie o zamówieniu, w postępowaniu o udzielenie zamówienia publicznego prowadzonym w trybie podstawowym na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usługę </w:t>
      </w:r>
      <w:r w:rsidRPr="000A17E2">
        <w:rPr>
          <w:rFonts w:ascii="Arial" w:hAnsi="Arial" w:cs="Arial"/>
          <w:color w:val="000000" w:themeColor="text1"/>
          <w:sz w:val="22"/>
          <w:szCs w:val="22"/>
        </w:rPr>
        <w:t>pn.:</w:t>
      </w:r>
    </w:p>
    <w:p w14:paraId="5F84DE60" w14:textId="77777777" w:rsidR="00BC7E6F" w:rsidRDefault="00BC7E6F" w:rsidP="00BC7E6F">
      <w:pPr>
        <w:tabs>
          <w:tab w:val="num" w:pos="234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0753EE68" w14:textId="77777777" w:rsidR="00BC7E6F" w:rsidRDefault="00BC7E6F" w:rsidP="00BC7E6F">
      <w:pPr>
        <w:tabs>
          <w:tab w:val="num" w:pos="234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75C57">
        <w:rPr>
          <w:rFonts w:ascii="Arial" w:hAnsi="Arial" w:cs="Arial"/>
          <w:b/>
          <w:sz w:val="22"/>
          <w:szCs w:val="22"/>
        </w:rPr>
        <w:t xml:space="preserve">Wykonanie wniosku o dofinansowanie wraz z załącznikami w tym studium wykonalności </w:t>
      </w:r>
      <w:r>
        <w:rPr>
          <w:rFonts w:ascii="Arial" w:hAnsi="Arial" w:cs="Arial"/>
          <w:b/>
          <w:sz w:val="22"/>
          <w:szCs w:val="22"/>
        </w:rPr>
        <w:t xml:space="preserve">oraz dokumentacji przygotowawczej </w:t>
      </w:r>
      <w:r w:rsidRPr="00C75C57">
        <w:rPr>
          <w:rFonts w:ascii="Arial" w:hAnsi="Arial" w:cs="Arial"/>
          <w:b/>
          <w:sz w:val="22"/>
          <w:szCs w:val="22"/>
        </w:rPr>
        <w:t>dla projektu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75C57">
        <w:rPr>
          <w:rFonts w:ascii="Arial" w:hAnsi="Arial" w:cs="Arial"/>
          <w:b/>
          <w:sz w:val="22"/>
          <w:szCs w:val="22"/>
        </w:rPr>
        <w:t>„Kompleksowe wdrożenie RIS Odrzańskiej Drogi Wodnej</w:t>
      </w:r>
      <w:r>
        <w:rPr>
          <w:rFonts w:ascii="Arial" w:hAnsi="Arial" w:cs="Arial"/>
          <w:b/>
          <w:sz w:val="22"/>
          <w:szCs w:val="22"/>
        </w:rPr>
        <w:t>”</w:t>
      </w:r>
    </w:p>
    <w:p w14:paraId="3358C7CB" w14:textId="77777777" w:rsidR="00BC7E6F" w:rsidRDefault="00BC7E6F" w:rsidP="00BC7E6F">
      <w:pPr>
        <w:tabs>
          <w:tab w:val="num" w:pos="2340"/>
        </w:tabs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231A3EF2" w14:textId="77777777" w:rsidR="009D7808" w:rsidRPr="009D7808" w:rsidRDefault="009D7808" w:rsidP="009D7808">
      <w:pPr>
        <w:pStyle w:val="Standard"/>
        <w:tabs>
          <w:tab w:val="left" w:pos="8460"/>
          <w:tab w:val="left" w:pos="8910"/>
        </w:tabs>
        <w:jc w:val="both"/>
        <w:rPr>
          <w:rFonts w:ascii="Arial" w:hAnsi="Arial" w:cs="Arial"/>
          <w:sz w:val="22"/>
          <w:szCs w:val="22"/>
        </w:rPr>
      </w:pPr>
      <w:r w:rsidRPr="009D7808">
        <w:rPr>
          <w:rFonts w:ascii="Arial" w:hAnsi="Arial" w:cs="Arial"/>
          <w:b/>
          <w:bCs/>
          <w:sz w:val="22"/>
          <w:szCs w:val="22"/>
        </w:rPr>
        <w:t>Oświadczam(y), że w wykonywaniu zamówienia będą uczestniczyć następujące osoby:</w:t>
      </w:r>
    </w:p>
    <w:p w14:paraId="40ED8B07" w14:textId="77777777" w:rsidR="009D7808" w:rsidRDefault="009D7808" w:rsidP="009D7808">
      <w:pPr>
        <w:pStyle w:val="Standard"/>
      </w:pPr>
    </w:p>
    <w:p w14:paraId="73FB5F76" w14:textId="77777777" w:rsidR="009D7808" w:rsidRDefault="009D7808" w:rsidP="009D7808">
      <w:pPr>
        <w:pStyle w:val="Standard"/>
      </w:pPr>
    </w:p>
    <w:tbl>
      <w:tblPr>
        <w:tblW w:w="1006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274"/>
        <w:gridCol w:w="2391"/>
        <w:gridCol w:w="2853"/>
        <w:gridCol w:w="1985"/>
      </w:tblGrid>
      <w:tr w:rsidR="009D7808" w14:paraId="51E67353" w14:textId="77777777" w:rsidTr="009D7808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</w:tcPr>
          <w:p w14:paraId="5FA34B83" w14:textId="77777777" w:rsidR="009D7808" w:rsidRDefault="009D7808" w:rsidP="009D7808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58C9F6E" w14:textId="77777777" w:rsidR="009D7808" w:rsidRDefault="009D7808" w:rsidP="009D7808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E9ED23C" w14:textId="77777777" w:rsidR="009D7808" w:rsidRDefault="009D7808" w:rsidP="009D7808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ABD0137" w14:textId="77777777" w:rsidR="009D7808" w:rsidRDefault="009D7808" w:rsidP="009D7808">
            <w:pPr>
              <w:pStyle w:val="Standard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487D824" w14:textId="2F250852" w:rsidR="009D7808" w:rsidRPr="009D7808" w:rsidRDefault="009D7808" w:rsidP="009D7808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8A1C7E" w14:textId="4B14B59B" w:rsidR="009D7808" w:rsidRPr="009D7808" w:rsidRDefault="009D7808" w:rsidP="009D7808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808">
              <w:rPr>
                <w:rFonts w:ascii="Arial" w:hAnsi="Arial" w:cs="Arial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73D389" w14:textId="57340F81" w:rsidR="009D7808" w:rsidRPr="009D7808" w:rsidRDefault="009D7808" w:rsidP="009D7808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7808">
              <w:rPr>
                <w:rFonts w:ascii="Arial" w:hAnsi="Arial" w:cs="Arial"/>
                <w:b/>
                <w:bCs/>
                <w:sz w:val="22"/>
                <w:szCs w:val="22"/>
              </w:rPr>
              <w:t>Stanowisko</w:t>
            </w:r>
          </w:p>
        </w:tc>
        <w:tc>
          <w:tcPr>
            <w:tcW w:w="2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49189F" w14:textId="3EF77A1C" w:rsidR="009D7808" w:rsidRPr="009D7808" w:rsidRDefault="009D7808" w:rsidP="009D7808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78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walifikacje zawodowe: </w:t>
            </w:r>
            <w:r w:rsidR="00AC7EF5">
              <w:rPr>
                <w:rFonts w:ascii="Arial" w:hAnsi="Arial" w:cs="Arial"/>
                <w:b/>
                <w:bCs/>
                <w:sz w:val="22"/>
                <w:szCs w:val="22"/>
              </w:rPr>
              <w:t>wykształcenie</w:t>
            </w:r>
            <w:r w:rsidRPr="009D78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A4B25">
              <w:rPr>
                <w:rFonts w:ascii="Arial" w:hAnsi="Arial" w:cs="Arial"/>
                <w:b/>
                <w:bCs/>
                <w:sz w:val="22"/>
                <w:szCs w:val="22"/>
              </w:rPr>
              <w:t>i/lub</w:t>
            </w:r>
            <w:r w:rsidRPr="009D78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C7EF5">
              <w:rPr>
                <w:rFonts w:ascii="Arial" w:hAnsi="Arial" w:cs="Arial"/>
                <w:b/>
                <w:bCs/>
                <w:sz w:val="22"/>
                <w:szCs w:val="22"/>
              </w:rPr>
              <w:t>doświadczenie</w:t>
            </w:r>
          </w:p>
          <w:p w14:paraId="2486E65E" w14:textId="37865BF2" w:rsidR="009D7808" w:rsidRPr="000A4B25" w:rsidRDefault="009D7808" w:rsidP="009D7808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B25">
              <w:rPr>
                <w:rFonts w:ascii="Arial" w:hAnsi="Arial" w:cs="Arial"/>
                <w:sz w:val="16"/>
                <w:szCs w:val="16"/>
              </w:rPr>
              <w:t>(</w:t>
            </w:r>
            <w:r w:rsidRPr="000A4B25">
              <w:rPr>
                <w:rFonts w:ascii="Arial" w:hAnsi="Arial" w:cs="Arial"/>
                <w:sz w:val="16"/>
                <w:szCs w:val="16"/>
                <w:u w:val="single"/>
              </w:rPr>
              <w:t xml:space="preserve">opis kwalifikacji zawodowych musi umożliwiać Zamawiającemu weryfikację warunku – </w:t>
            </w:r>
            <w:r w:rsidRPr="000A4B25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t>vide</w:t>
            </w:r>
            <w:r w:rsidRPr="000A4B25">
              <w:rPr>
                <w:rFonts w:ascii="Arial" w:hAnsi="Arial" w:cs="Arial"/>
                <w:sz w:val="16"/>
                <w:szCs w:val="16"/>
                <w:u w:val="single"/>
              </w:rPr>
              <w:t xml:space="preserve"> Rozdział VII ust. 2 pkt 4) lit b) SWZ)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407572" w14:textId="77777777" w:rsidR="009D7808" w:rsidRPr="009D7808" w:rsidRDefault="009D7808" w:rsidP="009D7808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808">
              <w:rPr>
                <w:rFonts w:ascii="Arial" w:hAnsi="Arial" w:cs="Arial"/>
                <w:b/>
                <w:iCs/>
                <w:sz w:val="22"/>
                <w:szCs w:val="22"/>
              </w:rPr>
              <w:t>Podstawa do dysponowania daną osobą</w:t>
            </w:r>
          </w:p>
        </w:tc>
      </w:tr>
      <w:tr w:rsidR="00AC7EF5" w14:paraId="1559047E" w14:textId="77777777" w:rsidTr="009D7808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</w:tcPr>
          <w:p w14:paraId="61D2BB24" w14:textId="77777777" w:rsidR="00AC7EF5" w:rsidRDefault="00AC7EF5" w:rsidP="009D7808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62419F" w14:textId="0707E37F" w:rsidR="00AC7EF5" w:rsidRPr="009D7808" w:rsidRDefault="00AC7EF5" w:rsidP="009D7808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7C6009" w14:textId="54AF2DD1" w:rsidR="00AC7EF5" w:rsidRPr="009D7808" w:rsidRDefault="00AC7EF5" w:rsidP="009D7808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7CE2B5" w14:textId="5F7D8AFB" w:rsidR="00AC7EF5" w:rsidRPr="009D7808" w:rsidRDefault="00AC7EF5" w:rsidP="009D7808">
            <w:pPr>
              <w:pStyle w:val="Standard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11FE63" w14:textId="6E49BA23" w:rsidR="00AC7EF5" w:rsidRPr="009D7808" w:rsidRDefault="00AC7EF5" w:rsidP="009D7808">
            <w:pPr>
              <w:pStyle w:val="Standard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D</w:t>
            </w:r>
          </w:p>
        </w:tc>
      </w:tr>
      <w:tr w:rsidR="009D7808" w14:paraId="28E6FED1" w14:textId="77777777" w:rsidTr="000A4B25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D328157" w14:textId="0BC520B6" w:rsidR="009D7808" w:rsidRPr="009D7808" w:rsidRDefault="009D7808" w:rsidP="000A4B2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E319FC" w14:textId="1A7BDF4E" w:rsidR="009D7808" w:rsidRDefault="009D7808" w:rsidP="000A4B2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7008CB3" w14:textId="77777777" w:rsidR="000A4B25" w:rsidRPr="009D7808" w:rsidRDefault="000A4B25" w:rsidP="000A4B2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368A26C" w14:textId="77777777" w:rsidR="009D7808" w:rsidRPr="009D7808" w:rsidRDefault="009D7808" w:rsidP="000A4B2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2C0D30" w14:textId="69E4458C" w:rsidR="009D7808" w:rsidRPr="009D7808" w:rsidRDefault="000A4B25" w:rsidP="000A4B2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4B25">
              <w:rPr>
                <w:rFonts w:ascii="Arial" w:hAnsi="Arial" w:cs="Arial"/>
                <w:sz w:val="22"/>
                <w:szCs w:val="22"/>
              </w:rPr>
              <w:t>Koordynator zespołu</w:t>
            </w:r>
          </w:p>
        </w:tc>
        <w:tc>
          <w:tcPr>
            <w:tcW w:w="2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0298F9" w14:textId="77777777" w:rsidR="009D7808" w:rsidRPr="009D7808" w:rsidRDefault="009D7808" w:rsidP="000A4B25">
            <w:pPr>
              <w:pStyle w:val="Standard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B33437" w14:textId="77777777" w:rsidR="009D7808" w:rsidRPr="009D7808" w:rsidRDefault="009D7808" w:rsidP="000A4B25">
            <w:pPr>
              <w:pStyle w:val="Standard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9D7808" w14:paraId="3E54516F" w14:textId="77777777" w:rsidTr="000A4B25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ADD437B" w14:textId="0DE86F30" w:rsidR="009D7808" w:rsidRPr="009D7808" w:rsidRDefault="009D7808" w:rsidP="000A4B2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CA73CA" w14:textId="35989D74" w:rsidR="009D7808" w:rsidRPr="009D7808" w:rsidRDefault="009D7808" w:rsidP="000A4B2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E030AC" w14:textId="77777777" w:rsidR="009D7808" w:rsidRDefault="009D7808" w:rsidP="000A4B2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C8DA62" w14:textId="77777777" w:rsidR="000A4B25" w:rsidRPr="009D7808" w:rsidRDefault="000A4B25" w:rsidP="000A4B2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6EBED1" w14:textId="03503467" w:rsidR="009D7808" w:rsidRPr="009D7808" w:rsidRDefault="000A4B25" w:rsidP="000A4B2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4B25">
              <w:rPr>
                <w:rFonts w:ascii="Arial" w:hAnsi="Arial" w:cs="Arial"/>
                <w:sz w:val="22"/>
                <w:szCs w:val="22"/>
              </w:rPr>
              <w:t>Specjalista ds. finansowych</w:t>
            </w:r>
          </w:p>
        </w:tc>
        <w:tc>
          <w:tcPr>
            <w:tcW w:w="2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9B09E8" w14:textId="77777777" w:rsidR="009D7808" w:rsidRPr="009D7808" w:rsidRDefault="009D7808" w:rsidP="000A4B25">
            <w:pPr>
              <w:pStyle w:val="Standard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D7C2AE" w14:textId="77777777" w:rsidR="009D7808" w:rsidRPr="009D7808" w:rsidRDefault="009D7808" w:rsidP="000A4B25">
            <w:pPr>
              <w:pStyle w:val="Standard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9D7808" w14:paraId="0A719472" w14:textId="77777777" w:rsidTr="000A4B25">
        <w:trPr>
          <w:jc w:val="center"/>
        </w:trPr>
        <w:tc>
          <w:tcPr>
            <w:tcW w:w="5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A41BF23" w14:textId="3C0FD98B" w:rsidR="009D7808" w:rsidRPr="009D7808" w:rsidRDefault="009D7808" w:rsidP="000A4B2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27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D2D2B9" w14:textId="5572A571" w:rsidR="009D7808" w:rsidRPr="009D7808" w:rsidRDefault="009D7808" w:rsidP="000A4B2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EB0B81" w14:textId="7073346B" w:rsidR="009D7808" w:rsidRPr="009D7808" w:rsidRDefault="000A4B25" w:rsidP="000A4B2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4B25">
              <w:rPr>
                <w:rFonts w:ascii="Arial" w:hAnsi="Arial" w:cs="Arial"/>
                <w:sz w:val="22"/>
                <w:szCs w:val="22"/>
              </w:rPr>
              <w:t>Specjalista ds. projektów telekomunikacyjnych</w:t>
            </w:r>
          </w:p>
        </w:tc>
        <w:tc>
          <w:tcPr>
            <w:tcW w:w="285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4C1B19" w14:textId="77777777" w:rsidR="009D7808" w:rsidRPr="009D7808" w:rsidRDefault="009D7808" w:rsidP="000A4B25">
            <w:pPr>
              <w:pStyle w:val="Standard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32516ED" w14:textId="77777777" w:rsidR="009D7808" w:rsidRPr="009D7808" w:rsidRDefault="009D7808" w:rsidP="000A4B25">
            <w:pPr>
              <w:pStyle w:val="Standard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ED4B60" w14:textId="77777777" w:rsidR="009D7808" w:rsidRPr="009D7808" w:rsidRDefault="009D7808" w:rsidP="000A4B25">
            <w:pPr>
              <w:pStyle w:val="Standard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9D7808" w14:paraId="17E7C7BE" w14:textId="77777777" w:rsidTr="000A4B25">
        <w:trPr>
          <w:jc w:val="center"/>
        </w:trPr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609C93C" w14:textId="363B29A9" w:rsidR="009D7808" w:rsidRPr="009D7808" w:rsidRDefault="009D7808" w:rsidP="000A4B2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FBEF84" w14:textId="77777777" w:rsidR="009D7808" w:rsidRDefault="009D7808" w:rsidP="000A4B2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2BDF481" w14:textId="77777777" w:rsidR="000A4B25" w:rsidRDefault="000A4B25" w:rsidP="000A4B2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6FFA315" w14:textId="374E6873" w:rsidR="000A4B25" w:rsidRPr="009D7808" w:rsidRDefault="000A4B25" w:rsidP="000A4B2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20059E" w14:textId="5F084D84" w:rsidR="009D7808" w:rsidRPr="009D7808" w:rsidRDefault="000A4B25" w:rsidP="000A4B2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4B25">
              <w:rPr>
                <w:rFonts w:ascii="Arial" w:hAnsi="Arial" w:cs="Arial"/>
                <w:sz w:val="22"/>
                <w:szCs w:val="22"/>
              </w:rPr>
              <w:t xml:space="preserve">Specjalista ds. systemów </w:t>
            </w:r>
            <w:proofErr w:type="spellStart"/>
            <w:r w:rsidR="0096440D">
              <w:rPr>
                <w:rFonts w:ascii="Arial" w:hAnsi="Arial" w:cs="Arial"/>
                <w:sz w:val="22"/>
                <w:szCs w:val="22"/>
              </w:rPr>
              <w:t>geo</w:t>
            </w:r>
            <w:r w:rsidRPr="000A4B25">
              <w:rPr>
                <w:rFonts w:ascii="Arial" w:hAnsi="Arial" w:cs="Arial"/>
                <w:sz w:val="22"/>
                <w:szCs w:val="22"/>
              </w:rPr>
              <w:t>informatycznych</w:t>
            </w:r>
            <w:proofErr w:type="spellEnd"/>
          </w:p>
        </w:tc>
        <w:tc>
          <w:tcPr>
            <w:tcW w:w="2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6530D7" w14:textId="77777777" w:rsidR="009D7808" w:rsidRPr="009D7808" w:rsidRDefault="009D7808" w:rsidP="000A4B25">
            <w:pPr>
              <w:pStyle w:val="Standard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F843F97" w14:textId="77777777" w:rsidR="009D7808" w:rsidRPr="009D7808" w:rsidRDefault="009D7808" w:rsidP="000A4B25">
            <w:pPr>
              <w:pStyle w:val="Standard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883862" w14:textId="77777777" w:rsidR="009D7808" w:rsidRPr="009D7808" w:rsidRDefault="009D7808" w:rsidP="000A4B25">
            <w:pPr>
              <w:pStyle w:val="Standard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6B32659C" w14:textId="77777777" w:rsidR="009D7808" w:rsidRDefault="009D7808" w:rsidP="009D7808">
      <w:pPr>
        <w:pStyle w:val="Standard"/>
        <w:jc w:val="both"/>
      </w:pPr>
    </w:p>
    <w:p w14:paraId="37BEDE70" w14:textId="77777777" w:rsidR="00BC7E6F" w:rsidRPr="00354F4C" w:rsidRDefault="00BC7E6F" w:rsidP="00BC7E6F">
      <w:pPr>
        <w:tabs>
          <w:tab w:val="num" w:pos="2340"/>
        </w:tabs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28F3D416" w14:textId="77777777" w:rsidR="00BC7E6F" w:rsidRDefault="00BC7E6F" w:rsidP="009D7808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FF0000"/>
          <w:sz w:val="22"/>
          <w:szCs w:val="22"/>
        </w:rPr>
      </w:pPr>
    </w:p>
    <w:p w14:paraId="2F54FD4C" w14:textId="6AFCDB0B" w:rsidR="00BC7E6F" w:rsidRPr="004E00E0" w:rsidRDefault="009D7808" w:rsidP="009D7808">
      <w:pPr>
        <w:tabs>
          <w:tab w:val="num" w:pos="0"/>
        </w:tabs>
        <w:suppressAutoHyphens/>
        <w:spacing w:line="276" w:lineRule="auto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                                       </w:t>
      </w:r>
      <w:r w:rsidR="00BC7E6F">
        <w:rPr>
          <w:rFonts w:ascii="Arial" w:hAnsi="Arial" w:cs="Arial"/>
          <w:bCs/>
          <w:color w:val="000000" w:themeColor="text1"/>
          <w:sz w:val="16"/>
          <w:szCs w:val="16"/>
        </w:rPr>
        <w:t>…..</w:t>
      </w:r>
      <w:r w:rsidR="00BC7E6F"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,</w:t>
      </w:r>
      <w:r w:rsidR="00BC7E6F"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="00BC7E6F"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="00BC7E6F"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  <w:t>………</w:t>
      </w:r>
      <w:r w:rsidR="00BC7E6F"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..</w:t>
      </w:r>
      <w:r w:rsidR="00BC7E6F"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……….</w:t>
      </w:r>
    </w:p>
    <w:p w14:paraId="6A86259F" w14:textId="77777777" w:rsidR="00BC7E6F" w:rsidRPr="004E00E0" w:rsidRDefault="00BC7E6F" w:rsidP="00BC7E6F">
      <w:pPr>
        <w:tabs>
          <w:tab w:val="num" w:pos="0"/>
        </w:tabs>
        <w:suppressAutoHyphens/>
        <w:spacing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(miejscowość, data)</w:t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  <w:t>(kwalifikowany podpis elektroniczny lub podpis zaufany lub podpis osobisty)</w:t>
      </w:r>
    </w:p>
    <w:p w14:paraId="5FFFFC67" w14:textId="77777777" w:rsidR="00BC7E6F" w:rsidRPr="004E00E0" w:rsidRDefault="00BC7E6F" w:rsidP="00BC7E6F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FF0000"/>
          <w:sz w:val="22"/>
          <w:szCs w:val="22"/>
        </w:rPr>
      </w:pPr>
    </w:p>
    <w:p w14:paraId="25A907DB" w14:textId="0A574705" w:rsidR="009D7808" w:rsidRDefault="009D7808" w:rsidP="000A4B25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371B118" w14:textId="28016F8F" w:rsidR="00933E12" w:rsidRPr="004E00E0" w:rsidRDefault="00933E12" w:rsidP="00354F4C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 xml:space="preserve">Załącznik nr </w:t>
      </w:r>
      <w:r w:rsidR="00BC7E6F">
        <w:rPr>
          <w:rFonts w:ascii="Arial" w:hAnsi="Arial" w:cs="Arial"/>
          <w:b/>
          <w:color w:val="000000" w:themeColor="text1"/>
          <w:sz w:val="22"/>
          <w:szCs w:val="22"/>
        </w:rPr>
        <w:t xml:space="preserve">7 </w:t>
      </w: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do SWZ</w:t>
      </w:r>
    </w:p>
    <w:p w14:paraId="3577C019" w14:textId="778353DA" w:rsidR="00DA515F" w:rsidRPr="004E00E0" w:rsidRDefault="00DA515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4E00E0">
        <w:rPr>
          <w:rFonts w:ascii="Arial" w:hAnsi="Arial" w:cs="Arial"/>
          <w:b/>
          <w:color w:val="FF0000"/>
          <w:sz w:val="22"/>
          <w:szCs w:val="22"/>
        </w:rPr>
        <w:t>(złożyć w przepisanym terminie vide Rozdział IX ust. 3 SWZ)</w:t>
      </w:r>
    </w:p>
    <w:p w14:paraId="55176526" w14:textId="77777777" w:rsidR="00933E12" w:rsidRPr="004E00E0" w:rsidRDefault="00933E12" w:rsidP="001F759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Pełna nazwa Wykonawcy:</w:t>
      </w:r>
    </w:p>
    <w:p w14:paraId="7D903CB7" w14:textId="77777777" w:rsidR="00933E12" w:rsidRPr="004E00E0" w:rsidRDefault="00933E12" w:rsidP="001F7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2176377C" w14:textId="77777777" w:rsidR="00933E12" w:rsidRPr="004E00E0" w:rsidRDefault="00933E12" w:rsidP="001F7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4F3B6564" w14:textId="77777777" w:rsidR="00933E12" w:rsidRPr="004E00E0" w:rsidRDefault="00933E12" w:rsidP="001F759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Adres siedziby Wykonawcy:</w:t>
      </w:r>
    </w:p>
    <w:p w14:paraId="34AD82E6" w14:textId="77777777" w:rsidR="00933E12" w:rsidRPr="004E00E0" w:rsidRDefault="00933E12" w:rsidP="001F759D">
      <w:pPr>
        <w:tabs>
          <w:tab w:val="left" w:pos="4536"/>
        </w:tabs>
        <w:spacing w:line="276" w:lineRule="auto"/>
        <w:ind w:right="600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ulica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............</w:t>
      </w:r>
    </w:p>
    <w:p w14:paraId="7F8375A9" w14:textId="77777777" w:rsidR="00933E12" w:rsidRPr="004E00E0" w:rsidRDefault="00933E12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Kod, miejscowość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</w:t>
      </w:r>
    </w:p>
    <w:p w14:paraId="7145D8DD" w14:textId="77777777" w:rsidR="00933E12" w:rsidRPr="004E00E0" w:rsidRDefault="00933E12" w:rsidP="001F759D">
      <w:pPr>
        <w:tabs>
          <w:tab w:val="left" w:pos="708"/>
          <w:tab w:val="center" w:pos="4395"/>
          <w:tab w:val="righ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Nr telefonu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</w:t>
      </w:r>
    </w:p>
    <w:p w14:paraId="1F9D9BE2" w14:textId="77777777" w:rsidR="00933E12" w:rsidRPr="009A27B1" w:rsidRDefault="00933E12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9A27B1">
        <w:rPr>
          <w:rFonts w:ascii="Arial" w:hAnsi="Arial" w:cs="Arial"/>
          <w:b/>
          <w:bCs/>
          <w:sz w:val="22"/>
          <w:szCs w:val="22"/>
          <w:lang w:val="en-US"/>
        </w:rPr>
        <w:t>e-mail:</w:t>
      </w:r>
      <w:r w:rsidRPr="009A27B1">
        <w:rPr>
          <w:rFonts w:ascii="Arial" w:hAnsi="Arial" w:cs="Arial"/>
          <w:sz w:val="22"/>
          <w:szCs w:val="22"/>
          <w:lang w:val="en-US"/>
        </w:rPr>
        <w:t xml:space="preserve"> …..…………………….……..…</w:t>
      </w:r>
    </w:p>
    <w:p w14:paraId="7C7201D8" w14:textId="77777777" w:rsidR="00933E12" w:rsidRPr="009A27B1" w:rsidRDefault="00933E12" w:rsidP="001F759D">
      <w:pPr>
        <w:tabs>
          <w:tab w:val="left" w:pos="4395"/>
        </w:tabs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9A27B1">
        <w:rPr>
          <w:rFonts w:ascii="Arial" w:hAnsi="Arial" w:cs="Arial"/>
          <w:b/>
          <w:bCs/>
          <w:sz w:val="22"/>
          <w:szCs w:val="22"/>
          <w:lang w:val="en-US"/>
        </w:rPr>
        <w:t>KRS/CEIDG/INNY REJESTR:</w:t>
      </w:r>
      <w:r w:rsidRPr="009A27B1">
        <w:rPr>
          <w:rFonts w:ascii="Arial" w:hAnsi="Arial" w:cs="Arial"/>
          <w:sz w:val="22"/>
          <w:szCs w:val="22"/>
          <w:lang w:val="en-US"/>
        </w:rPr>
        <w:t xml:space="preserve"> …………………………….</w:t>
      </w:r>
    </w:p>
    <w:p w14:paraId="16B84E8F" w14:textId="3CBDA604" w:rsidR="00933E12" w:rsidRPr="00384B04" w:rsidRDefault="00933E12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16"/>
          <w:szCs w:val="16"/>
        </w:rPr>
      </w:pPr>
      <w:r w:rsidRPr="00384B04">
        <w:rPr>
          <w:rFonts w:ascii="Arial" w:hAnsi="Arial" w:cs="Arial"/>
          <w:i/>
          <w:sz w:val="16"/>
          <w:szCs w:val="16"/>
        </w:rPr>
        <w:t>(dane umożliwiające dostęp do odpowiedniego rejestru Wykonawcy)</w:t>
      </w:r>
    </w:p>
    <w:p w14:paraId="4FCF0C4A" w14:textId="77777777" w:rsidR="00933E12" w:rsidRPr="004E00E0" w:rsidRDefault="00933E12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12E4054" w14:textId="2FBA4C8F" w:rsidR="00933E12" w:rsidRPr="004E00E0" w:rsidRDefault="00933E12" w:rsidP="00613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 w:themeFill="text2" w:themeFillTint="99"/>
        <w:tabs>
          <w:tab w:val="left" w:leader="dot" w:pos="9072"/>
        </w:tabs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E00E0">
        <w:rPr>
          <w:rFonts w:ascii="Arial" w:hAnsi="Arial" w:cs="Arial"/>
          <w:b/>
          <w:sz w:val="22"/>
          <w:szCs w:val="22"/>
        </w:rPr>
        <w:t xml:space="preserve">Oświadczenie o aktualności informacji w zakresie podstaw wykluczenia z postępowania </w:t>
      </w:r>
    </w:p>
    <w:p w14:paraId="48400191" w14:textId="77777777" w:rsidR="00BE7974" w:rsidRPr="004E00E0" w:rsidRDefault="00BE7974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3ADF4396" w14:textId="16C8AEE0" w:rsidR="00FD55D6" w:rsidRPr="00CC367A" w:rsidRDefault="00FD55D6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color w:val="000000" w:themeColor="text1"/>
          <w:sz w:val="22"/>
          <w:szCs w:val="22"/>
        </w:rPr>
        <w:t xml:space="preserve">w odpowiedzi na ogłoszenie o zamówieniu, w postępowaniu o udzielenie zamówienia publicznego prowadzonym w trybie podstawowym na </w:t>
      </w:r>
      <w:r w:rsidR="00BC7E6F">
        <w:rPr>
          <w:rFonts w:ascii="Arial" w:hAnsi="Arial" w:cs="Arial"/>
          <w:color w:val="000000" w:themeColor="text1"/>
          <w:sz w:val="22"/>
          <w:szCs w:val="22"/>
        </w:rPr>
        <w:t>usługę</w:t>
      </w:r>
      <w:r w:rsidR="003D049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E00E0">
        <w:rPr>
          <w:rFonts w:ascii="Arial" w:hAnsi="Arial" w:cs="Arial"/>
          <w:color w:val="000000" w:themeColor="text1"/>
          <w:sz w:val="22"/>
          <w:szCs w:val="22"/>
        </w:rPr>
        <w:t>pn.:</w:t>
      </w:r>
    </w:p>
    <w:p w14:paraId="41C13A8B" w14:textId="77777777" w:rsidR="003D0494" w:rsidRDefault="003D0494" w:rsidP="001F759D">
      <w:pPr>
        <w:widowControl w:val="0"/>
        <w:spacing w:line="276" w:lineRule="auto"/>
        <w:jc w:val="center"/>
        <w:rPr>
          <w:rFonts w:ascii="Arial" w:hAnsi="Arial" w:cs="Arial"/>
          <w:b/>
        </w:rPr>
      </w:pPr>
    </w:p>
    <w:p w14:paraId="7FDA8EAF" w14:textId="68A38568" w:rsidR="000A17E2" w:rsidRPr="000A17E2" w:rsidRDefault="00BC7E6F" w:rsidP="00BC7E6F">
      <w:pPr>
        <w:tabs>
          <w:tab w:val="num" w:pos="234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75C57">
        <w:rPr>
          <w:rFonts w:ascii="Arial" w:hAnsi="Arial" w:cs="Arial"/>
          <w:b/>
          <w:sz w:val="22"/>
          <w:szCs w:val="22"/>
        </w:rPr>
        <w:t xml:space="preserve">Wykonanie wniosku o dofinansowanie wraz z załącznikami w tym studium wykonalności </w:t>
      </w:r>
      <w:r>
        <w:rPr>
          <w:rFonts w:ascii="Arial" w:hAnsi="Arial" w:cs="Arial"/>
          <w:b/>
          <w:sz w:val="22"/>
          <w:szCs w:val="22"/>
        </w:rPr>
        <w:t xml:space="preserve">oraz dokumentacji przygotowawczej </w:t>
      </w:r>
      <w:r w:rsidRPr="00C75C57">
        <w:rPr>
          <w:rFonts w:ascii="Arial" w:hAnsi="Arial" w:cs="Arial"/>
          <w:b/>
          <w:sz w:val="22"/>
          <w:szCs w:val="22"/>
        </w:rPr>
        <w:t>dla projektu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75C57">
        <w:rPr>
          <w:rFonts w:ascii="Arial" w:hAnsi="Arial" w:cs="Arial"/>
          <w:b/>
          <w:sz w:val="22"/>
          <w:szCs w:val="22"/>
        </w:rPr>
        <w:t>„Kompleksowe wdrożenie RIS Odrzańskiej Drogi Wodnej</w:t>
      </w:r>
      <w:r>
        <w:rPr>
          <w:rFonts w:ascii="Arial" w:hAnsi="Arial" w:cs="Arial"/>
          <w:b/>
          <w:sz w:val="22"/>
          <w:szCs w:val="22"/>
        </w:rPr>
        <w:t>”</w:t>
      </w:r>
    </w:p>
    <w:p w14:paraId="3294E3CB" w14:textId="182C832B" w:rsidR="00933E12" w:rsidRPr="004E00E0" w:rsidRDefault="00933E12" w:rsidP="001F759D">
      <w:pPr>
        <w:autoSpaceDE w:val="0"/>
        <w:autoSpaceDN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 xml:space="preserve">Oświadczam(-y), że informacje zawarte w złożonym w przedmiotowym postępowaniu oświadczeniu o niepodleganiu wykluczeniu oraz spełnianiu warunków udziału w postępowaniu (Załącznik nr 2 do SWZ), w zakresie niżej wskazanych podstaw wykluczenia z postępowania, pozostają aktualne, tj. oświadczam(-y), że nie podlegamy wykluczeniu z postępowania o udzielenie zamówienia publicznego na podstawie: </w:t>
      </w:r>
    </w:p>
    <w:p w14:paraId="455F2C85" w14:textId="6C99F718" w:rsidR="00DA515F" w:rsidRPr="004C1AE2" w:rsidRDefault="00DA515F" w:rsidP="00792A16">
      <w:pPr>
        <w:pStyle w:val="Teksttreci0"/>
        <w:numPr>
          <w:ilvl w:val="0"/>
          <w:numId w:val="52"/>
        </w:numPr>
        <w:shd w:val="clear" w:color="auto" w:fill="auto"/>
        <w:spacing w:line="276" w:lineRule="auto"/>
        <w:ind w:left="0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C1AE2">
        <w:rPr>
          <w:rFonts w:ascii="Arial" w:hAnsi="Arial" w:cs="Arial"/>
          <w:b/>
          <w:bCs/>
          <w:color w:val="000000" w:themeColor="text1"/>
          <w:sz w:val="22"/>
          <w:szCs w:val="22"/>
        </w:rPr>
        <w:t>w art. 108 ust. 1 pkt 1-6 ustawy PZP,</w:t>
      </w:r>
    </w:p>
    <w:p w14:paraId="6F3BD71C" w14:textId="5825148A" w:rsidR="00DA515F" w:rsidRPr="004C1AE2" w:rsidRDefault="00DA515F" w:rsidP="00792A16">
      <w:pPr>
        <w:pStyle w:val="Teksttreci0"/>
        <w:numPr>
          <w:ilvl w:val="0"/>
          <w:numId w:val="52"/>
        </w:numPr>
        <w:shd w:val="clear" w:color="auto" w:fill="auto"/>
        <w:spacing w:line="276" w:lineRule="auto"/>
        <w:ind w:left="0" w:firstLine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C1AE2">
        <w:rPr>
          <w:rFonts w:ascii="Arial" w:hAnsi="Arial" w:cs="Arial"/>
          <w:b/>
          <w:bCs/>
          <w:color w:val="000000" w:themeColor="text1"/>
          <w:sz w:val="22"/>
          <w:szCs w:val="22"/>
        </w:rPr>
        <w:t>w art. 109 ust. 1 pkt 4 ustawy PZP</w:t>
      </w:r>
      <w:r w:rsidR="00613703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</w:p>
    <w:p w14:paraId="65EF86ED" w14:textId="77777777" w:rsidR="004C1AE2" w:rsidRPr="0018750A" w:rsidRDefault="004C1AE2" w:rsidP="004C1AE2">
      <w:pPr>
        <w:pStyle w:val="Teksttreci0"/>
        <w:shd w:val="clear" w:color="auto" w:fill="auto"/>
        <w:spacing w:line="276" w:lineRule="auto"/>
        <w:ind w:firstLine="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33985C16" w14:textId="77777777" w:rsidR="00933E12" w:rsidRPr="004E00E0" w:rsidRDefault="00933E12" w:rsidP="001F759D">
      <w:pPr>
        <w:pStyle w:val="Akapitzlist"/>
        <w:autoSpaceDE w:val="0"/>
        <w:autoSpaceDN w:val="0"/>
        <w:spacing w:before="120" w:after="120" w:line="276" w:lineRule="auto"/>
        <w:ind w:left="1139"/>
        <w:jc w:val="both"/>
        <w:rPr>
          <w:rFonts w:ascii="Arial" w:hAnsi="Arial" w:cs="Arial"/>
          <w:sz w:val="22"/>
          <w:szCs w:val="22"/>
          <w:lang w:val="cs-CZ"/>
        </w:rPr>
      </w:pPr>
    </w:p>
    <w:p w14:paraId="53A4639B" w14:textId="2CEFC5E2" w:rsidR="00933E12" w:rsidRDefault="00933E12" w:rsidP="001F759D">
      <w:pPr>
        <w:tabs>
          <w:tab w:val="left" w:pos="540"/>
        </w:tabs>
        <w:autoSpaceDE w:val="0"/>
        <w:autoSpaceDN w:val="0"/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5872B59" w14:textId="77777777" w:rsidR="003D0494" w:rsidRPr="004E00E0" w:rsidRDefault="003D0494" w:rsidP="001F759D">
      <w:pPr>
        <w:tabs>
          <w:tab w:val="left" w:pos="540"/>
        </w:tabs>
        <w:autoSpaceDE w:val="0"/>
        <w:autoSpaceDN w:val="0"/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64A0503" w14:textId="77777777" w:rsidR="00384B04" w:rsidRPr="004E00E0" w:rsidRDefault="00384B04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>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,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  <w:t>………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……….</w:t>
      </w:r>
    </w:p>
    <w:p w14:paraId="60AEEDF9" w14:textId="77777777" w:rsidR="00384B04" w:rsidRPr="004E00E0" w:rsidRDefault="00384B04" w:rsidP="001F759D">
      <w:pPr>
        <w:tabs>
          <w:tab w:val="num" w:pos="0"/>
        </w:tabs>
        <w:suppressAutoHyphens/>
        <w:spacing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(miejscowość, data)</w:t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  <w:t>(kwalifikowany podpis elektroniczny lub podpis zaufany lub podpis osobisty)</w:t>
      </w:r>
    </w:p>
    <w:p w14:paraId="7F4467F2" w14:textId="77777777" w:rsidR="00DA515F" w:rsidRPr="004E00E0" w:rsidRDefault="00DA515F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DE2D2D0" w14:textId="2DC3B2A4" w:rsidR="00613703" w:rsidRDefault="00DA515F" w:rsidP="0092603B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UWAGA: W przypadku Wykonawców wspólnie ubiegających się o udzielenie zamówienia każdy z Wykonawców składa odrębne oświadczen</w:t>
      </w:r>
      <w:r w:rsidR="00BE7974" w:rsidRPr="004E00E0">
        <w:rPr>
          <w:rFonts w:ascii="Arial" w:hAnsi="Arial" w:cs="Arial"/>
          <w:b/>
          <w:color w:val="000000" w:themeColor="text1"/>
          <w:sz w:val="22"/>
          <w:szCs w:val="22"/>
        </w:rPr>
        <w:t>ie</w:t>
      </w:r>
    </w:p>
    <w:sectPr w:rsidR="00613703" w:rsidSect="00951C8D">
      <w:pgSz w:w="11901" w:h="16817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11CA73" w14:textId="77777777" w:rsidR="00951C8D" w:rsidRDefault="00951C8D">
      <w:r>
        <w:separator/>
      </w:r>
    </w:p>
  </w:endnote>
  <w:endnote w:type="continuationSeparator" w:id="0">
    <w:p w14:paraId="2112F105" w14:textId="77777777" w:rsidR="00951C8D" w:rsidRDefault="00951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5263151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sdt>
        <w:sdtPr>
          <w:rPr>
            <w:rFonts w:ascii="Times New Roman" w:hAnsi="Times New Roman"/>
            <w:sz w:val="18"/>
            <w:szCs w:val="18"/>
          </w:rPr>
          <w:id w:val="1598749134"/>
          <w:docPartObj>
            <w:docPartGallery w:val="Page Numbers (Top of Page)"/>
            <w:docPartUnique/>
          </w:docPartObj>
        </w:sdtPr>
        <w:sdtContent>
          <w:p w14:paraId="009BA881" w14:textId="78F79D74" w:rsidR="00962B65" w:rsidRDefault="00962B65">
            <w:pPr>
              <w:pStyle w:val="Stopka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55D6">
              <w:rPr>
                <w:rFonts w:ascii="Arial" w:hAnsi="Arial" w:cs="Arial"/>
                <w:sz w:val="22"/>
                <w:szCs w:val="22"/>
              </w:rPr>
              <w:t xml:space="preserve">Strona </w:t>
            </w:r>
            <w:r w:rsidRPr="00FD55D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D55D6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FD55D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Pr="00FD55D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FD55D6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FD55D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D55D6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Pr="00FD55D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36</w:t>
            </w:r>
            <w:r w:rsidRPr="00FD55D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  <w:p w14:paraId="7F02ECDD" w14:textId="6BF2676D" w:rsidR="00962B65" w:rsidRPr="007A4513" w:rsidRDefault="00000000">
            <w:pPr>
              <w:pStyle w:val="Stopka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sdtContent>
      </w:sdt>
    </w:sdtContent>
  </w:sdt>
  <w:p w14:paraId="4AB329F2" w14:textId="7D05CBE3" w:rsidR="00962B65" w:rsidRPr="00EC6200" w:rsidRDefault="00962B65" w:rsidP="0048550B">
    <w:pPr>
      <w:pStyle w:val="Nagwek"/>
      <w:tabs>
        <w:tab w:val="right" w:pos="9360"/>
      </w:tabs>
      <w:ind w:right="-288"/>
      <w:rPr>
        <w:rFonts w:ascii="Arial" w:hAnsi="Arial" w:cs="Arial"/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F2B658" w14:textId="2C7307F9" w:rsidR="00962B65" w:rsidRDefault="00962B65">
    <w:pPr>
      <w:pStyle w:val="Stopka"/>
    </w:pPr>
  </w:p>
  <w:p w14:paraId="505AAB4B" w14:textId="7ED52D9A" w:rsidR="00962B65" w:rsidRDefault="00962B6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6210424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sdt>
        <w:sdtPr>
          <w:rPr>
            <w:rFonts w:ascii="Times New Roman" w:hAnsi="Times New Roman"/>
            <w:sz w:val="18"/>
            <w:szCs w:val="18"/>
          </w:rPr>
          <w:id w:val="-802610226"/>
          <w:docPartObj>
            <w:docPartGallery w:val="Page Numbers (Top of Page)"/>
            <w:docPartUnique/>
          </w:docPartObj>
        </w:sdtPr>
        <w:sdtContent>
          <w:p w14:paraId="38740539" w14:textId="77777777" w:rsidR="00962B65" w:rsidRDefault="00962B65">
            <w:pPr>
              <w:pStyle w:val="Stopka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55D6">
              <w:rPr>
                <w:rFonts w:ascii="Arial" w:hAnsi="Arial" w:cs="Arial"/>
                <w:sz w:val="22"/>
                <w:szCs w:val="22"/>
              </w:rPr>
              <w:t xml:space="preserve">Strona </w:t>
            </w:r>
            <w:r w:rsidRPr="00FD55D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D55D6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FD55D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Pr="00FD55D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FD55D6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FD55D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D55D6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Pr="00FD55D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36</w:t>
            </w:r>
            <w:r w:rsidRPr="00FD55D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  <w:p w14:paraId="55F93F36" w14:textId="77777777" w:rsidR="00962B65" w:rsidRPr="007A4513" w:rsidRDefault="00000000">
            <w:pPr>
              <w:pStyle w:val="Stopka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sdtContent>
      </w:sdt>
    </w:sdtContent>
  </w:sdt>
  <w:p w14:paraId="55FADCD9" w14:textId="77777777" w:rsidR="00962B65" w:rsidRPr="00EC6200" w:rsidRDefault="00962B65" w:rsidP="0048550B">
    <w:pPr>
      <w:pStyle w:val="Nagwek"/>
      <w:tabs>
        <w:tab w:val="right" w:pos="9360"/>
      </w:tabs>
      <w:ind w:right="-288"/>
      <w:rPr>
        <w:rFonts w:ascii="Arial" w:hAnsi="Arial" w:cs="Arial"/>
        <w:sz w:val="21"/>
        <w:szCs w:val="21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BD6D7" w14:textId="77777777" w:rsidR="00962B65" w:rsidRDefault="00962B65">
    <w:pPr>
      <w:pStyle w:val="Stopka"/>
    </w:pPr>
  </w:p>
  <w:p w14:paraId="53CDE8F8" w14:textId="77777777" w:rsidR="00962B65" w:rsidRDefault="00962B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AD96B1" w14:textId="77777777" w:rsidR="00951C8D" w:rsidRDefault="00951C8D">
      <w:r>
        <w:separator/>
      </w:r>
    </w:p>
  </w:footnote>
  <w:footnote w:type="continuationSeparator" w:id="0">
    <w:p w14:paraId="4F22F366" w14:textId="77777777" w:rsidR="00951C8D" w:rsidRDefault="00951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21F73" w14:textId="6259E16A" w:rsidR="00962B65" w:rsidRPr="00BA4EC3" w:rsidRDefault="00962B65" w:rsidP="00613703">
    <w:pPr>
      <w:pStyle w:val="Nagwek"/>
      <w:rPr>
        <w:rFonts w:ascii="Arial" w:hAnsi="Arial" w:cs="Arial"/>
        <w:sz w:val="22"/>
        <w:szCs w:val="22"/>
      </w:rPr>
    </w:pPr>
    <w:r w:rsidRPr="00BA4EC3">
      <w:rPr>
        <w:rFonts w:ascii="Arial" w:hAnsi="Arial" w:cs="Arial"/>
        <w:sz w:val="22"/>
        <w:szCs w:val="22"/>
      </w:rPr>
      <w:t>Sz-351</w:t>
    </w:r>
    <w:r w:rsidR="008333AE">
      <w:rPr>
        <w:rFonts w:ascii="Arial" w:hAnsi="Arial" w:cs="Arial"/>
        <w:sz w:val="22"/>
        <w:szCs w:val="22"/>
      </w:rPr>
      <w:t>-078</w:t>
    </w:r>
    <w:r w:rsidR="008333AE" w:rsidRPr="00BA4EC3">
      <w:rPr>
        <w:rFonts w:ascii="Arial" w:hAnsi="Arial" w:cs="Arial"/>
        <w:sz w:val="22"/>
        <w:szCs w:val="22"/>
      </w:rPr>
      <w:t>/</w:t>
    </w:r>
    <w:r w:rsidRPr="00BA4EC3">
      <w:rPr>
        <w:rFonts w:ascii="Arial" w:hAnsi="Arial" w:cs="Arial"/>
        <w:sz w:val="22"/>
        <w:szCs w:val="22"/>
      </w:rPr>
      <w:t>202</w:t>
    </w:r>
    <w:r>
      <w:rPr>
        <w:rFonts w:ascii="Arial" w:hAnsi="Arial" w:cs="Arial"/>
        <w:sz w:val="22"/>
        <w:szCs w:val="22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94F93" w14:textId="77777777" w:rsidR="0092603B" w:rsidRPr="00BA4EC3" w:rsidRDefault="0092603B" w:rsidP="0092603B">
    <w:pPr>
      <w:pStyle w:val="Nagwek"/>
      <w:rPr>
        <w:rFonts w:ascii="Arial" w:hAnsi="Arial" w:cs="Arial"/>
        <w:sz w:val="22"/>
        <w:szCs w:val="22"/>
      </w:rPr>
    </w:pPr>
    <w:r w:rsidRPr="00BA4EC3">
      <w:rPr>
        <w:rFonts w:ascii="Arial" w:hAnsi="Arial" w:cs="Arial"/>
        <w:sz w:val="22"/>
        <w:szCs w:val="22"/>
      </w:rPr>
      <w:t>Sz-351</w:t>
    </w:r>
    <w:r>
      <w:rPr>
        <w:rFonts w:ascii="Arial" w:hAnsi="Arial" w:cs="Arial"/>
        <w:sz w:val="22"/>
        <w:szCs w:val="22"/>
      </w:rPr>
      <w:t>-078</w:t>
    </w:r>
    <w:r w:rsidRPr="00BA4EC3">
      <w:rPr>
        <w:rFonts w:ascii="Arial" w:hAnsi="Arial" w:cs="Arial"/>
        <w:sz w:val="22"/>
        <w:szCs w:val="22"/>
      </w:rPr>
      <w:t>/202</w:t>
    </w:r>
    <w:r>
      <w:rPr>
        <w:rFonts w:ascii="Arial" w:hAnsi="Arial" w:cs="Arial"/>
        <w:sz w:val="22"/>
        <w:szCs w:val="22"/>
      </w:rPr>
      <w:t>4</w:t>
    </w:r>
  </w:p>
  <w:p w14:paraId="082BC6A7" w14:textId="77777777" w:rsidR="00962B65" w:rsidRDefault="00962B65" w:rsidP="00720CA5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2EC4C" w14:textId="691B9472" w:rsidR="00962B65" w:rsidRPr="00BA4EC3" w:rsidRDefault="00962B65" w:rsidP="00613703">
    <w:pPr>
      <w:pStyle w:val="Nagwek"/>
      <w:rPr>
        <w:rFonts w:ascii="Arial" w:hAnsi="Arial" w:cs="Arial"/>
        <w:sz w:val="22"/>
        <w:szCs w:val="22"/>
      </w:rPr>
    </w:pPr>
    <w:r w:rsidRPr="00BA4EC3">
      <w:rPr>
        <w:rFonts w:ascii="Arial" w:hAnsi="Arial" w:cs="Arial"/>
        <w:sz w:val="22"/>
        <w:szCs w:val="22"/>
      </w:rPr>
      <w:t>Sz-351</w:t>
    </w:r>
    <w:r w:rsidR="008333AE">
      <w:rPr>
        <w:rFonts w:ascii="Arial" w:hAnsi="Arial" w:cs="Arial"/>
        <w:sz w:val="22"/>
        <w:szCs w:val="22"/>
      </w:rPr>
      <w:t>-078</w:t>
    </w:r>
    <w:r w:rsidR="008333AE" w:rsidRPr="00BA4EC3">
      <w:rPr>
        <w:rFonts w:ascii="Arial" w:hAnsi="Arial" w:cs="Arial"/>
        <w:sz w:val="22"/>
        <w:szCs w:val="22"/>
      </w:rPr>
      <w:t>/</w:t>
    </w:r>
    <w:r w:rsidRPr="00BA4EC3">
      <w:rPr>
        <w:rFonts w:ascii="Arial" w:hAnsi="Arial" w:cs="Arial"/>
        <w:sz w:val="22"/>
        <w:szCs w:val="22"/>
      </w:rPr>
      <w:t>202</w:t>
    </w:r>
    <w:r>
      <w:rPr>
        <w:rFonts w:ascii="Arial" w:hAnsi="Arial" w:cs="Arial"/>
        <w:sz w:val="22"/>
        <w:szCs w:val="22"/>
      </w:rPr>
      <w:t>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0E099" w14:textId="5CFD03D2" w:rsidR="00962B65" w:rsidRPr="00BC7E6F" w:rsidRDefault="00962B65" w:rsidP="00BC7E6F">
    <w:pPr>
      <w:pStyle w:val="Nagwek"/>
      <w:rPr>
        <w:rFonts w:ascii="Arial" w:hAnsi="Arial" w:cs="Arial"/>
        <w:sz w:val="22"/>
        <w:szCs w:val="22"/>
      </w:rPr>
    </w:pPr>
    <w:r w:rsidRPr="00BA4EC3">
      <w:rPr>
        <w:rFonts w:ascii="Arial" w:hAnsi="Arial" w:cs="Arial"/>
        <w:sz w:val="22"/>
        <w:szCs w:val="22"/>
      </w:rPr>
      <w:t>Sz-351</w:t>
    </w:r>
    <w:r w:rsidR="008333AE">
      <w:rPr>
        <w:rFonts w:ascii="Arial" w:hAnsi="Arial" w:cs="Arial"/>
        <w:sz w:val="22"/>
        <w:szCs w:val="22"/>
      </w:rPr>
      <w:t>-078</w:t>
    </w:r>
    <w:r w:rsidR="008333AE" w:rsidRPr="00BA4EC3">
      <w:rPr>
        <w:rFonts w:ascii="Arial" w:hAnsi="Arial" w:cs="Arial"/>
        <w:sz w:val="22"/>
        <w:szCs w:val="22"/>
      </w:rPr>
      <w:t>/</w:t>
    </w:r>
    <w:r w:rsidRPr="00BA4EC3">
      <w:rPr>
        <w:rFonts w:ascii="Arial" w:hAnsi="Arial" w:cs="Arial"/>
        <w:sz w:val="22"/>
        <w:szCs w:val="22"/>
      </w:rPr>
      <w:t>202</w:t>
    </w:r>
    <w:r>
      <w:rPr>
        <w:rFonts w:ascii="Arial" w:hAnsi="Arial" w:cs="Arial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3A5BBF"/>
    <w:multiLevelType w:val="hybridMultilevel"/>
    <w:tmpl w:val="CB7496DA"/>
    <w:lvl w:ilvl="0" w:tplc="B1906A86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560339"/>
    <w:multiLevelType w:val="hybridMultilevel"/>
    <w:tmpl w:val="6D84DB82"/>
    <w:lvl w:ilvl="0" w:tplc="93C2F7B0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0C9400F"/>
    <w:multiLevelType w:val="hybridMultilevel"/>
    <w:tmpl w:val="399EC298"/>
    <w:lvl w:ilvl="0" w:tplc="CEDECB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12A5531"/>
    <w:multiLevelType w:val="hybridMultilevel"/>
    <w:tmpl w:val="10F60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15B2DE6"/>
    <w:multiLevelType w:val="hybridMultilevel"/>
    <w:tmpl w:val="3678FA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26750D4"/>
    <w:multiLevelType w:val="hybridMultilevel"/>
    <w:tmpl w:val="8662E99E"/>
    <w:lvl w:ilvl="0" w:tplc="DC9008FC">
      <w:start w:val="1"/>
      <w:numFmt w:val="decimal"/>
      <w:lvlText w:val="%1."/>
      <w:lvlJc w:val="left"/>
      <w:pPr>
        <w:ind w:left="35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3" w15:restartNumberingAfterBreak="0">
    <w:nsid w:val="0333714A"/>
    <w:multiLevelType w:val="hybridMultilevel"/>
    <w:tmpl w:val="D276AA0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3F03C5F"/>
    <w:multiLevelType w:val="hybridMultilevel"/>
    <w:tmpl w:val="E34A19DA"/>
    <w:lvl w:ilvl="0" w:tplc="FFFFFFFF">
      <w:start w:val="1"/>
      <w:numFmt w:val="upperRoman"/>
      <w:lvlText w:val="%1."/>
      <w:lvlJc w:val="right"/>
      <w:pPr>
        <w:ind w:left="360" w:hanging="360"/>
      </w:pPr>
      <w:rPr>
        <w:strike w:val="0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08752197"/>
    <w:multiLevelType w:val="hybridMultilevel"/>
    <w:tmpl w:val="3D7C0BF6"/>
    <w:lvl w:ilvl="0" w:tplc="2EFA937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30A47152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610EE8"/>
    <w:multiLevelType w:val="hybridMultilevel"/>
    <w:tmpl w:val="4AC83FFA"/>
    <w:lvl w:ilvl="0" w:tplc="BBD8CD2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B9C10C2"/>
    <w:multiLevelType w:val="hybridMultilevel"/>
    <w:tmpl w:val="CEEE0094"/>
    <w:lvl w:ilvl="0" w:tplc="1AA2027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BB26D55"/>
    <w:multiLevelType w:val="hybridMultilevel"/>
    <w:tmpl w:val="6B089280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C06A1B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BB55A90"/>
    <w:multiLevelType w:val="hybridMultilevel"/>
    <w:tmpl w:val="F92A5064"/>
    <w:lvl w:ilvl="0" w:tplc="A678FBC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0C537973"/>
    <w:multiLevelType w:val="hybridMultilevel"/>
    <w:tmpl w:val="151C5BA2"/>
    <w:lvl w:ilvl="0" w:tplc="B3042D58">
      <w:start w:val="1"/>
      <w:numFmt w:val="decimal"/>
      <w:lvlText w:val="%1)"/>
      <w:lvlJc w:val="left"/>
      <w:pPr>
        <w:ind w:left="114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7" w:hanging="360"/>
      </w:pPr>
    </w:lvl>
    <w:lvl w:ilvl="2" w:tplc="0415001B">
      <w:start w:val="1"/>
      <w:numFmt w:val="lowerRoman"/>
      <w:lvlText w:val="%3."/>
      <w:lvlJc w:val="right"/>
      <w:pPr>
        <w:ind w:left="2587" w:hanging="180"/>
      </w:pPr>
    </w:lvl>
    <w:lvl w:ilvl="3" w:tplc="0415000F">
      <w:start w:val="1"/>
      <w:numFmt w:val="decimal"/>
      <w:lvlText w:val="%4."/>
      <w:lvlJc w:val="left"/>
      <w:pPr>
        <w:ind w:left="3307" w:hanging="360"/>
      </w:pPr>
    </w:lvl>
    <w:lvl w:ilvl="4" w:tplc="04150019">
      <w:start w:val="1"/>
      <w:numFmt w:val="lowerLetter"/>
      <w:lvlText w:val="%5."/>
      <w:lvlJc w:val="left"/>
      <w:pPr>
        <w:ind w:left="4027" w:hanging="360"/>
      </w:pPr>
    </w:lvl>
    <w:lvl w:ilvl="5" w:tplc="0415001B">
      <w:start w:val="1"/>
      <w:numFmt w:val="lowerRoman"/>
      <w:lvlText w:val="%6."/>
      <w:lvlJc w:val="right"/>
      <w:pPr>
        <w:ind w:left="4747" w:hanging="180"/>
      </w:pPr>
    </w:lvl>
    <w:lvl w:ilvl="6" w:tplc="0415000F">
      <w:start w:val="1"/>
      <w:numFmt w:val="decimal"/>
      <w:lvlText w:val="%7."/>
      <w:lvlJc w:val="left"/>
      <w:pPr>
        <w:ind w:left="5467" w:hanging="360"/>
      </w:pPr>
    </w:lvl>
    <w:lvl w:ilvl="7" w:tplc="04150019">
      <w:start w:val="1"/>
      <w:numFmt w:val="lowerLetter"/>
      <w:lvlText w:val="%8."/>
      <w:lvlJc w:val="left"/>
      <w:pPr>
        <w:ind w:left="6187" w:hanging="360"/>
      </w:pPr>
    </w:lvl>
    <w:lvl w:ilvl="8" w:tplc="0415001B">
      <w:start w:val="1"/>
      <w:numFmt w:val="lowerRoman"/>
      <w:lvlText w:val="%9."/>
      <w:lvlJc w:val="right"/>
      <w:pPr>
        <w:ind w:left="6907" w:hanging="180"/>
      </w:pPr>
    </w:lvl>
  </w:abstractNum>
  <w:abstractNum w:abstractNumId="23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0CAF5A86"/>
    <w:multiLevelType w:val="multilevel"/>
    <w:tmpl w:val="4D9A89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E545F91"/>
    <w:multiLevelType w:val="multilevel"/>
    <w:tmpl w:val="0D1C5734"/>
    <w:lvl w:ilvl="0">
      <w:start w:val="10"/>
      <w:numFmt w:val="decimal"/>
      <w:lvlText w:val="%1."/>
      <w:lvlJc w:val="left"/>
      <w:rPr>
        <w:rFonts w:ascii="Arial" w:eastAsia="Verdana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Verdana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1057008B"/>
    <w:multiLevelType w:val="hybridMultilevel"/>
    <w:tmpl w:val="60A61E1A"/>
    <w:lvl w:ilvl="0" w:tplc="4D288DE2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EE2B07"/>
    <w:multiLevelType w:val="hybridMultilevel"/>
    <w:tmpl w:val="49AC9D62"/>
    <w:lvl w:ilvl="0" w:tplc="FF4492A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b/>
        <w:color w:val="auto"/>
      </w:rPr>
    </w:lvl>
    <w:lvl w:ilvl="1" w:tplc="6B9823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9A615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11DD772E"/>
    <w:multiLevelType w:val="hybridMultilevel"/>
    <w:tmpl w:val="32F08B22"/>
    <w:lvl w:ilvl="0" w:tplc="B9BA9A2C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9" w15:restartNumberingAfterBreak="0">
    <w:nsid w:val="163C3B53"/>
    <w:multiLevelType w:val="hybridMultilevel"/>
    <w:tmpl w:val="CA5222DC"/>
    <w:lvl w:ilvl="0" w:tplc="A8D459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65911CC"/>
    <w:multiLevelType w:val="hybridMultilevel"/>
    <w:tmpl w:val="C0FE4E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6783B4F"/>
    <w:multiLevelType w:val="hybridMultilevel"/>
    <w:tmpl w:val="EBC441D0"/>
    <w:lvl w:ilvl="0" w:tplc="D96240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A2D61AF"/>
    <w:multiLevelType w:val="multilevel"/>
    <w:tmpl w:val="4E7433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AEC72DF"/>
    <w:multiLevelType w:val="hybridMultilevel"/>
    <w:tmpl w:val="57B8ABF8"/>
    <w:lvl w:ilvl="0" w:tplc="F418FB8A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1B9138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" w15:restartNumberingAfterBreak="0">
    <w:nsid w:val="1DA6306A"/>
    <w:multiLevelType w:val="multilevel"/>
    <w:tmpl w:val="962A6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40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3DE39AF"/>
    <w:multiLevelType w:val="hybridMultilevel"/>
    <w:tmpl w:val="F01AC220"/>
    <w:lvl w:ilvl="0" w:tplc="DEDA0BBC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494010E"/>
    <w:multiLevelType w:val="hybridMultilevel"/>
    <w:tmpl w:val="6D0844F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655318D"/>
    <w:multiLevelType w:val="hybridMultilevel"/>
    <w:tmpl w:val="DEC25670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8194AEDE">
      <w:start w:val="1"/>
      <w:numFmt w:val="decimal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E6B65B30">
      <w:start w:val="1"/>
      <w:numFmt w:val="decimal"/>
      <w:lvlText w:val="%5)"/>
      <w:lvlJc w:val="left"/>
      <w:pPr>
        <w:ind w:left="3600" w:hanging="360"/>
      </w:pPr>
      <w:rPr>
        <w:rFonts w:hint="default"/>
        <w:b/>
        <w:bCs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26FA7478"/>
    <w:multiLevelType w:val="hybridMultilevel"/>
    <w:tmpl w:val="A670B838"/>
    <w:lvl w:ilvl="0" w:tplc="C55AB3E4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27285E9C"/>
    <w:multiLevelType w:val="hybridMultilevel"/>
    <w:tmpl w:val="8FDA015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287C58B9"/>
    <w:multiLevelType w:val="hybridMultilevel"/>
    <w:tmpl w:val="EB248888"/>
    <w:lvl w:ilvl="0" w:tplc="744CE40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297C3A8C"/>
    <w:multiLevelType w:val="hybridMultilevel"/>
    <w:tmpl w:val="B8B6AB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A541B98"/>
    <w:multiLevelType w:val="hybridMultilevel"/>
    <w:tmpl w:val="8A9E3A38"/>
    <w:lvl w:ilvl="0" w:tplc="2822E6A2">
      <w:start w:val="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7C66F9"/>
    <w:multiLevelType w:val="hybridMultilevel"/>
    <w:tmpl w:val="78F848CA"/>
    <w:lvl w:ilvl="0" w:tplc="BE4C1416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2D0D10B1"/>
    <w:multiLevelType w:val="hybridMultilevel"/>
    <w:tmpl w:val="E506CFD0"/>
    <w:lvl w:ilvl="0" w:tplc="D4CA0508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E622E14"/>
    <w:multiLevelType w:val="hybridMultilevel"/>
    <w:tmpl w:val="846EDE46"/>
    <w:lvl w:ilvl="0" w:tplc="D5D297F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E681416"/>
    <w:multiLevelType w:val="hybridMultilevel"/>
    <w:tmpl w:val="E1B0C142"/>
    <w:lvl w:ilvl="0" w:tplc="B0F68266">
      <w:start w:val="1"/>
      <w:numFmt w:val="decimal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2E8F7136"/>
    <w:multiLevelType w:val="hybridMultilevel"/>
    <w:tmpl w:val="F92A5064"/>
    <w:lvl w:ilvl="0" w:tplc="A678FBC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52566F"/>
    <w:multiLevelType w:val="hybridMultilevel"/>
    <w:tmpl w:val="BBA2EAE8"/>
    <w:lvl w:ilvl="0" w:tplc="6B60A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5C6C336A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19E47B3"/>
    <w:multiLevelType w:val="multilevel"/>
    <w:tmpl w:val="A0B6D1BE"/>
    <w:styleLink w:val="Biecalista1"/>
    <w:lvl w:ilvl="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4795226"/>
    <w:multiLevelType w:val="hybridMultilevel"/>
    <w:tmpl w:val="4E5E0338"/>
    <w:lvl w:ilvl="0" w:tplc="F7FAC5B0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353F7F18"/>
    <w:multiLevelType w:val="hybridMultilevel"/>
    <w:tmpl w:val="BC909AE6"/>
    <w:lvl w:ilvl="0" w:tplc="EF18335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  <w:color w:val="auto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5F949C8"/>
    <w:multiLevelType w:val="hybridMultilevel"/>
    <w:tmpl w:val="92E855C2"/>
    <w:lvl w:ilvl="0" w:tplc="3D14BC1E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606C0B"/>
    <w:multiLevelType w:val="hybridMultilevel"/>
    <w:tmpl w:val="A2BA5ED0"/>
    <w:lvl w:ilvl="0" w:tplc="C1B003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8F54369"/>
    <w:multiLevelType w:val="hybridMultilevel"/>
    <w:tmpl w:val="90A6D98A"/>
    <w:lvl w:ilvl="0" w:tplc="FC4A37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91508E0"/>
    <w:multiLevelType w:val="hybridMultilevel"/>
    <w:tmpl w:val="CA5222DC"/>
    <w:lvl w:ilvl="0" w:tplc="A8D459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92A45F9"/>
    <w:multiLevelType w:val="hybridMultilevel"/>
    <w:tmpl w:val="9E8CD722"/>
    <w:lvl w:ilvl="0" w:tplc="D584BD8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393317D7"/>
    <w:multiLevelType w:val="hybridMultilevel"/>
    <w:tmpl w:val="85FEE35A"/>
    <w:lvl w:ilvl="0" w:tplc="04150017">
      <w:start w:val="1"/>
      <w:numFmt w:val="lowerLetter"/>
      <w:lvlText w:val="%1)"/>
      <w:lvlJc w:val="left"/>
      <w:pPr>
        <w:ind w:left="10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70" w15:restartNumberingAfterBreak="0">
    <w:nsid w:val="39CD3B5A"/>
    <w:multiLevelType w:val="hybridMultilevel"/>
    <w:tmpl w:val="37681482"/>
    <w:lvl w:ilvl="0" w:tplc="B7F2639A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876A8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3A035301"/>
    <w:multiLevelType w:val="hybridMultilevel"/>
    <w:tmpl w:val="8BC8E7B0"/>
    <w:lvl w:ilvl="0" w:tplc="12FCAF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A6E54CB"/>
    <w:multiLevelType w:val="hybridMultilevel"/>
    <w:tmpl w:val="1FF6AA42"/>
    <w:lvl w:ilvl="0" w:tplc="175694F8">
      <w:start w:val="1"/>
      <w:numFmt w:val="decimal"/>
      <w:lvlText w:val="%1)"/>
      <w:lvlJc w:val="left"/>
      <w:pPr>
        <w:ind w:left="759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73" w15:restartNumberingAfterBreak="0">
    <w:nsid w:val="3B514362"/>
    <w:multiLevelType w:val="hybridMultilevel"/>
    <w:tmpl w:val="AFEA59AC"/>
    <w:lvl w:ilvl="0" w:tplc="3034C4A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5C59A0"/>
    <w:multiLevelType w:val="multilevel"/>
    <w:tmpl w:val="4A667C6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5" w15:restartNumberingAfterBreak="0">
    <w:nsid w:val="3D132FF1"/>
    <w:multiLevelType w:val="hybridMultilevel"/>
    <w:tmpl w:val="04741C8A"/>
    <w:lvl w:ilvl="0" w:tplc="5D94625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3E3832F2"/>
    <w:multiLevelType w:val="hybridMultilevel"/>
    <w:tmpl w:val="64905E2A"/>
    <w:lvl w:ilvl="0" w:tplc="E12CF00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3FA8539B"/>
    <w:multiLevelType w:val="multilevel"/>
    <w:tmpl w:val="2E861778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/>
        <w:b/>
        <w:bCs w:val="0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ascii="Arial" w:hAnsi="Arial" w:cs="Arial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  <w:b/>
        <w:bCs w:val="0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  <w:b/>
        <w:bCs w:val="0"/>
        <w:i w:val="0"/>
        <w:iCs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78" w15:restartNumberingAfterBreak="0">
    <w:nsid w:val="41FD3AD1"/>
    <w:multiLevelType w:val="hybridMultilevel"/>
    <w:tmpl w:val="579EB76C"/>
    <w:lvl w:ilvl="0" w:tplc="3EE2F5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2A61B52"/>
    <w:multiLevelType w:val="hybridMultilevel"/>
    <w:tmpl w:val="96F8297C"/>
    <w:lvl w:ilvl="0" w:tplc="E03299C0">
      <w:start w:val="1"/>
      <w:numFmt w:val="decimal"/>
      <w:lvlText w:val="%1)"/>
      <w:lvlJc w:val="left"/>
      <w:pPr>
        <w:ind w:left="1068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1" w15:restartNumberingAfterBreak="0">
    <w:nsid w:val="42D36691"/>
    <w:multiLevelType w:val="hybridMultilevel"/>
    <w:tmpl w:val="32740FE8"/>
    <w:lvl w:ilvl="0" w:tplc="04150017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4E70FA6"/>
    <w:multiLevelType w:val="hybridMultilevel"/>
    <w:tmpl w:val="A9467784"/>
    <w:lvl w:ilvl="0" w:tplc="F7C858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b/>
        <w:color w:val="auto"/>
      </w:rPr>
    </w:lvl>
    <w:lvl w:ilvl="1" w:tplc="6B9823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472522C7"/>
    <w:multiLevelType w:val="hybridMultilevel"/>
    <w:tmpl w:val="DC007C7E"/>
    <w:lvl w:ilvl="0" w:tplc="605C219A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6" w15:restartNumberingAfterBreak="0">
    <w:nsid w:val="4BCB7D16"/>
    <w:multiLevelType w:val="hybridMultilevel"/>
    <w:tmpl w:val="E34A19DA"/>
    <w:lvl w:ilvl="0" w:tplc="68921EC0">
      <w:start w:val="1"/>
      <w:numFmt w:val="upperRoman"/>
      <w:lvlText w:val="%1."/>
      <w:lvlJc w:val="right"/>
      <w:pPr>
        <w:ind w:left="360" w:hanging="360"/>
      </w:pPr>
      <w:rPr>
        <w:strike w:val="0"/>
      </w:rPr>
    </w:lvl>
    <w:lvl w:ilvl="1" w:tplc="27AEAAF6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38DA7FF8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EAA1855"/>
    <w:multiLevelType w:val="hybridMultilevel"/>
    <w:tmpl w:val="3BAA3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EDF041E"/>
    <w:multiLevelType w:val="hybridMultilevel"/>
    <w:tmpl w:val="28B406FA"/>
    <w:lvl w:ilvl="0" w:tplc="1638D22C">
      <w:start w:val="1"/>
      <w:numFmt w:val="decimal"/>
      <w:lvlText w:val="%1)"/>
      <w:lvlJc w:val="left"/>
      <w:pPr>
        <w:ind w:left="100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9" w:hanging="360"/>
      </w:pPr>
    </w:lvl>
    <w:lvl w:ilvl="2" w:tplc="0415001B" w:tentative="1">
      <w:start w:val="1"/>
      <w:numFmt w:val="lowerRoman"/>
      <w:lvlText w:val="%3."/>
      <w:lvlJc w:val="right"/>
      <w:pPr>
        <w:ind w:left="2449" w:hanging="180"/>
      </w:pPr>
    </w:lvl>
    <w:lvl w:ilvl="3" w:tplc="0415000F" w:tentative="1">
      <w:start w:val="1"/>
      <w:numFmt w:val="decimal"/>
      <w:lvlText w:val="%4."/>
      <w:lvlJc w:val="left"/>
      <w:pPr>
        <w:ind w:left="3169" w:hanging="360"/>
      </w:pPr>
    </w:lvl>
    <w:lvl w:ilvl="4" w:tplc="04150019" w:tentative="1">
      <w:start w:val="1"/>
      <w:numFmt w:val="lowerLetter"/>
      <w:lvlText w:val="%5."/>
      <w:lvlJc w:val="left"/>
      <w:pPr>
        <w:ind w:left="3889" w:hanging="360"/>
      </w:pPr>
    </w:lvl>
    <w:lvl w:ilvl="5" w:tplc="0415001B" w:tentative="1">
      <w:start w:val="1"/>
      <w:numFmt w:val="lowerRoman"/>
      <w:lvlText w:val="%6."/>
      <w:lvlJc w:val="right"/>
      <w:pPr>
        <w:ind w:left="4609" w:hanging="180"/>
      </w:pPr>
    </w:lvl>
    <w:lvl w:ilvl="6" w:tplc="0415000F" w:tentative="1">
      <w:start w:val="1"/>
      <w:numFmt w:val="decimal"/>
      <w:lvlText w:val="%7."/>
      <w:lvlJc w:val="left"/>
      <w:pPr>
        <w:ind w:left="5329" w:hanging="360"/>
      </w:pPr>
    </w:lvl>
    <w:lvl w:ilvl="7" w:tplc="04150019" w:tentative="1">
      <w:start w:val="1"/>
      <w:numFmt w:val="lowerLetter"/>
      <w:lvlText w:val="%8."/>
      <w:lvlJc w:val="left"/>
      <w:pPr>
        <w:ind w:left="6049" w:hanging="360"/>
      </w:pPr>
    </w:lvl>
    <w:lvl w:ilvl="8" w:tplc="0415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89" w15:restartNumberingAfterBreak="0">
    <w:nsid w:val="500920D5"/>
    <w:multiLevelType w:val="hybridMultilevel"/>
    <w:tmpl w:val="5D02B1A4"/>
    <w:lvl w:ilvl="0" w:tplc="768A11AC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0" w15:restartNumberingAfterBreak="0">
    <w:nsid w:val="50730CE1"/>
    <w:multiLevelType w:val="hybridMultilevel"/>
    <w:tmpl w:val="BAA86890"/>
    <w:lvl w:ilvl="0" w:tplc="C2CA511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50C0100D"/>
    <w:multiLevelType w:val="hybridMultilevel"/>
    <w:tmpl w:val="ED0467B4"/>
    <w:lvl w:ilvl="0" w:tplc="F0D49C06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2" w15:restartNumberingAfterBreak="0">
    <w:nsid w:val="51631054"/>
    <w:multiLevelType w:val="hybridMultilevel"/>
    <w:tmpl w:val="4C749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3F80FDA"/>
    <w:multiLevelType w:val="hybridMultilevel"/>
    <w:tmpl w:val="A670B838"/>
    <w:lvl w:ilvl="0" w:tplc="C55AB3E4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4" w15:restartNumberingAfterBreak="0">
    <w:nsid w:val="546A2328"/>
    <w:multiLevelType w:val="hybridMultilevel"/>
    <w:tmpl w:val="91D0831E"/>
    <w:lvl w:ilvl="0" w:tplc="74CC1CD8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5" w15:restartNumberingAfterBreak="0">
    <w:nsid w:val="548A76D5"/>
    <w:multiLevelType w:val="hybridMultilevel"/>
    <w:tmpl w:val="21A8B552"/>
    <w:lvl w:ilvl="0" w:tplc="9B3239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 w15:restartNumberingAfterBreak="0">
    <w:nsid w:val="56D27672"/>
    <w:multiLevelType w:val="hybridMultilevel"/>
    <w:tmpl w:val="A6C20C2A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8" w15:restartNumberingAfterBreak="0">
    <w:nsid w:val="57367E82"/>
    <w:multiLevelType w:val="hybridMultilevel"/>
    <w:tmpl w:val="B1FED8D8"/>
    <w:lvl w:ilvl="0" w:tplc="6342400E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9" w15:restartNumberingAfterBreak="0">
    <w:nsid w:val="58590B37"/>
    <w:multiLevelType w:val="hybridMultilevel"/>
    <w:tmpl w:val="BE541E82"/>
    <w:lvl w:ilvl="0" w:tplc="3A08BDD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DDA9A2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b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0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59E61F0F"/>
    <w:multiLevelType w:val="hybridMultilevel"/>
    <w:tmpl w:val="1B9A4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AEB3478"/>
    <w:multiLevelType w:val="hybridMultilevel"/>
    <w:tmpl w:val="8C9E2190"/>
    <w:lvl w:ilvl="0" w:tplc="0672C65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4" w15:restartNumberingAfterBreak="0">
    <w:nsid w:val="5F0170D2"/>
    <w:multiLevelType w:val="hybridMultilevel"/>
    <w:tmpl w:val="D44E2DB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5F68644B"/>
    <w:multiLevelType w:val="hybridMultilevel"/>
    <w:tmpl w:val="80A837C2"/>
    <w:lvl w:ilvl="0" w:tplc="F7C858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b/>
        <w:color w:val="auto"/>
      </w:rPr>
    </w:lvl>
    <w:lvl w:ilvl="1" w:tplc="6B9823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 w15:restartNumberingAfterBreak="0">
    <w:nsid w:val="60EA3EDB"/>
    <w:multiLevelType w:val="multilevel"/>
    <w:tmpl w:val="D742C0E8"/>
    <w:lvl w:ilvl="0">
      <w:start w:val="1"/>
      <w:numFmt w:val="decimal"/>
      <w:lvlText w:val="%1."/>
      <w:lvlJc w:val="left"/>
      <w:pPr>
        <w:tabs>
          <w:tab w:val="num" w:pos="1009"/>
        </w:tabs>
        <w:ind w:left="0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107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13904A8"/>
    <w:multiLevelType w:val="hybridMultilevel"/>
    <w:tmpl w:val="8898C77A"/>
    <w:lvl w:ilvl="0" w:tplc="105028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61C74B75"/>
    <w:multiLevelType w:val="hybridMultilevel"/>
    <w:tmpl w:val="F9FE4DF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0" w15:restartNumberingAfterBreak="0">
    <w:nsid w:val="62843958"/>
    <w:multiLevelType w:val="hybridMultilevel"/>
    <w:tmpl w:val="658E82BE"/>
    <w:lvl w:ilvl="0" w:tplc="234C72E4">
      <w:start w:val="1"/>
      <w:numFmt w:val="decimal"/>
      <w:lvlText w:val="%1)"/>
      <w:lvlJc w:val="left"/>
      <w:pPr>
        <w:ind w:left="1146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 w15:restartNumberingAfterBreak="0">
    <w:nsid w:val="64AA0AD1"/>
    <w:multiLevelType w:val="hybridMultilevel"/>
    <w:tmpl w:val="F822E69A"/>
    <w:lvl w:ilvl="0" w:tplc="58E60C5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652517A3"/>
    <w:multiLevelType w:val="hybridMultilevel"/>
    <w:tmpl w:val="B4362042"/>
    <w:lvl w:ilvl="0" w:tplc="1000452E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3" w15:restartNumberingAfterBreak="0">
    <w:nsid w:val="657B5FAC"/>
    <w:multiLevelType w:val="hybridMultilevel"/>
    <w:tmpl w:val="D0305BEA"/>
    <w:lvl w:ilvl="0" w:tplc="B72C800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4" w15:restartNumberingAfterBreak="0">
    <w:nsid w:val="65995DDE"/>
    <w:multiLevelType w:val="hybridMultilevel"/>
    <w:tmpl w:val="DD62A9C0"/>
    <w:lvl w:ilvl="0" w:tplc="A2CAC9C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65C748B4"/>
    <w:multiLevelType w:val="hybridMultilevel"/>
    <w:tmpl w:val="FDF438A6"/>
    <w:lvl w:ilvl="0" w:tplc="C2C0CC1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67155175"/>
    <w:multiLevelType w:val="multilevel"/>
    <w:tmpl w:val="C59C8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7167C0F"/>
    <w:multiLevelType w:val="hybridMultilevel"/>
    <w:tmpl w:val="8C482B3A"/>
    <w:lvl w:ilvl="0" w:tplc="BCF0ED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75B65DC"/>
    <w:multiLevelType w:val="hybridMultilevel"/>
    <w:tmpl w:val="AD5647E6"/>
    <w:lvl w:ilvl="0" w:tplc="CB6EC7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7D2374C"/>
    <w:multiLevelType w:val="hybridMultilevel"/>
    <w:tmpl w:val="E91EAB6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9E2FA26">
      <w:start w:val="1"/>
      <w:numFmt w:val="lowerLetter"/>
      <w:lvlText w:val="%2)"/>
      <w:lvlJc w:val="left"/>
      <w:pPr>
        <w:ind w:left="884" w:hanging="360"/>
      </w:pPr>
      <w:rPr>
        <w:rFonts w:ascii="Arial" w:hAnsi="Arial" w:cs="Arial" w:hint="default"/>
        <w:b/>
        <w:bCs/>
        <w:sz w:val="22"/>
        <w:szCs w:val="22"/>
        <w:lang w:val="pl-PL"/>
      </w:rPr>
    </w:lvl>
    <w:lvl w:ilvl="2" w:tplc="7E9242B0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 w:val="0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120" w15:restartNumberingAfterBreak="0">
    <w:nsid w:val="680C6956"/>
    <w:multiLevelType w:val="hybridMultilevel"/>
    <w:tmpl w:val="D33E97D4"/>
    <w:lvl w:ilvl="0" w:tplc="40406BC0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1" w15:restartNumberingAfterBreak="0">
    <w:nsid w:val="68D741AB"/>
    <w:multiLevelType w:val="multilevel"/>
    <w:tmpl w:val="EB746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2" w15:restartNumberingAfterBreak="0">
    <w:nsid w:val="690002FD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3" w15:restartNumberingAfterBreak="0">
    <w:nsid w:val="699F34E5"/>
    <w:multiLevelType w:val="hybridMultilevel"/>
    <w:tmpl w:val="06AA1FD4"/>
    <w:lvl w:ilvl="0" w:tplc="04150011">
      <w:start w:val="1"/>
      <w:numFmt w:val="decimal"/>
      <w:lvlText w:val="%1)"/>
      <w:lvlJc w:val="left"/>
      <w:pPr>
        <w:ind w:left="1057" w:hanging="360"/>
      </w:p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4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5" w15:restartNumberingAfterBreak="0">
    <w:nsid w:val="6AC71CB3"/>
    <w:multiLevelType w:val="hybridMultilevel"/>
    <w:tmpl w:val="D4DC7854"/>
    <w:lvl w:ilvl="0" w:tplc="8F761E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6B6A1EFA"/>
    <w:multiLevelType w:val="hybridMultilevel"/>
    <w:tmpl w:val="15408AFE"/>
    <w:lvl w:ilvl="0" w:tplc="F5E63B3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7" w15:restartNumberingAfterBreak="0">
    <w:nsid w:val="6B7E07DE"/>
    <w:multiLevelType w:val="hybridMultilevel"/>
    <w:tmpl w:val="F0547B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F712209"/>
    <w:multiLevelType w:val="hybridMultilevel"/>
    <w:tmpl w:val="659813B4"/>
    <w:lvl w:ilvl="0" w:tplc="1E7E1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70A66BB4"/>
    <w:multiLevelType w:val="hybridMultilevel"/>
    <w:tmpl w:val="04F4532C"/>
    <w:lvl w:ilvl="0" w:tplc="2F24DDB4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727F3E8F"/>
    <w:multiLevelType w:val="hybridMultilevel"/>
    <w:tmpl w:val="6784A10A"/>
    <w:lvl w:ilvl="0" w:tplc="BD1A19B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9F146E"/>
    <w:multiLevelType w:val="hybridMultilevel"/>
    <w:tmpl w:val="F6A850D4"/>
    <w:lvl w:ilvl="0" w:tplc="484CE87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4" w15:restartNumberingAfterBreak="0">
    <w:nsid w:val="7300286D"/>
    <w:multiLevelType w:val="hybridMultilevel"/>
    <w:tmpl w:val="0E761B9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5" w15:restartNumberingAfterBreak="0">
    <w:nsid w:val="733465A8"/>
    <w:multiLevelType w:val="hybridMultilevel"/>
    <w:tmpl w:val="490CD974"/>
    <w:lvl w:ilvl="0" w:tplc="DAC6A04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41B73EC"/>
    <w:multiLevelType w:val="hybridMultilevel"/>
    <w:tmpl w:val="011CD9CC"/>
    <w:lvl w:ilvl="0" w:tplc="6B9823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6707FEA"/>
    <w:multiLevelType w:val="hybridMultilevel"/>
    <w:tmpl w:val="F43AFE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773500F6"/>
    <w:multiLevelType w:val="hybridMultilevel"/>
    <w:tmpl w:val="D68A1A30"/>
    <w:lvl w:ilvl="0" w:tplc="1488E37A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78772FD4"/>
    <w:multiLevelType w:val="hybridMultilevel"/>
    <w:tmpl w:val="3A28764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790052F2"/>
    <w:multiLevelType w:val="hybridMultilevel"/>
    <w:tmpl w:val="3F88CF18"/>
    <w:lvl w:ilvl="0" w:tplc="7284C6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79BA3965"/>
    <w:multiLevelType w:val="multilevel"/>
    <w:tmpl w:val="E02ECD58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2" w15:restartNumberingAfterBreak="0">
    <w:nsid w:val="7A833F54"/>
    <w:multiLevelType w:val="hybridMultilevel"/>
    <w:tmpl w:val="D1ECFA54"/>
    <w:lvl w:ilvl="0" w:tplc="F844100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3" w15:restartNumberingAfterBreak="0">
    <w:nsid w:val="7AE33706"/>
    <w:multiLevelType w:val="hybridMultilevel"/>
    <w:tmpl w:val="4934A91C"/>
    <w:lvl w:ilvl="0" w:tplc="D96240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4" w15:restartNumberingAfterBreak="0">
    <w:nsid w:val="7C686B10"/>
    <w:multiLevelType w:val="hybridMultilevel"/>
    <w:tmpl w:val="20B63988"/>
    <w:lvl w:ilvl="0" w:tplc="6472D09A">
      <w:start w:val="1"/>
      <w:numFmt w:val="lowerLetter"/>
      <w:lvlText w:val="%1)"/>
      <w:lvlJc w:val="left"/>
      <w:pPr>
        <w:ind w:left="147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91" w:hanging="360"/>
      </w:pPr>
    </w:lvl>
    <w:lvl w:ilvl="2" w:tplc="0415001B" w:tentative="1">
      <w:start w:val="1"/>
      <w:numFmt w:val="lowerRoman"/>
      <w:lvlText w:val="%3."/>
      <w:lvlJc w:val="right"/>
      <w:pPr>
        <w:ind w:left="2911" w:hanging="180"/>
      </w:pPr>
    </w:lvl>
    <w:lvl w:ilvl="3" w:tplc="0415000F" w:tentative="1">
      <w:start w:val="1"/>
      <w:numFmt w:val="decimal"/>
      <w:lvlText w:val="%4."/>
      <w:lvlJc w:val="left"/>
      <w:pPr>
        <w:ind w:left="3631" w:hanging="360"/>
      </w:pPr>
    </w:lvl>
    <w:lvl w:ilvl="4" w:tplc="04150019" w:tentative="1">
      <w:start w:val="1"/>
      <w:numFmt w:val="lowerLetter"/>
      <w:lvlText w:val="%5."/>
      <w:lvlJc w:val="left"/>
      <w:pPr>
        <w:ind w:left="4351" w:hanging="360"/>
      </w:pPr>
    </w:lvl>
    <w:lvl w:ilvl="5" w:tplc="0415001B" w:tentative="1">
      <w:start w:val="1"/>
      <w:numFmt w:val="lowerRoman"/>
      <w:lvlText w:val="%6."/>
      <w:lvlJc w:val="right"/>
      <w:pPr>
        <w:ind w:left="5071" w:hanging="180"/>
      </w:pPr>
    </w:lvl>
    <w:lvl w:ilvl="6" w:tplc="0415000F" w:tentative="1">
      <w:start w:val="1"/>
      <w:numFmt w:val="decimal"/>
      <w:lvlText w:val="%7."/>
      <w:lvlJc w:val="left"/>
      <w:pPr>
        <w:ind w:left="5791" w:hanging="360"/>
      </w:pPr>
    </w:lvl>
    <w:lvl w:ilvl="7" w:tplc="04150019" w:tentative="1">
      <w:start w:val="1"/>
      <w:numFmt w:val="lowerLetter"/>
      <w:lvlText w:val="%8."/>
      <w:lvlJc w:val="left"/>
      <w:pPr>
        <w:ind w:left="6511" w:hanging="360"/>
      </w:pPr>
    </w:lvl>
    <w:lvl w:ilvl="8" w:tplc="0415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145" w15:restartNumberingAfterBreak="0">
    <w:nsid w:val="7D0D2086"/>
    <w:multiLevelType w:val="hybridMultilevel"/>
    <w:tmpl w:val="BAEC6D58"/>
    <w:lvl w:ilvl="0" w:tplc="51D612F8">
      <w:start w:val="5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E3D4544"/>
    <w:multiLevelType w:val="hybridMultilevel"/>
    <w:tmpl w:val="37AE9A70"/>
    <w:lvl w:ilvl="0" w:tplc="2416C316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7" w15:restartNumberingAfterBreak="0">
    <w:nsid w:val="7F7F08B2"/>
    <w:multiLevelType w:val="hybridMultilevel"/>
    <w:tmpl w:val="49D03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7FF76C84"/>
    <w:multiLevelType w:val="hybridMultilevel"/>
    <w:tmpl w:val="CECCEF00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38DE0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74D0EAA2">
      <w:start w:val="12"/>
      <w:numFmt w:val="upperRoman"/>
      <w:lvlText w:val="%6."/>
      <w:lvlJc w:val="left"/>
      <w:pPr>
        <w:ind w:left="4832" w:hanging="72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28499766">
    <w:abstractNumId w:val="131"/>
  </w:num>
  <w:num w:numId="2" w16cid:durableId="1109812130">
    <w:abstractNumId w:val="82"/>
  </w:num>
  <w:num w:numId="3" w16cid:durableId="325060923">
    <w:abstractNumId w:val="2"/>
  </w:num>
  <w:num w:numId="4" w16cid:durableId="670377132">
    <w:abstractNumId w:val="1"/>
  </w:num>
  <w:num w:numId="5" w16cid:durableId="1002588269">
    <w:abstractNumId w:val="0"/>
  </w:num>
  <w:num w:numId="6" w16cid:durableId="930964557">
    <w:abstractNumId w:val="128"/>
  </w:num>
  <w:num w:numId="7" w16cid:durableId="66271728">
    <w:abstractNumId w:val="20"/>
  </w:num>
  <w:num w:numId="8" w16cid:durableId="392629462">
    <w:abstractNumId w:val="43"/>
  </w:num>
  <w:num w:numId="9" w16cid:durableId="397747573">
    <w:abstractNumId w:val="33"/>
  </w:num>
  <w:num w:numId="10" w16cid:durableId="432937552">
    <w:abstractNumId w:val="148"/>
  </w:num>
  <w:num w:numId="11" w16cid:durableId="1352298284">
    <w:abstractNumId w:val="46"/>
  </w:num>
  <w:num w:numId="12" w16cid:durableId="639842414">
    <w:abstractNumId w:val="70"/>
  </w:num>
  <w:num w:numId="13" w16cid:durableId="1652640535">
    <w:abstractNumId w:val="119"/>
  </w:num>
  <w:num w:numId="14" w16cid:durableId="1855345057">
    <w:abstractNumId w:val="107"/>
  </w:num>
  <w:num w:numId="15" w16cid:durableId="1297830368">
    <w:abstractNumId w:val="103"/>
    <w:lvlOverride w:ilvl="0">
      <w:startOverride w:val="1"/>
    </w:lvlOverride>
  </w:num>
  <w:num w:numId="16" w16cid:durableId="143816594">
    <w:abstractNumId w:val="79"/>
    <w:lvlOverride w:ilvl="0">
      <w:startOverride w:val="1"/>
    </w:lvlOverride>
  </w:num>
  <w:num w:numId="17" w16cid:durableId="94710329">
    <w:abstractNumId w:val="41"/>
  </w:num>
  <w:num w:numId="18" w16cid:durableId="715470314">
    <w:abstractNumId w:val="25"/>
  </w:num>
  <w:num w:numId="19" w16cid:durableId="669716685">
    <w:abstractNumId w:val="106"/>
  </w:num>
  <w:num w:numId="20" w16cid:durableId="1764763772">
    <w:abstractNumId w:val="58"/>
  </w:num>
  <w:num w:numId="21" w16cid:durableId="585455689">
    <w:abstractNumId w:val="28"/>
  </w:num>
  <w:num w:numId="22" w16cid:durableId="1848447072">
    <w:abstractNumId w:val="45"/>
  </w:num>
  <w:num w:numId="23" w16cid:durableId="578834520">
    <w:abstractNumId w:val="138"/>
  </w:num>
  <w:num w:numId="24" w16cid:durableId="2062749394">
    <w:abstractNumId w:val="54"/>
  </w:num>
  <w:num w:numId="25" w16cid:durableId="1757701918">
    <w:abstractNumId w:val="63"/>
  </w:num>
  <w:num w:numId="26" w16cid:durableId="1841965636">
    <w:abstractNumId w:val="47"/>
  </w:num>
  <w:num w:numId="27" w16cid:durableId="1464882614">
    <w:abstractNumId w:val="32"/>
  </w:num>
  <w:num w:numId="28" w16cid:durableId="126944462">
    <w:abstractNumId w:val="130"/>
  </w:num>
  <w:num w:numId="29" w16cid:durableId="858588938">
    <w:abstractNumId w:val="100"/>
  </w:num>
  <w:num w:numId="30" w16cid:durableId="60644985">
    <w:abstractNumId w:val="40"/>
  </w:num>
  <w:num w:numId="31" w16cid:durableId="1241715825">
    <w:abstractNumId w:val="39"/>
  </w:num>
  <w:num w:numId="32" w16cid:durableId="36005068">
    <w:abstractNumId w:val="56"/>
  </w:num>
  <w:num w:numId="33" w16cid:durableId="1816408276">
    <w:abstractNumId w:val="124"/>
  </w:num>
  <w:num w:numId="34" w16cid:durableId="2015448926">
    <w:abstractNumId w:val="53"/>
  </w:num>
  <w:num w:numId="35" w16cid:durableId="1425690678">
    <w:abstractNumId w:val="48"/>
  </w:num>
  <w:num w:numId="36" w16cid:durableId="1887638439">
    <w:abstractNumId w:val="57"/>
  </w:num>
  <w:num w:numId="37" w16cid:durableId="1891307598">
    <w:abstractNumId w:val="42"/>
  </w:num>
  <w:num w:numId="38" w16cid:durableId="705495660">
    <w:abstractNumId w:val="144"/>
  </w:num>
  <w:num w:numId="39" w16cid:durableId="1069351050">
    <w:abstractNumId w:val="8"/>
  </w:num>
  <w:num w:numId="40" w16cid:durableId="426080236">
    <w:abstractNumId w:val="123"/>
  </w:num>
  <w:num w:numId="41" w16cid:durableId="1009867811">
    <w:abstractNumId w:val="88"/>
  </w:num>
  <w:num w:numId="42" w16cid:durableId="862937279">
    <w:abstractNumId w:val="102"/>
  </w:num>
  <w:num w:numId="43" w16cid:durableId="1101730105">
    <w:abstractNumId w:val="84"/>
  </w:num>
  <w:num w:numId="44" w16cid:durableId="2093890218">
    <w:abstractNumId w:val="120"/>
  </w:num>
  <w:num w:numId="45" w16cid:durableId="1419711984">
    <w:abstractNumId w:val="61"/>
  </w:num>
  <w:num w:numId="46" w16cid:durableId="711534844">
    <w:abstractNumId w:val="23"/>
  </w:num>
  <w:num w:numId="47" w16cid:durableId="488398927">
    <w:abstractNumId w:val="36"/>
  </w:num>
  <w:num w:numId="48" w16cid:durableId="204028144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60348711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46979872">
    <w:abstractNumId w:val="7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868183614">
    <w:abstractNumId w:val="15"/>
  </w:num>
  <w:num w:numId="52" w16cid:durableId="831529457">
    <w:abstractNumId w:val="122"/>
  </w:num>
  <w:num w:numId="53" w16cid:durableId="526648238">
    <w:abstractNumId w:val="16"/>
  </w:num>
  <w:num w:numId="54" w16cid:durableId="1038242728">
    <w:abstractNumId w:val="37"/>
  </w:num>
  <w:num w:numId="55" w16cid:durableId="1257252658">
    <w:abstractNumId w:val="34"/>
    <w:lvlOverride w:ilvl="0">
      <w:lvl w:ilvl="0">
        <w:start w:val="1"/>
        <w:numFmt w:val="decimal"/>
        <w:lvlText w:val="%1)"/>
        <w:lvlJc w:val="left"/>
        <w:pPr>
          <w:ind w:left="1800" w:hanging="360"/>
        </w:pPr>
      </w:lvl>
    </w:lvlOverride>
    <w:lvlOverride w:ilvl="1">
      <w:lvl w:ilvl="1">
        <w:start w:val="1"/>
        <w:numFmt w:val="decimal"/>
        <w:lvlText w:val="%2)"/>
        <w:lvlJc w:val="left"/>
        <w:pPr>
          <w:ind w:left="2520" w:hanging="360"/>
        </w:pPr>
        <w:rPr>
          <w:rFonts w:ascii="Arial" w:eastAsia="Times New Roman" w:hAnsi="Arial" w:cs="Arial" w:hint="default"/>
          <w:b/>
          <w:bCs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324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96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68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40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612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84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560" w:hanging="180"/>
        </w:pPr>
      </w:lvl>
    </w:lvlOverride>
  </w:num>
  <w:num w:numId="56" w16cid:durableId="204146240">
    <w:abstractNumId w:val="24"/>
  </w:num>
  <w:num w:numId="57" w16cid:durableId="1913999462">
    <w:abstractNumId w:val="24"/>
  </w:num>
  <w:num w:numId="58" w16cid:durableId="216742684">
    <w:abstractNumId w:val="116"/>
  </w:num>
  <w:num w:numId="59" w16cid:durableId="196743664">
    <w:abstractNumId w:val="26"/>
  </w:num>
  <w:num w:numId="60" w16cid:durableId="1710565587">
    <w:abstractNumId w:val="81"/>
  </w:num>
  <w:num w:numId="61" w16cid:durableId="1629775519">
    <w:abstractNumId w:val="111"/>
  </w:num>
  <w:num w:numId="62" w16cid:durableId="306592634">
    <w:abstractNumId w:val="110"/>
  </w:num>
  <w:num w:numId="63" w16cid:durableId="1180895667">
    <w:abstractNumId w:val="21"/>
  </w:num>
  <w:num w:numId="64" w16cid:durableId="210072406">
    <w:abstractNumId w:val="60"/>
  </w:num>
  <w:num w:numId="65" w16cid:durableId="738284412">
    <w:abstractNumId w:val="38"/>
  </w:num>
  <w:num w:numId="66" w16cid:durableId="574170193">
    <w:abstractNumId w:val="85"/>
  </w:num>
  <w:num w:numId="67" w16cid:durableId="1434936112">
    <w:abstractNumId w:val="135"/>
  </w:num>
  <w:num w:numId="68" w16cid:durableId="1935279589">
    <w:abstractNumId w:val="27"/>
  </w:num>
  <w:num w:numId="69" w16cid:durableId="1301231416">
    <w:abstractNumId w:val="142"/>
  </w:num>
  <w:num w:numId="70" w16cid:durableId="1754819328">
    <w:abstractNumId w:val="105"/>
  </w:num>
  <w:num w:numId="71" w16cid:durableId="995181908">
    <w:abstractNumId w:val="83"/>
  </w:num>
  <w:num w:numId="72" w16cid:durableId="1812942024">
    <w:abstractNumId w:val="136"/>
  </w:num>
  <w:num w:numId="73" w16cid:durableId="328558600">
    <w:abstractNumId w:val="114"/>
  </w:num>
  <w:num w:numId="74" w16cid:durableId="1575385133">
    <w:abstractNumId w:val="145"/>
  </w:num>
  <w:num w:numId="75" w16cid:durableId="1324509247">
    <w:abstractNumId w:val="141"/>
  </w:num>
  <w:num w:numId="76" w16cid:durableId="1795098228">
    <w:abstractNumId w:val="17"/>
  </w:num>
  <w:num w:numId="77" w16cid:durableId="673801523">
    <w:abstractNumId w:val="64"/>
  </w:num>
  <w:num w:numId="78" w16cid:durableId="1386374101">
    <w:abstractNumId w:val="117"/>
  </w:num>
  <w:num w:numId="79" w16cid:durableId="116025704">
    <w:abstractNumId w:val="132"/>
  </w:num>
  <w:num w:numId="80" w16cid:durableId="598762247">
    <w:abstractNumId w:val="52"/>
  </w:num>
  <w:num w:numId="81" w16cid:durableId="1427576111">
    <w:abstractNumId w:val="12"/>
  </w:num>
  <w:num w:numId="82" w16cid:durableId="335618633">
    <w:abstractNumId w:val="19"/>
  </w:num>
  <w:num w:numId="83" w16cid:durableId="1981379270">
    <w:abstractNumId w:val="73"/>
  </w:num>
  <w:num w:numId="84" w16cid:durableId="222445554">
    <w:abstractNumId w:val="121"/>
  </w:num>
  <w:num w:numId="85" w16cid:durableId="390353281">
    <w:abstractNumId w:val="62"/>
  </w:num>
  <w:num w:numId="86" w16cid:durableId="1482579837">
    <w:abstractNumId w:val="86"/>
  </w:num>
  <w:num w:numId="87" w16cid:durableId="1193883285">
    <w:abstractNumId w:val="69"/>
  </w:num>
  <w:num w:numId="88" w16cid:durableId="746617070">
    <w:abstractNumId w:val="97"/>
  </w:num>
  <w:num w:numId="89" w16cid:durableId="887304067">
    <w:abstractNumId w:val="118"/>
  </w:num>
  <w:num w:numId="90" w16cid:durableId="709569273">
    <w:abstractNumId w:val="92"/>
  </w:num>
  <w:num w:numId="91" w16cid:durableId="1767924077">
    <w:abstractNumId w:val="126"/>
  </w:num>
  <w:num w:numId="92" w16cid:durableId="601883601">
    <w:abstractNumId w:val="74"/>
  </w:num>
  <w:num w:numId="93" w16cid:durableId="1242332320">
    <w:abstractNumId w:val="96"/>
  </w:num>
  <w:num w:numId="94" w16cid:durableId="1110314623">
    <w:abstractNumId w:val="59"/>
  </w:num>
  <w:num w:numId="95" w16cid:durableId="620502573">
    <w:abstractNumId w:val="13"/>
  </w:num>
  <w:num w:numId="96" w16cid:durableId="1754860659">
    <w:abstractNumId w:val="93"/>
  </w:num>
  <w:num w:numId="97" w16cid:durableId="1350254759">
    <w:abstractNumId w:val="72"/>
  </w:num>
  <w:num w:numId="98" w16cid:durableId="1888880522">
    <w:abstractNumId w:val="129"/>
  </w:num>
  <w:num w:numId="99" w16cid:durableId="635066799">
    <w:abstractNumId w:val="87"/>
  </w:num>
  <w:num w:numId="100" w16cid:durableId="2064983928">
    <w:abstractNumId w:val="134"/>
  </w:num>
  <w:num w:numId="101" w16cid:durableId="1665621048">
    <w:abstractNumId w:val="44"/>
  </w:num>
  <w:num w:numId="102" w16cid:durableId="206795848">
    <w:abstractNumId w:val="104"/>
  </w:num>
  <w:num w:numId="103" w16cid:durableId="775710328">
    <w:abstractNumId w:val="101"/>
  </w:num>
  <w:num w:numId="104" w16cid:durableId="1682396602">
    <w:abstractNumId w:val="143"/>
  </w:num>
  <w:num w:numId="105" w16cid:durableId="186454269">
    <w:abstractNumId w:val="31"/>
  </w:num>
  <w:num w:numId="106" w16cid:durableId="869151195">
    <w:abstractNumId w:val="139"/>
  </w:num>
  <w:num w:numId="107" w16cid:durableId="1491017243">
    <w:abstractNumId w:val="49"/>
  </w:num>
  <w:num w:numId="108" w16cid:durableId="314379720">
    <w:abstractNumId w:val="109"/>
  </w:num>
  <w:num w:numId="109" w16cid:durableId="1776093290">
    <w:abstractNumId w:val="14"/>
  </w:num>
  <w:num w:numId="110" w16cid:durableId="213104912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680934488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35384400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498274109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28715217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688098440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17138418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621159022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632437350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54599092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02841280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57909938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144376211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97329175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16667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58630856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1035735570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2015541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189288750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807168432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15077472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964045076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16189476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 w16cid:durableId="938878366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149934748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49113947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3062507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 w16cid:durableId="820731207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 w16cid:durableId="1578897326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35901588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269357272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 w16cid:durableId="1637222145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177039526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 w16cid:durableId="158056034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 w16cid:durableId="792676962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 w16cid:durableId="13418152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 w16cid:durableId="162303091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57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2FA6"/>
    <w:rsid w:val="0000407A"/>
    <w:rsid w:val="00006F1D"/>
    <w:rsid w:val="000075FF"/>
    <w:rsid w:val="0001031A"/>
    <w:rsid w:val="00011526"/>
    <w:rsid w:val="00012251"/>
    <w:rsid w:val="00014473"/>
    <w:rsid w:val="000148DC"/>
    <w:rsid w:val="00014AF9"/>
    <w:rsid w:val="00020A39"/>
    <w:rsid w:val="00020FF0"/>
    <w:rsid w:val="00021355"/>
    <w:rsid w:val="00021853"/>
    <w:rsid w:val="00022150"/>
    <w:rsid w:val="00022B9E"/>
    <w:rsid w:val="00022E8D"/>
    <w:rsid w:val="00024C82"/>
    <w:rsid w:val="0002672B"/>
    <w:rsid w:val="000269A9"/>
    <w:rsid w:val="00026EA2"/>
    <w:rsid w:val="00027DDB"/>
    <w:rsid w:val="00027E76"/>
    <w:rsid w:val="00031A67"/>
    <w:rsid w:val="00032937"/>
    <w:rsid w:val="00032FCA"/>
    <w:rsid w:val="00033A87"/>
    <w:rsid w:val="00033E68"/>
    <w:rsid w:val="00034629"/>
    <w:rsid w:val="0003473D"/>
    <w:rsid w:val="00035151"/>
    <w:rsid w:val="00036141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454"/>
    <w:rsid w:val="00041891"/>
    <w:rsid w:val="0004259D"/>
    <w:rsid w:val="0004303A"/>
    <w:rsid w:val="00044344"/>
    <w:rsid w:val="00045981"/>
    <w:rsid w:val="00045E04"/>
    <w:rsid w:val="0005079F"/>
    <w:rsid w:val="000511FC"/>
    <w:rsid w:val="000514C4"/>
    <w:rsid w:val="0005155B"/>
    <w:rsid w:val="00051FD3"/>
    <w:rsid w:val="00052E07"/>
    <w:rsid w:val="0005369C"/>
    <w:rsid w:val="00053F13"/>
    <w:rsid w:val="00054436"/>
    <w:rsid w:val="00055167"/>
    <w:rsid w:val="00055CF1"/>
    <w:rsid w:val="000561DE"/>
    <w:rsid w:val="000568A3"/>
    <w:rsid w:val="00056EE8"/>
    <w:rsid w:val="00057AEC"/>
    <w:rsid w:val="00057D46"/>
    <w:rsid w:val="00060E1E"/>
    <w:rsid w:val="000611DC"/>
    <w:rsid w:val="00061611"/>
    <w:rsid w:val="00061F3F"/>
    <w:rsid w:val="000636CD"/>
    <w:rsid w:val="00063E22"/>
    <w:rsid w:val="000645C5"/>
    <w:rsid w:val="000645D9"/>
    <w:rsid w:val="00065762"/>
    <w:rsid w:val="000658F0"/>
    <w:rsid w:val="00065A4B"/>
    <w:rsid w:val="00065C54"/>
    <w:rsid w:val="0006610A"/>
    <w:rsid w:val="0006614B"/>
    <w:rsid w:val="00066736"/>
    <w:rsid w:val="00070A7B"/>
    <w:rsid w:val="00071642"/>
    <w:rsid w:val="00072BC4"/>
    <w:rsid w:val="000731B6"/>
    <w:rsid w:val="00073604"/>
    <w:rsid w:val="00073C72"/>
    <w:rsid w:val="00073F20"/>
    <w:rsid w:val="00073FEA"/>
    <w:rsid w:val="00074373"/>
    <w:rsid w:val="00074549"/>
    <w:rsid w:val="0007527C"/>
    <w:rsid w:val="00075ACA"/>
    <w:rsid w:val="00080477"/>
    <w:rsid w:val="00080879"/>
    <w:rsid w:val="000814B4"/>
    <w:rsid w:val="00084848"/>
    <w:rsid w:val="00085C65"/>
    <w:rsid w:val="000861F8"/>
    <w:rsid w:val="000908F9"/>
    <w:rsid w:val="00090D43"/>
    <w:rsid w:val="00090FBB"/>
    <w:rsid w:val="00091027"/>
    <w:rsid w:val="0009549C"/>
    <w:rsid w:val="00096149"/>
    <w:rsid w:val="000A0A5C"/>
    <w:rsid w:val="000A0D92"/>
    <w:rsid w:val="000A1069"/>
    <w:rsid w:val="000A17E2"/>
    <w:rsid w:val="000A2336"/>
    <w:rsid w:val="000A2CEE"/>
    <w:rsid w:val="000A3ECD"/>
    <w:rsid w:val="000A4B25"/>
    <w:rsid w:val="000A4D1B"/>
    <w:rsid w:val="000A4DE9"/>
    <w:rsid w:val="000A52C2"/>
    <w:rsid w:val="000A5D0F"/>
    <w:rsid w:val="000A6233"/>
    <w:rsid w:val="000A7CB3"/>
    <w:rsid w:val="000B0082"/>
    <w:rsid w:val="000B062E"/>
    <w:rsid w:val="000B1FCD"/>
    <w:rsid w:val="000B2B61"/>
    <w:rsid w:val="000B2D4A"/>
    <w:rsid w:val="000B2D78"/>
    <w:rsid w:val="000B2E88"/>
    <w:rsid w:val="000B3997"/>
    <w:rsid w:val="000B3BB8"/>
    <w:rsid w:val="000B735C"/>
    <w:rsid w:val="000B7D04"/>
    <w:rsid w:val="000B7D9C"/>
    <w:rsid w:val="000C057B"/>
    <w:rsid w:val="000C09A6"/>
    <w:rsid w:val="000C16C8"/>
    <w:rsid w:val="000C2284"/>
    <w:rsid w:val="000C2618"/>
    <w:rsid w:val="000C2A47"/>
    <w:rsid w:val="000C393D"/>
    <w:rsid w:val="000C4BCB"/>
    <w:rsid w:val="000C541E"/>
    <w:rsid w:val="000C5F6E"/>
    <w:rsid w:val="000C6000"/>
    <w:rsid w:val="000C68CE"/>
    <w:rsid w:val="000D0EDA"/>
    <w:rsid w:val="000D177F"/>
    <w:rsid w:val="000D445A"/>
    <w:rsid w:val="000D4767"/>
    <w:rsid w:val="000D4E72"/>
    <w:rsid w:val="000D514D"/>
    <w:rsid w:val="000D51FB"/>
    <w:rsid w:val="000D56F0"/>
    <w:rsid w:val="000D64FF"/>
    <w:rsid w:val="000D6CD8"/>
    <w:rsid w:val="000D6D7F"/>
    <w:rsid w:val="000D7774"/>
    <w:rsid w:val="000E0A48"/>
    <w:rsid w:val="000E0AD0"/>
    <w:rsid w:val="000E1148"/>
    <w:rsid w:val="000E262C"/>
    <w:rsid w:val="000E3E7A"/>
    <w:rsid w:val="000E4619"/>
    <w:rsid w:val="000E6BF2"/>
    <w:rsid w:val="000E6D8E"/>
    <w:rsid w:val="000E71F1"/>
    <w:rsid w:val="000E7A06"/>
    <w:rsid w:val="000E7E4D"/>
    <w:rsid w:val="000F0C9B"/>
    <w:rsid w:val="000F19B7"/>
    <w:rsid w:val="000F1A24"/>
    <w:rsid w:val="000F1DCF"/>
    <w:rsid w:val="000F26EE"/>
    <w:rsid w:val="000F2934"/>
    <w:rsid w:val="000F342B"/>
    <w:rsid w:val="000F4917"/>
    <w:rsid w:val="000F4B7D"/>
    <w:rsid w:val="000F4FCF"/>
    <w:rsid w:val="000F5015"/>
    <w:rsid w:val="000F5272"/>
    <w:rsid w:val="000F5DF5"/>
    <w:rsid w:val="000F6B4A"/>
    <w:rsid w:val="000F7DF5"/>
    <w:rsid w:val="000F7ECB"/>
    <w:rsid w:val="001004FC"/>
    <w:rsid w:val="00100EE4"/>
    <w:rsid w:val="001021B2"/>
    <w:rsid w:val="00104F3B"/>
    <w:rsid w:val="00105873"/>
    <w:rsid w:val="00106ABF"/>
    <w:rsid w:val="00106CE1"/>
    <w:rsid w:val="0010719E"/>
    <w:rsid w:val="001116B0"/>
    <w:rsid w:val="00111FBA"/>
    <w:rsid w:val="001127D3"/>
    <w:rsid w:val="00112A00"/>
    <w:rsid w:val="00114A89"/>
    <w:rsid w:val="00115F80"/>
    <w:rsid w:val="00116146"/>
    <w:rsid w:val="00120245"/>
    <w:rsid w:val="00121319"/>
    <w:rsid w:val="00121581"/>
    <w:rsid w:val="001215B6"/>
    <w:rsid w:val="00121CD6"/>
    <w:rsid w:val="00122F19"/>
    <w:rsid w:val="001230A0"/>
    <w:rsid w:val="0012317D"/>
    <w:rsid w:val="00123B33"/>
    <w:rsid w:val="001241E9"/>
    <w:rsid w:val="00125258"/>
    <w:rsid w:val="00125FC0"/>
    <w:rsid w:val="00125FE6"/>
    <w:rsid w:val="001262BD"/>
    <w:rsid w:val="00127FA2"/>
    <w:rsid w:val="00130A66"/>
    <w:rsid w:val="00130D4C"/>
    <w:rsid w:val="00130F25"/>
    <w:rsid w:val="00131087"/>
    <w:rsid w:val="0013202A"/>
    <w:rsid w:val="001321DA"/>
    <w:rsid w:val="0013261B"/>
    <w:rsid w:val="001331C6"/>
    <w:rsid w:val="00133697"/>
    <w:rsid w:val="00134313"/>
    <w:rsid w:val="00134C2D"/>
    <w:rsid w:val="00134FB1"/>
    <w:rsid w:val="0013587F"/>
    <w:rsid w:val="001361CA"/>
    <w:rsid w:val="00137624"/>
    <w:rsid w:val="00137897"/>
    <w:rsid w:val="00137A65"/>
    <w:rsid w:val="00140606"/>
    <w:rsid w:val="00140DB0"/>
    <w:rsid w:val="00140F9D"/>
    <w:rsid w:val="00141D3A"/>
    <w:rsid w:val="00141FCB"/>
    <w:rsid w:val="00142D70"/>
    <w:rsid w:val="001444FF"/>
    <w:rsid w:val="00144904"/>
    <w:rsid w:val="00144921"/>
    <w:rsid w:val="001457B5"/>
    <w:rsid w:val="00145A35"/>
    <w:rsid w:val="00146B9B"/>
    <w:rsid w:val="0014703E"/>
    <w:rsid w:val="0014758A"/>
    <w:rsid w:val="0014766C"/>
    <w:rsid w:val="0015002F"/>
    <w:rsid w:val="00150561"/>
    <w:rsid w:val="00150C03"/>
    <w:rsid w:val="0015162A"/>
    <w:rsid w:val="00152B93"/>
    <w:rsid w:val="00152C23"/>
    <w:rsid w:val="00153F25"/>
    <w:rsid w:val="00154368"/>
    <w:rsid w:val="001546E0"/>
    <w:rsid w:val="00154F22"/>
    <w:rsid w:val="001555D4"/>
    <w:rsid w:val="00157386"/>
    <w:rsid w:val="00160ADE"/>
    <w:rsid w:val="00161E3A"/>
    <w:rsid w:val="00162BB1"/>
    <w:rsid w:val="001640EA"/>
    <w:rsid w:val="0016416A"/>
    <w:rsid w:val="00164E83"/>
    <w:rsid w:val="00165487"/>
    <w:rsid w:val="00166039"/>
    <w:rsid w:val="0016635B"/>
    <w:rsid w:val="001664D0"/>
    <w:rsid w:val="001667A2"/>
    <w:rsid w:val="00166BDD"/>
    <w:rsid w:val="00167270"/>
    <w:rsid w:val="001674ED"/>
    <w:rsid w:val="00170281"/>
    <w:rsid w:val="001708DF"/>
    <w:rsid w:val="00171C29"/>
    <w:rsid w:val="001735B5"/>
    <w:rsid w:val="00173B13"/>
    <w:rsid w:val="001755C9"/>
    <w:rsid w:val="001763CB"/>
    <w:rsid w:val="00176662"/>
    <w:rsid w:val="00176CFD"/>
    <w:rsid w:val="00177A18"/>
    <w:rsid w:val="00180061"/>
    <w:rsid w:val="001800FC"/>
    <w:rsid w:val="00180781"/>
    <w:rsid w:val="001811A8"/>
    <w:rsid w:val="00181C14"/>
    <w:rsid w:val="0018233E"/>
    <w:rsid w:val="00183706"/>
    <w:rsid w:val="001850E0"/>
    <w:rsid w:val="0018750A"/>
    <w:rsid w:val="00193D80"/>
    <w:rsid w:val="00197611"/>
    <w:rsid w:val="001A042D"/>
    <w:rsid w:val="001A0C96"/>
    <w:rsid w:val="001A1386"/>
    <w:rsid w:val="001A1517"/>
    <w:rsid w:val="001A15F9"/>
    <w:rsid w:val="001A1ADA"/>
    <w:rsid w:val="001A1B3F"/>
    <w:rsid w:val="001A1E23"/>
    <w:rsid w:val="001A2B2F"/>
    <w:rsid w:val="001A2C61"/>
    <w:rsid w:val="001A41AA"/>
    <w:rsid w:val="001A4607"/>
    <w:rsid w:val="001A506C"/>
    <w:rsid w:val="001A5345"/>
    <w:rsid w:val="001A6701"/>
    <w:rsid w:val="001A6FDC"/>
    <w:rsid w:val="001A7135"/>
    <w:rsid w:val="001B058E"/>
    <w:rsid w:val="001B0634"/>
    <w:rsid w:val="001B121C"/>
    <w:rsid w:val="001B198B"/>
    <w:rsid w:val="001B2E05"/>
    <w:rsid w:val="001B32B2"/>
    <w:rsid w:val="001B36E1"/>
    <w:rsid w:val="001B3742"/>
    <w:rsid w:val="001B3AA4"/>
    <w:rsid w:val="001B44D7"/>
    <w:rsid w:val="001B49D6"/>
    <w:rsid w:val="001B4C60"/>
    <w:rsid w:val="001B4E7B"/>
    <w:rsid w:val="001B505C"/>
    <w:rsid w:val="001B5E3D"/>
    <w:rsid w:val="001B602E"/>
    <w:rsid w:val="001B625B"/>
    <w:rsid w:val="001B68E9"/>
    <w:rsid w:val="001B6D21"/>
    <w:rsid w:val="001B7766"/>
    <w:rsid w:val="001B799E"/>
    <w:rsid w:val="001C1213"/>
    <w:rsid w:val="001C127E"/>
    <w:rsid w:val="001C17FA"/>
    <w:rsid w:val="001C37CD"/>
    <w:rsid w:val="001C3AAD"/>
    <w:rsid w:val="001C4E46"/>
    <w:rsid w:val="001C548E"/>
    <w:rsid w:val="001C66BA"/>
    <w:rsid w:val="001C7752"/>
    <w:rsid w:val="001D1107"/>
    <w:rsid w:val="001D1310"/>
    <w:rsid w:val="001D1713"/>
    <w:rsid w:val="001D28CC"/>
    <w:rsid w:val="001D28F0"/>
    <w:rsid w:val="001D2B2E"/>
    <w:rsid w:val="001D2B44"/>
    <w:rsid w:val="001D2DDF"/>
    <w:rsid w:val="001D4AA8"/>
    <w:rsid w:val="001D536E"/>
    <w:rsid w:val="001D666E"/>
    <w:rsid w:val="001E015F"/>
    <w:rsid w:val="001E117E"/>
    <w:rsid w:val="001E1C20"/>
    <w:rsid w:val="001E290E"/>
    <w:rsid w:val="001E2EEB"/>
    <w:rsid w:val="001E3F17"/>
    <w:rsid w:val="001E5246"/>
    <w:rsid w:val="001E6C7C"/>
    <w:rsid w:val="001E7574"/>
    <w:rsid w:val="001E79A9"/>
    <w:rsid w:val="001F004E"/>
    <w:rsid w:val="001F0E9D"/>
    <w:rsid w:val="001F2392"/>
    <w:rsid w:val="001F2991"/>
    <w:rsid w:val="001F2C7B"/>
    <w:rsid w:val="001F31AF"/>
    <w:rsid w:val="001F36C0"/>
    <w:rsid w:val="001F437D"/>
    <w:rsid w:val="001F4400"/>
    <w:rsid w:val="001F4D46"/>
    <w:rsid w:val="001F50A3"/>
    <w:rsid w:val="001F5DE4"/>
    <w:rsid w:val="001F624C"/>
    <w:rsid w:val="001F71D4"/>
    <w:rsid w:val="001F750B"/>
    <w:rsid w:val="001F759D"/>
    <w:rsid w:val="002005B9"/>
    <w:rsid w:val="00201637"/>
    <w:rsid w:val="00201AAA"/>
    <w:rsid w:val="002027F7"/>
    <w:rsid w:val="00203A53"/>
    <w:rsid w:val="0020489C"/>
    <w:rsid w:val="002054F7"/>
    <w:rsid w:val="00205D79"/>
    <w:rsid w:val="00205DA5"/>
    <w:rsid w:val="0020757B"/>
    <w:rsid w:val="0020793B"/>
    <w:rsid w:val="002106EB"/>
    <w:rsid w:val="002122D1"/>
    <w:rsid w:val="00213EB8"/>
    <w:rsid w:val="0021573F"/>
    <w:rsid w:val="00215D36"/>
    <w:rsid w:val="00215F9D"/>
    <w:rsid w:val="00217753"/>
    <w:rsid w:val="00217927"/>
    <w:rsid w:val="00217DE2"/>
    <w:rsid w:val="00220D07"/>
    <w:rsid w:val="0022155B"/>
    <w:rsid w:val="00221768"/>
    <w:rsid w:val="002226CB"/>
    <w:rsid w:val="00222B69"/>
    <w:rsid w:val="00224161"/>
    <w:rsid w:val="00224399"/>
    <w:rsid w:val="00224600"/>
    <w:rsid w:val="00224B25"/>
    <w:rsid w:val="00225470"/>
    <w:rsid w:val="00225784"/>
    <w:rsid w:val="00226C84"/>
    <w:rsid w:val="002307A6"/>
    <w:rsid w:val="00230D02"/>
    <w:rsid w:val="002316CF"/>
    <w:rsid w:val="00231D20"/>
    <w:rsid w:val="00232A15"/>
    <w:rsid w:val="0023390E"/>
    <w:rsid w:val="002339C9"/>
    <w:rsid w:val="00233E27"/>
    <w:rsid w:val="00234989"/>
    <w:rsid w:val="002356D0"/>
    <w:rsid w:val="00235C0E"/>
    <w:rsid w:val="00235C45"/>
    <w:rsid w:val="00235F23"/>
    <w:rsid w:val="00236802"/>
    <w:rsid w:val="00236C57"/>
    <w:rsid w:val="002370D0"/>
    <w:rsid w:val="0024081B"/>
    <w:rsid w:val="00241028"/>
    <w:rsid w:val="0024154A"/>
    <w:rsid w:val="00243450"/>
    <w:rsid w:val="0024411C"/>
    <w:rsid w:val="00244174"/>
    <w:rsid w:val="00244B2F"/>
    <w:rsid w:val="00244E39"/>
    <w:rsid w:val="0024596B"/>
    <w:rsid w:val="00245A99"/>
    <w:rsid w:val="00245B63"/>
    <w:rsid w:val="00246039"/>
    <w:rsid w:val="00246692"/>
    <w:rsid w:val="00246C40"/>
    <w:rsid w:val="002477EC"/>
    <w:rsid w:val="00250A53"/>
    <w:rsid w:val="0025139F"/>
    <w:rsid w:val="002514F3"/>
    <w:rsid w:val="00251BA5"/>
    <w:rsid w:val="00252330"/>
    <w:rsid w:val="002535F8"/>
    <w:rsid w:val="00255489"/>
    <w:rsid w:val="00255CB2"/>
    <w:rsid w:val="0026051A"/>
    <w:rsid w:val="00262E07"/>
    <w:rsid w:val="002636C4"/>
    <w:rsid w:val="00263AF9"/>
    <w:rsid w:val="0026598C"/>
    <w:rsid w:val="00266B07"/>
    <w:rsid w:val="00267965"/>
    <w:rsid w:val="0026797A"/>
    <w:rsid w:val="00270106"/>
    <w:rsid w:val="0027116F"/>
    <w:rsid w:val="0027260C"/>
    <w:rsid w:val="00272F15"/>
    <w:rsid w:val="00273067"/>
    <w:rsid w:val="00273440"/>
    <w:rsid w:val="00276478"/>
    <w:rsid w:val="0027709E"/>
    <w:rsid w:val="002801DD"/>
    <w:rsid w:val="0028068E"/>
    <w:rsid w:val="002806B6"/>
    <w:rsid w:val="00280AFD"/>
    <w:rsid w:val="00281ED5"/>
    <w:rsid w:val="002824C8"/>
    <w:rsid w:val="00282D9C"/>
    <w:rsid w:val="00283291"/>
    <w:rsid w:val="00283E89"/>
    <w:rsid w:val="0028442B"/>
    <w:rsid w:val="0028466C"/>
    <w:rsid w:val="002854CF"/>
    <w:rsid w:val="00286A20"/>
    <w:rsid w:val="00287FDE"/>
    <w:rsid w:val="0029090D"/>
    <w:rsid w:val="00290AE2"/>
    <w:rsid w:val="00291223"/>
    <w:rsid w:val="00291857"/>
    <w:rsid w:val="00291C20"/>
    <w:rsid w:val="00292068"/>
    <w:rsid w:val="00292291"/>
    <w:rsid w:val="00292529"/>
    <w:rsid w:val="002932F2"/>
    <w:rsid w:val="00294179"/>
    <w:rsid w:val="00294FEF"/>
    <w:rsid w:val="00295446"/>
    <w:rsid w:val="002959C7"/>
    <w:rsid w:val="0029658D"/>
    <w:rsid w:val="002967F6"/>
    <w:rsid w:val="002A08B0"/>
    <w:rsid w:val="002A16E2"/>
    <w:rsid w:val="002A196C"/>
    <w:rsid w:val="002A1C5E"/>
    <w:rsid w:val="002A28B8"/>
    <w:rsid w:val="002A305F"/>
    <w:rsid w:val="002A3CAE"/>
    <w:rsid w:val="002A4ACB"/>
    <w:rsid w:val="002A4CF2"/>
    <w:rsid w:val="002A4F11"/>
    <w:rsid w:val="002A4F33"/>
    <w:rsid w:val="002A5D49"/>
    <w:rsid w:val="002A6041"/>
    <w:rsid w:val="002A62B3"/>
    <w:rsid w:val="002A68B5"/>
    <w:rsid w:val="002A77C1"/>
    <w:rsid w:val="002A7965"/>
    <w:rsid w:val="002B003C"/>
    <w:rsid w:val="002B17F3"/>
    <w:rsid w:val="002B1E49"/>
    <w:rsid w:val="002B5397"/>
    <w:rsid w:val="002B591B"/>
    <w:rsid w:val="002B74F7"/>
    <w:rsid w:val="002B7506"/>
    <w:rsid w:val="002B75C2"/>
    <w:rsid w:val="002B78F0"/>
    <w:rsid w:val="002C1EB4"/>
    <w:rsid w:val="002C22F2"/>
    <w:rsid w:val="002C24F2"/>
    <w:rsid w:val="002C2D7E"/>
    <w:rsid w:val="002C3385"/>
    <w:rsid w:val="002C3C89"/>
    <w:rsid w:val="002C41CC"/>
    <w:rsid w:val="002C5E2B"/>
    <w:rsid w:val="002C5E59"/>
    <w:rsid w:val="002C6AD5"/>
    <w:rsid w:val="002C6F05"/>
    <w:rsid w:val="002C6F2F"/>
    <w:rsid w:val="002D0FB7"/>
    <w:rsid w:val="002D106D"/>
    <w:rsid w:val="002D145B"/>
    <w:rsid w:val="002D34DA"/>
    <w:rsid w:val="002D38F2"/>
    <w:rsid w:val="002D4D8B"/>
    <w:rsid w:val="002D4F05"/>
    <w:rsid w:val="002D537D"/>
    <w:rsid w:val="002D5674"/>
    <w:rsid w:val="002D6273"/>
    <w:rsid w:val="002D6568"/>
    <w:rsid w:val="002D6E41"/>
    <w:rsid w:val="002D7326"/>
    <w:rsid w:val="002D7432"/>
    <w:rsid w:val="002E2191"/>
    <w:rsid w:val="002E24EC"/>
    <w:rsid w:val="002E30EE"/>
    <w:rsid w:val="002E33B5"/>
    <w:rsid w:val="002E66C4"/>
    <w:rsid w:val="002E6F91"/>
    <w:rsid w:val="002E70CB"/>
    <w:rsid w:val="002E7310"/>
    <w:rsid w:val="002E784F"/>
    <w:rsid w:val="002E7885"/>
    <w:rsid w:val="002E7DE7"/>
    <w:rsid w:val="002F0441"/>
    <w:rsid w:val="002F04A5"/>
    <w:rsid w:val="002F18F3"/>
    <w:rsid w:val="002F217D"/>
    <w:rsid w:val="002F288A"/>
    <w:rsid w:val="002F3C08"/>
    <w:rsid w:val="002F3C99"/>
    <w:rsid w:val="002F45E7"/>
    <w:rsid w:val="002F4928"/>
    <w:rsid w:val="002F4A9B"/>
    <w:rsid w:val="002F58D9"/>
    <w:rsid w:val="002F65BE"/>
    <w:rsid w:val="002F671D"/>
    <w:rsid w:val="002F6918"/>
    <w:rsid w:val="002F7211"/>
    <w:rsid w:val="00301290"/>
    <w:rsid w:val="00302547"/>
    <w:rsid w:val="00305057"/>
    <w:rsid w:val="0030539D"/>
    <w:rsid w:val="003060B8"/>
    <w:rsid w:val="00306DDE"/>
    <w:rsid w:val="00310AE1"/>
    <w:rsid w:val="00310AFE"/>
    <w:rsid w:val="00311B0E"/>
    <w:rsid w:val="00312428"/>
    <w:rsid w:val="00313014"/>
    <w:rsid w:val="0031384F"/>
    <w:rsid w:val="003147EA"/>
    <w:rsid w:val="00314C57"/>
    <w:rsid w:val="00314E5E"/>
    <w:rsid w:val="003158B8"/>
    <w:rsid w:val="00315D55"/>
    <w:rsid w:val="003162EB"/>
    <w:rsid w:val="00317510"/>
    <w:rsid w:val="00317533"/>
    <w:rsid w:val="0031773E"/>
    <w:rsid w:val="00321291"/>
    <w:rsid w:val="00322343"/>
    <w:rsid w:val="003228F6"/>
    <w:rsid w:val="00322A3E"/>
    <w:rsid w:val="0032340A"/>
    <w:rsid w:val="003248FB"/>
    <w:rsid w:val="0032515C"/>
    <w:rsid w:val="00325256"/>
    <w:rsid w:val="00325DE3"/>
    <w:rsid w:val="00327889"/>
    <w:rsid w:val="00330CC3"/>
    <w:rsid w:val="00332312"/>
    <w:rsid w:val="00332FB2"/>
    <w:rsid w:val="003330F6"/>
    <w:rsid w:val="003343A3"/>
    <w:rsid w:val="00334FF0"/>
    <w:rsid w:val="003360A6"/>
    <w:rsid w:val="00336BD5"/>
    <w:rsid w:val="00336DDA"/>
    <w:rsid w:val="00337E4B"/>
    <w:rsid w:val="00341B4E"/>
    <w:rsid w:val="00342DB2"/>
    <w:rsid w:val="00345629"/>
    <w:rsid w:val="0034624A"/>
    <w:rsid w:val="0034731A"/>
    <w:rsid w:val="0034764B"/>
    <w:rsid w:val="00347DD0"/>
    <w:rsid w:val="0035029F"/>
    <w:rsid w:val="003508CE"/>
    <w:rsid w:val="003529D7"/>
    <w:rsid w:val="003535F9"/>
    <w:rsid w:val="00354081"/>
    <w:rsid w:val="003544E7"/>
    <w:rsid w:val="00354572"/>
    <w:rsid w:val="0035457F"/>
    <w:rsid w:val="00354A0D"/>
    <w:rsid w:val="00354A3E"/>
    <w:rsid w:val="00354DED"/>
    <w:rsid w:val="00354F4C"/>
    <w:rsid w:val="003564B1"/>
    <w:rsid w:val="00356CFB"/>
    <w:rsid w:val="00357191"/>
    <w:rsid w:val="00357774"/>
    <w:rsid w:val="003602AF"/>
    <w:rsid w:val="00360E8F"/>
    <w:rsid w:val="003614E5"/>
    <w:rsid w:val="00362303"/>
    <w:rsid w:val="0036275F"/>
    <w:rsid w:val="00363719"/>
    <w:rsid w:val="00365785"/>
    <w:rsid w:val="00365896"/>
    <w:rsid w:val="00365979"/>
    <w:rsid w:val="003665E4"/>
    <w:rsid w:val="00367B16"/>
    <w:rsid w:val="003716A7"/>
    <w:rsid w:val="003718DC"/>
    <w:rsid w:val="003722A3"/>
    <w:rsid w:val="00374B1F"/>
    <w:rsid w:val="00374BA1"/>
    <w:rsid w:val="00376448"/>
    <w:rsid w:val="00376D3F"/>
    <w:rsid w:val="00376D47"/>
    <w:rsid w:val="00376E75"/>
    <w:rsid w:val="00377474"/>
    <w:rsid w:val="0037753F"/>
    <w:rsid w:val="00377B13"/>
    <w:rsid w:val="00380292"/>
    <w:rsid w:val="00380D0B"/>
    <w:rsid w:val="003824D6"/>
    <w:rsid w:val="00383BEF"/>
    <w:rsid w:val="00383C9E"/>
    <w:rsid w:val="00384B04"/>
    <w:rsid w:val="00385057"/>
    <w:rsid w:val="00385A3F"/>
    <w:rsid w:val="00385B9F"/>
    <w:rsid w:val="00386D16"/>
    <w:rsid w:val="003871CA"/>
    <w:rsid w:val="00390F10"/>
    <w:rsid w:val="0039138E"/>
    <w:rsid w:val="0039221F"/>
    <w:rsid w:val="00392558"/>
    <w:rsid w:val="00392E0E"/>
    <w:rsid w:val="00393648"/>
    <w:rsid w:val="003957F7"/>
    <w:rsid w:val="00395B19"/>
    <w:rsid w:val="00397157"/>
    <w:rsid w:val="003A1142"/>
    <w:rsid w:val="003A1219"/>
    <w:rsid w:val="003A14B8"/>
    <w:rsid w:val="003A279E"/>
    <w:rsid w:val="003A2B58"/>
    <w:rsid w:val="003A3368"/>
    <w:rsid w:val="003A4917"/>
    <w:rsid w:val="003A4948"/>
    <w:rsid w:val="003A52DC"/>
    <w:rsid w:val="003A6962"/>
    <w:rsid w:val="003A7A29"/>
    <w:rsid w:val="003A7D9E"/>
    <w:rsid w:val="003B07CA"/>
    <w:rsid w:val="003B24DF"/>
    <w:rsid w:val="003B31C2"/>
    <w:rsid w:val="003B34FC"/>
    <w:rsid w:val="003B3DD8"/>
    <w:rsid w:val="003B4416"/>
    <w:rsid w:val="003B4DF2"/>
    <w:rsid w:val="003B4FAC"/>
    <w:rsid w:val="003B6C52"/>
    <w:rsid w:val="003C0209"/>
    <w:rsid w:val="003C1E6B"/>
    <w:rsid w:val="003C25DC"/>
    <w:rsid w:val="003C3C1F"/>
    <w:rsid w:val="003C4BD5"/>
    <w:rsid w:val="003C542C"/>
    <w:rsid w:val="003C5D2B"/>
    <w:rsid w:val="003C734B"/>
    <w:rsid w:val="003C7684"/>
    <w:rsid w:val="003C7C74"/>
    <w:rsid w:val="003D033C"/>
    <w:rsid w:val="003D0494"/>
    <w:rsid w:val="003D115C"/>
    <w:rsid w:val="003D15F1"/>
    <w:rsid w:val="003D178C"/>
    <w:rsid w:val="003D1B66"/>
    <w:rsid w:val="003D1EA9"/>
    <w:rsid w:val="003D35CE"/>
    <w:rsid w:val="003D3F74"/>
    <w:rsid w:val="003D52C8"/>
    <w:rsid w:val="003D6AA5"/>
    <w:rsid w:val="003D6C19"/>
    <w:rsid w:val="003D6C33"/>
    <w:rsid w:val="003D6DFA"/>
    <w:rsid w:val="003D730A"/>
    <w:rsid w:val="003E05B3"/>
    <w:rsid w:val="003E0FE8"/>
    <w:rsid w:val="003E213F"/>
    <w:rsid w:val="003E279C"/>
    <w:rsid w:val="003E2B13"/>
    <w:rsid w:val="003E42FE"/>
    <w:rsid w:val="003E4436"/>
    <w:rsid w:val="003E594F"/>
    <w:rsid w:val="003E77B0"/>
    <w:rsid w:val="003E7BE1"/>
    <w:rsid w:val="003F0443"/>
    <w:rsid w:val="003F0444"/>
    <w:rsid w:val="003F0C13"/>
    <w:rsid w:val="003F108A"/>
    <w:rsid w:val="003F10FE"/>
    <w:rsid w:val="003F15A5"/>
    <w:rsid w:val="003F223F"/>
    <w:rsid w:val="003F3B8D"/>
    <w:rsid w:val="003F3BAF"/>
    <w:rsid w:val="003F402D"/>
    <w:rsid w:val="003F4068"/>
    <w:rsid w:val="003F4504"/>
    <w:rsid w:val="003F4E03"/>
    <w:rsid w:val="003F5150"/>
    <w:rsid w:val="003F6529"/>
    <w:rsid w:val="003F665A"/>
    <w:rsid w:val="003F6E2B"/>
    <w:rsid w:val="00400197"/>
    <w:rsid w:val="00400360"/>
    <w:rsid w:val="00400A88"/>
    <w:rsid w:val="00401135"/>
    <w:rsid w:val="004011CB"/>
    <w:rsid w:val="004011D7"/>
    <w:rsid w:val="00402176"/>
    <w:rsid w:val="00402225"/>
    <w:rsid w:val="004028DA"/>
    <w:rsid w:val="00404110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45B3"/>
    <w:rsid w:val="0041512D"/>
    <w:rsid w:val="00415586"/>
    <w:rsid w:val="00415C7E"/>
    <w:rsid w:val="00415F17"/>
    <w:rsid w:val="00416330"/>
    <w:rsid w:val="00420498"/>
    <w:rsid w:val="00420743"/>
    <w:rsid w:val="00420DA4"/>
    <w:rsid w:val="00423D42"/>
    <w:rsid w:val="00425098"/>
    <w:rsid w:val="00425318"/>
    <w:rsid w:val="00425589"/>
    <w:rsid w:val="00425B6E"/>
    <w:rsid w:val="0042601D"/>
    <w:rsid w:val="00426081"/>
    <w:rsid w:val="00427453"/>
    <w:rsid w:val="00430844"/>
    <w:rsid w:val="00431DB6"/>
    <w:rsid w:val="004333CB"/>
    <w:rsid w:val="00433485"/>
    <w:rsid w:val="004348E2"/>
    <w:rsid w:val="00435E9E"/>
    <w:rsid w:val="00435FDE"/>
    <w:rsid w:val="00436690"/>
    <w:rsid w:val="004370DD"/>
    <w:rsid w:val="0043712B"/>
    <w:rsid w:val="004372F3"/>
    <w:rsid w:val="00441D40"/>
    <w:rsid w:val="004437E2"/>
    <w:rsid w:val="00443802"/>
    <w:rsid w:val="00444056"/>
    <w:rsid w:val="00444100"/>
    <w:rsid w:val="00444161"/>
    <w:rsid w:val="0044429B"/>
    <w:rsid w:val="00446780"/>
    <w:rsid w:val="00446DEF"/>
    <w:rsid w:val="0045078D"/>
    <w:rsid w:val="0045085B"/>
    <w:rsid w:val="00451615"/>
    <w:rsid w:val="00452BFA"/>
    <w:rsid w:val="00454195"/>
    <w:rsid w:val="0045481F"/>
    <w:rsid w:val="0045589E"/>
    <w:rsid w:val="00460A0B"/>
    <w:rsid w:val="00462BF1"/>
    <w:rsid w:val="00462D6E"/>
    <w:rsid w:val="004633CA"/>
    <w:rsid w:val="0046487A"/>
    <w:rsid w:val="00464F9F"/>
    <w:rsid w:val="004650C3"/>
    <w:rsid w:val="004659A9"/>
    <w:rsid w:val="00465C8C"/>
    <w:rsid w:val="004666EB"/>
    <w:rsid w:val="004671FF"/>
    <w:rsid w:val="00467B7A"/>
    <w:rsid w:val="00467FCE"/>
    <w:rsid w:val="00470B96"/>
    <w:rsid w:val="00471633"/>
    <w:rsid w:val="0047234C"/>
    <w:rsid w:val="00472453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5D7"/>
    <w:rsid w:val="00480DDF"/>
    <w:rsid w:val="0048163A"/>
    <w:rsid w:val="004819C1"/>
    <w:rsid w:val="00481C87"/>
    <w:rsid w:val="00482460"/>
    <w:rsid w:val="004847F3"/>
    <w:rsid w:val="0048550B"/>
    <w:rsid w:val="00485C70"/>
    <w:rsid w:val="004864C3"/>
    <w:rsid w:val="004865D5"/>
    <w:rsid w:val="004878A1"/>
    <w:rsid w:val="00491F35"/>
    <w:rsid w:val="00492996"/>
    <w:rsid w:val="00492C64"/>
    <w:rsid w:val="00494053"/>
    <w:rsid w:val="00494935"/>
    <w:rsid w:val="00494D6F"/>
    <w:rsid w:val="00495585"/>
    <w:rsid w:val="00495751"/>
    <w:rsid w:val="00495911"/>
    <w:rsid w:val="0049771C"/>
    <w:rsid w:val="00497A91"/>
    <w:rsid w:val="004A0FFA"/>
    <w:rsid w:val="004A107D"/>
    <w:rsid w:val="004A1910"/>
    <w:rsid w:val="004A2500"/>
    <w:rsid w:val="004A2721"/>
    <w:rsid w:val="004A278F"/>
    <w:rsid w:val="004A28BA"/>
    <w:rsid w:val="004A28EE"/>
    <w:rsid w:val="004A2B82"/>
    <w:rsid w:val="004A3580"/>
    <w:rsid w:val="004A3CD8"/>
    <w:rsid w:val="004A4535"/>
    <w:rsid w:val="004A6AD2"/>
    <w:rsid w:val="004A6CC0"/>
    <w:rsid w:val="004A739F"/>
    <w:rsid w:val="004B06D0"/>
    <w:rsid w:val="004B121F"/>
    <w:rsid w:val="004B24BE"/>
    <w:rsid w:val="004B447B"/>
    <w:rsid w:val="004B46C8"/>
    <w:rsid w:val="004B4AA0"/>
    <w:rsid w:val="004B4C22"/>
    <w:rsid w:val="004B5373"/>
    <w:rsid w:val="004B5982"/>
    <w:rsid w:val="004B5E33"/>
    <w:rsid w:val="004B7762"/>
    <w:rsid w:val="004B7956"/>
    <w:rsid w:val="004B79C1"/>
    <w:rsid w:val="004C1AE2"/>
    <w:rsid w:val="004C1E72"/>
    <w:rsid w:val="004C2833"/>
    <w:rsid w:val="004C2AA0"/>
    <w:rsid w:val="004C33E9"/>
    <w:rsid w:val="004C39ED"/>
    <w:rsid w:val="004C3D92"/>
    <w:rsid w:val="004C5424"/>
    <w:rsid w:val="004C5FBE"/>
    <w:rsid w:val="004C6EDC"/>
    <w:rsid w:val="004C7AEC"/>
    <w:rsid w:val="004D03E8"/>
    <w:rsid w:val="004D179C"/>
    <w:rsid w:val="004D1E27"/>
    <w:rsid w:val="004D3617"/>
    <w:rsid w:val="004D42B2"/>
    <w:rsid w:val="004D6053"/>
    <w:rsid w:val="004D6190"/>
    <w:rsid w:val="004E00E0"/>
    <w:rsid w:val="004E0367"/>
    <w:rsid w:val="004E1305"/>
    <w:rsid w:val="004E1C11"/>
    <w:rsid w:val="004E212A"/>
    <w:rsid w:val="004E2961"/>
    <w:rsid w:val="004E336E"/>
    <w:rsid w:val="004E392C"/>
    <w:rsid w:val="004E3BC7"/>
    <w:rsid w:val="004E499A"/>
    <w:rsid w:val="004E4B88"/>
    <w:rsid w:val="004E5B9D"/>
    <w:rsid w:val="004E6183"/>
    <w:rsid w:val="004E6CCE"/>
    <w:rsid w:val="004F0D42"/>
    <w:rsid w:val="004F14E5"/>
    <w:rsid w:val="004F1E8D"/>
    <w:rsid w:val="004F2AD6"/>
    <w:rsid w:val="004F3BB3"/>
    <w:rsid w:val="004F3F23"/>
    <w:rsid w:val="004F4F21"/>
    <w:rsid w:val="004F5C25"/>
    <w:rsid w:val="004F6C9B"/>
    <w:rsid w:val="004F78DD"/>
    <w:rsid w:val="004F7A24"/>
    <w:rsid w:val="004F7CA2"/>
    <w:rsid w:val="004F7CEE"/>
    <w:rsid w:val="00500C7E"/>
    <w:rsid w:val="00501254"/>
    <w:rsid w:val="00502345"/>
    <w:rsid w:val="00502400"/>
    <w:rsid w:val="00503CCA"/>
    <w:rsid w:val="00506F7D"/>
    <w:rsid w:val="00507370"/>
    <w:rsid w:val="00507771"/>
    <w:rsid w:val="0050780F"/>
    <w:rsid w:val="00507934"/>
    <w:rsid w:val="00507F81"/>
    <w:rsid w:val="005107B5"/>
    <w:rsid w:val="00511280"/>
    <w:rsid w:val="00511800"/>
    <w:rsid w:val="00511A09"/>
    <w:rsid w:val="005121FE"/>
    <w:rsid w:val="00512561"/>
    <w:rsid w:val="00512AA4"/>
    <w:rsid w:val="00513E9D"/>
    <w:rsid w:val="00514285"/>
    <w:rsid w:val="00514D99"/>
    <w:rsid w:val="0051537A"/>
    <w:rsid w:val="00516752"/>
    <w:rsid w:val="0052183C"/>
    <w:rsid w:val="00523540"/>
    <w:rsid w:val="00523A86"/>
    <w:rsid w:val="00524381"/>
    <w:rsid w:val="0052462C"/>
    <w:rsid w:val="00527521"/>
    <w:rsid w:val="00527C53"/>
    <w:rsid w:val="00527EA8"/>
    <w:rsid w:val="0053068B"/>
    <w:rsid w:val="00530903"/>
    <w:rsid w:val="0053121E"/>
    <w:rsid w:val="00532242"/>
    <w:rsid w:val="00532278"/>
    <w:rsid w:val="005328EC"/>
    <w:rsid w:val="00532A7E"/>
    <w:rsid w:val="00533A2D"/>
    <w:rsid w:val="00533C40"/>
    <w:rsid w:val="00533D47"/>
    <w:rsid w:val="00533E48"/>
    <w:rsid w:val="005342BA"/>
    <w:rsid w:val="00535000"/>
    <w:rsid w:val="005350FD"/>
    <w:rsid w:val="005356AD"/>
    <w:rsid w:val="00536857"/>
    <w:rsid w:val="0054091A"/>
    <w:rsid w:val="0054168E"/>
    <w:rsid w:val="00541DD9"/>
    <w:rsid w:val="00542B4C"/>
    <w:rsid w:val="00542F0C"/>
    <w:rsid w:val="00543FAE"/>
    <w:rsid w:val="005475E8"/>
    <w:rsid w:val="00550D0E"/>
    <w:rsid w:val="0055240B"/>
    <w:rsid w:val="00552639"/>
    <w:rsid w:val="00552FBA"/>
    <w:rsid w:val="0055387B"/>
    <w:rsid w:val="00554BC6"/>
    <w:rsid w:val="00554CCB"/>
    <w:rsid w:val="00555039"/>
    <w:rsid w:val="00555602"/>
    <w:rsid w:val="00556184"/>
    <w:rsid w:val="00556C3B"/>
    <w:rsid w:val="00556E93"/>
    <w:rsid w:val="005610DB"/>
    <w:rsid w:val="005613E7"/>
    <w:rsid w:val="005619F3"/>
    <w:rsid w:val="005626E8"/>
    <w:rsid w:val="00562913"/>
    <w:rsid w:val="005648FA"/>
    <w:rsid w:val="00565850"/>
    <w:rsid w:val="005668C1"/>
    <w:rsid w:val="00566AA9"/>
    <w:rsid w:val="00570081"/>
    <w:rsid w:val="0057017F"/>
    <w:rsid w:val="00570559"/>
    <w:rsid w:val="00570717"/>
    <w:rsid w:val="005720D6"/>
    <w:rsid w:val="00573787"/>
    <w:rsid w:val="00573E5B"/>
    <w:rsid w:val="00574042"/>
    <w:rsid w:val="0057488A"/>
    <w:rsid w:val="005762D9"/>
    <w:rsid w:val="00576AEC"/>
    <w:rsid w:val="00577F20"/>
    <w:rsid w:val="00580121"/>
    <w:rsid w:val="00581E46"/>
    <w:rsid w:val="00582C38"/>
    <w:rsid w:val="0058369C"/>
    <w:rsid w:val="00584D8B"/>
    <w:rsid w:val="005851F8"/>
    <w:rsid w:val="00591927"/>
    <w:rsid w:val="005919F8"/>
    <w:rsid w:val="00592248"/>
    <w:rsid w:val="00592C23"/>
    <w:rsid w:val="0059352A"/>
    <w:rsid w:val="00594719"/>
    <w:rsid w:val="00596CF5"/>
    <w:rsid w:val="00596D60"/>
    <w:rsid w:val="00596EBC"/>
    <w:rsid w:val="005971B4"/>
    <w:rsid w:val="00597264"/>
    <w:rsid w:val="005A32CD"/>
    <w:rsid w:val="005A3582"/>
    <w:rsid w:val="005A3967"/>
    <w:rsid w:val="005A4F14"/>
    <w:rsid w:val="005A5A29"/>
    <w:rsid w:val="005A73F6"/>
    <w:rsid w:val="005A7B7F"/>
    <w:rsid w:val="005A7D38"/>
    <w:rsid w:val="005B0132"/>
    <w:rsid w:val="005B1A5A"/>
    <w:rsid w:val="005B220B"/>
    <w:rsid w:val="005B230A"/>
    <w:rsid w:val="005B24E1"/>
    <w:rsid w:val="005B260C"/>
    <w:rsid w:val="005B2854"/>
    <w:rsid w:val="005B2B74"/>
    <w:rsid w:val="005B2BAF"/>
    <w:rsid w:val="005B2C58"/>
    <w:rsid w:val="005B3CB0"/>
    <w:rsid w:val="005B5095"/>
    <w:rsid w:val="005B53F9"/>
    <w:rsid w:val="005B759D"/>
    <w:rsid w:val="005B77B4"/>
    <w:rsid w:val="005B7AD0"/>
    <w:rsid w:val="005C0ADD"/>
    <w:rsid w:val="005C0B44"/>
    <w:rsid w:val="005C2A6C"/>
    <w:rsid w:val="005C41EA"/>
    <w:rsid w:val="005C428E"/>
    <w:rsid w:val="005C478C"/>
    <w:rsid w:val="005C51E8"/>
    <w:rsid w:val="005C5ED8"/>
    <w:rsid w:val="005C5F65"/>
    <w:rsid w:val="005C6122"/>
    <w:rsid w:val="005C6C06"/>
    <w:rsid w:val="005D59F6"/>
    <w:rsid w:val="005D5AA2"/>
    <w:rsid w:val="005D76C8"/>
    <w:rsid w:val="005D77C8"/>
    <w:rsid w:val="005D780A"/>
    <w:rsid w:val="005D7A5F"/>
    <w:rsid w:val="005E2FE6"/>
    <w:rsid w:val="005E3059"/>
    <w:rsid w:val="005E38F1"/>
    <w:rsid w:val="005E3C5D"/>
    <w:rsid w:val="005E5FE3"/>
    <w:rsid w:val="005E7E59"/>
    <w:rsid w:val="005F0370"/>
    <w:rsid w:val="005F08A7"/>
    <w:rsid w:val="005F24FB"/>
    <w:rsid w:val="005F2AF5"/>
    <w:rsid w:val="005F44C8"/>
    <w:rsid w:val="005F4615"/>
    <w:rsid w:val="005F5384"/>
    <w:rsid w:val="005F606D"/>
    <w:rsid w:val="005F6BC2"/>
    <w:rsid w:val="005F7330"/>
    <w:rsid w:val="005F758C"/>
    <w:rsid w:val="005F79F8"/>
    <w:rsid w:val="005F7CF9"/>
    <w:rsid w:val="005F7DC2"/>
    <w:rsid w:val="00600373"/>
    <w:rsid w:val="00601FBC"/>
    <w:rsid w:val="00602085"/>
    <w:rsid w:val="00602324"/>
    <w:rsid w:val="00602DAA"/>
    <w:rsid w:val="00603135"/>
    <w:rsid w:val="0060346E"/>
    <w:rsid w:val="00605218"/>
    <w:rsid w:val="0060556B"/>
    <w:rsid w:val="006055BC"/>
    <w:rsid w:val="006057A5"/>
    <w:rsid w:val="006064D9"/>
    <w:rsid w:val="006069F7"/>
    <w:rsid w:val="006072E4"/>
    <w:rsid w:val="00607BAC"/>
    <w:rsid w:val="00607C68"/>
    <w:rsid w:val="00610078"/>
    <w:rsid w:val="006105C3"/>
    <w:rsid w:val="00610CA2"/>
    <w:rsid w:val="00610E87"/>
    <w:rsid w:val="006117C7"/>
    <w:rsid w:val="0061186A"/>
    <w:rsid w:val="00611F89"/>
    <w:rsid w:val="00611F97"/>
    <w:rsid w:val="0061221B"/>
    <w:rsid w:val="00612726"/>
    <w:rsid w:val="00612D79"/>
    <w:rsid w:val="00613703"/>
    <w:rsid w:val="006138DF"/>
    <w:rsid w:val="00613977"/>
    <w:rsid w:val="00614013"/>
    <w:rsid w:val="006166F7"/>
    <w:rsid w:val="006166FA"/>
    <w:rsid w:val="00616865"/>
    <w:rsid w:val="006178C6"/>
    <w:rsid w:val="00617A8E"/>
    <w:rsid w:val="00617E80"/>
    <w:rsid w:val="00620AE6"/>
    <w:rsid w:val="00620DAF"/>
    <w:rsid w:val="0062247B"/>
    <w:rsid w:val="00623F0A"/>
    <w:rsid w:val="00625CFA"/>
    <w:rsid w:val="00626C2A"/>
    <w:rsid w:val="00627978"/>
    <w:rsid w:val="00627C39"/>
    <w:rsid w:val="00627E16"/>
    <w:rsid w:val="00630E68"/>
    <w:rsid w:val="00631CB2"/>
    <w:rsid w:val="00633E3F"/>
    <w:rsid w:val="00633F84"/>
    <w:rsid w:val="006379C7"/>
    <w:rsid w:val="006403AB"/>
    <w:rsid w:val="00640E5A"/>
    <w:rsid w:val="00641801"/>
    <w:rsid w:val="00641EB7"/>
    <w:rsid w:val="00643C94"/>
    <w:rsid w:val="00644944"/>
    <w:rsid w:val="00645449"/>
    <w:rsid w:val="00646C55"/>
    <w:rsid w:val="0064790D"/>
    <w:rsid w:val="00647C5B"/>
    <w:rsid w:val="00647DF8"/>
    <w:rsid w:val="00651CF4"/>
    <w:rsid w:val="00653685"/>
    <w:rsid w:val="006538DD"/>
    <w:rsid w:val="0065540B"/>
    <w:rsid w:val="00656406"/>
    <w:rsid w:val="00657005"/>
    <w:rsid w:val="00657AB5"/>
    <w:rsid w:val="00657D08"/>
    <w:rsid w:val="00657F2B"/>
    <w:rsid w:val="006611FC"/>
    <w:rsid w:val="0066255C"/>
    <w:rsid w:val="00662EA9"/>
    <w:rsid w:val="006631B5"/>
    <w:rsid w:val="006632B4"/>
    <w:rsid w:val="00663C50"/>
    <w:rsid w:val="00663EDF"/>
    <w:rsid w:val="0066444F"/>
    <w:rsid w:val="00664705"/>
    <w:rsid w:val="006648D5"/>
    <w:rsid w:val="0066522E"/>
    <w:rsid w:val="00665FD1"/>
    <w:rsid w:val="00666253"/>
    <w:rsid w:val="00666EF9"/>
    <w:rsid w:val="006677C7"/>
    <w:rsid w:val="00667929"/>
    <w:rsid w:val="00670277"/>
    <w:rsid w:val="0067037F"/>
    <w:rsid w:val="00670B57"/>
    <w:rsid w:val="00670C0F"/>
    <w:rsid w:val="00670C24"/>
    <w:rsid w:val="0067160C"/>
    <w:rsid w:val="00672733"/>
    <w:rsid w:val="006727A2"/>
    <w:rsid w:val="0067410B"/>
    <w:rsid w:val="006761EE"/>
    <w:rsid w:val="006763AB"/>
    <w:rsid w:val="006764D6"/>
    <w:rsid w:val="00676CA4"/>
    <w:rsid w:val="00677496"/>
    <w:rsid w:val="00680C32"/>
    <w:rsid w:val="0068115F"/>
    <w:rsid w:val="00681272"/>
    <w:rsid w:val="0068399D"/>
    <w:rsid w:val="00684683"/>
    <w:rsid w:val="00685F35"/>
    <w:rsid w:val="00686483"/>
    <w:rsid w:val="006869D8"/>
    <w:rsid w:val="006907DF"/>
    <w:rsid w:val="00691857"/>
    <w:rsid w:val="00692AF4"/>
    <w:rsid w:val="00692D60"/>
    <w:rsid w:val="00693AAC"/>
    <w:rsid w:val="00694D31"/>
    <w:rsid w:val="00696C55"/>
    <w:rsid w:val="006A0E50"/>
    <w:rsid w:val="006A145C"/>
    <w:rsid w:val="006A1B55"/>
    <w:rsid w:val="006A1D83"/>
    <w:rsid w:val="006A1EC3"/>
    <w:rsid w:val="006A2021"/>
    <w:rsid w:val="006A3CB5"/>
    <w:rsid w:val="006A46B6"/>
    <w:rsid w:val="006A717B"/>
    <w:rsid w:val="006A7377"/>
    <w:rsid w:val="006A7D52"/>
    <w:rsid w:val="006B1749"/>
    <w:rsid w:val="006B20F3"/>
    <w:rsid w:val="006B2954"/>
    <w:rsid w:val="006B2A47"/>
    <w:rsid w:val="006B355E"/>
    <w:rsid w:val="006B3B85"/>
    <w:rsid w:val="006B406B"/>
    <w:rsid w:val="006B4A19"/>
    <w:rsid w:val="006B6297"/>
    <w:rsid w:val="006B7CFF"/>
    <w:rsid w:val="006B7FD5"/>
    <w:rsid w:val="006C1AA3"/>
    <w:rsid w:val="006C2400"/>
    <w:rsid w:val="006C2470"/>
    <w:rsid w:val="006C45B7"/>
    <w:rsid w:val="006C52CF"/>
    <w:rsid w:val="006C55E1"/>
    <w:rsid w:val="006C5941"/>
    <w:rsid w:val="006C6000"/>
    <w:rsid w:val="006C67C3"/>
    <w:rsid w:val="006D054B"/>
    <w:rsid w:val="006D1359"/>
    <w:rsid w:val="006D2431"/>
    <w:rsid w:val="006D2C3E"/>
    <w:rsid w:val="006D3AD6"/>
    <w:rsid w:val="006D3E15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4463"/>
    <w:rsid w:val="006E5BCE"/>
    <w:rsid w:val="006E5FDE"/>
    <w:rsid w:val="006E6745"/>
    <w:rsid w:val="006E7DCD"/>
    <w:rsid w:val="006E7EE8"/>
    <w:rsid w:val="006F03FE"/>
    <w:rsid w:val="006F0894"/>
    <w:rsid w:val="006F1582"/>
    <w:rsid w:val="006F2457"/>
    <w:rsid w:val="006F28D6"/>
    <w:rsid w:val="006F346A"/>
    <w:rsid w:val="006F3609"/>
    <w:rsid w:val="006F41B1"/>
    <w:rsid w:val="006F442D"/>
    <w:rsid w:val="006F4996"/>
    <w:rsid w:val="006F4C4C"/>
    <w:rsid w:val="006F5598"/>
    <w:rsid w:val="006F62DF"/>
    <w:rsid w:val="006F6DCD"/>
    <w:rsid w:val="006F7DC7"/>
    <w:rsid w:val="007010F1"/>
    <w:rsid w:val="0070152C"/>
    <w:rsid w:val="00701C68"/>
    <w:rsid w:val="00702504"/>
    <w:rsid w:val="007028D6"/>
    <w:rsid w:val="0070345D"/>
    <w:rsid w:val="00704176"/>
    <w:rsid w:val="00704565"/>
    <w:rsid w:val="00705028"/>
    <w:rsid w:val="0070502E"/>
    <w:rsid w:val="007057E3"/>
    <w:rsid w:val="00705C6B"/>
    <w:rsid w:val="007064BC"/>
    <w:rsid w:val="0070746D"/>
    <w:rsid w:val="00711310"/>
    <w:rsid w:val="007114F2"/>
    <w:rsid w:val="00711F89"/>
    <w:rsid w:val="00712F5B"/>
    <w:rsid w:val="00713BA0"/>
    <w:rsid w:val="00714568"/>
    <w:rsid w:val="007159BF"/>
    <w:rsid w:val="007163F2"/>
    <w:rsid w:val="00716A40"/>
    <w:rsid w:val="00717649"/>
    <w:rsid w:val="00720CA5"/>
    <w:rsid w:val="0072113D"/>
    <w:rsid w:val="007225D0"/>
    <w:rsid w:val="00722F97"/>
    <w:rsid w:val="007259C0"/>
    <w:rsid w:val="00726AA2"/>
    <w:rsid w:val="007272ED"/>
    <w:rsid w:val="007277F8"/>
    <w:rsid w:val="0073043F"/>
    <w:rsid w:val="00732E2B"/>
    <w:rsid w:val="00736725"/>
    <w:rsid w:val="00736EB2"/>
    <w:rsid w:val="007371F8"/>
    <w:rsid w:val="007372CC"/>
    <w:rsid w:val="0073753E"/>
    <w:rsid w:val="00741949"/>
    <w:rsid w:val="007420EB"/>
    <w:rsid w:val="007423E3"/>
    <w:rsid w:val="00743375"/>
    <w:rsid w:val="007438F8"/>
    <w:rsid w:val="00744C91"/>
    <w:rsid w:val="00745E7A"/>
    <w:rsid w:val="00747581"/>
    <w:rsid w:val="00750AE6"/>
    <w:rsid w:val="00750BC2"/>
    <w:rsid w:val="00750DBC"/>
    <w:rsid w:val="007511E4"/>
    <w:rsid w:val="0075147C"/>
    <w:rsid w:val="00751855"/>
    <w:rsid w:val="00751997"/>
    <w:rsid w:val="00752FF9"/>
    <w:rsid w:val="007539A3"/>
    <w:rsid w:val="00754DCE"/>
    <w:rsid w:val="00755680"/>
    <w:rsid w:val="00755FAD"/>
    <w:rsid w:val="007560AD"/>
    <w:rsid w:val="007568AF"/>
    <w:rsid w:val="00760AAB"/>
    <w:rsid w:val="00760DED"/>
    <w:rsid w:val="00761760"/>
    <w:rsid w:val="00761D44"/>
    <w:rsid w:val="007645FF"/>
    <w:rsid w:val="00764A50"/>
    <w:rsid w:val="00764D43"/>
    <w:rsid w:val="00764D94"/>
    <w:rsid w:val="00765726"/>
    <w:rsid w:val="00766986"/>
    <w:rsid w:val="00767666"/>
    <w:rsid w:val="00767B4D"/>
    <w:rsid w:val="00767DBB"/>
    <w:rsid w:val="00770AE1"/>
    <w:rsid w:val="0077102A"/>
    <w:rsid w:val="00771A5D"/>
    <w:rsid w:val="0077256E"/>
    <w:rsid w:val="00772851"/>
    <w:rsid w:val="00774B93"/>
    <w:rsid w:val="00775B0B"/>
    <w:rsid w:val="00775CB4"/>
    <w:rsid w:val="0077760D"/>
    <w:rsid w:val="007778E7"/>
    <w:rsid w:val="00777DC2"/>
    <w:rsid w:val="00780B28"/>
    <w:rsid w:val="00781B75"/>
    <w:rsid w:val="00783172"/>
    <w:rsid w:val="00784C42"/>
    <w:rsid w:val="007850B1"/>
    <w:rsid w:val="00785FDF"/>
    <w:rsid w:val="00786A21"/>
    <w:rsid w:val="00787ECF"/>
    <w:rsid w:val="00790653"/>
    <w:rsid w:val="00792A16"/>
    <w:rsid w:val="00795B28"/>
    <w:rsid w:val="0079667E"/>
    <w:rsid w:val="00796BD4"/>
    <w:rsid w:val="00796EC6"/>
    <w:rsid w:val="0079771E"/>
    <w:rsid w:val="007A12FC"/>
    <w:rsid w:val="007A2C63"/>
    <w:rsid w:val="007A3385"/>
    <w:rsid w:val="007A393D"/>
    <w:rsid w:val="007A3B86"/>
    <w:rsid w:val="007A3EC3"/>
    <w:rsid w:val="007A4362"/>
    <w:rsid w:val="007A4461"/>
    <w:rsid w:val="007A4513"/>
    <w:rsid w:val="007A4E10"/>
    <w:rsid w:val="007A6896"/>
    <w:rsid w:val="007A6DC8"/>
    <w:rsid w:val="007B091C"/>
    <w:rsid w:val="007B0A58"/>
    <w:rsid w:val="007B0E4A"/>
    <w:rsid w:val="007B1160"/>
    <w:rsid w:val="007B42EF"/>
    <w:rsid w:val="007B4B1C"/>
    <w:rsid w:val="007B4C73"/>
    <w:rsid w:val="007B5CCF"/>
    <w:rsid w:val="007B6080"/>
    <w:rsid w:val="007B6766"/>
    <w:rsid w:val="007B7123"/>
    <w:rsid w:val="007B7462"/>
    <w:rsid w:val="007B7530"/>
    <w:rsid w:val="007B7670"/>
    <w:rsid w:val="007B7D31"/>
    <w:rsid w:val="007C000E"/>
    <w:rsid w:val="007C05B9"/>
    <w:rsid w:val="007C12D2"/>
    <w:rsid w:val="007C6C35"/>
    <w:rsid w:val="007C7451"/>
    <w:rsid w:val="007D0523"/>
    <w:rsid w:val="007D17A1"/>
    <w:rsid w:val="007D19CE"/>
    <w:rsid w:val="007D1CF0"/>
    <w:rsid w:val="007D285C"/>
    <w:rsid w:val="007D35ED"/>
    <w:rsid w:val="007D38CF"/>
    <w:rsid w:val="007D491E"/>
    <w:rsid w:val="007D4B86"/>
    <w:rsid w:val="007D56ED"/>
    <w:rsid w:val="007D5A18"/>
    <w:rsid w:val="007D5F05"/>
    <w:rsid w:val="007D668E"/>
    <w:rsid w:val="007D7605"/>
    <w:rsid w:val="007D7DF0"/>
    <w:rsid w:val="007E1AF5"/>
    <w:rsid w:val="007E1F05"/>
    <w:rsid w:val="007E288D"/>
    <w:rsid w:val="007E2AB6"/>
    <w:rsid w:val="007E48EB"/>
    <w:rsid w:val="007E59ED"/>
    <w:rsid w:val="007E5C29"/>
    <w:rsid w:val="007E5DA6"/>
    <w:rsid w:val="007E637B"/>
    <w:rsid w:val="007E67BA"/>
    <w:rsid w:val="007E7F37"/>
    <w:rsid w:val="007F31A9"/>
    <w:rsid w:val="007F751D"/>
    <w:rsid w:val="007F79BD"/>
    <w:rsid w:val="00800EFF"/>
    <w:rsid w:val="00801B57"/>
    <w:rsid w:val="00801FBF"/>
    <w:rsid w:val="008024BF"/>
    <w:rsid w:val="008026F7"/>
    <w:rsid w:val="00803BA6"/>
    <w:rsid w:val="00804A12"/>
    <w:rsid w:val="008051F5"/>
    <w:rsid w:val="00805582"/>
    <w:rsid w:val="00807141"/>
    <w:rsid w:val="008109D3"/>
    <w:rsid w:val="00811C96"/>
    <w:rsid w:val="00812443"/>
    <w:rsid w:val="008127C6"/>
    <w:rsid w:val="0081345D"/>
    <w:rsid w:val="00813865"/>
    <w:rsid w:val="00815054"/>
    <w:rsid w:val="00815B5E"/>
    <w:rsid w:val="00816E30"/>
    <w:rsid w:val="008177F6"/>
    <w:rsid w:val="00820B47"/>
    <w:rsid w:val="00821E30"/>
    <w:rsid w:val="00822799"/>
    <w:rsid w:val="008239BD"/>
    <w:rsid w:val="008252B2"/>
    <w:rsid w:val="00825AB2"/>
    <w:rsid w:val="0082600F"/>
    <w:rsid w:val="008269ED"/>
    <w:rsid w:val="00827692"/>
    <w:rsid w:val="00830380"/>
    <w:rsid w:val="00831475"/>
    <w:rsid w:val="00831776"/>
    <w:rsid w:val="00832858"/>
    <w:rsid w:val="008333AE"/>
    <w:rsid w:val="0083401B"/>
    <w:rsid w:val="00834D6A"/>
    <w:rsid w:val="00835260"/>
    <w:rsid w:val="0083649F"/>
    <w:rsid w:val="008376F5"/>
    <w:rsid w:val="00841485"/>
    <w:rsid w:val="00841601"/>
    <w:rsid w:val="00842566"/>
    <w:rsid w:val="00842CF3"/>
    <w:rsid w:val="00842E5D"/>
    <w:rsid w:val="0084467A"/>
    <w:rsid w:val="00844CA4"/>
    <w:rsid w:val="00846206"/>
    <w:rsid w:val="008464B7"/>
    <w:rsid w:val="00846775"/>
    <w:rsid w:val="00847898"/>
    <w:rsid w:val="0085028A"/>
    <w:rsid w:val="0085072A"/>
    <w:rsid w:val="00850DE8"/>
    <w:rsid w:val="008516D9"/>
    <w:rsid w:val="00851A52"/>
    <w:rsid w:val="008531A5"/>
    <w:rsid w:val="008539CF"/>
    <w:rsid w:val="0085513D"/>
    <w:rsid w:val="008561CD"/>
    <w:rsid w:val="0085697D"/>
    <w:rsid w:val="00856F45"/>
    <w:rsid w:val="00857C5C"/>
    <w:rsid w:val="00860281"/>
    <w:rsid w:val="008616A7"/>
    <w:rsid w:val="008622C6"/>
    <w:rsid w:val="0086286D"/>
    <w:rsid w:val="00863CA5"/>
    <w:rsid w:val="00864A1D"/>
    <w:rsid w:val="00864B41"/>
    <w:rsid w:val="00866950"/>
    <w:rsid w:val="00871837"/>
    <w:rsid w:val="00872AB5"/>
    <w:rsid w:val="00873937"/>
    <w:rsid w:val="0087429D"/>
    <w:rsid w:val="00875114"/>
    <w:rsid w:val="008756CA"/>
    <w:rsid w:val="00875D7F"/>
    <w:rsid w:val="00876BEA"/>
    <w:rsid w:val="00876C54"/>
    <w:rsid w:val="0087701F"/>
    <w:rsid w:val="008776AE"/>
    <w:rsid w:val="00877C35"/>
    <w:rsid w:val="0088019B"/>
    <w:rsid w:val="008804AF"/>
    <w:rsid w:val="008818CA"/>
    <w:rsid w:val="00881CE8"/>
    <w:rsid w:val="00882A2D"/>
    <w:rsid w:val="00883AC4"/>
    <w:rsid w:val="00883BF5"/>
    <w:rsid w:val="008846A9"/>
    <w:rsid w:val="008854A7"/>
    <w:rsid w:val="00885863"/>
    <w:rsid w:val="0088655D"/>
    <w:rsid w:val="00890390"/>
    <w:rsid w:val="00892C4D"/>
    <w:rsid w:val="008942D8"/>
    <w:rsid w:val="0089511D"/>
    <w:rsid w:val="00895365"/>
    <w:rsid w:val="00895FFC"/>
    <w:rsid w:val="00896B5E"/>
    <w:rsid w:val="008975A8"/>
    <w:rsid w:val="008A00A1"/>
    <w:rsid w:val="008A1362"/>
    <w:rsid w:val="008A1929"/>
    <w:rsid w:val="008A2498"/>
    <w:rsid w:val="008A3DA8"/>
    <w:rsid w:val="008A4A0C"/>
    <w:rsid w:val="008A4D70"/>
    <w:rsid w:val="008A6007"/>
    <w:rsid w:val="008A6314"/>
    <w:rsid w:val="008A6BA0"/>
    <w:rsid w:val="008A709E"/>
    <w:rsid w:val="008A755B"/>
    <w:rsid w:val="008B1B61"/>
    <w:rsid w:val="008B2178"/>
    <w:rsid w:val="008B2A03"/>
    <w:rsid w:val="008B2DB6"/>
    <w:rsid w:val="008B30C7"/>
    <w:rsid w:val="008B543D"/>
    <w:rsid w:val="008B698C"/>
    <w:rsid w:val="008B7862"/>
    <w:rsid w:val="008B7D33"/>
    <w:rsid w:val="008C1440"/>
    <w:rsid w:val="008C2FE2"/>
    <w:rsid w:val="008C3006"/>
    <w:rsid w:val="008C374C"/>
    <w:rsid w:val="008C3BCF"/>
    <w:rsid w:val="008C4E97"/>
    <w:rsid w:val="008C53B7"/>
    <w:rsid w:val="008C7636"/>
    <w:rsid w:val="008C7926"/>
    <w:rsid w:val="008C794F"/>
    <w:rsid w:val="008D0261"/>
    <w:rsid w:val="008D0593"/>
    <w:rsid w:val="008D178B"/>
    <w:rsid w:val="008D283A"/>
    <w:rsid w:val="008D36F1"/>
    <w:rsid w:val="008D38B1"/>
    <w:rsid w:val="008D3A1C"/>
    <w:rsid w:val="008D3F0E"/>
    <w:rsid w:val="008D42C5"/>
    <w:rsid w:val="008D42E4"/>
    <w:rsid w:val="008D6CC6"/>
    <w:rsid w:val="008D7419"/>
    <w:rsid w:val="008D7A90"/>
    <w:rsid w:val="008E0267"/>
    <w:rsid w:val="008E0A42"/>
    <w:rsid w:val="008E0CBD"/>
    <w:rsid w:val="008E19F4"/>
    <w:rsid w:val="008E1A17"/>
    <w:rsid w:val="008E1E47"/>
    <w:rsid w:val="008E316C"/>
    <w:rsid w:val="008E393C"/>
    <w:rsid w:val="008E4EB2"/>
    <w:rsid w:val="008E59D7"/>
    <w:rsid w:val="008E5F0B"/>
    <w:rsid w:val="008E7F58"/>
    <w:rsid w:val="008F1282"/>
    <w:rsid w:val="008F14D8"/>
    <w:rsid w:val="008F3CDC"/>
    <w:rsid w:val="008F3E4D"/>
    <w:rsid w:val="008F4F33"/>
    <w:rsid w:val="008F62E3"/>
    <w:rsid w:val="008F79A2"/>
    <w:rsid w:val="009003A6"/>
    <w:rsid w:val="00900766"/>
    <w:rsid w:val="009008F0"/>
    <w:rsid w:val="00900D3D"/>
    <w:rsid w:val="0090208B"/>
    <w:rsid w:val="00902682"/>
    <w:rsid w:val="00902C51"/>
    <w:rsid w:val="00902D54"/>
    <w:rsid w:val="009030A7"/>
    <w:rsid w:val="00904A26"/>
    <w:rsid w:val="009051D6"/>
    <w:rsid w:val="0090565C"/>
    <w:rsid w:val="00907881"/>
    <w:rsid w:val="00910AD9"/>
    <w:rsid w:val="00913AF1"/>
    <w:rsid w:val="00914318"/>
    <w:rsid w:val="00914A63"/>
    <w:rsid w:val="00914E89"/>
    <w:rsid w:val="009158CF"/>
    <w:rsid w:val="00920F67"/>
    <w:rsid w:val="009216F9"/>
    <w:rsid w:val="00921D2A"/>
    <w:rsid w:val="009223CE"/>
    <w:rsid w:val="0092259D"/>
    <w:rsid w:val="00922802"/>
    <w:rsid w:val="00923B85"/>
    <w:rsid w:val="00924C10"/>
    <w:rsid w:val="00924F4B"/>
    <w:rsid w:val="00925187"/>
    <w:rsid w:val="0092603B"/>
    <w:rsid w:val="0092632C"/>
    <w:rsid w:val="00926837"/>
    <w:rsid w:val="00927FE7"/>
    <w:rsid w:val="00930500"/>
    <w:rsid w:val="00930C52"/>
    <w:rsid w:val="00930DD9"/>
    <w:rsid w:val="009314B0"/>
    <w:rsid w:val="00931E87"/>
    <w:rsid w:val="00933E12"/>
    <w:rsid w:val="00934A98"/>
    <w:rsid w:val="00935B11"/>
    <w:rsid w:val="00936907"/>
    <w:rsid w:val="0094078E"/>
    <w:rsid w:val="00941CD0"/>
    <w:rsid w:val="00942B7E"/>
    <w:rsid w:val="009433D3"/>
    <w:rsid w:val="0094389E"/>
    <w:rsid w:val="00944163"/>
    <w:rsid w:val="009451AA"/>
    <w:rsid w:val="0094542A"/>
    <w:rsid w:val="00945AED"/>
    <w:rsid w:val="00946A3B"/>
    <w:rsid w:val="009479A1"/>
    <w:rsid w:val="009508C7"/>
    <w:rsid w:val="00950A03"/>
    <w:rsid w:val="00950ACB"/>
    <w:rsid w:val="00951550"/>
    <w:rsid w:val="00951C8D"/>
    <w:rsid w:val="00952895"/>
    <w:rsid w:val="009538F6"/>
    <w:rsid w:val="00956D05"/>
    <w:rsid w:val="00960828"/>
    <w:rsid w:val="0096185D"/>
    <w:rsid w:val="00962B65"/>
    <w:rsid w:val="009637C5"/>
    <w:rsid w:val="00963EE9"/>
    <w:rsid w:val="0096440D"/>
    <w:rsid w:val="00964A09"/>
    <w:rsid w:val="009667BB"/>
    <w:rsid w:val="009701FC"/>
    <w:rsid w:val="0097047C"/>
    <w:rsid w:val="00971C34"/>
    <w:rsid w:val="00972413"/>
    <w:rsid w:val="009739CD"/>
    <w:rsid w:val="00974EE8"/>
    <w:rsid w:val="00975CBE"/>
    <w:rsid w:val="009766C2"/>
    <w:rsid w:val="0097734E"/>
    <w:rsid w:val="00977ABA"/>
    <w:rsid w:val="00977ADD"/>
    <w:rsid w:val="00980049"/>
    <w:rsid w:val="00980077"/>
    <w:rsid w:val="009809D9"/>
    <w:rsid w:val="009819B7"/>
    <w:rsid w:val="009823E4"/>
    <w:rsid w:val="00982782"/>
    <w:rsid w:val="00982C62"/>
    <w:rsid w:val="00983703"/>
    <w:rsid w:val="00983932"/>
    <w:rsid w:val="009852EB"/>
    <w:rsid w:val="0098580F"/>
    <w:rsid w:val="009869C4"/>
    <w:rsid w:val="00986DC3"/>
    <w:rsid w:val="00986EF9"/>
    <w:rsid w:val="00987549"/>
    <w:rsid w:val="00987A76"/>
    <w:rsid w:val="00990475"/>
    <w:rsid w:val="00990F12"/>
    <w:rsid w:val="009913C2"/>
    <w:rsid w:val="009916D6"/>
    <w:rsid w:val="00991AE8"/>
    <w:rsid w:val="00993281"/>
    <w:rsid w:val="0099376A"/>
    <w:rsid w:val="0099477B"/>
    <w:rsid w:val="00994D3A"/>
    <w:rsid w:val="0099575E"/>
    <w:rsid w:val="009958FC"/>
    <w:rsid w:val="00996B08"/>
    <w:rsid w:val="009A0266"/>
    <w:rsid w:val="009A06F4"/>
    <w:rsid w:val="009A07B8"/>
    <w:rsid w:val="009A0E46"/>
    <w:rsid w:val="009A0F2D"/>
    <w:rsid w:val="009A1655"/>
    <w:rsid w:val="009A1DE8"/>
    <w:rsid w:val="009A27B1"/>
    <w:rsid w:val="009A4712"/>
    <w:rsid w:val="009A51A0"/>
    <w:rsid w:val="009A5334"/>
    <w:rsid w:val="009A5869"/>
    <w:rsid w:val="009A6171"/>
    <w:rsid w:val="009A65E0"/>
    <w:rsid w:val="009A7AC1"/>
    <w:rsid w:val="009B07BD"/>
    <w:rsid w:val="009B2830"/>
    <w:rsid w:val="009B2910"/>
    <w:rsid w:val="009B2BE1"/>
    <w:rsid w:val="009B31B1"/>
    <w:rsid w:val="009B347B"/>
    <w:rsid w:val="009B3B2F"/>
    <w:rsid w:val="009B48E2"/>
    <w:rsid w:val="009B5BFD"/>
    <w:rsid w:val="009B5DCB"/>
    <w:rsid w:val="009B6F33"/>
    <w:rsid w:val="009B788D"/>
    <w:rsid w:val="009B7B93"/>
    <w:rsid w:val="009C0225"/>
    <w:rsid w:val="009C05DE"/>
    <w:rsid w:val="009C0E0C"/>
    <w:rsid w:val="009C163D"/>
    <w:rsid w:val="009C3984"/>
    <w:rsid w:val="009C403F"/>
    <w:rsid w:val="009C428F"/>
    <w:rsid w:val="009C55FF"/>
    <w:rsid w:val="009C6AA8"/>
    <w:rsid w:val="009C71D6"/>
    <w:rsid w:val="009C75CD"/>
    <w:rsid w:val="009C7B28"/>
    <w:rsid w:val="009C7B93"/>
    <w:rsid w:val="009D070C"/>
    <w:rsid w:val="009D091E"/>
    <w:rsid w:val="009D0941"/>
    <w:rsid w:val="009D15DD"/>
    <w:rsid w:val="009D1BFB"/>
    <w:rsid w:val="009D37A9"/>
    <w:rsid w:val="009D43FA"/>
    <w:rsid w:val="009D46D4"/>
    <w:rsid w:val="009D5879"/>
    <w:rsid w:val="009D5A80"/>
    <w:rsid w:val="009D603C"/>
    <w:rsid w:val="009D6BF1"/>
    <w:rsid w:val="009D6F14"/>
    <w:rsid w:val="009D7808"/>
    <w:rsid w:val="009E01B7"/>
    <w:rsid w:val="009E0F82"/>
    <w:rsid w:val="009E2DB9"/>
    <w:rsid w:val="009E34EA"/>
    <w:rsid w:val="009E3E0E"/>
    <w:rsid w:val="009E4D2F"/>
    <w:rsid w:val="009E4EE9"/>
    <w:rsid w:val="009E5A55"/>
    <w:rsid w:val="009F140A"/>
    <w:rsid w:val="009F1678"/>
    <w:rsid w:val="009F1F1A"/>
    <w:rsid w:val="009F22D2"/>
    <w:rsid w:val="009F246C"/>
    <w:rsid w:val="009F39EC"/>
    <w:rsid w:val="009F451C"/>
    <w:rsid w:val="009F48EE"/>
    <w:rsid w:val="009F4AF7"/>
    <w:rsid w:val="009F549F"/>
    <w:rsid w:val="009F55E0"/>
    <w:rsid w:val="009F68B8"/>
    <w:rsid w:val="009F6AA9"/>
    <w:rsid w:val="009F6D9F"/>
    <w:rsid w:val="009F7447"/>
    <w:rsid w:val="009F7914"/>
    <w:rsid w:val="009F7974"/>
    <w:rsid w:val="00A012CD"/>
    <w:rsid w:val="00A014E7"/>
    <w:rsid w:val="00A017A3"/>
    <w:rsid w:val="00A02997"/>
    <w:rsid w:val="00A02D04"/>
    <w:rsid w:val="00A04592"/>
    <w:rsid w:val="00A045A4"/>
    <w:rsid w:val="00A05264"/>
    <w:rsid w:val="00A05BBF"/>
    <w:rsid w:val="00A060E3"/>
    <w:rsid w:val="00A072B0"/>
    <w:rsid w:val="00A075B6"/>
    <w:rsid w:val="00A07FF6"/>
    <w:rsid w:val="00A11037"/>
    <w:rsid w:val="00A1166A"/>
    <w:rsid w:val="00A1183E"/>
    <w:rsid w:val="00A126E4"/>
    <w:rsid w:val="00A13ECF"/>
    <w:rsid w:val="00A14CEA"/>
    <w:rsid w:val="00A156E9"/>
    <w:rsid w:val="00A1696E"/>
    <w:rsid w:val="00A171FD"/>
    <w:rsid w:val="00A179EB"/>
    <w:rsid w:val="00A209DE"/>
    <w:rsid w:val="00A21388"/>
    <w:rsid w:val="00A222FF"/>
    <w:rsid w:val="00A23CD1"/>
    <w:rsid w:val="00A244A1"/>
    <w:rsid w:val="00A24A6E"/>
    <w:rsid w:val="00A270B6"/>
    <w:rsid w:val="00A2795F"/>
    <w:rsid w:val="00A3063C"/>
    <w:rsid w:val="00A30CE8"/>
    <w:rsid w:val="00A30F80"/>
    <w:rsid w:val="00A3139A"/>
    <w:rsid w:val="00A31A07"/>
    <w:rsid w:val="00A34889"/>
    <w:rsid w:val="00A34B34"/>
    <w:rsid w:val="00A350F2"/>
    <w:rsid w:val="00A35ACC"/>
    <w:rsid w:val="00A35B84"/>
    <w:rsid w:val="00A35CAA"/>
    <w:rsid w:val="00A403FC"/>
    <w:rsid w:val="00A405DE"/>
    <w:rsid w:val="00A40C98"/>
    <w:rsid w:val="00A4268A"/>
    <w:rsid w:val="00A428BA"/>
    <w:rsid w:val="00A43153"/>
    <w:rsid w:val="00A43FF9"/>
    <w:rsid w:val="00A461DF"/>
    <w:rsid w:val="00A46A80"/>
    <w:rsid w:val="00A46C68"/>
    <w:rsid w:val="00A47884"/>
    <w:rsid w:val="00A47B6A"/>
    <w:rsid w:val="00A47DFF"/>
    <w:rsid w:val="00A5054B"/>
    <w:rsid w:val="00A507A0"/>
    <w:rsid w:val="00A50979"/>
    <w:rsid w:val="00A510AC"/>
    <w:rsid w:val="00A51902"/>
    <w:rsid w:val="00A524F7"/>
    <w:rsid w:val="00A52ED6"/>
    <w:rsid w:val="00A530A3"/>
    <w:rsid w:val="00A5408B"/>
    <w:rsid w:val="00A543DD"/>
    <w:rsid w:val="00A5463B"/>
    <w:rsid w:val="00A55D72"/>
    <w:rsid w:val="00A5637E"/>
    <w:rsid w:val="00A56DEB"/>
    <w:rsid w:val="00A57172"/>
    <w:rsid w:val="00A57415"/>
    <w:rsid w:val="00A6053F"/>
    <w:rsid w:val="00A611A1"/>
    <w:rsid w:val="00A61A2B"/>
    <w:rsid w:val="00A61DE0"/>
    <w:rsid w:val="00A62794"/>
    <w:rsid w:val="00A64DCA"/>
    <w:rsid w:val="00A65A84"/>
    <w:rsid w:val="00A67724"/>
    <w:rsid w:val="00A677C7"/>
    <w:rsid w:val="00A70612"/>
    <w:rsid w:val="00A70D7C"/>
    <w:rsid w:val="00A710F9"/>
    <w:rsid w:val="00A72C8B"/>
    <w:rsid w:val="00A73A54"/>
    <w:rsid w:val="00A73C64"/>
    <w:rsid w:val="00A74747"/>
    <w:rsid w:val="00A752C2"/>
    <w:rsid w:val="00A75A99"/>
    <w:rsid w:val="00A768FB"/>
    <w:rsid w:val="00A76ADE"/>
    <w:rsid w:val="00A7734C"/>
    <w:rsid w:val="00A804CC"/>
    <w:rsid w:val="00A816A6"/>
    <w:rsid w:val="00A81A75"/>
    <w:rsid w:val="00A8225A"/>
    <w:rsid w:val="00A839AD"/>
    <w:rsid w:val="00A84145"/>
    <w:rsid w:val="00A850AB"/>
    <w:rsid w:val="00A86EC3"/>
    <w:rsid w:val="00A877AA"/>
    <w:rsid w:val="00A9080C"/>
    <w:rsid w:val="00A92BEC"/>
    <w:rsid w:val="00A95718"/>
    <w:rsid w:val="00AA006B"/>
    <w:rsid w:val="00AA1630"/>
    <w:rsid w:val="00AA273F"/>
    <w:rsid w:val="00AA2B06"/>
    <w:rsid w:val="00AA2C42"/>
    <w:rsid w:val="00AA5581"/>
    <w:rsid w:val="00AA58E3"/>
    <w:rsid w:val="00AA5F8D"/>
    <w:rsid w:val="00AA63CB"/>
    <w:rsid w:val="00AA680A"/>
    <w:rsid w:val="00AA6944"/>
    <w:rsid w:val="00AA6FA9"/>
    <w:rsid w:val="00AA7709"/>
    <w:rsid w:val="00AB0065"/>
    <w:rsid w:val="00AB1823"/>
    <w:rsid w:val="00AB20C6"/>
    <w:rsid w:val="00AB287A"/>
    <w:rsid w:val="00AB2950"/>
    <w:rsid w:val="00AB2F10"/>
    <w:rsid w:val="00AB39D4"/>
    <w:rsid w:val="00AB3FA4"/>
    <w:rsid w:val="00AB4905"/>
    <w:rsid w:val="00AB4DCA"/>
    <w:rsid w:val="00AB50DE"/>
    <w:rsid w:val="00AB56D8"/>
    <w:rsid w:val="00AB5CD2"/>
    <w:rsid w:val="00AB5D33"/>
    <w:rsid w:val="00AB6C2A"/>
    <w:rsid w:val="00AB6F46"/>
    <w:rsid w:val="00AB72C2"/>
    <w:rsid w:val="00AB7470"/>
    <w:rsid w:val="00AB7B2C"/>
    <w:rsid w:val="00AB7BEC"/>
    <w:rsid w:val="00AC077F"/>
    <w:rsid w:val="00AC0892"/>
    <w:rsid w:val="00AC0F45"/>
    <w:rsid w:val="00AC1C2E"/>
    <w:rsid w:val="00AC2B33"/>
    <w:rsid w:val="00AC2C43"/>
    <w:rsid w:val="00AC4EF0"/>
    <w:rsid w:val="00AC605F"/>
    <w:rsid w:val="00AC628E"/>
    <w:rsid w:val="00AC686F"/>
    <w:rsid w:val="00AC704B"/>
    <w:rsid w:val="00AC7B56"/>
    <w:rsid w:val="00AC7EF5"/>
    <w:rsid w:val="00AD017A"/>
    <w:rsid w:val="00AD0468"/>
    <w:rsid w:val="00AD1254"/>
    <w:rsid w:val="00AD1B0A"/>
    <w:rsid w:val="00AD228A"/>
    <w:rsid w:val="00AD2E0C"/>
    <w:rsid w:val="00AD324C"/>
    <w:rsid w:val="00AD3F26"/>
    <w:rsid w:val="00AD4F6C"/>
    <w:rsid w:val="00AD6E06"/>
    <w:rsid w:val="00AD7285"/>
    <w:rsid w:val="00AD7D9E"/>
    <w:rsid w:val="00AE0268"/>
    <w:rsid w:val="00AE1303"/>
    <w:rsid w:val="00AE1C10"/>
    <w:rsid w:val="00AE2BC1"/>
    <w:rsid w:val="00AE2F6A"/>
    <w:rsid w:val="00AE31F0"/>
    <w:rsid w:val="00AE32A0"/>
    <w:rsid w:val="00AE39B0"/>
    <w:rsid w:val="00AE3A66"/>
    <w:rsid w:val="00AE453A"/>
    <w:rsid w:val="00AE4AD2"/>
    <w:rsid w:val="00AE503D"/>
    <w:rsid w:val="00AE505F"/>
    <w:rsid w:val="00AE5EEB"/>
    <w:rsid w:val="00AE6FDB"/>
    <w:rsid w:val="00AF0145"/>
    <w:rsid w:val="00AF0B54"/>
    <w:rsid w:val="00AF1594"/>
    <w:rsid w:val="00AF18B9"/>
    <w:rsid w:val="00AF30C8"/>
    <w:rsid w:val="00AF42F7"/>
    <w:rsid w:val="00AF7093"/>
    <w:rsid w:val="00B00D39"/>
    <w:rsid w:val="00B010B2"/>
    <w:rsid w:val="00B011C3"/>
    <w:rsid w:val="00B0229A"/>
    <w:rsid w:val="00B02B45"/>
    <w:rsid w:val="00B02C6B"/>
    <w:rsid w:val="00B0381C"/>
    <w:rsid w:val="00B04572"/>
    <w:rsid w:val="00B046CF"/>
    <w:rsid w:val="00B04BB0"/>
    <w:rsid w:val="00B05327"/>
    <w:rsid w:val="00B06AAF"/>
    <w:rsid w:val="00B079E0"/>
    <w:rsid w:val="00B07FC3"/>
    <w:rsid w:val="00B10046"/>
    <w:rsid w:val="00B11876"/>
    <w:rsid w:val="00B11DCA"/>
    <w:rsid w:val="00B139B0"/>
    <w:rsid w:val="00B14B65"/>
    <w:rsid w:val="00B1605F"/>
    <w:rsid w:val="00B16CD6"/>
    <w:rsid w:val="00B17223"/>
    <w:rsid w:val="00B173D8"/>
    <w:rsid w:val="00B17B7F"/>
    <w:rsid w:val="00B2041D"/>
    <w:rsid w:val="00B20A2B"/>
    <w:rsid w:val="00B20CDB"/>
    <w:rsid w:val="00B20F74"/>
    <w:rsid w:val="00B21997"/>
    <w:rsid w:val="00B21C7F"/>
    <w:rsid w:val="00B2217B"/>
    <w:rsid w:val="00B2263D"/>
    <w:rsid w:val="00B23AFF"/>
    <w:rsid w:val="00B23F80"/>
    <w:rsid w:val="00B24A42"/>
    <w:rsid w:val="00B24EBF"/>
    <w:rsid w:val="00B2614F"/>
    <w:rsid w:val="00B26BE1"/>
    <w:rsid w:val="00B32078"/>
    <w:rsid w:val="00B320B9"/>
    <w:rsid w:val="00B32255"/>
    <w:rsid w:val="00B32B49"/>
    <w:rsid w:val="00B334D5"/>
    <w:rsid w:val="00B33797"/>
    <w:rsid w:val="00B33909"/>
    <w:rsid w:val="00B33C8D"/>
    <w:rsid w:val="00B34C17"/>
    <w:rsid w:val="00B353EA"/>
    <w:rsid w:val="00B35879"/>
    <w:rsid w:val="00B3666E"/>
    <w:rsid w:val="00B36DED"/>
    <w:rsid w:val="00B4072F"/>
    <w:rsid w:val="00B413F3"/>
    <w:rsid w:val="00B423C1"/>
    <w:rsid w:val="00B42E17"/>
    <w:rsid w:val="00B441A7"/>
    <w:rsid w:val="00B44D3F"/>
    <w:rsid w:val="00B44E07"/>
    <w:rsid w:val="00B450D6"/>
    <w:rsid w:val="00B47BFB"/>
    <w:rsid w:val="00B508A7"/>
    <w:rsid w:val="00B50CAD"/>
    <w:rsid w:val="00B50F49"/>
    <w:rsid w:val="00B51108"/>
    <w:rsid w:val="00B51865"/>
    <w:rsid w:val="00B51D52"/>
    <w:rsid w:val="00B53FDE"/>
    <w:rsid w:val="00B54B3C"/>
    <w:rsid w:val="00B555CC"/>
    <w:rsid w:val="00B56CB1"/>
    <w:rsid w:val="00B570B0"/>
    <w:rsid w:val="00B574EB"/>
    <w:rsid w:val="00B575D3"/>
    <w:rsid w:val="00B60894"/>
    <w:rsid w:val="00B61309"/>
    <w:rsid w:val="00B61655"/>
    <w:rsid w:val="00B62CAC"/>
    <w:rsid w:val="00B650BF"/>
    <w:rsid w:val="00B65FC9"/>
    <w:rsid w:val="00B7046B"/>
    <w:rsid w:val="00B70B68"/>
    <w:rsid w:val="00B71546"/>
    <w:rsid w:val="00B716F6"/>
    <w:rsid w:val="00B7171C"/>
    <w:rsid w:val="00B73D01"/>
    <w:rsid w:val="00B74407"/>
    <w:rsid w:val="00B76352"/>
    <w:rsid w:val="00B80C89"/>
    <w:rsid w:val="00B81BF1"/>
    <w:rsid w:val="00B821CA"/>
    <w:rsid w:val="00B82CB2"/>
    <w:rsid w:val="00B83E5E"/>
    <w:rsid w:val="00B84651"/>
    <w:rsid w:val="00B85830"/>
    <w:rsid w:val="00B868D3"/>
    <w:rsid w:val="00B86E84"/>
    <w:rsid w:val="00B870A9"/>
    <w:rsid w:val="00B87275"/>
    <w:rsid w:val="00B90A86"/>
    <w:rsid w:val="00B91EC0"/>
    <w:rsid w:val="00B91EE0"/>
    <w:rsid w:val="00B91EE1"/>
    <w:rsid w:val="00B94AF0"/>
    <w:rsid w:val="00B95E95"/>
    <w:rsid w:val="00B96F0B"/>
    <w:rsid w:val="00B97060"/>
    <w:rsid w:val="00B97E4A"/>
    <w:rsid w:val="00BA07ED"/>
    <w:rsid w:val="00BA0950"/>
    <w:rsid w:val="00BA0C89"/>
    <w:rsid w:val="00BA162B"/>
    <w:rsid w:val="00BA1C0F"/>
    <w:rsid w:val="00BA2078"/>
    <w:rsid w:val="00BA2DE7"/>
    <w:rsid w:val="00BA34E8"/>
    <w:rsid w:val="00BA3569"/>
    <w:rsid w:val="00BA35AB"/>
    <w:rsid w:val="00BA397D"/>
    <w:rsid w:val="00BA3EAE"/>
    <w:rsid w:val="00BA4346"/>
    <w:rsid w:val="00BA459F"/>
    <w:rsid w:val="00BA4A71"/>
    <w:rsid w:val="00BA4EC3"/>
    <w:rsid w:val="00BA5165"/>
    <w:rsid w:val="00BA67ED"/>
    <w:rsid w:val="00BA752D"/>
    <w:rsid w:val="00BB0249"/>
    <w:rsid w:val="00BB0D99"/>
    <w:rsid w:val="00BB1F25"/>
    <w:rsid w:val="00BB226D"/>
    <w:rsid w:val="00BB22C0"/>
    <w:rsid w:val="00BB29E4"/>
    <w:rsid w:val="00BB2FD0"/>
    <w:rsid w:val="00BB41E6"/>
    <w:rsid w:val="00BB4911"/>
    <w:rsid w:val="00BB4FC7"/>
    <w:rsid w:val="00BB699B"/>
    <w:rsid w:val="00BB6AF7"/>
    <w:rsid w:val="00BC027F"/>
    <w:rsid w:val="00BC050D"/>
    <w:rsid w:val="00BC0558"/>
    <w:rsid w:val="00BC1739"/>
    <w:rsid w:val="00BC2745"/>
    <w:rsid w:val="00BC2F67"/>
    <w:rsid w:val="00BC30CC"/>
    <w:rsid w:val="00BC4324"/>
    <w:rsid w:val="00BC47E1"/>
    <w:rsid w:val="00BC47F3"/>
    <w:rsid w:val="00BC48E4"/>
    <w:rsid w:val="00BC6948"/>
    <w:rsid w:val="00BC6ADC"/>
    <w:rsid w:val="00BC6CC9"/>
    <w:rsid w:val="00BC70F7"/>
    <w:rsid w:val="00BC75A9"/>
    <w:rsid w:val="00BC7E6F"/>
    <w:rsid w:val="00BD020F"/>
    <w:rsid w:val="00BD034C"/>
    <w:rsid w:val="00BD065A"/>
    <w:rsid w:val="00BD11A4"/>
    <w:rsid w:val="00BD1389"/>
    <w:rsid w:val="00BD1851"/>
    <w:rsid w:val="00BD2D6D"/>
    <w:rsid w:val="00BD2F43"/>
    <w:rsid w:val="00BD3187"/>
    <w:rsid w:val="00BD394E"/>
    <w:rsid w:val="00BD56DE"/>
    <w:rsid w:val="00BD5D76"/>
    <w:rsid w:val="00BD6B99"/>
    <w:rsid w:val="00BD7C8A"/>
    <w:rsid w:val="00BD7E28"/>
    <w:rsid w:val="00BE0D56"/>
    <w:rsid w:val="00BE1047"/>
    <w:rsid w:val="00BE1D44"/>
    <w:rsid w:val="00BE2AA2"/>
    <w:rsid w:val="00BE32AD"/>
    <w:rsid w:val="00BE386C"/>
    <w:rsid w:val="00BE3B99"/>
    <w:rsid w:val="00BE3FBE"/>
    <w:rsid w:val="00BE430D"/>
    <w:rsid w:val="00BE438C"/>
    <w:rsid w:val="00BE553A"/>
    <w:rsid w:val="00BE5720"/>
    <w:rsid w:val="00BE75CB"/>
    <w:rsid w:val="00BE7974"/>
    <w:rsid w:val="00BF0883"/>
    <w:rsid w:val="00BF14F1"/>
    <w:rsid w:val="00BF1A1B"/>
    <w:rsid w:val="00BF21BC"/>
    <w:rsid w:val="00BF5B75"/>
    <w:rsid w:val="00BF6205"/>
    <w:rsid w:val="00BF64E8"/>
    <w:rsid w:val="00BF72E9"/>
    <w:rsid w:val="00C00647"/>
    <w:rsid w:val="00C01278"/>
    <w:rsid w:val="00C03202"/>
    <w:rsid w:val="00C03D69"/>
    <w:rsid w:val="00C048B0"/>
    <w:rsid w:val="00C04F4E"/>
    <w:rsid w:val="00C054E5"/>
    <w:rsid w:val="00C05FF1"/>
    <w:rsid w:val="00C07A5E"/>
    <w:rsid w:val="00C12880"/>
    <w:rsid w:val="00C129C9"/>
    <w:rsid w:val="00C135CB"/>
    <w:rsid w:val="00C13616"/>
    <w:rsid w:val="00C138F1"/>
    <w:rsid w:val="00C14026"/>
    <w:rsid w:val="00C145F6"/>
    <w:rsid w:val="00C14757"/>
    <w:rsid w:val="00C14C8E"/>
    <w:rsid w:val="00C14DCC"/>
    <w:rsid w:val="00C1507B"/>
    <w:rsid w:val="00C15290"/>
    <w:rsid w:val="00C15F45"/>
    <w:rsid w:val="00C160BE"/>
    <w:rsid w:val="00C1690B"/>
    <w:rsid w:val="00C1745F"/>
    <w:rsid w:val="00C21179"/>
    <w:rsid w:val="00C22631"/>
    <w:rsid w:val="00C23F9E"/>
    <w:rsid w:val="00C241CF"/>
    <w:rsid w:val="00C24865"/>
    <w:rsid w:val="00C2627E"/>
    <w:rsid w:val="00C270B9"/>
    <w:rsid w:val="00C2727E"/>
    <w:rsid w:val="00C27D2A"/>
    <w:rsid w:val="00C27F59"/>
    <w:rsid w:val="00C30359"/>
    <w:rsid w:val="00C31004"/>
    <w:rsid w:val="00C31618"/>
    <w:rsid w:val="00C31ED0"/>
    <w:rsid w:val="00C33925"/>
    <w:rsid w:val="00C3734A"/>
    <w:rsid w:val="00C4206A"/>
    <w:rsid w:val="00C43571"/>
    <w:rsid w:val="00C4373F"/>
    <w:rsid w:val="00C43B58"/>
    <w:rsid w:val="00C43B59"/>
    <w:rsid w:val="00C43B7B"/>
    <w:rsid w:val="00C44124"/>
    <w:rsid w:val="00C44F3B"/>
    <w:rsid w:val="00C46C19"/>
    <w:rsid w:val="00C46E65"/>
    <w:rsid w:val="00C46EBF"/>
    <w:rsid w:val="00C47375"/>
    <w:rsid w:val="00C503F6"/>
    <w:rsid w:val="00C50702"/>
    <w:rsid w:val="00C50737"/>
    <w:rsid w:val="00C51FF6"/>
    <w:rsid w:val="00C5312E"/>
    <w:rsid w:val="00C54AD4"/>
    <w:rsid w:val="00C54EA6"/>
    <w:rsid w:val="00C54FCF"/>
    <w:rsid w:val="00C55BBA"/>
    <w:rsid w:val="00C55FCD"/>
    <w:rsid w:val="00C56216"/>
    <w:rsid w:val="00C56AFF"/>
    <w:rsid w:val="00C56D44"/>
    <w:rsid w:val="00C5727F"/>
    <w:rsid w:val="00C57950"/>
    <w:rsid w:val="00C57E5C"/>
    <w:rsid w:val="00C608BE"/>
    <w:rsid w:val="00C614E0"/>
    <w:rsid w:val="00C62E1C"/>
    <w:rsid w:val="00C63065"/>
    <w:rsid w:val="00C630B9"/>
    <w:rsid w:val="00C6316E"/>
    <w:rsid w:val="00C631B9"/>
    <w:rsid w:val="00C641B0"/>
    <w:rsid w:val="00C660E9"/>
    <w:rsid w:val="00C66783"/>
    <w:rsid w:val="00C66B80"/>
    <w:rsid w:val="00C6732E"/>
    <w:rsid w:val="00C674AD"/>
    <w:rsid w:val="00C702D7"/>
    <w:rsid w:val="00C7083B"/>
    <w:rsid w:val="00C72026"/>
    <w:rsid w:val="00C72857"/>
    <w:rsid w:val="00C75C57"/>
    <w:rsid w:val="00C76864"/>
    <w:rsid w:val="00C769B9"/>
    <w:rsid w:val="00C76B7B"/>
    <w:rsid w:val="00C76D87"/>
    <w:rsid w:val="00C80F47"/>
    <w:rsid w:val="00C83BC8"/>
    <w:rsid w:val="00C84485"/>
    <w:rsid w:val="00C8724A"/>
    <w:rsid w:val="00C878A1"/>
    <w:rsid w:val="00C908E2"/>
    <w:rsid w:val="00C9096B"/>
    <w:rsid w:val="00C9146E"/>
    <w:rsid w:val="00C92765"/>
    <w:rsid w:val="00C92942"/>
    <w:rsid w:val="00C92CEB"/>
    <w:rsid w:val="00C95BE3"/>
    <w:rsid w:val="00C972A5"/>
    <w:rsid w:val="00C97AA8"/>
    <w:rsid w:val="00C97B43"/>
    <w:rsid w:val="00C97D8D"/>
    <w:rsid w:val="00CA00CE"/>
    <w:rsid w:val="00CA0556"/>
    <w:rsid w:val="00CA06FA"/>
    <w:rsid w:val="00CA2795"/>
    <w:rsid w:val="00CA30AD"/>
    <w:rsid w:val="00CA39D9"/>
    <w:rsid w:val="00CA4289"/>
    <w:rsid w:val="00CA564F"/>
    <w:rsid w:val="00CA5FF7"/>
    <w:rsid w:val="00CB06F2"/>
    <w:rsid w:val="00CB2301"/>
    <w:rsid w:val="00CB250E"/>
    <w:rsid w:val="00CB28E0"/>
    <w:rsid w:val="00CB2A26"/>
    <w:rsid w:val="00CB2C57"/>
    <w:rsid w:val="00CB42C8"/>
    <w:rsid w:val="00CB4426"/>
    <w:rsid w:val="00CB4679"/>
    <w:rsid w:val="00CB46A5"/>
    <w:rsid w:val="00CB4A37"/>
    <w:rsid w:val="00CB6053"/>
    <w:rsid w:val="00CB7E24"/>
    <w:rsid w:val="00CC047F"/>
    <w:rsid w:val="00CC174F"/>
    <w:rsid w:val="00CC1C2E"/>
    <w:rsid w:val="00CC29DA"/>
    <w:rsid w:val="00CC3070"/>
    <w:rsid w:val="00CC32B4"/>
    <w:rsid w:val="00CC3344"/>
    <w:rsid w:val="00CC367A"/>
    <w:rsid w:val="00CC38C5"/>
    <w:rsid w:val="00CC3BFB"/>
    <w:rsid w:val="00CC469D"/>
    <w:rsid w:val="00CC5099"/>
    <w:rsid w:val="00CC6256"/>
    <w:rsid w:val="00CC66D0"/>
    <w:rsid w:val="00CD121C"/>
    <w:rsid w:val="00CD1EA3"/>
    <w:rsid w:val="00CD4BCA"/>
    <w:rsid w:val="00CE120A"/>
    <w:rsid w:val="00CE1871"/>
    <w:rsid w:val="00CE2226"/>
    <w:rsid w:val="00CE245E"/>
    <w:rsid w:val="00CE39DF"/>
    <w:rsid w:val="00CE44C8"/>
    <w:rsid w:val="00CE4A05"/>
    <w:rsid w:val="00CE4CF1"/>
    <w:rsid w:val="00CE75D1"/>
    <w:rsid w:val="00CE7B02"/>
    <w:rsid w:val="00CF1026"/>
    <w:rsid w:val="00CF1388"/>
    <w:rsid w:val="00CF13B1"/>
    <w:rsid w:val="00CF2213"/>
    <w:rsid w:val="00CF3309"/>
    <w:rsid w:val="00CF4EE8"/>
    <w:rsid w:val="00CF53B3"/>
    <w:rsid w:val="00CF547A"/>
    <w:rsid w:val="00CF5936"/>
    <w:rsid w:val="00CF5B6E"/>
    <w:rsid w:val="00CF5DA3"/>
    <w:rsid w:val="00CF68A3"/>
    <w:rsid w:val="00CF6AE5"/>
    <w:rsid w:val="00CF7CC5"/>
    <w:rsid w:val="00CF7D86"/>
    <w:rsid w:val="00D0033D"/>
    <w:rsid w:val="00D00B86"/>
    <w:rsid w:val="00D019B1"/>
    <w:rsid w:val="00D01FDB"/>
    <w:rsid w:val="00D026A6"/>
    <w:rsid w:val="00D028AC"/>
    <w:rsid w:val="00D0299E"/>
    <w:rsid w:val="00D031E5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37D5"/>
    <w:rsid w:val="00D14B40"/>
    <w:rsid w:val="00D14CCD"/>
    <w:rsid w:val="00D16134"/>
    <w:rsid w:val="00D1796A"/>
    <w:rsid w:val="00D20295"/>
    <w:rsid w:val="00D20301"/>
    <w:rsid w:val="00D20EDA"/>
    <w:rsid w:val="00D2121F"/>
    <w:rsid w:val="00D22278"/>
    <w:rsid w:val="00D2279B"/>
    <w:rsid w:val="00D22ABF"/>
    <w:rsid w:val="00D23161"/>
    <w:rsid w:val="00D27148"/>
    <w:rsid w:val="00D2771C"/>
    <w:rsid w:val="00D31A98"/>
    <w:rsid w:val="00D32541"/>
    <w:rsid w:val="00D327E5"/>
    <w:rsid w:val="00D3385D"/>
    <w:rsid w:val="00D33C9D"/>
    <w:rsid w:val="00D34D55"/>
    <w:rsid w:val="00D35BB2"/>
    <w:rsid w:val="00D35D52"/>
    <w:rsid w:val="00D362A7"/>
    <w:rsid w:val="00D36A2C"/>
    <w:rsid w:val="00D36AE2"/>
    <w:rsid w:val="00D3796B"/>
    <w:rsid w:val="00D41E3A"/>
    <w:rsid w:val="00D42463"/>
    <w:rsid w:val="00D4371A"/>
    <w:rsid w:val="00D43A22"/>
    <w:rsid w:val="00D44C57"/>
    <w:rsid w:val="00D4563E"/>
    <w:rsid w:val="00D46648"/>
    <w:rsid w:val="00D46981"/>
    <w:rsid w:val="00D474E0"/>
    <w:rsid w:val="00D5156E"/>
    <w:rsid w:val="00D5225F"/>
    <w:rsid w:val="00D5290E"/>
    <w:rsid w:val="00D52B80"/>
    <w:rsid w:val="00D530A5"/>
    <w:rsid w:val="00D536B4"/>
    <w:rsid w:val="00D5466B"/>
    <w:rsid w:val="00D54CB9"/>
    <w:rsid w:val="00D554F8"/>
    <w:rsid w:val="00D55929"/>
    <w:rsid w:val="00D56368"/>
    <w:rsid w:val="00D5759F"/>
    <w:rsid w:val="00D57F4F"/>
    <w:rsid w:val="00D60108"/>
    <w:rsid w:val="00D6014F"/>
    <w:rsid w:val="00D618CF"/>
    <w:rsid w:val="00D62767"/>
    <w:rsid w:val="00D638EC"/>
    <w:rsid w:val="00D639C5"/>
    <w:rsid w:val="00D65F98"/>
    <w:rsid w:val="00D6689B"/>
    <w:rsid w:val="00D66C61"/>
    <w:rsid w:val="00D71BB9"/>
    <w:rsid w:val="00D72788"/>
    <w:rsid w:val="00D73270"/>
    <w:rsid w:val="00D7499E"/>
    <w:rsid w:val="00D74A7A"/>
    <w:rsid w:val="00D75C30"/>
    <w:rsid w:val="00D76E00"/>
    <w:rsid w:val="00D77F25"/>
    <w:rsid w:val="00D807FB"/>
    <w:rsid w:val="00D8122E"/>
    <w:rsid w:val="00D8176F"/>
    <w:rsid w:val="00D81943"/>
    <w:rsid w:val="00D81BFF"/>
    <w:rsid w:val="00D81C66"/>
    <w:rsid w:val="00D83EE2"/>
    <w:rsid w:val="00D84D7E"/>
    <w:rsid w:val="00D85478"/>
    <w:rsid w:val="00D86011"/>
    <w:rsid w:val="00D8693D"/>
    <w:rsid w:val="00D869DE"/>
    <w:rsid w:val="00D8710C"/>
    <w:rsid w:val="00D91D06"/>
    <w:rsid w:val="00D94DF6"/>
    <w:rsid w:val="00D9570E"/>
    <w:rsid w:val="00D95B71"/>
    <w:rsid w:val="00D96499"/>
    <w:rsid w:val="00D966C1"/>
    <w:rsid w:val="00D96DA2"/>
    <w:rsid w:val="00D97853"/>
    <w:rsid w:val="00DA1905"/>
    <w:rsid w:val="00DA1A3C"/>
    <w:rsid w:val="00DA224A"/>
    <w:rsid w:val="00DA22E2"/>
    <w:rsid w:val="00DA3001"/>
    <w:rsid w:val="00DA375F"/>
    <w:rsid w:val="00DA4DA3"/>
    <w:rsid w:val="00DA4FC5"/>
    <w:rsid w:val="00DA515F"/>
    <w:rsid w:val="00DA5931"/>
    <w:rsid w:val="00DA6AAD"/>
    <w:rsid w:val="00DA7698"/>
    <w:rsid w:val="00DA7E76"/>
    <w:rsid w:val="00DB003F"/>
    <w:rsid w:val="00DB1655"/>
    <w:rsid w:val="00DB18B0"/>
    <w:rsid w:val="00DB1FE7"/>
    <w:rsid w:val="00DB25C1"/>
    <w:rsid w:val="00DB271B"/>
    <w:rsid w:val="00DB47AA"/>
    <w:rsid w:val="00DB4870"/>
    <w:rsid w:val="00DB4B62"/>
    <w:rsid w:val="00DB5669"/>
    <w:rsid w:val="00DB61B4"/>
    <w:rsid w:val="00DB6A33"/>
    <w:rsid w:val="00DB77E8"/>
    <w:rsid w:val="00DB7FB0"/>
    <w:rsid w:val="00DC0262"/>
    <w:rsid w:val="00DC047F"/>
    <w:rsid w:val="00DC1224"/>
    <w:rsid w:val="00DC150D"/>
    <w:rsid w:val="00DC1D86"/>
    <w:rsid w:val="00DC35B8"/>
    <w:rsid w:val="00DC3E23"/>
    <w:rsid w:val="00DC3EC6"/>
    <w:rsid w:val="00DC41EC"/>
    <w:rsid w:val="00DC4505"/>
    <w:rsid w:val="00DC5A7B"/>
    <w:rsid w:val="00DC6D7D"/>
    <w:rsid w:val="00DC707E"/>
    <w:rsid w:val="00DC7B14"/>
    <w:rsid w:val="00DD0C45"/>
    <w:rsid w:val="00DD21A9"/>
    <w:rsid w:val="00DD25DE"/>
    <w:rsid w:val="00DD47BA"/>
    <w:rsid w:val="00DD598B"/>
    <w:rsid w:val="00DD5C3A"/>
    <w:rsid w:val="00DD6499"/>
    <w:rsid w:val="00DD68E5"/>
    <w:rsid w:val="00DD6DEE"/>
    <w:rsid w:val="00DD6EB2"/>
    <w:rsid w:val="00DE01EB"/>
    <w:rsid w:val="00DE0782"/>
    <w:rsid w:val="00DE15EA"/>
    <w:rsid w:val="00DE16A8"/>
    <w:rsid w:val="00DE1834"/>
    <w:rsid w:val="00DE2294"/>
    <w:rsid w:val="00DE22F3"/>
    <w:rsid w:val="00DE443B"/>
    <w:rsid w:val="00DE448B"/>
    <w:rsid w:val="00DE4921"/>
    <w:rsid w:val="00DE6E1B"/>
    <w:rsid w:val="00DE74DB"/>
    <w:rsid w:val="00DF0064"/>
    <w:rsid w:val="00DF0156"/>
    <w:rsid w:val="00DF0F86"/>
    <w:rsid w:val="00DF20D4"/>
    <w:rsid w:val="00DF2157"/>
    <w:rsid w:val="00DF268A"/>
    <w:rsid w:val="00DF3869"/>
    <w:rsid w:val="00DF45FC"/>
    <w:rsid w:val="00DF5760"/>
    <w:rsid w:val="00DF5E23"/>
    <w:rsid w:val="00DF6A57"/>
    <w:rsid w:val="00DF6BB6"/>
    <w:rsid w:val="00DF7BB6"/>
    <w:rsid w:val="00E002EF"/>
    <w:rsid w:val="00E0054E"/>
    <w:rsid w:val="00E011C2"/>
    <w:rsid w:val="00E01824"/>
    <w:rsid w:val="00E018AD"/>
    <w:rsid w:val="00E0216C"/>
    <w:rsid w:val="00E03429"/>
    <w:rsid w:val="00E03A74"/>
    <w:rsid w:val="00E03FE3"/>
    <w:rsid w:val="00E055AC"/>
    <w:rsid w:val="00E068FB"/>
    <w:rsid w:val="00E06F18"/>
    <w:rsid w:val="00E070A9"/>
    <w:rsid w:val="00E07629"/>
    <w:rsid w:val="00E101ED"/>
    <w:rsid w:val="00E1029A"/>
    <w:rsid w:val="00E11A44"/>
    <w:rsid w:val="00E12707"/>
    <w:rsid w:val="00E1416E"/>
    <w:rsid w:val="00E147AB"/>
    <w:rsid w:val="00E14A75"/>
    <w:rsid w:val="00E14C83"/>
    <w:rsid w:val="00E16768"/>
    <w:rsid w:val="00E17E3C"/>
    <w:rsid w:val="00E21963"/>
    <w:rsid w:val="00E21ABB"/>
    <w:rsid w:val="00E23B4D"/>
    <w:rsid w:val="00E23D63"/>
    <w:rsid w:val="00E242C8"/>
    <w:rsid w:val="00E2480E"/>
    <w:rsid w:val="00E248BB"/>
    <w:rsid w:val="00E24FC7"/>
    <w:rsid w:val="00E254E0"/>
    <w:rsid w:val="00E275AC"/>
    <w:rsid w:val="00E3032A"/>
    <w:rsid w:val="00E30FC2"/>
    <w:rsid w:val="00E3196B"/>
    <w:rsid w:val="00E322BC"/>
    <w:rsid w:val="00E332AE"/>
    <w:rsid w:val="00E338FC"/>
    <w:rsid w:val="00E356F2"/>
    <w:rsid w:val="00E35F27"/>
    <w:rsid w:val="00E36DB6"/>
    <w:rsid w:val="00E36FAB"/>
    <w:rsid w:val="00E3703E"/>
    <w:rsid w:val="00E379DE"/>
    <w:rsid w:val="00E37F70"/>
    <w:rsid w:val="00E41510"/>
    <w:rsid w:val="00E41D30"/>
    <w:rsid w:val="00E4280D"/>
    <w:rsid w:val="00E4361D"/>
    <w:rsid w:val="00E43B4F"/>
    <w:rsid w:val="00E4430D"/>
    <w:rsid w:val="00E443CD"/>
    <w:rsid w:val="00E45005"/>
    <w:rsid w:val="00E4510D"/>
    <w:rsid w:val="00E45B40"/>
    <w:rsid w:val="00E46809"/>
    <w:rsid w:val="00E46EA4"/>
    <w:rsid w:val="00E47B02"/>
    <w:rsid w:val="00E522CC"/>
    <w:rsid w:val="00E52BAD"/>
    <w:rsid w:val="00E52C3B"/>
    <w:rsid w:val="00E5433E"/>
    <w:rsid w:val="00E5482A"/>
    <w:rsid w:val="00E55A6A"/>
    <w:rsid w:val="00E563D7"/>
    <w:rsid w:val="00E56B8C"/>
    <w:rsid w:val="00E60549"/>
    <w:rsid w:val="00E62721"/>
    <w:rsid w:val="00E62BD2"/>
    <w:rsid w:val="00E62CBB"/>
    <w:rsid w:val="00E643F1"/>
    <w:rsid w:val="00E64B87"/>
    <w:rsid w:val="00E64C76"/>
    <w:rsid w:val="00E64DE7"/>
    <w:rsid w:val="00E658B0"/>
    <w:rsid w:val="00E67150"/>
    <w:rsid w:val="00E67D27"/>
    <w:rsid w:val="00E70067"/>
    <w:rsid w:val="00E70FF8"/>
    <w:rsid w:val="00E714C4"/>
    <w:rsid w:val="00E71DA8"/>
    <w:rsid w:val="00E7495C"/>
    <w:rsid w:val="00E76733"/>
    <w:rsid w:val="00E8064E"/>
    <w:rsid w:val="00E8086A"/>
    <w:rsid w:val="00E81355"/>
    <w:rsid w:val="00E836EA"/>
    <w:rsid w:val="00E84755"/>
    <w:rsid w:val="00E84835"/>
    <w:rsid w:val="00E84975"/>
    <w:rsid w:val="00E854A4"/>
    <w:rsid w:val="00E859D0"/>
    <w:rsid w:val="00E85D9E"/>
    <w:rsid w:val="00E87622"/>
    <w:rsid w:val="00E90160"/>
    <w:rsid w:val="00E90539"/>
    <w:rsid w:val="00E9185F"/>
    <w:rsid w:val="00E93362"/>
    <w:rsid w:val="00E934BC"/>
    <w:rsid w:val="00E94648"/>
    <w:rsid w:val="00E94CE2"/>
    <w:rsid w:val="00E95D90"/>
    <w:rsid w:val="00E96276"/>
    <w:rsid w:val="00E97E9A"/>
    <w:rsid w:val="00EA0C2A"/>
    <w:rsid w:val="00EA16BD"/>
    <w:rsid w:val="00EA17F6"/>
    <w:rsid w:val="00EA19CD"/>
    <w:rsid w:val="00EA3642"/>
    <w:rsid w:val="00EA443D"/>
    <w:rsid w:val="00EA6260"/>
    <w:rsid w:val="00EA65F8"/>
    <w:rsid w:val="00EA6C23"/>
    <w:rsid w:val="00EB0F44"/>
    <w:rsid w:val="00EB1474"/>
    <w:rsid w:val="00EB14A8"/>
    <w:rsid w:val="00EB186A"/>
    <w:rsid w:val="00EB1AA5"/>
    <w:rsid w:val="00EB2044"/>
    <w:rsid w:val="00EB3CD5"/>
    <w:rsid w:val="00EB554C"/>
    <w:rsid w:val="00EB57DA"/>
    <w:rsid w:val="00EB58D6"/>
    <w:rsid w:val="00EB64D3"/>
    <w:rsid w:val="00EB6D49"/>
    <w:rsid w:val="00EB7F03"/>
    <w:rsid w:val="00EC0285"/>
    <w:rsid w:val="00EC0622"/>
    <w:rsid w:val="00EC0746"/>
    <w:rsid w:val="00EC103D"/>
    <w:rsid w:val="00EC381B"/>
    <w:rsid w:val="00EC4662"/>
    <w:rsid w:val="00EC4FC5"/>
    <w:rsid w:val="00EC51AD"/>
    <w:rsid w:val="00EC6200"/>
    <w:rsid w:val="00EC736A"/>
    <w:rsid w:val="00ED170C"/>
    <w:rsid w:val="00ED17C6"/>
    <w:rsid w:val="00ED1AE0"/>
    <w:rsid w:val="00ED30DD"/>
    <w:rsid w:val="00ED3D4E"/>
    <w:rsid w:val="00ED3E47"/>
    <w:rsid w:val="00ED61F6"/>
    <w:rsid w:val="00ED62D8"/>
    <w:rsid w:val="00ED69C1"/>
    <w:rsid w:val="00ED7F4F"/>
    <w:rsid w:val="00EE025B"/>
    <w:rsid w:val="00EE0357"/>
    <w:rsid w:val="00EE03C4"/>
    <w:rsid w:val="00EE0A98"/>
    <w:rsid w:val="00EE29B0"/>
    <w:rsid w:val="00EE32A2"/>
    <w:rsid w:val="00EE4381"/>
    <w:rsid w:val="00EE4BD8"/>
    <w:rsid w:val="00EE4D5E"/>
    <w:rsid w:val="00EE59EC"/>
    <w:rsid w:val="00EE6805"/>
    <w:rsid w:val="00EE7EE7"/>
    <w:rsid w:val="00EF0518"/>
    <w:rsid w:val="00EF0C76"/>
    <w:rsid w:val="00EF332F"/>
    <w:rsid w:val="00EF47B2"/>
    <w:rsid w:val="00EF4E56"/>
    <w:rsid w:val="00EF5E2F"/>
    <w:rsid w:val="00EF657F"/>
    <w:rsid w:val="00F00C08"/>
    <w:rsid w:val="00F01DCB"/>
    <w:rsid w:val="00F0432C"/>
    <w:rsid w:val="00F056EC"/>
    <w:rsid w:val="00F062AA"/>
    <w:rsid w:val="00F06ADB"/>
    <w:rsid w:val="00F07832"/>
    <w:rsid w:val="00F115AE"/>
    <w:rsid w:val="00F11717"/>
    <w:rsid w:val="00F13CF2"/>
    <w:rsid w:val="00F14D99"/>
    <w:rsid w:val="00F14ECE"/>
    <w:rsid w:val="00F16F57"/>
    <w:rsid w:val="00F17125"/>
    <w:rsid w:val="00F171C1"/>
    <w:rsid w:val="00F210E9"/>
    <w:rsid w:val="00F21617"/>
    <w:rsid w:val="00F21D3C"/>
    <w:rsid w:val="00F22BB4"/>
    <w:rsid w:val="00F23A35"/>
    <w:rsid w:val="00F2474E"/>
    <w:rsid w:val="00F27468"/>
    <w:rsid w:val="00F27540"/>
    <w:rsid w:val="00F27AC1"/>
    <w:rsid w:val="00F30409"/>
    <w:rsid w:val="00F306D2"/>
    <w:rsid w:val="00F306EE"/>
    <w:rsid w:val="00F30CA1"/>
    <w:rsid w:val="00F31313"/>
    <w:rsid w:val="00F314FA"/>
    <w:rsid w:val="00F315F7"/>
    <w:rsid w:val="00F32EB0"/>
    <w:rsid w:val="00F358FA"/>
    <w:rsid w:val="00F35EA6"/>
    <w:rsid w:val="00F364E9"/>
    <w:rsid w:val="00F37234"/>
    <w:rsid w:val="00F40BA9"/>
    <w:rsid w:val="00F40BFE"/>
    <w:rsid w:val="00F40C61"/>
    <w:rsid w:val="00F40D08"/>
    <w:rsid w:val="00F41C97"/>
    <w:rsid w:val="00F428BA"/>
    <w:rsid w:val="00F42C96"/>
    <w:rsid w:val="00F431B9"/>
    <w:rsid w:val="00F433EB"/>
    <w:rsid w:val="00F4348D"/>
    <w:rsid w:val="00F44405"/>
    <w:rsid w:val="00F44E8E"/>
    <w:rsid w:val="00F45751"/>
    <w:rsid w:val="00F46741"/>
    <w:rsid w:val="00F50C87"/>
    <w:rsid w:val="00F52153"/>
    <w:rsid w:val="00F52FDC"/>
    <w:rsid w:val="00F5314F"/>
    <w:rsid w:val="00F55C34"/>
    <w:rsid w:val="00F56513"/>
    <w:rsid w:val="00F577F2"/>
    <w:rsid w:val="00F61715"/>
    <w:rsid w:val="00F639B0"/>
    <w:rsid w:val="00F645AB"/>
    <w:rsid w:val="00F64E52"/>
    <w:rsid w:val="00F65CE5"/>
    <w:rsid w:val="00F66843"/>
    <w:rsid w:val="00F66D00"/>
    <w:rsid w:val="00F70EC3"/>
    <w:rsid w:val="00F7123F"/>
    <w:rsid w:val="00F71EBE"/>
    <w:rsid w:val="00F73552"/>
    <w:rsid w:val="00F73FD9"/>
    <w:rsid w:val="00F74865"/>
    <w:rsid w:val="00F748CB"/>
    <w:rsid w:val="00F74B75"/>
    <w:rsid w:val="00F757A9"/>
    <w:rsid w:val="00F7689B"/>
    <w:rsid w:val="00F8117E"/>
    <w:rsid w:val="00F81DA8"/>
    <w:rsid w:val="00F828F9"/>
    <w:rsid w:val="00F830A0"/>
    <w:rsid w:val="00F83806"/>
    <w:rsid w:val="00F8395E"/>
    <w:rsid w:val="00F84597"/>
    <w:rsid w:val="00F86278"/>
    <w:rsid w:val="00F86E1E"/>
    <w:rsid w:val="00F87442"/>
    <w:rsid w:val="00F876C8"/>
    <w:rsid w:val="00F90584"/>
    <w:rsid w:val="00F90BE8"/>
    <w:rsid w:val="00F92ED9"/>
    <w:rsid w:val="00F93CDE"/>
    <w:rsid w:val="00F93F84"/>
    <w:rsid w:val="00F94267"/>
    <w:rsid w:val="00F95510"/>
    <w:rsid w:val="00F95F3C"/>
    <w:rsid w:val="00F96229"/>
    <w:rsid w:val="00F96273"/>
    <w:rsid w:val="00F97A9C"/>
    <w:rsid w:val="00FA2E83"/>
    <w:rsid w:val="00FA3063"/>
    <w:rsid w:val="00FA3471"/>
    <w:rsid w:val="00FA3840"/>
    <w:rsid w:val="00FA45F8"/>
    <w:rsid w:val="00FA4AE8"/>
    <w:rsid w:val="00FA520A"/>
    <w:rsid w:val="00FA6505"/>
    <w:rsid w:val="00FA6B63"/>
    <w:rsid w:val="00FB01DB"/>
    <w:rsid w:val="00FB05DF"/>
    <w:rsid w:val="00FB0A07"/>
    <w:rsid w:val="00FB176C"/>
    <w:rsid w:val="00FB1B96"/>
    <w:rsid w:val="00FB1F78"/>
    <w:rsid w:val="00FB2BFB"/>
    <w:rsid w:val="00FB4332"/>
    <w:rsid w:val="00FB4AAF"/>
    <w:rsid w:val="00FB4DF7"/>
    <w:rsid w:val="00FB5045"/>
    <w:rsid w:val="00FB7037"/>
    <w:rsid w:val="00FB7CE8"/>
    <w:rsid w:val="00FC087C"/>
    <w:rsid w:val="00FC0DE8"/>
    <w:rsid w:val="00FC1918"/>
    <w:rsid w:val="00FC1ACC"/>
    <w:rsid w:val="00FC1B7F"/>
    <w:rsid w:val="00FC4655"/>
    <w:rsid w:val="00FC4D05"/>
    <w:rsid w:val="00FC5DA2"/>
    <w:rsid w:val="00FC7109"/>
    <w:rsid w:val="00FC7112"/>
    <w:rsid w:val="00FC7669"/>
    <w:rsid w:val="00FC7CC5"/>
    <w:rsid w:val="00FD0E1C"/>
    <w:rsid w:val="00FD2CCD"/>
    <w:rsid w:val="00FD3E07"/>
    <w:rsid w:val="00FD4628"/>
    <w:rsid w:val="00FD4A38"/>
    <w:rsid w:val="00FD4D9C"/>
    <w:rsid w:val="00FD5586"/>
    <w:rsid w:val="00FD55D6"/>
    <w:rsid w:val="00FD5C82"/>
    <w:rsid w:val="00FD61F1"/>
    <w:rsid w:val="00FD61F2"/>
    <w:rsid w:val="00FD7104"/>
    <w:rsid w:val="00FD781A"/>
    <w:rsid w:val="00FD7D78"/>
    <w:rsid w:val="00FE00B3"/>
    <w:rsid w:val="00FE021A"/>
    <w:rsid w:val="00FE1005"/>
    <w:rsid w:val="00FE1495"/>
    <w:rsid w:val="00FE1A58"/>
    <w:rsid w:val="00FE3553"/>
    <w:rsid w:val="00FE3CEF"/>
    <w:rsid w:val="00FE4554"/>
    <w:rsid w:val="00FE478C"/>
    <w:rsid w:val="00FE7B99"/>
    <w:rsid w:val="00FF1677"/>
    <w:rsid w:val="00FF1BEE"/>
    <w:rsid w:val="00FF2C63"/>
    <w:rsid w:val="00FF3622"/>
    <w:rsid w:val="00FF4B98"/>
    <w:rsid w:val="00FF4D1F"/>
    <w:rsid w:val="00FF5A8F"/>
    <w:rsid w:val="00FF5F70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3F1F79"/>
  <w15:docId w15:val="{8EB6566E-AF2F-FB47-9AA5-61B19DDEA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qFormat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List Paragraph,2 heading,A_wyliczenie,K-P_odwolanie,Akapit z listą5,maz_wyliczenie,opis dzialania,Akapit z listą BS,CW_Lista,BulletC,Wyliczanie,Obiekt,normalny tekst,Akapit z listą31,Bullets,Akapit z list¹,Wypunktowanie,lp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4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aliases w:val="Rozdział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i/>
      <w:iCs/>
    </w:rPr>
  </w:style>
  <w:style w:type="character" w:customStyle="1" w:styleId="Teksttreci">
    <w:name w:val="Tekst treści_"/>
    <w:basedOn w:val="Domylnaczcionkaakapitu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basedOn w:val="Nagwek30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 BS Znak,CW_Lista Znak,BulletC Znak,Wyliczanie Znak,lp1 Znak"/>
    <w:link w:val="Akapitzlist"/>
    <w:uiPriority w:val="34"/>
    <w:qFormat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F492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0A5"/>
    <w:rPr>
      <w:color w:val="605E5C"/>
      <w:shd w:val="clear" w:color="auto" w:fill="E1DFDD"/>
    </w:rPr>
  </w:style>
  <w:style w:type="character" w:customStyle="1" w:styleId="FontStyle44">
    <w:name w:val="Font Style44"/>
    <w:uiPriority w:val="99"/>
    <w:rsid w:val="00DB25C1"/>
    <w:rPr>
      <w:rFonts w:ascii="Times New Roman" w:hAnsi="Times New Roman" w:cs="Times New Roman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2301"/>
    <w:rPr>
      <w:color w:val="605E5C"/>
      <w:shd w:val="clear" w:color="auto" w:fill="E1DFDD"/>
    </w:rPr>
  </w:style>
  <w:style w:type="paragraph" w:customStyle="1" w:styleId="Normalny1">
    <w:name w:val="Normalny1"/>
    <w:rsid w:val="00F16F57"/>
    <w:pPr>
      <w:spacing w:line="276" w:lineRule="auto"/>
    </w:pPr>
    <w:rPr>
      <w:rFonts w:ascii="Arial" w:eastAsia="Arial" w:hAnsi="Arial" w:cs="Arial"/>
      <w:sz w:val="22"/>
      <w:szCs w:val="22"/>
      <w:lang w:val="pl-PL"/>
    </w:rPr>
  </w:style>
  <w:style w:type="paragraph" w:customStyle="1" w:styleId="m8455823845687563583gmail-msolistparagraph">
    <w:name w:val="m_8455823845687563583gmail-msolistparagraph"/>
    <w:basedOn w:val="Normalny"/>
    <w:rsid w:val="00140F9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140F9D"/>
  </w:style>
  <w:style w:type="paragraph" w:customStyle="1" w:styleId="m8455823845687563583gmail-msonormal">
    <w:name w:val="m_8455823845687563583gmail-msonormal"/>
    <w:basedOn w:val="Normalny"/>
    <w:rsid w:val="00140F9D"/>
    <w:pPr>
      <w:spacing w:before="100" w:beforeAutospacing="1" w:after="100" w:afterAutospacing="1"/>
    </w:pPr>
  </w:style>
  <w:style w:type="character" w:customStyle="1" w:styleId="ListLabel25">
    <w:name w:val="ListLabel 25"/>
    <w:uiPriority w:val="99"/>
    <w:rsid w:val="003722A3"/>
  </w:style>
  <w:style w:type="character" w:customStyle="1" w:styleId="apple-tab-span">
    <w:name w:val="apple-tab-span"/>
    <w:basedOn w:val="Domylnaczcionkaakapitu"/>
    <w:rsid w:val="00C55BBA"/>
  </w:style>
  <w:style w:type="character" w:customStyle="1" w:styleId="markedcontent">
    <w:name w:val="markedcontent"/>
    <w:basedOn w:val="Domylnaczcionkaakapitu"/>
    <w:rsid w:val="00C12880"/>
  </w:style>
  <w:style w:type="character" w:customStyle="1" w:styleId="fontstyle01">
    <w:name w:val="fontstyle01"/>
    <w:basedOn w:val="Domylnaczcionkaakapitu"/>
    <w:rsid w:val="00E0216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TableGrid">
    <w:name w:val="TableGrid"/>
    <w:rsid w:val="00613703"/>
    <w:rPr>
      <w:sz w:val="22"/>
      <w:szCs w:val="22"/>
      <w:lang w:val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iecalista1">
    <w:name w:val="Bieżąca lista1"/>
    <w:uiPriority w:val="99"/>
    <w:rsid w:val="000908F9"/>
    <w:pPr>
      <w:numPr>
        <w:numId w:val="64"/>
      </w:numPr>
    </w:pPr>
  </w:style>
  <w:style w:type="paragraph" w:customStyle="1" w:styleId="TableParagraph">
    <w:name w:val="Table Paragraph"/>
    <w:basedOn w:val="Normalny"/>
    <w:uiPriority w:val="1"/>
    <w:qFormat/>
    <w:rsid w:val="007511E4"/>
    <w:pPr>
      <w:widowControl w:val="0"/>
      <w:autoSpaceDE w:val="0"/>
      <w:autoSpaceDN w:val="0"/>
      <w:ind w:left="110"/>
    </w:pPr>
    <w:rPr>
      <w:sz w:val="22"/>
      <w:szCs w:val="22"/>
      <w:lang w:eastAsia="en-US"/>
    </w:rPr>
  </w:style>
  <w:style w:type="paragraph" w:customStyle="1" w:styleId="Table">
    <w:name w:val="Table"/>
    <w:basedOn w:val="Normalny"/>
    <w:rsid w:val="00AC7EF5"/>
    <w:pPr>
      <w:spacing w:before="40" w:line="252" w:lineRule="auto"/>
    </w:pPr>
    <w:rPr>
      <w:rFonts w:ascii="Calibri" w:hAnsi="Calibri"/>
      <w:sz w:val="20"/>
      <w:szCs w:val="20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AC7EF5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6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6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7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5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3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0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9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7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8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3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8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4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7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28BE0-46D1-492A-ACFA-45B223D0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579</Words>
  <Characters>15474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Maciej Leszczyński</cp:lastModifiedBy>
  <cp:revision>2</cp:revision>
  <cp:lastPrinted>2022-09-20T07:32:00Z</cp:lastPrinted>
  <dcterms:created xsi:type="dcterms:W3CDTF">2024-04-18T10:02:00Z</dcterms:created>
  <dcterms:modified xsi:type="dcterms:W3CDTF">2024-04-18T10:02:00Z</dcterms:modified>
</cp:coreProperties>
</file>